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64B6" w14:textId="108784FE" w:rsidR="006F5255" w:rsidRPr="00E46044" w:rsidRDefault="009530D4" w:rsidP="001B12CC">
      <w:pPr>
        <w:jc w:val="center"/>
        <w:rPr>
          <w:b/>
        </w:rPr>
      </w:pPr>
      <w:r w:rsidRPr="009530D4">
        <w:rPr>
          <w:noProof/>
          <w:sz w:val="28"/>
          <w:szCs w:val="28"/>
          <w:lang w:val="en-US"/>
        </w:rPr>
        <w:drawing>
          <wp:anchor distT="0" distB="0" distL="114300" distR="114300" simplePos="0" relativeHeight="251629568" behindDoc="0" locked="0" layoutInCell="1" allowOverlap="1" wp14:anchorId="3AD4750E" wp14:editId="32C7AD49">
            <wp:simplePos x="0" y="0"/>
            <wp:positionH relativeFrom="margin">
              <wp:align>right</wp:align>
            </wp:positionH>
            <wp:positionV relativeFrom="margin">
              <wp:posOffset>248073</wp:posOffset>
            </wp:positionV>
            <wp:extent cx="5393055"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CC" w:rsidRPr="009530D4">
        <w:rPr>
          <w:b/>
          <w:sz w:val="28"/>
          <w:szCs w:val="28"/>
        </w:rPr>
        <w:t>Deteção e Caraterização de Eventos Sonoros em Sistemas de Vigilância</w:t>
      </w:r>
    </w:p>
    <w:p w14:paraId="1B03AF3E" w14:textId="25CBA50C" w:rsidR="001E3072" w:rsidRPr="00E46044" w:rsidRDefault="00876172" w:rsidP="00711BEA">
      <w:pPr>
        <w:spacing w:line="240" w:lineRule="auto"/>
        <w:jc w:val="both"/>
        <w:rPr>
          <w:rStyle w:val="fontstyle01"/>
        </w:rPr>
      </w:pPr>
      <w:r w:rsidRPr="00E46044">
        <w:rPr>
          <w:rStyle w:val="fontstyle01"/>
        </w:rPr>
        <w:t xml:space="preserve">O </w:t>
      </w:r>
      <w:r w:rsidRPr="00E46044">
        <w:rPr>
          <w:rStyle w:val="fontstyle01"/>
          <w:b/>
          <w:bCs/>
        </w:rPr>
        <w:t>tema</w:t>
      </w:r>
      <w:r w:rsidRPr="00E46044">
        <w:rPr>
          <w:rStyle w:val="fontstyle01"/>
        </w:rPr>
        <w:t xml:space="preserve"> desta Dissertação está relacionado com a </w:t>
      </w:r>
      <w:r w:rsidRPr="00E46044">
        <w:rPr>
          <w:rStyle w:val="fontstyle01"/>
          <w:highlight w:val="green"/>
        </w:rPr>
        <w:t>deteção</w:t>
      </w:r>
      <w:r w:rsidRPr="00E46044">
        <w:rPr>
          <w:rStyle w:val="fontstyle01"/>
        </w:rPr>
        <w:t xml:space="preserve"> e </w:t>
      </w:r>
      <w:r w:rsidRPr="00E46044">
        <w:rPr>
          <w:rStyle w:val="fontstyle01"/>
          <w:highlight w:val="green"/>
        </w:rPr>
        <w:t>caraterização</w:t>
      </w:r>
      <w:r w:rsidRPr="00E46044">
        <w:rPr>
          <w:rStyle w:val="fontstyle01"/>
        </w:rPr>
        <w:t xml:space="preserve"> de </w:t>
      </w:r>
      <w:r w:rsidRPr="00E46044">
        <w:rPr>
          <w:rStyle w:val="fontstyle01"/>
          <w:highlight w:val="green"/>
        </w:rPr>
        <w:t>eventos sonoros</w:t>
      </w:r>
      <w:r w:rsidRPr="00E46044">
        <w:rPr>
          <w:rStyle w:val="fontstyle01"/>
        </w:rPr>
        <w:t xml:space="preserve"> por meio de </w:t>
      </w:r>
      <w:r w:rsidRPr="00E46044">
        <w:rPr>
          <w:rStyle w:val="fontstyle01"/>
          <w:highlight w:val="green"/>
        </w:rPr>
        <w:t>algoritmos de processamento e análise de sinal</w:t>
      </w:r>
      <w:r w:rsidRPr="00E46044">
        <w:rPr>
          <w:rStyle w:val="fontstyle01"/>
        </w:rPr>
        <w:t xml:space="preserve"> aplicados em sistemas de vigilância. Algoritmos de processamento de sinal pretendem melhorar a informação contida num sinal, como remoção de ruido. Por outro lado, algoritmos de análise de sinal pretendem extrair informação de alto nível de um sinal, como identificar sons, extrair caraterísticas sonoras e classificar sons. Com esta Dissertação pretende-se </w:t>
      </w:r>
      <w:r w:rsidRPr="00E46044">
        <w:rPr>
          <w:rStyle w:val="fontstyle01"/>
          <w:highlight w:val="green"/>
        </w:rPr>
        <w:t>selecionar e aplicar algoritmos de extração de informação para a deteção e caraterização de eventos sonoros a partir de sinais sonoros</w:t>
      </w:r>
      <w:r w:rsidRPr="00E46044">
        <w:rPr>
          <w:rStyle w:val="fontstyle01"/>
        </w:rPr>
        <w:t xml:space="preserve">. Relativamente aos eventos a detetar podemos considerar </w:t>
      </w:r>
      <w:r w:rsidRPr="00E46044">
        <w:rPr>
          <w:rStyle w:val="fontstyle01"/>
          <w:highlight w:val="green"/>
        </w:rPr>
        <w:t>gritos</w:t>
      </w:r>
      <w:r w:rsidRPr="00E46044">
        <w:rPr>
          <w:rStyle w:val="fontstyle01"/>
        </w:rPr>
        <w:t xml:space="preserve">, </w:t>
      </w:r>
      <w:r w:rsidRPr="00E46044">
        <w:rPr>
          <w:rStyle w:val="fontstyle01"/>
          <w:highlight w:val="green"/>
        </w:rPr>
        <w:t>explosões</w:t>
      </w:r>
      <w:r w:rsidRPr="00E46044">
        <w:rPr>
          <w:rStyle w:val="fontstyle01"/>
        </w:rPr>
        <w:t xml:space="preserve">, </w:t>
      </w:r>
      <w:r w:rsidRPr="00E46044">
        <w:rPr>
          <w:rStyle w:val="fontstyle01"/>
          <w:highlight w:val="green"/>
        </w:rPr>
        <w:t>tiros</w:t>
      </w:r>
      <w:r w:rsidRPr="00E46044">
        <w:rPr>
          <w:rStyle w:val="fontstyle01"/>
        </w:rPr>
        <w:t xml:space="preserve">, etc. Já quanto à </w:t>
      </w:r>
      <w:r w:rsidRPr="00E46044">
        <w:rPr>
          <w:rStyle w:val="fontstyle01"/>
          <w:highlight w:val="green"/>
        </w:rPr>
        <w:t>informação a extrair</w:t>
      </w:r>
      <w:r w:rsidRPr="00E46044">
        <w:rPr>
          <w:rStyle w:val="fontstyle01"/>
        </w:rPr>
        <w:t xml:space="preserve">, podemos considerar: </w:t>
      </w:r>
      <w:r w:rsidRPr="00E46044">
        <w:rPr>
          <w:rStyle w:val="fontstyle01"/>
          <w:highlight w:val="green"/>
        </w:rPr>
        <w:t>duração</w:t>
      </w:r>
      <w:r w:rsidRPr="00E46044">
        <w:rPr>
          <w:rStyle w:val="fontstyle01"/>
        </w:rPr>
        <w:t xml:space="preserve"> e </w:t>
      </w:r>
      <w:r w:rsidRPr="00E46044">
        <w:rPr>
          <w:rStyle w:val="fontstyle01"/>
          <w:highlight w:val="green"/>
        </w:rPr>
        <w:t>amplitude</w:t>
      </w:r>
      <w:r w:rsidRPr="00E46044">
        <w:rPr>
          <w:rStyle w:val="fontstyle01"/>
        </w:rPr>
        <w:t xml:space="preserve">, localização, </w:t>
      </w:r>
      <w:r w:rsidRPr="00E46044">
        <w:rPr>
          <w:rStyle w:val="fontstyle01"/>
          <w:highlight w:val="green"/>
        </w:rPr>
        <w:t>tipo de som</w:t>
      </w:r>
      <w:r w:rsidRPr="00E46044">
        <w:rPr>
          <w:rStyle w:val="fontstyle01"/>
        </w:rPr>
        <w:t>, etc.</w:t>
      </w:r>
    </w:p>
    <w:p w14:paraId="4A7B5680" w14:textId="671D7271" w:rsidR="00E2611E" w:rsidRPr="00E46044" w:rsidRDefault="00E2611E" w:rsidP="00711BEA">
      <w:pPr>
        <w:spacing w:line="240" w:lineRule="auto"/>
        <w:jc w:val="both"/>
        <w:rPr>
          <w:rStyle w:val="fontstyle01"/>
        </w:rPr>
      </w:pPr>
      <w:r w:rsidRPr="00E46044">
        <w:rPr>
          <w:rStyle w:val="fontstyle01"/>
          <w:b/>
          <w:bCs/>
        </w:rPr>
        <w:t>Palavras-chave:</w:t>
      </w:r>
      <w:r w:rsidRPr="00E46044">
        <w:rPr>
          <w:rStyle w:val="fontstyle01"/>
        </w:rPr>
        <w:t xml:space="preserve"> </w:t>
      </w:r>
      <w:r w:rsidRPr="00E46044">
        <w:rPr>
          <w:rStyle w:val="fontstyle01"/>
          <w:highlight w:val="green"/>
        </w:rPr>
        <w:t>Processamento e Análise de Sinal</w:t>
      </w:r>
      <w:r w:rsidRPr="00E46044">
        <w:rPr>
          <w:rStyle w:val="fontstyle01"/>
        </w:rPr>
        <w:t xml:space="preserve">, </w:t>
      </w:r>
      <w:r w:rsidRPr="00E46044">
        <w:rPr>
          <w:rStyle w:val="fontstyle01"/>
          <w:highlight w:val="green"/>
        </w:rPr>
        <w:t>Segmentação</w:t>
      </w:r>
      <w:r w:rsidRPr="00E46044">
        <w:rPr>
          <w:rStyle w:val="fontstyle01"/>
        </w:rPr>
        <w:t xml:space="preserve">, </w:t>
      </w:r>
      <w:r w:rsidRPr="00E46044">
        <w:rPr>
          <w:rStyle w:val="fontstyle01"/>
          <w:highlight w:val="green"/>
        </w:rPr>
        <w:t>Extração de Caraterísticas</w:t>
      </w:r>
      <w:r w:rsidRPr="00E46044">
        <w:rPr>
          <w:rStyle w:val="fontstyle01"/>
        </w:rPr>
        <w:t xml:space="preserve">, </w:t>
      </w:r>
      <w:r w:rsidRPr="00E46044">
        <w:rPr>
          <w:rStyle w:val="fontstyle01"/>
          <w:highlight w:val="green"/>
        </w:rPr>
        <w:t>Classificação</w:t>
      </w:r>
      <w:r w:rsidRPr="00E46044">
        <w:rPr>
          <w:rStyle w:val="fontstyle01"/>
        </w:rPr>
        <w:t>.</w:t>
      </w:r>
    </w:p>
    <w:p w14:paraId="6FBC3AAE" w14:textId="16942C58" w:rsidR="00E2611E" w:rsidRPr="00E46044" w:rsidRDefault="00E2611E" w:rsidP="00711BEA">
      <w:pPr>
        <w:spacing w:line="240" w:lineRule="auto"/>
        <w:jc w:val="both"/>
        <w:rPr>
          <w:rStyle w:val="fontstyle01"/>
        </w:rPr>
      </w:pPr>
      <w:r w:rsidRPr="00E46044">
        <w:rPr>
          <w:rStyle w:val="fontstyle01"/>
          <w:b/>
          <w:bCs/>
        </w:rPr>
        <w:t xml:space="preserve">Principais objetivos a atingir: </w:t>
      </w:r>
      <w:r w:rsidRPr="00E46044">
        <w:rPr>
          <w:rStyle w:val="fontstyle01"/>
          <w:highlight w:val="green"/>
        </w:rPr>
        <w:t>Identificar</w:t>
      </w:r>
      <w:r w:rsidRPr="00E46044">
        <w:rPr>
          <w:rStyle w:val="fontstyle01"/>
        </w:rPr>
        <w:t xml:space="preserve"> e </w:t>
      </w:r>
      <w:r w:rsidRPr="00E46044">
        <w:rPr>
          <w:rStyle w:val="fontstyle01"/>
          <w:highlight w:val="green"/>
        </w:rPr>
        <w:t>estudar</w:t>
      </w:r>
      <w:r w:rsidRPr="00E46044">
        <w:rPr>
          <w:rStyle w:val="fontstyle01"/>
        </w:rPr>
        <w:t xml:space="preserve"> trabalhos existentes relacionados com a deteção e caraterização de eventos em sinais sonoros; identificar e estudar </w:t>
      </w:r>
      <w:r w:rsidRPr="00E46044">
        <w:rPr>
          <w:rStyle w:val="fontstyle01"/>
          <w:highlight w:val="green"/>
        </w:rPr>
        <w:t>algoritmos computacionais para tal aplicação</w:t>
      </w:r>
      <w:r w:rsidRPr="00E46044">
        <w:rPr>
          <w:rStyle w:val="fontstyle01"/>
        </w:rPr>
        <w:t xml:space="preserve">; </w:t>
      </w:r>
      <w:r w:rsidRPr="00E46044">
        <w:rPr>
          <w:rStyle w:val="fontstyle01"/>
          <w:highlight w:val="green"/>
        </w:rPr>
        <w:t>selecionar</w:t>
      </w:r>
      <w:r w:rsidRPr="00E46044">
        <w:rPr>
          <w:rStyle w:val="fontstyle01"/>
        </w:rPr>
        <w:t xml:space="preserve"> algoritmos de processamento e análise de sinal para tal fim; </w:t>
      </w:r>
      <w:r w:rsidRPr="00E46044">
        <w:rPr>
          <w:rStyle w:val="fontstyle01"/>
          <w:highlight w:val="green"/>
        </w:rPr>
        <w:t>testar</w:t>
      </w:r>
      <w:r w:rsidRPr="00E46044">
        <w:rPr>
          <w:rStyle w:val="fontstyle01"/>
        </w:rPr>
        <w:t xml:space="preserve"> os algoritmos selecionados em </w:t>
      </w:r>
      <w:r w:rsidRPr="00E46044">
        <w:rPr>
          <w:rStyle w:val="fontstyle01"/>
          <w:highlight w:val="green"/>
        </w:rPr>
        <w:t>casos sintéticos e reais</w:t>
      </w:r>
      <w:r w:rsidRPr="00E46044">
        <w:rPr>
          <w:rStyle w:val="fontstyle01"/>
        </w:rPr>
        <w:t>.</w:t>
      </w:r>
    </w:p>
    <w:p w14:paraId="08E312D8" w14:textId="4D75EBE2" w:rsidR="00FC74B8" w:rsidRPr="00E46044" w:rsidRDefault="00FC74B8" w:rsidP="00711BEA">
      <w:pPr>
        <w:jc w:val="both"/>
        <w:rPr>
          <w:rStyle w:val="fontstyle01"/>
          <w:b/>
          <w:bCs/>
        </w:rPr>
      </w:pPr>
      <w:r w:rsidRPr="00E46044">
        <w:rPr>
          <w:rStyle w:val="fontstyle01"/>
          <w:b/>
          <w:bCs/>
        </w:rPr>
        <w:t>Plano e calendarização do projeto:</w:t>
      </w:r>
    </w:p>
    <w:p w14:paraId="38923A1C" w14:textId="4D1F2097"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1:</w:t>
      </w:r>
      <w:r w:rsidRPr="00E46044">
        <w:rPr>
          <w:rStyle w:val="fontstyle01"/>
        </w:rPr>
        <w:t xml:space="preserve"> Identificar e estudar trabalhos existentes relacionados com a deteção e caraterização de eventos em sinais sonoros obtidos por sistemas de vigilância;</w:t>
      </w:r>
    </w:p>
    <w:p w14:paraId="1F4EB7C1" w14:textId="261C8EF9"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2:</w:t>
      </w:r>
      <w:r w:rsidRPr="00E46044">
        <w:rPr>
          <w:rStyle w:val="fontstyle01"/>
        </w:rPr>
        <w:t xml:space="preserve"> Identificar e estudar algoritmos computacionais para a deteção e caraterização de eventos em sinais sonoros obtidos por sistemas de vigilância;</w:t>
      </w:r>
    </w:p>
    <w:p w14:paraId="62E73777" w14:textId="1757C2DE"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3:</w:t>
      </w:r>
      <w:r w:rsidRPr="00E46044">
        <w:rPr>
          <w:rStyle w:val="fontstyle01"/>
        </w:rPr>
        <w:t xml:space="preserve"> Selecionar os casos experimentais de estudo e algoritmos de processamento e análise de sinal para os mesmos;</w:t>
      </w:r>
    </w:p>
    <w:p w14:paraId="68205D07" w14:textId="080F0767" w:rsidR="00FC74B8" w:rsidRPr="00E46044" w:rsidRDefault="00711BEA" w:rsidP="00711BEA">
      <w:pPr>
        <w:spacing w:after="0" w:line="240" w:lineRule="auto"/>
        <w:jc w:val="both"/>
        <w:rPr>
          <w:rStyle w:val="fontstyle01"/>
        </w:rPr>
      </w:pPr>
      <w:r w:rsidRPr="00094ECA">
        <w:rPr>
          <w:noProof/>
          <w:lang w:val="en-US"/>
        </w:rPr>
        <w:drawing>
          <wp:anchor distT="0" distB="0" distL="114300" distR="114300" simplePos="0" relativeHeight="251637760" behindDoc="1" locked="0" layoutInCell="1" allowOverlap="1" wp14:anchorId="2CE7C990" wp14:editId="314F9CB1">
            <wp:simplePos x="0" y="0"/>
            <wp:positionH relativeFrom="margin">
              <wp:posOffset>2390775</wp:posOffset>
            </wp:positionH>
            <wp:positionV relativeFrom="paragraph">
              <wp:posOffset>203835</wp:posOffset>
            </wp:positionV>
            <wp:extent cx="3008630" cy="1074420"/>
            <wp:effectExtent l="0" t="0" r="1270" b="0"/>
            <wp:wrapThrough wrapText="bothSides">
              <wp:wrapPolygon edited="0">
                <wp:start x="0" y="0"/>
                <wp:lineTo x="0" y="21064"/>
                <wp:lineTo x="21472" y="21064"/>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074420"/>
                    </a:xfrm>
                    <a:prstGeom prst="rect">
                      <a:avLst/>
                    </a:prstGeom>
                  </pic:spPr>
                </pic:pic>
              </a:graphicData>
            </a:graphic>
            <wp14:sizeRelH relativeFrom="page">
              <wp14:pctWidth>0</wp14:pctWidth>
            </wp14:sizeRelH>
            <wp14:sizeRelV relativeFrom="page">
              <wp14:pctHeight>0</wp14:pctHeight>
            </wp14:sizeRelV>
          </wp:anchor>
        </w:drawing>
      </w:r>
      <w:r w:rsidR="00FC74B8" w:rsidRPr="00E46044">
        <w:rPr>
          <w:rStyle w:val="fontstyle01"/>
        </w:rPr>
        <w:t xml:space="preserve">• </w:t>
      </w:r>
      <w:r w:rsidR="00FC74B8" w:rsidRPr="00E46044">
        <w:rPr>
          <w:rStyle w:val="fontstyle01"/>
          <w:b/>
          <w:bCs/>
        </w:rPr>
        <w:t>Tarefa 4:</w:t>
      </w:r>
      <w:r w:rsidR="00FC74B8" w:rsidRPr="00E46044">
        <w:rPr>
          <w:rStyle w:val="fontstyle01"/>
        </w:rPr>
        <w:t xml:space="preserve"> Testar os alg</w:t>
      </w:r>
      <w:r w:rsidR="006A6901" w:rsidRPr="00E46044">
        <w:rPr>
          <w:rStyle w:val="fontstyle01"/>
        </w:rPr>
        <w:t>o</w:t>
      </w:r>
      <w:r w:rsidR="00FC74B8" w:rsidRPr="00E46044">
        <w:rPr>
          <w:rStyle w:val="fontstyle01"/>
        </w:rPr>
        <w:t>ritmos selecionados nos casos experimentais considerados e analisar resultados;</w:t>
      </w:r>
    </w:p>
    <w:p w14:paraId="401F7504" w14:textId="5041D180" w:rsidR="00E2611E"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5:</w:t>
      </w:r>
      <w:r w:rsidRPr="00E46044">
        <w:rPr>
          <w:rStyle w:val="fontstyle01"/>
        </w:rPr>
        <w:t xml:space="preserve"> Escrita da Dissertação.</w:t>
      </w:r>
    </w:p>
    <w:p w14:paraId="4DAE897D" w14:textId="7E7C8192" w:rsidR="00A24A20" w:rsidRPr="00E46044" w:rsidRDefault="00A24A20" w:rsidP="00711BEA">
      <w:pPr>
        <w:spacing w:after="0"/>
        <w:jc w:val="both"/>
      </w:pPr>
      <w:r w:rsidRPr="00E46044">
        <w:br w:type="page"/>
      </w:r>
      <w:r w:rsidR="006D224C" w:rsidRPr="00E46044">
        <w:rPr>
          <w:b/>
          <w:bCs/>
        </w:rPr>
        <w:lastRenderedPageBreak/>
        <w:t>Dúvidas:</w:t>
      </w:r>
      <w:r w:rsidR="00C21962" w:rsidRPr="00E46044">
        <w:rPr>
          <w:b/>
          <w:bCs/>
        </w:rPr>
        <w:t xml:space="preserve"> (Folha é só uma proposta de trabalho, tu é que sabes o que queres fazer dentro do tema</w:t>
      </w:r>
      <w:r w:rsidR="007B64E0" w:rsidRPr="00E46044">
        <w:rPr>
          <w:b/>
          <w:bCs/>
        </w:rPr>
        <w:t>)</w:t>
      </w:r>
      <w:r w:rsidR="00C21962" w:rsidRPr="00E46044">
        <w:rPr>
          <w:b/>
          <w:bCs/>
        </w:rPr>
        <w:t>.</w:t>
      </w:r>
      <w:r w:rsidR="006D224C" w:rsidRPr="00E46044">
        <w:br/>
        <w:t>Material disponível (microfones)?</w:t>
      </w:r>
      <w:r w:rsidR="000A7248" w:rsidRPr="00E46044">
        <w:t xml:space="preserve"> – </w:t>
      </w:r>
      <w:r w:rsidR="000A7248" w:rsidRPr="00E46044">
        <w:rPr>
          <w:b/>
          <w:bCs/>
        </w:rPr>
        <w:t>Não tenho, é preciso arranjar.</w:t>
      </w:r>
    </w:p>
    <w:p w14:paraId="441D82FE" w14:textId="3482A21D" w:rsidR="006D224C" w:rsidRPr="00E46044" w:rsidRDefault="00A22C07" w:rsidP="006D224C">
      <w:pPr>
        <w:spacing w:after="0"/>
      </w:pPr>
      <w:r w:rsidRPr="00E46044">
        <w:t xml:space="preserve">Não preciso de desenvolver nenhum algoritmo, pois não? </w:t>
      </w:r>
      <w:r w:rsidR="006D224C" w:rsidRPr="00E46044">
        <w:t>Só preciso de escolher u</w:t>
      </w:r>
      <w:r w:rsidRPr="00E46044">
        <w:t>ns</w:t>
      </w:r>
      <w:r w:rsidR="006D224C" w:rsidRPr="00E46044">
        <w:t xml:space="preserve"> algoritmo</w:t>
      </w:r>
      <w:r w:rsidRPr="00E46044">
        <w:t>s adequados</w:t>
      </w:r>
      <w:r w:rsidR="006D224C" w:rsidRPr="00E46044">
        <w:t>?</w:t>
      </w:r>
      <w:r w:rsidR="000A7248" w:rsidRPr="00E46044">
        <w:t xml:space="preserve"> </w:t>
      </w:r>
      <w:r w:rsidR="00C21962" w:rsidRPr="00E46044">
        <w:rPr>
          <w:b/>
          <w:bCs/>
        </w:rPr>
        <w:t>Sim, podes usar só um e compara com resultados já obtidos, por exemplo, ou</w:t>
      </w:r>
      <w:r w:rsidR="00970CF1" w:rsidRPr="00E46044">
        <w:rPr>
          <w:b/>
          <w:bCs/>
        </w:rPr>
        <w:t xml:space="preserve"> u</w:t>
      </w:r>
      <w:r w:rsidR="00C21962" w:rsidRPr="00E46044">
        <w:rPr>
          <w:b/>
          <w:bCs/>
        </w:rPr>
        <w:t>sar vários e compara uns com os outros, tu é que sabes.</w:t>
      </w:r>
    </w:p>
    <w:p w14:paraId="711C5A16" w14:textId="50015691" w:rsidR="006D224C" w:rsidRPr="00E46044" w:rsidRDefault="006D224C" w:rsidP="006D224C">
      <w:pPr>
        <w:spacing w:after="0"/>
      </w:pPr>
      <w:r w:rsidRPr="00E46044">
        <w:t>O que significa o “tipo de som”?</w:t>
      </w:r>
      <w:r w:rsidR="004E55B0" w:rsidRPr="00E46044">
        <w:t xml:space="preserve"> Que tipos escolher</w:t>
      </w:r>
      <w:r w:rsidR="004E55B0" w:rsidRPr="00E46044">
        <w:rPr>
          <w:b/>
          <w:bCs/>
        </w:rPr>
        <w:t>?</w:t>
      </w:r>
      <w:r w:rsidR="00C21962" w:rsidRPr="00E46044">
        <w:rPr>
          <w:b/>
          <w:bCs/>
        </w:rPr>
        <w:t xml:space="preserve"> Explosão, disparo, etc. Tu é q sabes o que queres escolher</w:t>
      </w:r>
    </w:p>
    <w:p w14:paraId="7A88AAFC" w14:textId="14CA363E" w:rsidR="006D224C" w:rsidRPr="00E46044" w:rsidRDefault="006D224C" w:rsidP="006D224C">
      <w:pPr>
        <w:spacing w:after="0"/>
        <w:rPr>
          <w:b/>
          <w:bCs/>
        </w:rPr>
      </w:pPr>
      <w:r w:rsidRPr="00E46044">
        <w:t>O que significa</w:t>
      </w:r>
      <w:r w:rsidR="007354F0" w:rsidRPr="00E46044">
        <w:t>m</w:t>
      </w:r>
      <w:r w:rsidRPr="00E46044">
        <w:t xml:space="preserve"> os casos sintéticos/casos reais?</w:t>
      </w:r>
      <w:r w:rsidR="00C21962" w:rsidRPr="00E46044">
        <w:t xml:space="preserve"> </w:t>
      </w:r>
      <w:r w:rsidR="00C21962" w:rsidRPr="00E46044">
        <w:rPr>
          <w:b/>
          <w:bCs/>
        </w:rPr>
        <w:t>Casos sintéticos é por exemplo ter uma gravação perfeita grada por computador e testar isso. Casos reais é testar um disparo por exemplo na rua, com todos os seus erros e variáveis.</w:t>
      </w:r>
      <w:r w:rsidR="00A63A02" w:rsidRPr="00E46044">
        <w:rPr>
          <w:b/>
          <w:bCs/>
        </w:rPr>
        <w:t xml:space="preserve"> – </w:t>
      </w:r>
      <w:r w:rsidR="00A63A02" w:rsidRPr="00E46044">
        <w:rPr>
          <w:b/>
          <w:bCs/>
          <w:color w:val="FF0000"/>
        </w:rPr>
        <w:t xml:space="preserve">Para criar </w:t>
      </w:r>
      <w:r w:rsidR="00105F84" w:rsidRPr="00E46044">
        <w:rPr>
          <w:b/>
          <w:bCs/>
          <w:color w:val="FF0000"/>
        </w:rPr>
        <w:t>casos sintéticos usar o SCAPER</w:t>
      </w:r>
    </w:p>
    <w:p w14:paraId="02A2E9F2" w14:textId="77777777" w:rsidR="009B6513" w:rsidRPr="00E46044" w:rsidRDefault="009B6513" w:rsidP="006D224C">
      <w:pPr>
        <w:spacing w:after="0"/>
        <w:rPr>
          <w:b/>
          <w:bCs/>
        </w:rPr>
      </w:pPr>
    </w:p>
    <w:p w14:paraId="117171F4" w14:textId="21BD9FA9" w:rsidR="00374052" w:rsidRPr="00E46044" w:rsidRDefault="00C13798" w:rsidP="006D224C">
      <w:pPr>
        <w:spacing w:after="0"/>
        <w:rPr>
          <w:b/>
          <w:bCs/>
        </w:rPr>
      </w:pPr>
      <w:r w:rsidRPr="00E46044">
        <w:rPr>
          <w:b/>
          <w:bCs/>
        </w:rPr>
        <w:t>Mivia Audio Events Dataset</w:t>
      </w:r>
      <w:r w:rsidR="004B221F" w:rsidRPr="00E46044">
        <w:rPr>
          <w:b/>
          <w:bCs/>
        </w:rPr>
        <w:t xml:space="preserve"> - </w:t>
      </w:r>
      <w:hyperlink r:id="rId13" w:history="1">
        <w:r w:rsidR="004B221F" w:rsidRPr="00E46044">
          <w:rPr>
            <w:rStyle w:val="Hyperlink"/>
            <w:b/>
            <w:bCs/>
          </w:rPr>
          <w:t>https://mivia.unisa.it/datasets/audio-analysis/mivia-audio-events/</w:t>
        </w:r>
      </w:hyperlink>
    </w:p>
    <w:p w14:paraId="7523718D" w14:textId="5AF8C6BB" w:rsidR="003302B2" w:rsidRPr="00E46044" w:rsidRDefault="003302B2" w:rsidP="006D224C">
      <w:pPr>
        <w:spacing w:after="0"/>
        <w:rPr>
          <w:b/>
          <w:bCs/>
        </w:rPr>
      </w:pPr>
      <w:r w:rsidRPr="00E46044">
        <w:rPr>
          <w:b/>
          <w:bCs/>
        </w:rPr>
        <w:t xml:space="preserve">AudioSet da Google - </w:t>
      </w:r>
      <w:hyperlink r:id="rId14" w:history="1">
        <w:r w:rsidRPr="00E46044">
          <w:rPr>
            <w:rStyle w:val="Hyperlink"/>
            <w:b/>
            <w:bCs/>
          </w:rPr>
          <w:t>https://research.google.com/audioset//ontology/index.html</w:t>
        </w:r>
      </w:hyperlink>
    </w:p>
    <w:p w14:paraId="303CFAE9" w14:textId="4A304416" w:rsidR="001C63E0" w:rsidRPr="00094ECA" w:rsidRDefault="00E512F8" w:rsidP="004E55B0">
      <w:pPr>
        <w:spacing w:after="0"/>
        <w:rPr>
          <w:rStyle w:val="Hyperlink"/>
          <w:lang w:val="en-US"/>
        </w:rPr>
      </w:pPr>
      <w:r w:rsidRPr="00094ECA">
        <w:rPr>
          <w:b/>
          <w:bCs/>
          <w:lang w:val="en-US"/>
        </w:rPr>
        <w:t>SONYC Urban Sound Tagging (SONYC-UST): a multilabel dataset from an urban acoustic sensor network</w:t>
      </w:r>
      <w:r w:rsidRPr="00094ECA">
        <w:rPr>
          <w:lang w:val="en-US"/>
        </w:rPr>
        <w:t xml:space="preserve"> - </w:t>
      </w:r>
      <w:hyperlink r:id="rId15" w:history="1">
        <w:r w:rsidR="001C63E0" w:rsidRPr="00094ECA">
          <w:rPr>
            <w:rStyle w:val="Hyperlink"/>
            <w:lang w:val="en-US"/>
          </w:rPr>
          <w:t>https://zenodo.org/record/3338310</w:t>
        </w:r>
      </w:hyperlink>
    </w:p>
    <w:p w14:paraId="38B0E153" w14:textId="77777777" w:rsidR="00DA39D2" w:rsidRPr="00094ECA" w:rsidRDefault="00DA39D2" w:rsidP="004E55B0">
      <w:pPr>
        <w:spacing w:after="0"/>
        <w:rPr>
          <w:lang w:val="en-US"/>
        </w:rPr>
      </w:pPr>
    </w:p>
    <w:p w14:paraId="723985B0" w14:textId="424BA929" w:rsidR="008C240D" w:rsidRPr="00E46044" w:rsidRDefault="008C240D" w:rsidP="003A3A71">
      <w:pPr>
        <w:spacing w:line="240" w:lineRule="auto"/>
        <w:jc w:val="both"/>
        <w:rPr>
          <w:rStyle w:val="Hyperlink"/>
          <w:rFonts w:ascii="Times New Roman" w:hAnsi="Times New Roman" w:cs="Times New Roman"/>
          <w:sz w:val="24"/>
          <w:szCs w:val="24"/>
        </w:rPr>
      </w:pPr>
      <w:r w:rsidRPr="00094ECA">
        <w:rPr>
          <w:rFonts w:ascii="Times New Roman" w:hAnsi="Times New Roman" w:cs="Times New Roman"/>
          <w:color w:val="444444"/>
          <w:sz w:val="24"/>
          <w:szCs w:val="24"/>
          <w:lang w:val="en-US"/>
        </w:rPr>
        <w:t>“The combination of remote acoustic sensors with automatic sound recognition represents a powerful emerging technology for studying both natural and urban environments. At NYU we've been working on two projects whose aim is to develop and leverage this technology: the Sounds of New York City (</w:t>
      </w:r>
      <w:hyperlink r:id="rId16" w:history="1">
        <w:r w:rsidRPr="00094ECA">
          <w:rPr>
            <w:rStyle w:val="Hyperlink"/>
            <w:rFonts w:ascii="Times New Roman" w:hAnsi="Times New Roman" w:cs="Times New Roman"/>
            <w:color w:val="D60000"/>
            <w:sz w:val="24"/>
            <w:szCs w:val="24"/>
            <w:lang w:val="en-US"/>
          </w:rPr>
          <w:t>SONYC</w:t>
        </w:r>
      </w:hyperlink>
      <w:r w:rsidRPr="00094ECA">
        <w:rPr>
          <w:rFonts w:ascii="Times New Roman" w:hAnsi="Times New Roman" w:cs="Times New Roman"/>
          <w:color w:val="444444"/>
          <w:sz w:val="24"/>
          <w:szCs w:val="24"/>
          <w:lang w:val="en-US"/>
        </w:rPr>
        <w:t>) project is using acoustic sensors to understand noise patterns across NYC to improve noise mitigation efforts, and the</w:t>
      </w:r>
      <w:r w:rsidR="009D1332" w:rsidRPr="00094ECA">
        <w:rPr>
          <w:rFonts w:ascii="Times New Roman" w:hAnsi="Times New Roman" w:cs="Times New Roman"/>
          <w:color w:val="444444"/>
          <w:sz w:val="24"/>
          <w:szCs w:val="24"/>
          <w:lang w:val="en-US"/>
        </w:rPr>
        <w:t xml:space="preserve"> </w:t>
      </w:r>
      <w:hyperlink r:id="rId17" w:history="1">
        <w:r w:rsidRPr="00094ECA">
          <w:rPr>
            <w:rStyle w:val="Hyperlink"/>
            <w:rFonts w:ascii="Times New Roman" w:hAnsi="Times New Roman" w:cs="Times New Roman"/>
            <w:color w:val="D60000"/>
            <w:sz w:val="24"/>
            <w:szCs w:val="24"/>
            <w:lang w:val="en-US"/>
          </w:rPr>
          <w:t>BirdVox</w:t>
        </w:r>
      </w:hyperlink>
      <w:r w:rsidR="009D1332" w:rsidRPr="00094ECA">
        <w:rPr>
          <w:rFonts w:ascii="Times New Roman" w:hAnsi="Times New Roman" w:cs="Times New Roman"/>
          <w:color w:val="444444"/>
          <w:sz w:val="24"/>
          <w:szCs w:val="24"/>
          <w:lang w:val="en-US"/>
        </w:rPr>
        <w:t xml:space="preserve"> </w:t>
      </w:r>
      <w:r w:rsidRPr="00094ECA">
        <w:rPr>
          <w:rFonts w:ascii="Times New Roman" w:hAnsi="Times New Roman" w:cs="Times New Roman"/>
          <w:color w:val="444444"/>
          <w:sz w:val="24"/>
          <w:szCs w:val="24"/>
          <w:lang w:val="en-US"/>
        </w:rPr>
        <w:t xml:space="preserve">project is using them for the purpose of tracking bird migration patterns in collaboration with the Cornell Lab of Ornithology. Acoustic sensors present both unique opportunities and unique challenges when it comes to developing machine listening algorithms for automatic sound event detection: they facilitate the collection of large quantities of audio data, but the data are </w:t>
      </w:r>
      <w:r w:rsidR="00A9033C" w:rsidRPr="00094ECA">
        <w:rPr>
          <w:rFonts w:ascii="Times New Roman" w:hAnsi="Times New Roman" w:cs="Times New Roman"/>
          <w:color w:val="444444"/>
          <w:sz w:val="24"/>
          <w:szCs w:val="24"/>
          <w:lang w:val="en-US"/>
        </w:rPr>
        <w:t>unlabeled</w:t>
      </w:r>
      <w:r w:rsidRPr="00094ECA">
        <w:rPr>
          <w:rFonts w:ascii="Times New Roman" w:hAnsi="Times New Roman" w:cs="Times New Roman"/>
          <w:color w:val="444444"/>
          <w:sz w:val="24"/>
          <w:szCs w:val="24"/>
          <w:lang w:val="en-US"/>
        </w:rPr>
        <w:t xml:space="preserve">, constraining our ability to leverage supervised machine learning algorithms. Training generalizable models becomes particularly challenging when training data come from a limited set of sensor locations (and times), and yet our models must generalize to unseen natural and urban environments with unknown and sometimes surprising confounding factors. In this talk I will present our work towards tackling these challenges along several different lines with neural network architectures, including novel pooling layers that allow us to better leverage weakly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training data, self-supervised audio embeddings that allow us to train high-accuracy models with a limited amount of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data, and context-adaptive networks that improve the robustness of our models to heterogenous acoustic environments.” </w:t>
      </w:r>
      <w:hyperlink r:id="rId18" w:history="1">
        <w:r w:rsidRPr="00E46044">
          <w:rPr>
            <w:rStyle w:val="Hyperlink"/>
            <w:rFonts w:ascii="Times New Roman" w:hAnsi="Times New Roman" w:cs="Times New Roman"/>
            <w:sz w:val="24"/>
            <w:szCs w:val="24"/>
          </w:rPr>
          <w:t>http://www.saneworkshop.org/sane2018/</w:t>
        </w:r>
      </w:hyperlink>
    </w:p>
    <w:p w14:paraId="49FF75E2" w14:textId="05567270" w:rsidR="00F36A7B" w:rsidRPr="00E46044" w:rsidRDefault="00F36A7B" w:rsidP="00F36A7B">
      <w:r w:rsidRPr="00E46044">
        <w:t xml:space="preserve">Ideia: ao captar 10 segundos de som, identificar </w:t>
      </w:r>
      <w:r w:rsidR="002C2E3C" w:rsidRPr="00E46044">
        <w:t>o ambiente (</w:t>
      </w:r>
      <w:r w:rsidR="00B8380C" w:rsidRPr="00E46044">
        <w:t xml:space="preserve">sound </w:t>
      </w:r>
      <w:r w:rsidR="002C2E3C" w:rsidRPr="00E46044">
        <w:t xml:space="preserve">scene </w:t>
      </w:r>
      <w:r w:rsidR="00B8380C" w:rsidRPr="00E46044">
        <w:t>classification</w:t>
      </w:r>
      <w:r w:rsidR="002C2E3C" w:rsidRPr="00E46044">
        <w:t xml:space="preserve">), identificar as </w:t>
      </w:r>
      <w:r w:rsidR="00766677" w:rsidRPr="00E46044">
        <w:t>a</w:t>
      </w:r>
      <w:r w:rsidR="002C2E3C" w:rsidRPr="00E46044">
        <w:t>ções/objetos</w:t>
      </w:r>
      <w:r w:rsidR="00B8380C" w:rsidRPr="00E46044">
        <w:t xml:space="preserve"> (áudio event detection)</w:t>
      </w:r>
      <w:r w:rsidR="00766677" w:rsidRPr="00E46044">
        <w:t xml:space="preserve"> e extrair a altura em q se deram e a sua duração.</w:t>
      </w:r>
    </w:p>
    <w:p w14:paraId="3C6C706A" w14:textId="478EB933" w:rsidR="00AC4B76" w:rsidRPr="00E46044" w:rsidRDefault="00AC4B76">
      <w:r w:rsidRPr="00E46044">
        <w:br w:type="page"/>
      </w:r>
    </w:p>
    <w:p w14:paraId="17658F9A" w14:textId="53B99D50" w:rsidR="009C140E" w:rsidRPr="00094ECA" w:rsidRDefault="009C140E" w:rsidP="006B28BD">
      <w:pPr>
        <w:pStyle w:val="Heading1"/>
      </w:pPr>
      <w:r w:rsidRPr="00094ECA">
        <w:lastRenderedPageBreak/>
        <w:t>CAPA</w:t>
      </w:r>
      <w:r w:rsidRPr="00094EC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15B24671" w14:textId="77777777" w:rsidR="004A2736" w:rsidRPr="00094ECA" w:rsidRDefault="004A2736" w:rsidP="004A2736">
      <w:pPr>
        <w:spacing w:after="0" w:line="240" w:lineRule="auto"/>
        <w:jc w:val="both"/>
        <w:rPr>
          <w:rFonts w:ascii="Times New Roman" w:hAnsi="Times New Roman" w:cs="Times New Roman"/>
          <w:sz w:val="24"/>
          <w:szCs w:val="24"/>
          <w:highlight w:val="cyan"/>
          <w:lang w:val="en-US"/>
        </w:rPr>
      </w:pP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The present thesis concerns the detection and characterization of events in an audio-based surveillance system. The main focus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r w:rsidR="0026212C" w:rsidRPr="00E46044">
        <w:rPr>
          <w:rFonts w:ascii="Times New Roman" w:hAnsi="Times New Roman" w:cs="Times New Roman"/>
          <w:i/>
          <w:iCs/>
          <w:sz w:val="24"/>
          <w:szCs w:val="24"/>
        </w:rPr>
        <w:t>machine learning</w:t>
      </w:r>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84408F">
        <w:rPr>
          <w:sz w:val="52"/>
          <w:szCs w:val="52"/>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kNN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6DAA4CE2" w14:textId="77777777" w:rsidR="0084408F" w:rsidRPr="00094ECA" w:rsidRDefault="0084408F" w:rsidP="0084408F">
      <w:pPr>
        <w:spacing w:after="0"/>
        <w:jc w:val="center"/>
        <w:rPr>
          <w:rFonts w:ascii="Times New Roman" w:hAnsi="Times New Roman" w:cs="Times New Roman"/>
          <w:b/>
          <w:bCs/>
          <w:color w:val="000000"/>
          <w:sz w:val="24"/>
          <w:szCs w:val="24"/>
          <w:lang w:val="en-US"/>
        </w:rPr>
      </w:pPr>
      <w:r w:rsidRPr="0084408F">
        <w:rPr>
          <w:lang w:val="en-GB"/>
        </w:rPr>
        <w:br w:type="page"/>
      </w:r>
      <w:r w:rsidRPr="004425A0">
        <w:rPr>
          <w:rFonts w:ascii="Times New Roman" w:hAnsi="Times New Roman" w:cs="Times New Roman"/>
          <w:b/>
          <w:bCs/>
          <w:color w:val="808080" w:themeColor="background1" w:themeShade="80"/>
          <w:sz w:val="24"/>
          <w:szCs w:val="24"/>
          <w:lang w:val="en-US"/>
        </w:rPr>
        <w:lastRenderedPageBreak/>
        <w:t>EVENTS DETECTION AND CHARACTERISATION (classification?) FOR AUDIO-BASED SURVEILLANCE SYSTEMS</w:t>
      </w:r>
    </w:p>
    <w:p w14:paraId="3954597C" w14:textId="77777777" w:rsidR="0084408F" w:rsidRPr="00094ECA" w:rsidRDefault="0084408F" w:rsidP="0084408F">
      <w:pPr>
        <w:spacing w:after="0"/>
        <w:jc w:val="center"/>
        <w:rPr>
          <w:rFonts w:ascii="Times New Roman" w:hAnsi="Times New Roman" w:cs="Times New Roman"/>
          <w:b/>
          <w:bCs/>
          <w:color w:val="000000"/>
          <w:sz w:val="24"/>
          <w:szCs w:val="24"/>
          <w:lang w:val="en-US"/>
        </w:rPr>
      </w:pPr>
    </w:p>
    <w:p w14:paraId="73F9CCB9"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DETECTION AND CLASSIFICATION OF ACOUSTIC SCENES AND EVENTS</w:t>
      </w:r>
    </w:p>
    <w:p w14:paraId="512FDDE0"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p>
    <w:p w14:paraId="345FC034" w14:textId="77777777" w:rsidR="0084408F" w:rsidRPr="004425A0" w:rsidRDefault="0084408F" w:rsidP="0084408F">
      <w:pPr>
        <w:spacing w:after="0"/>
        <w:jc w:val="center"/>
        <w:rPr>
          <w:rFonts w:ascii="Times New Roman" w:hAnsi="Times New Roman" w:cs="Times New Roman"/>
          <w:b/>
          <w:bCs/>
          <w:sz w:val="24"/>
          <w:szCs w:val="24"/>
          <w:lang w:val="en-US"/>
        </w:rPr>
      </w:pPr>
      <w:r w:rsidRPr="004425A0">
        <w:rPr>
          <w:rFonts w:ascii="Times New Roman" w:hAnsi="Times New Roman" w:cs="Times New Roman"/>
          <w:b/>
          <w:bCs/>
          <w:sz w:val="24"/>
          <w:szCs w:val="24"/>
          <w:lang w:val="en-US"/>
        </w:rPr>
        <w:t>URBAN SOUND EVENT CLASSIFICATION FOR AUDIO-BASED SURVEILLANCE SYSTEMS</w:t>
      </w:r>
    </w:p>
    <w:p w14:paraId="72E1C743" w14:textId="771F5A4C" w:rsidR="005A0028" w:rsidRPr="00094ECA" w:rsidRDefault="00A82B5A" w:rsidP="0084408F">
      <w:pPr>
        <w:pStyle w:val="Heading1"/>
      </w:pPr>
      <w:r w:rsidRPr="00094ECA">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commentRangeStart w:id="2"/>
      <w:r w:rsidRPr="00094ECA">
        <w:t xml:space="preserve">Project </w:t>
      </w:r>
      <w:r w:rsidR="00010990" w:rsidRPr="00094ECA">
        <w:t>c</w:t>
      </w:r>
      <w:r w:rsidR="00F75322" w:rsidRPr="00094ECA">
        <w:t>ontext</w:t>
      </w:r>
      <w:r w:rsidR="00010990" w:rsidRPr="00094ECA">
        <w:t xml:space="preserve"> and motivation</w:t>
      </w:r>
      <w:commentRangeEnd w:id="2"/>
      <w:r w:rsidR="00286B84">
        <w:rPr>
          <w:rStyle w:val="CommentReference"/>
          <w:rFonts w:asciiTheme="minorHAnsi" w:hAnsiTheme="minorHAnsi" w:cstheme="minorBidi"/>
          <w:b w:val="0"/>
          <w:bCs w:val="0"/>
          <w:lang w:val="pt-PT"/>
        </w:rPr>
        <w:commentReference w:id="2"/>
      </w:r>
      <w:bookmarkEnd w:id="1"/>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22"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23"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24"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D2A4027" w14:textId="059FB779"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is the array of sensor 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in order to combat it.</w:t>
      </w:r>
    </w:p>
    <w:p w14:paraId="1A7079F9" w14:textId="5B4E4830" w:rsidR="0022115E" w:rsidRPr="00094ECA" w:rsidRDefault="000A109F" w:rsidP="00366223">
      <w:pPr>
        <w:pStyle w:val="Heading2"/>
      </w:pPr>
      <w:r w:rsidRPr="00094ECA">
        <w:rPr>
          <w:rFonts w:ascii="Times New Roman" w:hAnsi="Times New Roman"/>
          <w:noProof/>
          <w:color w:val="000000"/>
          <w:szCs w:val="24"/>
        </w:rPr>
        <w:lastRenderedPageBreak/>
        <mc:AlternateContent>
          <mc:Choice Requires="wpg">
            <w:drawing>
              <wp:anchor distT="0" distB="0" distL="114300" distR="114300" simplePos="0" relativeHeight="251612672" behindDoc="0" locked="0" layoutInCell="1" allowOverlap="1" wp14:anchorId="34C87C54" wp14:editId="563AFD9A">
                <wp:simplePos x="0" y="0"/>
                <wp:positionH relativeFrom="margin">
                  <wp:posOffset>882015</wp:posOffset>
                </wp:positionH>
                <wp:positionV relativeFrom="paragraph">
                  <wp:posOffset>0</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44F9C3F9" w:rsidR="006006E9" w:rsidRPr="00826A42" w:rsidRDefault="006006E9" w:rsidP="003828C3">
                              <w:pPr>
                                <w:pStyle w:val="Caption"/>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margin-left:69.45pt;margin-top:0;width:286.5pt;height:271.6pt;z-index:251612672;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26"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44F9C3F9" w:rsidR="006006E9" w:rsidRPr="00826A42" w:rsidRDefault="006006E9" w:rsidP="003828C3">
                        <w:pPr>
                          <w:pStyle w:val="Caption"/>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bookmarkStart w:id="3" w:name="_Hlk29916686"/>
      <w:r w:rsidR="00FC502B" w:rsidRPr="00094ECA">
        <w:t>Project objectives</w:t>
      </w:r>
      <w:bookmarkEnd w:id="3"/>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4C9DB906" w:rsidR="00D75E86" w:rsidRPr="00094ECA"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121CF09" w14:textId="405025EB" w:rsidR="0051582C" w:rsidRPr="00094ECA" w:rsidRDefault="0030029A" w:rsidP="0051582C">
      <w:pPr>
        <w:pStyle w:val="Heading2"/>
      </w:pPr>
      <w:bookmarkStart w:id="4" w:name="_Hlk29916708"/>
      <w:r w:rsidRPr="00094ECA">
        <w:t>Thesis structure</w:t>
      </w:r>
      <w:bookmarkEnd w:id="4"/>
    </w:p>
    <w:p w14:paraId="7A2EA4AF" w14:textId="5A426FD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86135C" w:rsidRPr="00094ECA">
        <w:rPr>
          <w:rFonts w:ascii="Times New Roman" w:hAnsi="Times New Roman" w:cs="Times New Roman"/>
          <w:sz w:val="24"/>
          <w:szCs w:val="24"/>
          <w:highlight w:val="red"/>
          <w:lang w:val="en-US"/>
        </w:rPr>
        <w:t>X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782CD368" w14:textId="74F3E0A9"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6AB721DB" w14:textId="0ED0659A" w:rsidR="00F75322" w:rsidRPr="00094ECA" w:rsidRDefault="00F75322" w:rsidP="00F75322">
      <w:pPr>
        <w:spacing w:after="0" w:line="360" w:lineRule="auto"/>
        <w:jc w:val="both"/>
        <w:rPr>
          <w:lang w:val="en-US"/>
        </w:rPr>
      </w:pPr>
    </w:p>
    <w:p w14:paraId="0E9AD01D" w14:textId="7FF990DB" w:rsidR="00F75322" w:rsidRPr="00094ECA" w:rsidRDefault="00F75322" w:rsidP="00842866">
      <w:pPr>
        <w:pStyle w:val="Heading2"/>
      </w:pPr>
      <w:r w:rsidRPr="00094ECA">
        <w:t>The case for audio surveillance</w:t>
      </w:r>
    </w:p>
    <w:p w14:paraId="642E9E2F" w14:textId="62D7EDCA" w:rsidR="00F75322" w:rsidRPr="00094ECA" w:rsidRDefault="00F75322" w:rsidP="00222686">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6B774D02" w14:textId="63D4DECB"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5AD2410F" w14:textId="3F526FB3"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4F16B5B0" w14:textId="77777777" w:rsidR="00F75322" w:rsidRPr="00094ECA" w:rsidRDefault="00F75322" w:rsidP="00222686">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5450797" w14:textId="77777777" w:rsidR="00F75322" w:rsidRPr="00094ECA" w:rsidRDefault="00F75322" w:rsidP="00222686">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3440FFDA" w14:textId="369000CA" w:rsidR="00F75322" w:rsidRPr="00094ECA" w:rsidRDefault="00222686" w:rsidP="00222686">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w:lastRenderedPageBreak/>
        <w:drawing>
          <wp:anchor distT="0" distB="0" distL="114300" distR="114300" simplePos="0" relativeHeight="251635200" behindDoc="0" locked="0" layoutInCell="1" allowOverlap="1" wp14:anchorId="36E5BA9A" wp14:editId="301FEBD7">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noProof/>
          <w:sz w:val="20"/>
          <w:szCs w:val="20"/>
          <w:lang w:val="en-US"/>
        </w:rPr>
        <mc:AlternateContent>
          <mc:Choice Requires="wps">
            <w:drawing>
              <wp:anchor distT="0" distB="0" distL="114300" distR="114300" simplePos="0" relativeHeight="251642368" behindDoc="0" locked="0" layoutInCell="1" allowOverlap="1" wp14:anchorId="2A7EDCD2" wp14:editId="53A76A5A">
                <wp:simplePos x="0" y="0"/>
                <wp:positionH relativeFrom="column">
                  <wp:posOffset>1062990</wp:posOffset>
                </wp:positionH>
                <wp:positionV relativeFrom="paragraph">
                  <wp:posOffset>3579495</wp:posOffset>
                </wp:positionV>
                <wp:extent cx="3265170" cy="4572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65170" cy="457200"/>
                        </a:xfrm>
                        <a:prstGeom prst="rect">
                          <a:avLst/>
                        </a:prstGeom>
                        <a:solidFill>
                          <a:prstClr val="white"/>
                        </a:solidFill>
                        <a:ln>
                          <a:noFill/>
                        </a:ln>
                      </wps:spPr>
                      <wps:txbx>
                        <w:txbxContent>
                          <w:p w14:paraId="703961E1" w14:textId="0B10D118" w:rsidR="006006E9" w:rsidRPr="00111E97" w:rsidRDefault="006006E9" w:rsidP="004B2323">
                            <w:pPr>
                              <w:pStyle w:val="Caption"/>
                              <w:rPr>
                                <w:noProof/>
                              </w:rPr>
                            </w:pPr>
                            <w:r w:rsidRPr="00111E97">
                              <w:t xml:space="preserve">Figure </w:t>
                            </w:r>
                            <w:r>
                              <w:fldChar w:fldCharType="begin"/>
                            </w:r>
                            <w:r w:rsidRPr="00111E97">
                              <w:instrText xml:space="preserve"> SEQ Figure \* ARABIC </w:instrText>
                            </w:r>
                            <w:r>
                              <w:fldChar w:fldCharType="separate"/>
                            </w:r>
                            <w:r>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DCD2" id="Text Box 4" o:spid="_x0000_s1029" type="#_x0000_t202" style="position:absolute;left:0;text-align:left;margin-left:83.7pt;margin-top:281.85pt;width:257.1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WPLgIAAGc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" stroked="f">
                <v:textbox inset="0,0,0,0">
                  <w:txbxContent>
                    <w:p w14:paraId="703961E1" w14:textId="0B10D118" w:rsidR="006006E9" w:rsidRPr="00111E97" w:rsidRDefault="006006E9" w:rsidP="004B2323">
                      <w:pPr>
                        <w:pStyle w:val="Caption"/>
                        <w:rPr>
                          <w:noProof/>
                        </w:rPr>
                      </w:pPr>
                      <w:r w:rsidRPr="00111E97">
                        <w:t xml:space="preserve">Figure </w:t>
                      </w:r>
                      <w:r>
                        <w:fldChar w:fldCharType="begin"/>
                      </w:r>
                      <w:r w:rsidRPr="00111E97">
                        <w:instrText xml:space="preserve"> SEQ Figure \* ARABIC </w:instrText>
                      </w:r>
                      <w:r>
                        <w:fldChar w:fldCharType="separate"/>
                      </w:r>
                      <w:r>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v:shape>
            </w:pict>
          </mc:Fallback>
        </mc:AlternateContent>
      </w:r>
      <w:r w:rsidR="00F75322"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be identified: </w:t>
      </w:r>
      <w:r w:rsidR="00F75322" w:rsidRPr="00094ECA">
        <w:rPr>
          <w:rFonts w:ascii="Times New Roman" w:hAnsi="Times New Roman" w:cs="Times New Roman"/>
          <w:i/>
          <w:iCs/>
          <w:color w:val="000000"/>
          <w:sz w:val="24"/>
          <w:szCs w:val="24"/>
          <w:lang w:val="en-US"/>
        </w:rPr>
        <w:t>background subtraction, event classification, object tracking, and situation analysis</w:t>
      </w:r>
      <w:r w:rsidR="00F75322" w:rsidRPr="00094ECA">
        <w:rPr>
          <w:rFonts w:ascii="Times New Roman" w:hAnsi="Times New Roman" w:cs="Times New Roman"/>
          <w:color w:val="000000"/>
          <w:sz w:val="24"/>
          <w:szCs w:val="24"/>
          <w:lang w:val="en-US"/>
        </w:rPr>
        <w:t xml:space="preserve">, as depicted in </w:t>
      </w:r>
      <w:r w:rsidR="00F75322" w:rsidRPr="00094ECA">
        <w:rPr>
          <w:rFonts w:ascii="Times New Roman" w:hAnsi="Times New Roman" w:cs="Times New Roman"/>
          <w:color w:val="000000"/>
          <w:sz w:val="24"/>
          <w:szCs w:val="24"/>
          <w:highlight w:val="green"/>
          <w:lang w:val="en-US"/>
        </w:rPr>
        <w:t>Figure X.</w:t>
      </w:r>
    </w:p>
    <w:p w14:paraId="3CA4196D" w14:textId="53388330" w:rsidR="00F75322" w:rsidRPr="00094ECA" w:rsidRDefault="00F75322" w:rsidP="00222686">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analyse and interpret many sound related aspects of the city, like noise pollution </w:t>
      </w:r>
      <w:r w:rsidRPr="00094ECA">
        <w:rPr>
          <w:rFonts w:ascii="Times New Roman" w:hAnsi="Times New Roman" w:cs="Times New Roman"/>
          <w:color w:val="000000"/>
          <w:sz w:val="24"/>
          <w:szCs w:val="24"/>
          <w:highlight w:val="green"/>
          <w:lang w:val="en-US"/>
        </w:rPr>
        <w:t>[SoNYC]</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BirdVox]</w:t>
      </w:r>
      <w:r w:rsidRPr="00094ECA">
        <w:rPr>
          <w:rFonts w:ascii="Times New Roman" w:hAnsi="Times New Roman" w:cs="Times New Roman"/>
          <w:color w:val="000000"/>
          <w:sz w:val="24"/>
          <w:szCs w:val="24"/>
          <w:lang w:val="en-US"/>
        </w:rPr>
        <w:t xml:space="preserve">. </w:t>
      </w:r>
    </w:p>
    <w:p w14:paraId="7E702C2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305AF843" w14:textId="77777777" w:rsidR="00F75322" w:rsidRPr="00094ECA" w:rsidRDefault="00F75322" w:rsidP="00F75322">
      <w:pPr>
        <w:spacing w:after="0" w:line="360" w:lineRule="auto"/>
        <w:jc w:val="both"/>
        <w:rPr>
          <w:rFonts w:ascii="Times New Roman" w:hAnsi="Times New Roman" w:cs="Times New Roman"/>
          <w:b/>
          <w:bCs/>
          <w:color w:val="000000"/>
          <w:sz w:val="28"/>
          <w:szCs w:val="28"/>
          <w:lang w:val="en-US"/>
        </w:rPr>
      </w:pPr>
      <w:r w:rsidRPr="00094ECA">
        <w:rPr>
          <w:rFonts w:ascii="Times New Roman" w:hAnsi="Times New Roman" w:cs="Times New Roman"/>
          <w:b/>
          <w:bCs/>
          <w:color w:val="000000"/>
          <w:sz w:val="28"/>
          <w:szCs w:val="28"/>
          <w:lang w:val="en-US"/>
        </w:rPr>
        <w:t>Background subtraction</w:t>
      </w:r>
    </w:p>
    <w:p w14:paraId="2CF2F463" w14:textId="77777777" w:rsidR="00F75322" w:rsidRPr="00094ECA" w:rsidRDefault="00F75322" w:rsidP="001424D7">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first stage in a surveillance system is usually the background subtraction, which aims to filter the raw data, pruning away useless information, and separating expected data (the background) for interesting/unexpected items (the foreground). The goal of audio background subtraction is to discard the expected audio signal, highlighting interesting audio events that can be successively modelled and categorized </w:t>
      </w:r>
      <w:r w:rsidRPr="00094ECA">
        <w:rPr>
          <w:rFonts w:ascii="Times New Roman" w:hAnsi="Times New Roman" w:cs="Times New Roman"/>
          <w:color w:val="000000"/>
          <w:sz w:val="24"/>
          <w:szCs w:val="24"/>
          <w:highlight w:val="green"/>
          <w:lang w:val="en-US"/>
        </w:rPr>
        <w:t>[systematic review]</w:t>
      </w:r>
      <w:r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highlight w:val="yellow"/>
          <w:lang w:val="en-US"/>
        </w:rPr>
        <w:t>While in video surveillance the background is often mostly static or slowly varying, the audio background exhibits a higher degree of variability due to the intrinsic time-varying nature of many sounds. Moreover, the audio signal is more complex due to the superimposition of multiple audio sources and to the multi-path propagation resulting in echo and reverberation effects. Whereas in the video analysis the background subtraction is limited to marking some pixels values, producing foreground masks, here the task is much more complex, incorporating source separation and filtering issues. Furthermore, the signal to noise ratio (SNR) is typically lower in an audio signal than in a video one, especially if the microphone is not very close to the acoustic source. All these issues make the audio background subtraction problem a challenging task.</w:t>
      </w:r>
    </w:p>
    <w:p w14:paraId="7F964FD4" w14:textId="77777777" w:rsidR="00F75322" w:rsidRPr="00094ECA" w:rsidRDefault="00F75322" w:rsidP="00842866">
      <w:pPr>
        <w:pStyle w:val="Heading2"/>
      </w:pPr>
      <w:r w:rsidRPr="00094ECA">
        <w:t>Privacy concerns</w:t>
      </w:r>
    </w:p>
    <w:p w14:paraId="44817E5D" w14:textId="7D157A3C"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lastRenderedPageBreak/>
        <w:t>As sound sensing devices become ubiquitous, intelligent and ever connected, using data science to collect, distribute and analy</w:t>
      </w:r>
      <w:r w:rsidR="00A90FA2">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sidR="00A90FA2">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36D9837D"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519613BF"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SoNYC]</w:t>
      </w:r>
    </w:p>
    <w:p w14:paraId="58491549"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SoNYC]</w:t>
      </w:r>
    </w:p>
    <w:p w14:paraId="2C39EEB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4587C65C" w14:textId="77777777" w:rsidR="00F75322" w:rsidRPr="00094ECA" w:rsidRDefault="00F75322" w:rsidP="00842866">
      <w:pPr>
        <w:pStyle w:val="Heading2"/>
      </w:pPr>
      <w:r w:rsidRPr="00094ECA">
        <w:lastRenderedPageBreak/>
        <w:t>Challenges in urban sound monitoring</w:t>
      </w:r>
    </w:p>
    <w:p w14:paraId="04D19623" w14:textId="77777777" w:rsidR="00F75322" w:rsidRPr="00094ECA" w:rsidRDefault="00F75322" w:rsidP="0074240D">
      <w:pPr>
        <w:spacing w:after="0"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371A74BC" w14:textId="77777777" w:rsidR="00F75322" w:rsidRPr="00094ECA" w:rsidRDefault="00F75322" w:rsidP="0074240D">
      <w:pPr>
        <w:spacing w:line="240" w:lineRule="auto"/>
        <w:rPr>
          <w:rFonts w:ascii="Times New Roman" w:hAnsi="Times New Roman" w:cs="Times New Roman"/>
          <w:color w:val="000000"/>
          <w:sz w:val="24"/>
          <w:szCs w:val="24"/>
          <w:highlight w:val="yellow"/>
          <w:lang w:val="en-US"/>
        </w:rPr>
      </w:pPr>
      <w:r w:rsidRPr="00094ECA">
        <w:rPr>
          <w:rFonts w:ascii="Times New Roman" w:hAnsi="Times New Roman" w:cs="Times New Roman"/>
          <w:color w:val="000000"/>
          <w:sz w:val="24"/>
          <w:szCs w:val="24"/>
          <w:highlight w:val="yellow"/>
          <w:lang w:val="en-US"/>
        </w:rPr>
        <w:lastRenderedPageBreak/>
        <w:t>A feature learning approach, albeit a simple (</w:t>
      </w:r>
      <w:r w:rsidRPr="00094ECA">
        <w:rPr>
          <w:rFonts w:ascii="Times New Roman" w:hAnsi="Times New Roman" w:cs="Times New Roman"/>
          <w:i/>
          <w:iCs/>
          <w:color w:val="000000"/>
          <w:sz w:val="24"/>
          <w:szCs w:val="24"/>
          <w:highlight w:val="yellow"/>
          <w:lang w:val="en-US"/>
        </w:rPr>
        <w:t xml:space="preserve">shallow) </w:t>
      </w:r>
      <w:r w:rsidRPr="00094ECA">
        <w:rPr>
          <w:rFonts w:ascii="Times New Roman" w:hAnsi="Times New Roman" w:cs="Times New Roman"/>
          <w:color w:val="000000"/>
          <w:sz w:val="24"/>
          <w:szCs w:val="24"/>
          <w:highlight w:val="yellow"/>
          <w:lang w:val="en-US"/>
        </w:rPr>
        <w:t>one, is used. Clustering approach: you extract time-frequency representation, then you cluster it and then take the centroids of those clusters as key words in a dictionary. Once we have this dictionary, we can just take any incoming sound, take the dot product of its representation with the dictionary, which gives us our feature representation, which is a fixed dimensionality because we summarize it over time and once you have this representation you can just feed that into your supervised classifier of choice (random forest, SVM…)</w:t>
      </w:r>
    </w:p>
    <w:p w14:paraId="0CFD123D" w14:textId="77777777" w:rsidR="00F75322" w:rsidRPr="00E46044" w:rsidRDefault="00F75322" w:rsidP="0074240D">
      <w:pPr>
        <w:spacing w:line="240" w:lineRule="auto"/>
        <w:rPr>
          <w:rFonts w:ascii="Times New Roman" w:hAnsi="Times New Roman" w:cs="Times New Roman"/>
          <w:color w:val="000000"/>
          <w:sz w:val="24"/>
          <w:szCs w:val="24"/>
          <w:highlight w:val="yellow"/>
        </w:rPr>
      </w:pPr>
      <w:r w:rsidRPr="00E46044">
        <w:rPr>
          <w:rFonts w:ascii="Times New Roman" w:hAnsi="Times New Roman" w:cs="Times New Roman"/>
          <w:color w:val="000000"/>
          <w:sz w:val="24"/>
          <w:szCs w:val="24"/>
          <w:highlight w:val="yellow"/>
        </w:rPr>
        <w:t>O urbanEars é baseado em MelSpectrogram</w:t>
      </w:r>
    </w:p>
    <w:p w14:paraId="63B15BA4" w14:textId="77777777" w:rsidR="00F75322" w:rsidRPr="00094ECA" w:rsidRDefault="00F75322" w:rsidP="0074240D">
      <w:pPr>
        <w:spacing w:line="240" w:lineRule="auto"/>
        <w:rPr>
          <w:rFonts w:ascii="Times New Roman" w:hAnsi="Times New Roman" w:cs="Times New Roman"/>
          <w:color w:val="000000"/>
          <w:sz w:val="24"/>
          <w:szCs w:val="24"/>
          <w:highlight w:val="yellow"/>
          <w:lang w:val="en-US"/>
        </w:rPr>
      </w:pPr>
      <w:r w:rsidRPr="00094ECA">
        <w:rPr>
          <w:rFonts w:ascii="Times New Roman" w:hAnsi="Times New Roman" w:cs="Times New Roman"/>
          <w:color w:val="000000"/>
          <w:sz w:val="24"/>
          <w:szCs w:val="24"/>
          <w:highlight w:val="yellow"/>
          <w:lang w:val="en-US"/>
        </w:rPr>
        <w:t>Depois swapped out o MelSpectogram por uma clustering representation</w:t>
      </w:r>
    </w:p>
    <w:p w14:paraId="2615863C"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highlight w:val="yellow"/>
          <w:lang w:val="en-US"/>
        </w:rPr>
        <w:t>Convolutional network</w:t>
      </w: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43392" behindDoc="0" locked="0" layoutInCell="1" allowOverlap="1" wp14:anchorId="47702FAF" wp14:editId="58A7D0F7">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lastRenderedPageBreak/>
        <w:drawing>
          <wp:inline distT="0" distB="0" distL="0" distR="0" wp14:anchorId="3DF178D0" wp14:editId="39087E81">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Crocco et al., 2016]</w:t>
      </w:r>
    </w:p>
    <w:p w14:paraId="572BB37D" w14:textId="02031268" w:rsidR="00F75322" w:rsidRPr="00094ECA" w:rsidRDefault="00F75322" w:rsidP="004E55B0">
      <w:pPr>
        <w:spacing w:after="0"/>
        <w:rPr>
          <w:rFonts w:ascii="Times New Roman" w:hAnsi="Times New Roman" w:cs="Times New Roman"/>
          <w:sz w:val="28"/>
          <w:szCs w:val="28"/>
          <w:lang w:val="en-US"/>
        </w:rPr>
      </w:pPr>
    </w:p>
    <w:p w14:paraId="4AE5E2C4" w14:textId="77777777" w:rsidR="00F75322" w:rsidRPr="00094ECA" w:rsidRDefault="00F75322" w:rsidP="004E55B0">
      <w:pPr>
        <w:spacing w:after="0"/>
        <w:rPr>
          <w:rFonts w:ascii="Times New Roman" w:hAnsi="Times New Roman" w:cs="Times New Roman"/>
          <w:sz w:val="28"/>
          <w:szCs w:val="28"/>
          <w:lang w:val="en-US"/>
        </w:rPr>
      </w:pPr>
    </w:p>
    <w:p w14:paraId="05B717BE" w14:textId="77777777" w:rsidR="00F75322" w:rsidRPr="00094ECA" w:rsidRDefault="00F75322">
      <w:pPr>
        <w:rPr>
          <w:rFonts w:ascii="Times New Roman" w:hAnsi="Times New Roman" w:cs="Times New Roman"/>
          <w:b/>
          <w:bCs/>
          <w:sz w:val="28"/>
          <w:szCs w:val="28"/>
          <w:lang w:val="en-US"/>
        </w:rPr>
      </w:pPr>
      <w:r w:rsidRPr="00094ECA">
        <w:rPr>
          <w:lang w:val="en-US"/>
        </w:rPr>
        <w:br w:type="page"/>
      </w:r>
    </w:p>
    <w:p w14:paraId="2BC0F264" w14:textId="71CDF82F" w:rsidR="0068422F" w:rsidRPr="00094ECA" w:rsidRDefault="0068422F" w:rsidP="00F721D7">
      <w:pPr>
        <w:pStyle w:val="Heading1"/>
      </w:pPr>
      <w:r w:rsidRPr="00094ECA">
        <w:lastRenderedPageBreak/>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individual physical events to sound scenes as a whole</w:t>
      </w:r>
      <w:r w:rsidR="007E6731" w:rsidRPr="00094ECA">
        <w:rPr>
          <w:rFonts w:ascii="Times New Roman" w:hAnsi="Times New Roman" w:cs="Times New Roman"/>
          <w:sz w:val="24"/>
          <w:szCs w:val="24"/>
          <w:lang w:val="en-US"/>
        </w:rPr>
        <w:t>, which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30"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1D528520"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classify audio as one of a set of categories including home, street, and office. </w:t>
      </w:r>
      <w:r w:rsidR="007A2DC1" w:rsidRPr="00094ECA">
        <w:rPr>
          <w:rFonts w:ascii="Times New Roman" w:hAnsi="Times New Roman" w:cs="Times New Roman"/>
          <w:sz w:val="24"/>
          <w:szCs w:val="24"/>
          <w:lang w:val="en-US"/>
        </w:rPr>
        <w:t xml:space="preserve">On the other </w:t>
      </w:r>
      <w:r w:rsidR="007A2DC1" w:rsidRPr="00094ECA">
        <w:rPr>
          <w:rFonts w:ascii="Times New Roman" w:hAnsi="Times New Roman" w:cs="Times New Roman"/>
          <w:sz w:val="24"/>
          <w:szCs w:val="24"/>
          <w:lang w:val="en-US"/>
        </w:rPr>
        <w:lastRenderedPageBreak/>
        <w:t>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5"/>
      <w:r w:rsidR="00C0262B" w:rsidRPr="00094ECA">
        <w:rPr>
          <w:rFonts w:ascii="Times New Roman" w:hAnsi="Times New Roman" w:cs="Times New Roman"/>
          <w:sz w:val="24"/>
          <w:szCs w:val="24"/>
          <w:highlight w:val="yellow"/>
          <w:lang w:val="en-US"/>
        </w:rPr>
        <w:t>temporal positions</w:t>
      </w:r>
      <w:commentRangeEnd w:id="5"/>
      <w:r w:rsidR="003E5195" w:rsidRPr="00094ECA">
        <w:rPr>
          <w:rStyle w:val="CommentReference"/>
          <w:sz w:val="24"/>
          <w:szCs w:val="24"/>
          <w:lang w:val="en-US"/>
        </w:rPr>
        <w:commentReference w:id="5"/>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r w:rsidR="0037782A" w:rsidRPr="00094ECA">
        <w:rPr>
          <w:rFonts w:ascii="Times New Roman" w:hAnsi="Times New Roman" w:cs="Times New Roman"/>
          <w:sz w:val="24"/>
          <w:szCs w:val="24"/>
          <w:lang w:val="en-US"/>
        </w:rPr>
        <w:t xml:space="preserve">main focus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w:t>
      </w:r>
      <w:r w:rsidR="00370F1B" w:rsidRPr="00094ECA">
        <w:rPr>
          <w:rFonts w:ascii="Times New Roman" w:hAnsi="Times New Roman" w:cs="Times New Roman"/>
          <w:sz w:val="24"/>
          <w:szCs w:val="24"/>
          <w:lang w:val="en-US"/>
        </w:rPr>
        <w:lastRenderedPageBreak/>
        <w:t>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31"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a large number of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SoNYC]</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AudioSe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74240D">
      <w:pPr>
        <w:spacing w:after="0"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6"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44416" behindDoc="0" locked="0" layoutInCell="1" allowOverlap="1" wp14:anchorId="54339F50" wp14:editId="15E9EE7C">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32">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5C861C9E" w:rsidR="006006E9" w:rsidRPr="004B2323" w:rsidRDefault="006006E9" w:rsidP="004B2323">
                              <w:pPr>
                                <w:pStyle w:val="Caption"/>
                              </w:pPr>
                              <w:r w:rsidRPr="004B2323">
                                <w:t xml:space="preserve">Figure </w:t>
                              </w:r>
                              <w:r>
                                <w:fldChar w:fldCharType="begin"/>
                              </w:r>
                              <w:r>
                                <w:instrText xml:space="preserve"> SEQ Figure \* ARABIC </w:instrText>
                              </w:r>
                              <w:r>
                                <w:fldChar w:fldCharType="separate"/>
                              </w:r>
                              <w:r>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44416;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33"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5C861C9E" w:rsidR="006006E9" w:rsidRPr="004B2323" w:rsidRDefault="006006E9" w:rsidP="004B2323">
                        <w:pPr>
                          <w:pStyle w:val="Caption"/>
                        </w:pPr>
                        <w:r w:rsidRPr="004B2323">
                          <w:t xml:space="preserve">Figure </w:t>
                        </w:r>
                        <w:r>
                          <w:fldChar w:fldCharType="begin"/>
                        </w:r>
                        <w:r>
                          <w:instrText xml:space="preserve"> SEQ Figure \* ARABIC </w:instrText>
                        </w:r>
                        <w:r>
                          <w:fldChar w:fldCharType="separate"/>
                        </w:r>
                        <w:r>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6"/>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lastRenderedPageBreak/>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7"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7"/>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4A6ED9CC">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0980"/>
                    </a:xfrm>
                    <a:prstGeom prst="rect">
                      <a:avLst/>
                    </a:prstGeom>
                  </pic:spPr>
                </pic:pic>
              </a:graphicData>
            </a:graphic>
          </wp:inline>
        </w:drawing>
      </w:r>
    </w:p>
    <w:p w14:paraId="28F1325A" w14:textId="69A06E5A"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767933">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r w:rsidR="00887F16" w:rsidRPr="00094ECA">
        <w:rPr>
          <w:rFonts w:ascii="Times New Roman" w:hAnsi="Times New Roman" w:cs="Times New Roman"/>
          <w:sz w:val="24"/>
          <w:szCs w:val="24"/>
          <w:lang w:val="en-US"/>
        </w:rPr>
        <w:t xml:space="preserve">sufficient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ing stage computationally cheaper and also easier to achieve with limited 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lastRenderedPageBreak/>
        <w:drawing>
          <wp:inline distT="0" distB="0" distL="0" distR="0" wp14:anchorId="4E29EDF2" wp14:editId="19A63D48">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7475"/>
                    </a:xfrm>
                    <a:prstGeom prst="rect">
                      <a:avLst/>
                    </a:prstGeom>
                  </pic:spPr>
                </pic:pic>
              </a:graphicData>
            </a:graphic>
          </wp:inline>
        </w:drawing>
      </w:r>
    </w:p>
    <w:p w14:paraId="049133FC" w14:textId="3A283156"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767933">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lastRenderedPageBreak/>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32128" behindDoc="0" locked="0" layoutInCell="1" allowOverlap="1" wp14:anchorId="46C5D809" wp14:editId="1989A24A">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220DCEBB" w:rsidR="006006E9" w:rsidRPr="00A05427" w:rsidRDefault="006006E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220DCEBB" w:rsidR="006006E9" w:rsidRPr="00A05427" w:rsidRDefault="006006E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31104" behindDoc="0" locked="0" layoutInCell="1" allowOverlap="1" wp14:anchorId="251EDFB2" wp14:editId="5023AE06">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subjective, which should be taken into account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 xml:space="preserve">signal in order to maximize analysis performance in the later phases of </w:t>
      </w:r>
      <w:r w:rsidR="009E1D53" w:rsidRPr="00094ECA">
        <w:rPr>
          <w:rFonts w:ascii="Times New Roman" w:hAnsi="Times New Roman" w:cs="Times New Roman"/>
          <w:sz w:val="24"/>
          <w:szCs w:val="24"/>
          <w:lang w:val="en-US"/>
        </w:rPr>
        <w:lastRenderedPageBreak/>
        <w:t>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8"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8"/>
    </w:p>
    <w:p w14:paraId="0D4BA6B9" w14:textId="3A72D849" w:rsidR="00F23E85" w:rsidRPr="00094ECA" w:rsidRDefault="001476D5" w:rsidP="00EF4AF8">
      <w:pPr>
        <w:pStyle w:val="Heading3"/>
      </w:pPr>
      <w:r w:rsidRPr="00094ECA">
        <w:tab/>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21888" behindDoc="0" locked="0" layoutInCell="1" allowOverlap="1" wp14:anchorId="56DCA2D2" wp14:editId="03D7FE6A">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0D2707D3" w:rsidR="006006E9" w:rsidRPr="003D2129" w:rsidRDefault="006006E9" w:rsidP="004B2323">
                            <w:pPr>
                              <w:pStyle w:val="Caption"/>
                              <w:rPr>
                                <w:noProof/>
                              </w:rPr>
                            </w:pPr>
                            <w:r w:rsidRPr="003D2129">
                              <w:t xml:space="preserve">Figure </w:t>
                            </w:r>
                            <w:r>
                              <w:fldChar w:fldCharType="begin"/>
                            </w:r>
                            <w:r w:rsidRPr="003D2129">
                              <w:instrText xml:space="preserve"> SEQ Figure \* ARABIC </w:instrText>
                            </w:r>
                            <w:r>
                              <w:fldChar w:fldCharType="separate"/>
                            </w:r>
                            <w:r>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0D2707D3" w:rsidR="006006E9" w:rsidRPr="003D2129" w:rsidRDefault="006006E9" w:rsidP="004B2323">
                      <w:pPr>
                        <w:pStyle w:val="Caption"/>
                        <w:rPr>
                          <w:noProof/>
                        </w:rPr>
                      </w:pPr>
                      <w:r w:rsidRPr="003D2129">
                        <w:t xml:space="preserve">Figure </w:t>
                      </w:r>
                      <w:r>
                        <w:fldChar w:fldCharType="begin"/>
                      </w:r>
                      <w:r w:rsidRPr="003D2129">
                        <w:instrText xml:space="preserve"> SEQ Figure \* ARABIC </w:instrText>
                      </w:r>
                      <w:r>
                        <w:fldChar w:fldCharType="separate"/>
                      </w:r>
                      <w:r>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620864" behindDoc="0" locked="0" layoutInCell="1" allowOverlap="1" wp14:anchorId="3A4762E6" wp14:editId="1047E102">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relative distribution of energy </w:t>
      </w:r>
      <w:r w:rsidR="00432D21" w:rsidRPr="00094ECA">
        <w:rPr>
          <w:rFonts w:ascii="Times New Roman" w:hAnsi="Times New Roman" w:cs="Times New Roman"/>
          <w:sz w:val="24"/>
          <w:szCs w:val="24"/>
          <w:lang w:val="en-US"/>
        </w:rPr>
        <w:lastRenderedPageBreak/>
        <w:t>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9"/>
      <w:r w:rsidRPr="00094ECA">
        <w:rPr>
          <w:rFonts w:ascii="Times New Roman" w:hAnsi="Times New Roman" w:cs="Times New Roman"/>
          <w:sz w:val="24"/>
          <w:szCs w:val="24"/>
          <w:lang w:val="en-US"/>
        </w:rPr>
        <w:t xml:space="preserve">Discrete Fourier transform </w:t>
      </w:r>
      <w:commentRangeEnd w:id="9"/>
      <w:r w:rsidR="00CD6BF6" w:rsidRPr="00094ECA">
        <w:rPr>
          <w:rStyle w:val="CommentReference"/>
          <w:sz w:val="24"/>
          <w:szCs w:val="24"/>
          <w:lang w:val="en-US"/>
        </w:rPr>
        <w:commentReference w:id="9"/>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ms,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10"/>
      <w:r w:rsidRPr="00094ECA">
        <w:t>Supervised Learning and Recognition</w:t>
      </w:r>
      <w:commentRangeEnd w:id="10"/>
      <w:r w:rsidR="0078249D" w:rsidRPr="00094ECA">
        <w:rPr>
          <w:rStyle w:val="CommentReference"/>
        </w:rPr>
        <w:commentReference w:id="10"/>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11"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11"/>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622912" behindDoc="0" locked="0" layoutInCell="1" allowOverlap="1" wp14:anchorId="43201DE4" wp14:editId="308FBB8E">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23936" behindDoc="0" locked="0" layoutInCell="1" allowOverlap="1" wp14:anchorId="610E7AB8" wp14:editId="151B0869">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43FB7007" w:rsidR="006006E9" w:rsidRPr="001E164F" w:rsidRDefault="006006E9" w:rsidP="004B2323">
                            <w:pPr>
                              <w:pStyle w:val="Caption"/>
                              <w:rPr>
                                <w:noProof/>
                              </w:rPr>
                            </w:pPr>
                            <w:r w:rsidRPr="001E164F">
                              <w:t xml:space="preserve">Figure </w:t>
                            </w:r>
                            <w:r>
                              <w:fldChar w:fldCharType="begin"/>
                            </w:r>
                            <w:r w:rsidRPr="001E164F">
                              <w:instrText xml:space="preserve"> SEQ Figure \* ARABIC </w:instrText>
                            </w:r>
                            <w:r>
                              <w:fldChar w:fldCharType="separate"/>
                            </w:r>
                            <w:r>
                              <w:rPr>
                                <w:noProof/>
                              </w:rPr>
                              <w:t>8</w:t>
                            </w:r>
                            <w:r>
                              <w:fldChar w:fldCharType="end"/>
                            </w:r>
                            <w:r w:rsidRPr="001E164F">
                              <w:t xml:space="preserve"> - Overview of supervised learning process for audio analysis</w:t>
                            </w:r>
                            <w:r>
                              <w:t xml:space="preserve"> </w:t>
                            </w:r>
                            <w:bookmarkStart w:id="12" w:name="_Hlk23585182"/>
                            <w:bookmarkStart w:id="13" w:name="_Hlk23585183"/>
                            <w:r w:rsidRPr="001E164F">
                              <w:rPr>
                                <w:highlight w:val="green"/>
                                <w:lang w:val="en-US"/>
                              </w:rPr>
                              <w:t>[The Machine Learning Approach for Analysis of Sound Scenes and Event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43FB7007" w:rsidR="006006E9" w:rsidRPr="001E164F" w:rsidRDefault="006006E9" w:rsidP="004B2323">
                      <w:pPr>
                        <w:pStyle w:val="Caption"/>
                        <w:rPr>
                          <w:noProof/>
                        </w:rPr>
                      </w:pPr>
                      <w:r w:rsidRPr="001E164F">
                        <w:t xml:space="preserve">Figure </w:t>
                      </w:r>
                      <w:r>
                        <w:fldChar w:fldCharType="begin"/>
                      </w:r>
                      <w:r w:rsidRPr="001E164F">
                        <w:instrText xml:space="preserve"> SEQ Figure \* ARABIC </w:instrText>
                      </w:r>
                      <w:r>
                        <w:fldChar w:fldCharType="separate"/>
                      </w:r>
                      <w:r>
                        <w:rPr>
                          <w:noProof/>
                        </w:rPr>
                        <w:t>8</w:t>
                      </w:r>
                      <w:r>
                        <w:fldChar w:fldCharType="end"/>
                      </w:r>
                      <w:r w:rsidRPr="001E164F">
                        <w:t xml:space="preserve"> - Overview of supervised learning process for audio analysis</w:t>
                      </w:r>
                      <w:r>
                        <w:t xml:space="preserve"> </w:t>
                      </w:r>
                      <w:bookmarkStart w:id="14" w:name="_Hlk23585182"/>
                      <w:bookmarkStart w:id="15" w:name="_Hlk23585183"/>
                      <w:r w:rsidRPr="001E164F">
                        <w:rPr>
                          <w:highlight w:val="green"/>
                          <w:lang w:val="en-US"/>
                        </w:rPr>
                        <w:t>[The Machine Learning Approach for Analysis of Sound Scenes and Events]</w:t>
                      </w:r>
                      <w:bookmarkEnd w:id="14"/>
                      <w:bookmarkEnd w:id="15"/>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analysis frames and the reference annotations for each sound signal to be analyzed. Depending on the 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w:t>
      </w:r>
      <w:r w:rsidR="006A2751" w:rsidRPr="00094ECA">
        <w:rPr>
          <w:rFonts w:ascii="Times New Roman" w:hAnsi="Times New Roman" w:cs="Times New Roman"/>
          <w:sz w:val="24"/>
          <w:szCs w:val="24"/>
          <w:lang w:val="en-US"/>
        </w:rPr>
        <w:lastRenderedPageBreak/>
        <w:t xml:space="preserve">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 xml:space="preserve">th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 xml:space="preserve">th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in a given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27008" behindDoc="0" locked="0" layoutInCell="1" allowOverlap="1" wp14:anchorId="18331CFA" wp14:editId="491E651B">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1BCA06E4" w:rsidR="006006E9" w:rsidRPr="00FA7AED" w:rsidRDefault="006006E9" w:rsidP="004B2323">
                            <w:pPr>
                              <w:pStyle w:val="Caption"/>
                              <w:rPr>
                                <w:lang w:val="en-US"/>
                              </w:rPr>
                            </w:pPr>
                            <w:r w:rsidRPr="00FA7AED">
                              <w:t xml:space="preserve">Figure </w:t>
                            </w:r>
                            <w:r>
                              <w:fldChar w:fldCharType="begin"/>
                            </w:r>
                            <w:r w:rsidRPr="00FA7AED">
                              <w:instrText xml:space="preserve"> SEQ Figure \* ARABIC </w:instrText>
                            </w:r>
                            <w:r>
                              <w:fldChar w:fldCharType="separate"/>
                            </w:r>
                            <w:r>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1BCA06E4" w:rsidR="006006E9" w:rsidRPr="00FA7AED" w:rsidRDefault="006006E9" w:rsidP="004B2323">
                      <w:pPr>
                        <w:pStyle w:val="Caption"/>
                        <w:rPr>
                          <w:lang w:val="en-US"/>
                        </w:rPr>
                      </w:pPr>
                      <w:r w:rsidRPr="00FA7AED">
                        <w:t xml:space="preserve">Figure </w:t>
                      </w:r>
                      <w:r>
                        <w:fldChar w:fldCharType="begin"/>
                      </w:r>
                      <w:r w:rsidRPr="00FA7AED">
                        <w:instrText xml:space="preserve"> SEQ Figure \* ARABIC </w:instrText>
                      </w:r>
                      <w:r>
                        <w:fldChar w:fldCharType="separate"/>
                      </w:r>
                      <w:r>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25984" behindDoc="0" locked="0" layoutInCell="1" allowOverlap="1" wp14:anchorId="7714FFD9" wp14:editId="2E19A928">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33152" behindDoc="0" locked="0" layoutInCell="1" allowOverlap="1" wp14:anchorId="26379B63" wp14:editId="297B3009">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6"/>
      <w:r w:rsidR="009C2EDE" w:rsidRPr="00094ECA">
        <w:rPr>
          <w:rFonts w:ascii="Times New Roman" w:hAnsi="Times New Roman" w:cs="Times New Roman"/>
          <w:i/>
          <w:iCs/>
          <w:sz w:val="24"/>
          <w:szCs w:val="24"/>
          <w:highlight w:val="red"/>
          <w:lang w:val="en-US"/>
        </w:rPr>
        <w:t>loss</w:t>
      </w:r>
      <w:commentRangeEnd w:id="16"/>
      <w:r w:rsidR="00F3125E" w:rsidRPr="00094ECA">
        <w:rPr>
          <w:rStyle w:val="CommentReference"/>
          <w:sz w:val="24"/>
          <w:szCs w:val="24"/>
          <w:lang w:val="en-US"/>
        </w:rPr>
        <w:commentReference w:id="16"/>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x,y)</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and also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as long as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7"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7"/>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r w:rsidRPr="00094ECA">
        <w:rPr>
          <w:rFonts w:ascii="Times New Roman" w:hAnsi="Times New Roman" w:cs="Times New Roman"/>
          <w:i/>
          <w:iCs/>
          <w:sz w:val="24"/>
          <w:szCs w:val="24"/>
          <w:lang w:val="en-US"/>
        </w:rPr>
        <w:t xml:space="preserve">door bell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75EE8E33">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33550"/>
                    </a:xfrm>
                    <a:prstGeom prst="rect">
                      <a:avLst/>
                    </a:prstGeom>
                  </pic:spPr>
                </pic:pic>
              </a:graphicData>
            </a:graphic>
          </wp:inline>
        </w:drawing>
      </w:r>
    </w:p>
    <w:p w14:paraId="68332C5C" w14:textId="2C11F211"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767933">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classwis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resholding over a constant  subject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r w:rsidRPr="00094ECA">
        <w:rPr>
          <w:rFonts w:ascii="Times New Roman" w:hAnsi="Times New Roman" w:cs="Times New Roman"/>
          <w:sz w:val="24"/>
          <w:szCs w:val="24"/>
          <w:highlight w:val="yellow"/>
          <w:lang w:val="en-US"/>
        </w:rPr>
        <w:t>In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of the sound classes in the usage stage, the acoustic features 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5BD23EED">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8815"/>
                    </a:xfrm>
                    <a:prstGeom prst="rect">
                      <a:avLst/>
                    </a:prstGeom>
                  </pic:spPr>
                </pic:pic>
              </a:graphicData>
            </a:graphic>
          </wp:inline>
        </w:drawing>
      </w:r>
    </w:p>
    <w:p w14:paraId="64DA58C5" w14:textId="4954A78C"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767933">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 xml:space="preserve">is to first convert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re quite small (often ranging from 20 to 50 ms).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 xml:space="preserve">or binary estimates </w:t>
      </w:r>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8 T. Heittola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 xml:space="preserve">t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315AAC04" w14:textId="4FCE7A28" w:rsidR="000F257A" w:rsidRPr="00094ECA" w:rsidRDefault="000F257A" w:rsidP="009A343E">
      <w:pPr>
        <w:spacing w:before="240" w:line="360" w:lineRule="auto"/>
        <w:jc w:val="both"/>
        <w:rPr>
          <w:rFonts w:ascii="Times New Roman" w:hAnsi="Times New Roman" w:cs="Times New Roman"/>
          <w:sz w:val="28"/>
          <w:szCs w:val="28"/>
          <w:lang w:val="en-US"/>
        </w:rPr>
      </w:pP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s DNNs to classify input audio in analysis frames, and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2BC4E271">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ference annotations. Acoustic features are extracted in 40 ms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bins are accumulated into 40 mel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mel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r w:rsidRPr="00094ECA">
        <w:rPr>
          <w:rFonts w:ascii="Times New Roman" w:hAnsi="Times New Roman" w:cs="Times New Roman"/>
          <w:i/>
          <w:iCs/>
          <w:sz w:val="24"/>
          <w:szCs w:val="24"/>
          <w:highlight w:val="yellow"/>
          <w:lang w:val="en-US"/>
        </w:rPr>
        <w:t xml:space="preserve">softmax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ch frame the label with the highest class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3B2FC272">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300 ms) for event instances and the gaps between them (e.g., 200 ms),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32436E80">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8"/>
      <w:r w:rsidR="006125A7" w:rsidRPr="00094ECA">
        <w:t>Sound Event Analysis</w:t>
      </w:r>
      <w:r w:rsidR="00565394" w:rsidRPr="00094ECA">
        <w:t xml:space="preserve"> (or Background)</w:t>
      </w:r>
      <w:commentRangeEnd w:id="18"/>
      <w:r w:rsidR="00E178AD">
        <w:rPr>
          <w:rStyle w:val="CommentReference"/>
          <w:rFonts w:asciiTheme="minorHAnsi" w:hAnsiTheme="minorHAnsi" w:cstheme="minorBidi"/>
          <w:b w:val="0"/>
          <w:bCs w:val="0"/>
          <w:lang w:val="pt-PT"/>
        </w:rPr>
        <w:commentReference w:id="18"/>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64896" behindDoc="0" locked="0" layoutInCell="1" allowOverlap="1" wp14:anchorId="66EFD072" wp14:editId="5FF2EB3B">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71950392" w:rsidR="006006E9" w:rsidRPr="007E4927" w:rsidRDefault="006006E9" w:rsidP="000A25B9">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64896"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7"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71950392" w:rsidR="006006E9" w:rsidRPr="007E4927" w:rsidRDefault="006006E9" w:rsidP="000A25B9">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digitised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digitising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68992" behindDoc="0" locked="0" layoutInCell="1" allowOverlap="1" wp14:anchorId="61287C06" wp14:editId="05372242">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1C38FF17" w:rsidR="006006E9" w:rsidRPr="00BD21AD" w:rsidRDefault="006006E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9"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68992;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50"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1C38FF17" w:rsidR="006006E9" w:rsidRPr="00BD21AD" w:rsidRDefault="006006E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5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particular tim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5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29408" behindDoc="0" locked="0" layoutInCell="1" allowOverlap="1" wp14:anchorId="0610065B" wp14:editId="2F2A0011">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6C07E5B2" w:rsidR="006006E9" w:rsidRPr="003A1EA4" w:rsidRDefault="006006E9" w:rsidP="00370ADE">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29408"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4"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6C07E5B2" w:rsidR="006006E9" w:rsidRPr="003A1EA4" w:rsidRDefault="006006E9" w:rsidP="00370ADE">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r w:rsidRPr="00370ADE">
        <w:rPr>
          <w:rFonts w:ascii="Times New Roman" w:hAnsi="Times New Roman" w:cs="Times New Roman"/>
          <w:sz w:val="24"/>
          <w:szCs w:val="24"/>
          <w:highlight w:val="red"/>
          <w:lang w:val="en-GB"/>
        </w:rPr>
        <w:t>figx</w:t>
      </w:r>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19"/>
      <w:r w:rsidRPr="00094ECA">
        <w:t>Spectrogram</w:t>
      </w:r>
      <w:commentRangeEnd w:id="19"/>
      <w:r w:rsidR="007308E6">
        <w:rPr>
          <w:rStyle w:val="CommentReference"/>
          <w:rFonts w:asciiTheme="minorHAnsi" w:hAnsiTheme="minorHAnsi" w:cstheme="minorBidi"/>
          <w:b w:val="0"/>
          <w:bCs w:val="0"/>
          <w:lang w:val="pt-PT"/>
        </w:rPr>
        <w:commentReference w:id="19"/>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20"/>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77184" behindDoc="0" locked="0" layoutInCell="1" allowOverlap="1" wp14:anchorId="67AB1E46" wp14:editId="79514797">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00007952" w:rsidR="006006E9" w:rsidRPr="00562532" w:rsidRDefault="006006E9" w:rsidP="009A7246">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77184"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00007952" w:rsidR="006006E9" w:rsidRPr="00562532" w:rsidRDefault="006006E9" w:rsidP="009A7246">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20"/>
      <w:r w:rsidR="00FE588E" w:rsidRPr="00094ECA">
        <w:rPr>
          <w:rStyle w:val="CommentReference"/>
          <w:lang w:val="en-US"/>
        </w:rPr>
        <w:commentReference w:id="20"/>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13BD88A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66C5A5FE" w14:textId="44B2465C"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one line of frequency in the time-frequency plane. The location of the line, called a bin, is at the center of the original window.</w:t>
      </w:r>
    </w:p>
    <w:p w14:paraId="0642105E" w14:textId="737CE35A"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lastRenderedPageBreak/>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77777777"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396F4661"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04832" behindDoc="0" locked="0" layoutInCell="1" allowOverlap="1" wp14:anchorId="6645C5BB" wp14:editId="3E346DA2">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7">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2540FFE4" w:rsidR="006006E9" w:rsidRPr="00191E6C" w:rsidRDefault="006006E9" w:rsidP="006B4BBB">
                              <w:pPr>
                                <w:pStyle w:val="Caption"/>
                                <w:rPr>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49" style="position:absolute;left:0;text-align:left;margin-left:-4.85pt;margin-top:136.7pt;width:436.05pt;height:204.8pt;z-index:251704832;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1CX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m4l1VpvngAC2jEMT2fEtcKFt9z5Fbd4jJAWHlj/BZ+y1vt5ojspYZW2397Tkz0Kit2E7fG4zRP3&#10;147TIKs/tSg1XPpesL2w7oV21yw1eJ7h6TYiiDhgfd2LpdXNA5iwoFuwxVuBu+aJ78Wlj08s3m0h&#10;F4tgFOfhbXtnMEXjJCBg7w8P3JqOyB4F/ax7MvHZKz5H29CNZrHzgDqQ/QXFDm8QO0jh1YR09Cx/&#10;vw5WL79DLv4F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5TUJf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0"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58" o:title="" cropleft="23850f"/>
                </v:shape>
                <v:shape id="Text Box 146" o:spid="_x0000_s1051"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2540FFE4" w:rsidR="006006E9" w:rsidRPr="00191E6C" w:rsidRDefault="006006E9" w:rsidP="006B4BBB">
                        <w:pPr>
                          <w:pStyle w:val="Caption"/>
                          <w:rPr>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mc:AlternateContent>
          <mc:Choice Requires="wpg">
            <w:drawing>
              <wp:anchor distT="0" distB="0" distL="114300" distR="114300" simplePos="0" relativeHeight="251710976" behindDoc="0" locked="0" layoutInCell="1" allowOverlap="1" wp14:anchorId="65050A7C" wp14:editId="7C5EAA67">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7EC4BCAF" w:rsidR="006006E9" w:rsidRPr="00623B05" w:rsidRDefault="006006E9" w:rsidP="000466A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wgp>
                  </a:graphicData>
                </a:graphic>
              </wp:anchor>
            </w:drawing>
          </mc:Choice>
          <mc:Fallback>
            <w:pict>
              <v:group w14:anchorId="65050A7C" id="Group 149" o:spid="_x0000_s1052" style="position:absolute;margin-left:-1.05pt;margin-top:231.35pt;width:427.1pt;height:83.05pt;z-index:251710976"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DfIuWzOg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&#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">
                <v:shape id="Text Box 83" o:spid="_x0000_s1053"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7EC4BCAF" w:rsidR="006006E9" w:rsidRPr="00623B05" w:rsidRDefault="006006E9" w:rsidP="000466A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4"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4"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cepstrum</w:t>
      </w:r>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65"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cepstrum. DCT extracts the signal's main information and peaks. The peaks are the gist of the audio information. Typically, the first 13 coefficients extracted from the Mel cepstrum are called the MFCCs. These </w:t>
      </w:r>
      <w:r w:rsidRPr="00094ECA">
        <w:rPr>
          <w:rFonts w:ascii="Times New Roman" w:hAnsi="Times New Roman" w:cs="Times New Roman"/>
          <w:color w:val="000000"/>
          <w:sz w:val="24"/>
          <w:szCs w:val="24"/>
          <w:lang w:val="en-US"/>
        </w:rPr>
        <w:lastRenderedPageBreak/>
        <w:t>hold very useful information about audio and are often used to train machine learning models. [</w:t>
      </w:r>
      <w:hyperlink r:id="rId66"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on a nonlinear mel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ms)</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mel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Discrete Cosine Transform (DCT) of the list of mel log powers</w:t>
      </w:r>
      <w:r w:rsidR="00992CAA">
        <w:rPr>
          <w:rFonts w:ascii="Times New Roman" w:hAnsi="Times New Roman" w:cs="Times New Roman"/>
          <w:sz w:val="24"/>
          <w:szCs w:val="24"/>
          <w:highlight w:val="yellow"/>
          <w:lang w:val="en-US"/>
        </w:rPr>
        <w:t xml:space="preserve"> (log filterbank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717120" behindDoc="0" locked="0" layoutInCell="1" allowOverlap="1" wp14:anchorId="1D5F3B01" wp14:editId="56BC275B">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61FD2B83" w:rsidR="006006E9" w:rsidRPr="001462CB" w:rsidRDefault="006006E9" w:rsidP="000473BD">
                              <w:pPr>
                                <w:pStyle w:val="Caption"/>
                                <w:jc w:val="center"/>
                                <w:rPr>
                                  <w:noProof/>
                                  <w:lang w:val="en-US"/>
                                </w:rPr>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5" style="position:absolute;left:0;text-align:left;margin-left:374pt;margin-top:38.75pt;width:425.2pt;height:122.2pt;z-index:251717120;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">
                <v:shape id="Diagram 150" o:spid="_x0000_s1056"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72" o:title=""/>
                  <o:lock v:ext="edit" aspectratio="f"/>
                </v:shape>
                <v:shape id="Text Box 151" o:spid="_x0000_s1057"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61FD2B83" w:rsidR="006006E9" w:rsidRPr="001462CB" w:rsidRDefault="006006E9" w:rsidP="000473BD">
                        <w:pPr>
                          <w:pStyle w:val="Caption"/>
                          <w:jc w:val="center"/>
                          <w:rPr>
                            <w:noProof/>
                            <w:lang w:val="en-US"/>
                          </w:rPr>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The current state-of-art in pattern recognition problems applied to audio signals does not allow to draw an ultimate conclusion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r w:rsidR="00D51952" w:rsidRPr="00094ECA">
        <w:rPr>
          <w:rFonts w:ascii="Times New Roman" w:hAnsi="Times New Roman" w:cs="Times New Roman"/>
          <w:i/>
          <w:iCs/>
          <w:sz w:val="24"/>
          <w:szCs w:val="24"/>
          <w:lang w:val="en-US"/>
        </w:rPr>
        <w:t>cepstrum</w:t>
      </w:r>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Using raw amplitude values of the audio signals for detection is a rare situation and most likely an unsuccessful method. Extracting noise robust, informative features from the sound recording can be seen as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Emre Cakir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Emre Cakir - Multilabel Sound Event Classification with Neural Networks]</w:t>
      </w:r>
    </w:p>
    <w:p w14:paraId="24397536" w14:textId="6CB7AE01" w:rsidR="00BF6417" w:rsidRPr="00E46044" w:rsidRDefault="00024FE4" w:rsidP="0074240D">
      <w:pPr>
        <w:spacing w:line="240" w:lineRule="auto"/>
        <w:jc w:val="both"/>
        <w:rPr>
          <w:rFonts w:ascii="Times New Roman" w:hAnsi="Times New Roman" w:cs="Times New Roman"/>
          <w:sz w:val="24"/>
          <w:szCs w:val="24"/>
        </w:rPr>
      </w:pPr>
      <w:r w:rsidRPr="00094ECA">
        <w:rPr>
          <w:rFonts w:ascii="Times New Roman" w:hAnsi="Times New Roman" w:cs="Times New Roman"/>
          <w:b/>
          <w:bCs/>
          <w:sz w:val="24"/>
          <w:szCs w:val="24"/>
          <w:lang w:val="en-US"/>
        </w:rPr>
        <w:t>Zero-Crossing Rate</w:t>
      </w:r>
      <w:r w:rsidR="002F7BE6" w:rsidRPr="00094ECA">
        <w:rPr>
          <w:rFonts w:ascii="Times New Roman" w:hAnsi="Times New Roman" w:cs="Times New Roman"/>
          <w:b/>
          <w:bCs/>
          <w:sz w:val="24"/>
          <w:szCs w:val="24"/>
          <w:lang w:val="en-US"/>
        </w:rPr>
        <w:t xml:space="preserve"> (ZCR) </w:t>
      </w:r>
      <w:r w:rsidRPr="00094ECA">
        <w:rPr>
          <w:rFonts w:ascii="Times New Roman" w:hAnsi="Times New Roman" w:cs="Times New Roman"/>
          <w:sz w:val="24"/>
          <w:szCs w:val="24"/>
          <w:lang w:val="en-US"/>
        </w:rPr>
        <w:t>is the rate of change of a signal from positive to negative</w:t>
      </w:r>
      <w:r w:rsidR="001C791C" w:rsidRPr="00094ECA">
        <w:rPr>
          <w:rFonts w:ascii="Times New Roman" w:hAnsi="Times New Roman" w:cs="Times New Roman"/>
          <w:sz w:val="24"/>
          <w:szCs w:val="24"/>
          <w:lang w:val="en-US"/>
        </w:rPr>
        <w:t xml:space="preserve"> in a given frame</w:t>
      </w:r>
      <w:r w:rsidRPr="00094ECA">
        <w:rPr>
          <w:rFonts w:ascii="Times New Roman" w:hAnsi="Times New Roman" w:cs="Times New Roman"/>
          <w:sz w:val="24"/>
          <w:szCs w:val="24"/>
          <w:lang w:val="en-US"/>
        </w:rPr>
        <w:t xml:space="preserve">. It </w:t>
      </w:r>
      <w:r w:rsidR="00F537DE" w:rsidRPr="00094ECA">
        <w:rPr>
          <w:rFonts w:ascii="Times New Roman" w:hAnsi="Times New Roman" w:cs="Times New Roman"/>
          <w:sz w:val="24"/>
          <w:szCs w:val="24"/>
          <w:lang w:val="en-US"/>
        </w:rPr>
        <w:t>captures information about the domina</w:t>
      </w:r>
      <w:r w:rsidR="00A3159D" w:rsidRPr="00094ECA">
        <w:rPr>
          <w:rFonts w:ascii="Times New Roman" w:hAnsi="Times New Roman" w:cs="Times New Roman"/>
          <w:sz w:val="24"/>
          <w:szCs w:val="24"/>
          <w:lang w:val="en-US"/>
        </w:rPr>
        <w:t>n</w:t>
      </w:r>
      <w:r w:rsidR="00F537DE" w:rsidRPr="00094ECA">
        <w:rPr>
          <w:rFonts w:ascii="Times New Roman" w:hAnsi="Times New Roman" w:cs="Times New Roman"/>
          <w:sz w:val="24"/>
          <w:szCs w:val="24"/>
          <w:lang w:val="en-US"/>
        </w:rPr>
        <w:t>t frequency</w:t>
      </w:r>
      <w:r w:rsidR="00A3159D" w:rsidRPr="00094ECA">
        <w:rPr>
          <w:rFonts w:ascii="Times New Roman" w:hAnsi="Times New Roman" w:cs="Times New Roman"/>
          <w:sz w:val="24"/>
          <w:szCs w:val="24"/>
          <w:lang w:val="en-US"/>
        </w:rPr>
        <w:t xml:space="preserve"> within the frame and, as such, </w:t>
      </w:r>
      <w:r w:rsidRPr="00094ECA">
        <w:rPr>
          <w:rFonts w:ascii="Times New Roman" w:hAnsi="Times New Roman" w:cs="Times New Roman"/>
          <w:sz w:val="24"/>
          <w:szCs w:val="24"/>
          <w:lang w:val="en-US"/>
        </w:rPr>
        <w:t xml:space="preserve">can be seen as a simple measure of the frequency content of a signal. </w:t>
      </w:r>
      <w:r w:rsidRPr="00E46044">
        <w:rPr>
          <w:rFonts w:ascii="Times New Roman" w:hAnsi="Times New Roman" w:cs="Times New Roman"/>
          <w:sz w:val="24"/>
          <w:szCs w:val="24"/>
        </w:rPr>
        <w:t>ZCR is calculated as</w:t>
      </w:r>
    </w:p>
    <w:p w14:paraId="4C7A7215" w14:textId="30C04EE9" w:rsidR="00DC47DE" w:rsidRPr="00E46044" w:rsidRDefault="00E23960" w:rsidP="00364B9F">
      <w:pPr>
        <w:spacing w:line="360" w:lineRule="auto"/>
        <w:jc w:val="center"/>
        <w:rPr>
          <w:rFonts w:ascii="Times New Roman" w:hAnsi="Times New Roman" w:cs="Times New Roman"/>
          <w:sz w:val="28"/>
          <w:szCs w:val="28"/>
        </w:rPr>
      </w:pPr>
      <w:r w:rsidRPr="00094ECA">
        <w:rPr>
          <w:rFonts w:ascii="Times New Roman" w:hAnsi="Times New Roman" w:cs="Times New Roman"/>
          <w:noProof/>
          <w:sz w:val="28"/>
          <w:szCs w:val="28"/>
          <w:lang w:val="en-US"/>
        </w:rPr>
        <w:drawing>
          <wp:anchor distT="0" distB="0" distL="114300" distR="114300" simplePos="0" relativeHeight="251641344" behindDoc="0" locked="0" layoutInCell="1" allowOverlap="1" wp14:anchorId="6A9B641F" wp14:editId="0B3EA44E">
            <wp:simplePos x="0" y="0"/>
            <wp:positionH relativeFrom="margin">
              <wp:align>center</wp:align>
            </wp:positionH>
            <wp:positionV relativeFrom="paragraph">
              <wp:posOffset>288925</wp:posOffset>
            </wp:positionV>
            <wp:extent cx="4061460" cy="8140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61460" cy="814070"/>
                    </a:xfrm>
                    <a:prstGeom prst="rect">
                      <a:avLst/>
                    </a:prstGeom>
                  </pic:spPr>
                </pic:pic>
              </a:graphicData>
            </a:graphic>
            <wp14:sizeRelH relativeFrom="page">
              <wp14:pctWidth>0</wp14:pctWidth>
            </wp14:sizeRelH>
            <wp14:sizeRelV relativeFrom="page">
              <wp14:pctHeight>0</wp14:pctHeight>
            </wp14:sizeRelV>
          </wp:anchor>
        </w:drawing>
      </w:r>
      <w:r w:rsidR="00024FE4" w:rsidRPr="00E46044">
        <w:rPr>
          <w:rFonts w:ascii="Times New Roman" w:hAnsi="Times New Roman" w:cs="Times New Roman"/>
          <w:sz w:val="28"/>
          <w:szCs w:val="28"/>
          <w:highlight w:val="red"/>
        </w:rPr>
        <w:t>Z</w:t>
      </w:r>
      <w:r w:rsidR="00A2203F" w:rsidRPr="00E46044">
        <w:rPr>
          <w:rFonts w:ascii="Times New Roman" w:hAnsi="Times New Roman" w:cs="Times New Roman"/>
          <w:sz w:val="28"/>
          <w:szCs w:val="28"/>
          <w:highlight w:val="red"/>
        </w:rPr>
        <w:t>CR</w:t>
      </w:r>
      <w:r w:rsidR="00E73A80" w:rsidRPr="00E46044">
        <w:rPr>
          <w:rFonts w:ascii="Times New Roman" w:hAnsi="Times New Roman" w:cs="Times New Roman"/>
          <w:sz w:val="28"/>
          <w:szCs w:val="28"/>
          <w:highlight w:val="red"/>
        </w:rPr>
        <w:t>(i)</w:t>
      </w:r>
      <w:r w:rsidR="00024FE4" w:rsidRPr="00E46044">
        <w:rPr>
          <w:rFonts w:ascii="Times New Roman" w:hAnsi="Times New Roman" w:cs="Times New Roman"/>
          <w:sz w:val="28"/>
          <w:szCs w:val="28"/>
          <w:highlight w:val="red"/>
        </w:rPr>
        <w:t xml:space="preserve"> = 1</w:t>
      </w:r>
      <w:r w:rsidR="00062553" w:rsidRPr="00E46044">
        <w:rPr>
          <w:rFonts w:ascii="Times New Roman" w:hAnsi="Times New Roman" w:cs="Times New Roman"/>
          <w:sz w:val="28"/>
          <w:szCs w:val="28"/>
          <w:highlight w:val="red"/>
        </w:rPr>
        <w:t>/</w:t>
      </w:r>
      <w:r w:rsidR="00024FE4" w:rsidRPr="00E46044">
        <w:rPr>
          <w:rFonts w:ascii="Times New Roman" w:hAnsi="Times New Roman" w:cs="Times New Roman"/>
          <w:sz w:val="28"/>
          <w:szCs w:val="28"/>
          <w:highlight w:val="red"/>
        </w:rPr>
        <w:t>2N X N i=1 |sgn(ui − ui−1)| (2.1)</w:t>
      </w:r>
      <w:r w:rsidR="0094619E" w:rsidRPr="00E46044">
        <w:rPr>
          <w:noProof/>
        </w:rPr>
        <w:t xml:space="preserve"> </w:t>
      </w:r>
      <w:r w:rsidR="0094619E" w:rsidRPr="00094ECA">
        <w:rPr>
          <w:rFonts w:ascii="Times New Roman" w:hAnsi="Times New Roman" w:cs="Times New Roman"/>
          <w:noProof/>
          <w:sz w:val="28"/>
          <w:szCs w:val="28"/>
          <w:lang w:val="en-US"/>
        </w:rPr>
        <w:drawing>
          <wp:inline distT="0" distB="0" distL="0" distR="0" wp14:anchorId="0692F8E2" wp14:editId="7D31FA6E">
            <wp:extent cx="4541914"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1914" cy="952583"/>
                    </a:xfrm>
                    <a:prstGeom prst="rect">
                      <a:avLst/>
                    </a:prstGeom>
                  </pic:spPr>
                </pic:pic>
              </a:graphicData>
            </a:graphic>
          </wp:inline>
        </w:drawing>
      </w:r>
    </w:p>
    <w:p w14:paraId="33F47866" w14:textId="53788687" w:rsidR="001643E7"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583255" w:rsidRPr="00094ECA">
        <w:rPr>
          <w:rFonts w:ascii="Times New Roman" w:hAnsi="Times New Roman" w:cs="Times New Roman"/>
          <w:sz w:val="24"/>
          <w:szCs w:val="24"/>
          <w:highlight w:val="yellow"/>
          <w:lang w:val="en-US"/>
        </w:rPr>
        <w:t>x</w:t>
      </w:r>
      <w:r w:rsidRPr="00094ECA">
        <w:rPr>
          <w:rFonts w:ascii="Times New Roman" w:hAnsi="Times New Roman" w:cs="Times New Roman"/>
          <w:sz w:val="24"/>
          <w:szCs w:val="24"/>
          <w:highlight w:val="yellow"/>
          <w:lang w:val="en-US"/>
        </w:rPr>
        <w:t>i</w:t>
      </w:r>
      <w:r w:rsidR="00E659B1"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lang w:val="en-US"/>
        </w:rPr>
        <w:t xml:space="preserve"> is the discrete time input</w:t>
      </w:r>
      <w:r w:rsidR="00667E5C" w:rsidRPr="00094ECA">
        <w:rPr>
          <w:rFonts w:ascii="Times New Roman" w:hAnsi="Times New Roman" w:cs="Times New Roman"/>
          <w:sz w:val="24"/>
          <w:szCs w:val="24"/>
          <w:lang w:val="en-US"/>
        </w:rPr>
        <w:t xml:space="preserve"> of the </w:t>
      </w:r>
      <w:r w:rsidR="00667E5C" w:rsidRPr="00094ECA">
        <w:rPr>
          <w:rFonts w:ascii="Times New Roman" w:hAnsi="Times New Roman" w:cs="Times New Roman"/>
          <w:i/>
          <w:iCs/>
          <w:sz w:val="24"/>
          <w:szCs w:val="24"/>
          <w:lang w:val="en-US"/>
        </w:rPr>
        <w:t>i</w:t>
      </w:r>
      <w:r w:rsidR="00667E5C" w:rsidRPr="00094ECA">
        <w:rPr>
          <w:rFonts w:ascii="Times New Roman" w:hAnsi="Times New Roman" w:cs="Times New Roman"/>
          <w:sz w:val="24"/>
          <w:szCs w:val="24"/>
          <w:lang w:val="en-US"/>
        </w:rPr>
        <w:t>th frame</w:t>
      </w:r>
      <w:r w:rsidRPr="00094ECA">
        <w:rPr>
          <w:rFonts w:ascii="Times New Roman" w:hAnsi="Times New Roman" w:cs="Times New Roman"/>
          <w:sz w:val="24"/>
          <w:szCs w:val="24"/>
          <w:lang w:val="en-US"/>
        </w:rPr>
        <w:t xml:space="preserve">, </w:t>
      </w:r>
      <w:r w:rsidR="00AF5A32" w:rsidRPr="00094ECA">
        <w:rPr>
          <w:rFonts w:ascii="Times New Roman" w:hAnsi="Times New Roman" w:cs="Times New Roman"/>
          <w:sz w:val="24"/>
          <w:szCs w:val="24"/>
          <w:highlight w:val="yellow"/>
          <w:lang w:val="en-US"/>
        </w:rPr>
        <w:t>n</w:t>
      </w:r>
      <w:r w:rsidRPr="00094ECA">
        <w:rPr>
          <w:rFonts w:ascii="Times New Roman" w:hAnsi="Times New Roman" w:cs="Times New Roman"/>
          <w:sz w:val="24"/>
          <w:szCs w:val="24"/>
          <w:highlight w:val="yellow"/>
          <w:lang w:val="en-US"/>
        </w:rPr>
        <w:t xml:space="preserve"> = [1, 2..., N], N</w:t>
      </w:r>
      <w:r w:rsidRPr="00094ECA">
        <w:rPr>
          <w:rFonts w:ascii="Times New Roman" w:hAnsi="Times New Roman" w:cs="Times New Roman"/>
          <w:sz w:val="24"/>
          <w:szCs w:val="24"/>
          <w:lang w:val="en-US"/>
        </w:rPr>
        <w:t xml:space="preserve"> is the number of samples from the input and </w:t>
      </w:r>
      <w:r w:rsidRPr="00094ECA">
        <w:rPr>
          <w:rFonts w:ascii="Times New Roman" w:hAnsi="Times New Roman" w:cs="Times New Roman"/>
          <w:i/>
          <w:iCs/>
          <w:sz w:val="24"/>
          <w:szCs w:val="24"/>
          <w:lang w:val="en-US"/>
        </w:rPr>
        <w:t>sgn</w:t>
      </w:r>
      <w:r w:rsidRPr="00094ECA">
        <w:rPr>
          <w:rFonts w:ascii="Times New Roman" w:hAnsi="Times New Roman" w:cs="Times New Roman"/>
          <w:sz w:val="24"/>
          <w:szCs w:val="24"/>
          <w:lang w:val="en-US"/>
        </w:rPr>
        <w:t>(</w:t>
      </w:r>
      <w:r w:rsidR="00BE3EC4" w:rsidRPr="00094ECA">
        <w:rPr>
          <w:rFonts w:ascii="Times New Roman" w:hAnsi="Times New Roman" w:cs="Times New Roman"/>
          <w:sz w:val="24"/>
          <w:szCs w:val="24"/>
          <w:lang w:val="en-US"/>
        </w:rPr>
        <w:t xml:space="preserve"> </w:t>
      </w:r>
      <w:r w:rsidR="00BE3EC4" w:rsidRPr="00094ECA">
        <w:rPr>
          <w:rFonts w:ascii="Times New Roman" w:hAnsi="Times New Roman" w:cs="Times New Roman"/>
          <w:sz w:val="24"/>
          <w:szCs w:val="24"/>
          <w:highlight w:val="yellow"/>
          <w:lang w:val="en-US"/>
        </w:rPr>
        <w:t>•</w:t>
      </w:r>
      <w:r w:rsidR="00BE3E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is defined as</w:t>
      </w:r>
    </w:p>
    <w:p w14:paraId="790238F2" w14:textId="69B26EE0" w:rsidR="00940C7F" w:rsidRPr="00094ECA" w:rsidRDefault="005C0895" w:rsidP="001643E7">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anchor distT="0" distB="0" distL="114300" distR="114300" simplePos="0" relativeHeight="251640320" behindDoc="0" locked="0" layoutInCell="1" allowOverlap="1" wp14:anchorId="7FDE12F9" wp14:editId="016153B6">
            <wp:simplePos x="0" y="0"/>
            <wp:positionH relativeFrom="margin">
              <wp:align>center</wp:align>
            </wp:positionH>
            <wp:positionV relativeFrom="paragraph">
              <wp:posOffset>260985</wp:posOffset>
            </wp:positionV>
            <wp:extent cx="3391194" cy="792549"/>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1194" cy="792549"/>
                    </a:xfrm>
                    <a:prstGeom prst="rect">
                      <a:avLst/>
                    </a:prstGeom>
                  </pic:spPr>
                </pic:pic>
              </a:graphicData>
            </a:graphic>
            <wp14:sizeRelH relativeFrom="page">
              <wp14:pctWidth>0</wp14:pctWidth>
            </wp14:sizeRelH>
            <wp14:sizeRelV relativeFrom="page">
              <wp14:pctHeight>0</wp14:pctHeight>
            </wp14:sizeRelV>
          </wp:anchor>
        </w:drawing>
      </w:r>
      <w:r w:rsidR="00024FE4" w:rsidRPr="00094ECA">
        <w:rPr>
          <w:rFonts w:ascii="Times New Roman" w:hAnsi="Times New Roman" w:cs="Times New Roman"/>
          <w:sz w:val="28"/>
          <w:szCs w:val="28"/>
          <w:highlight w:val="red"/>
          <w:lang w:val="en-US"/>
        </w:rPr>
        <w:t>sgn(x) =    1, x &gt; 0 0, x = 0 −1, x &lt; 0 (2.2)</w:t>
      </w:r>
    </w:p>
    <w:p w14:paraId="579A1DBC" w14:textId="2A62FC1F" w:rsidR="005C0895" w:rsidRPr="00094ECA" w:rsidRDefault="005C0895" w:rsidP="006F7B83">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It is a very popular feature since it can, in a simple manner, discriminat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periodic signals (</w:t>
      </w:r>
      <w:r w:rsidR="002A467B" w:rsidRPr="00094ECA">
        <w:rPr>
          <w:rFonts w:ascii="Times New Roman" w:hAnsi="Times New Roman" w:cs="Times New Roman"/>
          <w:color w:val="000000"/>
          <w:sz w:val="24"/>
          <w:szCs w:val="24"/>
          <w:lang w:val="en-US"/>
        </w:rPr>
        <w:t xml:space="preserve">represented by </w:t>
      </w:r>
      <w:r w:rsidRPr="00094ECA">
        <w:rPr>
          <w:rFonts w:ascii="Times New Roman" w:hAnsi="Times New Roman" w:cs="Times New Roman"/>
          <w:color w:val="000000"/>
          <w:sz w:val="24"/>
          <w:szCs w:val="24"/>
          <w:lang w:val="en-US"/>
        </w:rPr>
        <w:t>small ZCR values) from signals corrupted by noises that are</w:t>
      </w:r>
      <w:r w:rsidR="002A467B"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random to a certain degree (high ZCR values)</w:t>
      </w:r>
      <w:r w:rsidR="002A467B" w:rsidRPr="00094ECA">
        <w:rPr>
          <w:rFonts w:ascii="Times New Roman" w:hAnsi="Times New Roman" w:cs="Times New Roman"/>
          <w:color w:val="000000"/>
          <w:sz w:val="24"/>
          <w:szCs w:val="24"/>
          <w:lang w:val="en-US"/>
        </w:rPr>
        <w:t>.</w:t>
      </w:r>
      <w:r w:rsidR="005C1F1A" w:rsidRPr="00094ECA">
        <w:rPr>
          <w:rFonts w:ascii="Times New Roman" w:hAnsi="Times New Roman" w:cs="Times New Roman"/>
          <w:color w:val="000000"/>
          <w:sz w:val="24"/>
          <w:szCs w:val="24"/>
          <w:lang w:val="en-US"/>
        </w:rPr>
        <w:t xml:space="preserve"> </w:t>
      </w:r>
      <w:r w:rsidR="005C1F1A" w:rsidRPr="00094ECA">
        <w:rPr>
          <w:rFonts w:ascii="Times New Roman" w:hAnsi="Times New Roman" w:cs="Times New Roman"/>
          <w:color w:val="000000"/>
          <w:sz w:val="24"/>
          <w:szCs w:val="24"/>
          <w:highlight w:val="green"/>
          <w:lang w:val="en-US"/>
        </w:rPr>
        <w:t>[Acoustic Features for Environmental Sound Analysis]</w:t>
      </w:r>
    </w:p>
    <w:p w14:paraId="484919DB" w14:textId="496F6A0D" w:rsidR="007D1718"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Short-time energy</w:t>
      </w:r>
      <w:r w:rsidRPr="00094ECA">
        <w:rPr>
          <w:rFonts w:ascii="Times New Roman" w:hAnsi="Times New Roman" w:cs="Times New Roman"/>
          <w:sz w:val="24"/>
          <w:szCs w:val="24"/>
          <w:lang w:val="en-US"/>
        </w:rPr>
        <w:t xml:space="preserve"> </w:t>
      </w:r>
      <w:r w:rsidR="00F92FEA" w:rsidRPr="00094ECA">
        <w:rPr>
          <w:rFonts w:ascii="Times New Roman" w:hAnsi="Times New Roman" w:cs="Times New Roman"/>
          <w:sz w:val="24"/>
          <w:szCs w:val="24"/>
          <w:lang w:val="en-US"/>
        </w:rPr>
        <w:t xml:space="preserve">gives </w:t>
      </w:r>
      <w:r w:rsidRPr="00094ECA">
        <w:rPr>
          <w:rFonts w:ascii="Times New Roman" w:hAnsi="Times New Roman" w:cs="Times New Roman"/>
          <w:sz w:val="24"/>
          <w:szCs w:val="24"/>
          <w:lang w:val="en-US"/>
        </w:rPr>
        <w:t>the information of amplitude variation over time in short frame</w:t>
      </w:r>
      <w:r w:rsidR="007E7AFC" w:rsidRPr="00094ECA">
        <w:rPr>
          <w:rFonts w:ascii="Times New Roman" w:hAnsi="Times New Roman" w:cs="Times New Roman"/>
          <w:sz w:val="24"/>
          <w:szCs w:val="24"/>
          <w:lang w:val="en-US"/>
        </w:rPr>
        <w:t xml:space="preserve">, providing the so-called </w:t>
      </w:r>
      <w:r w:rsidR="007E7AFC" w:rsidRPr="00094ECA">
        <w:rPr>
          <w:rFonts w:ascii="Times New Roman" w:hAnsi="Times New Roman" w:cs="Times New Roman"/>
          <w:i/>
          <w:iCs/>
          <w:sz w:val="24"/>
          <w:szCs w:val="24"/>
          <w:lang w:val="en-US"/>
        </w:rPr>
        <w:t>power</w:t>
      </w:r>
      <w:r w:rsidR="007E7AFC" w:rsidRPr="00094ECA">
        <w:rPr>
          <w:rFonts w:ascii="Times New Roman" w:hAnsi="Times New Roman" w:cs="Times New Roman"/>
          <w:sz w:val="24"/>
          <w:szCs w:val="24"/>
          <w:lang w:val="en-US"/>
        </w:rPr>
        <w:t xml:space="preserve"> of the signal, </w:t>
      </w:r>
      <w:r w:rsidRPr="00094ECA">
        <w:rPr>
          <w:rFonts w:ascii="Times New Roman" w:hAnsi="Times New Roman" w:cs="Times New Roman"/>
          <w:sz w:val="24"/>
          <w:szCs w:val="24"/>
          <w:lang w:val="en-US"/>
        </w:rPr>
        <w:t>and it is calculated as</w:t>
      </w:r>
    </w:p>
    <w:p w14:paraId="14A8E52A" w14:textId="3A56DDBF" w:rsidR="007D1718" w:rsidRPr="00E46044" w:rsidRDefault="00024FE4" w:rsidP="001075BC">
      <w:pPr>
        <w:spacing w:line="360" w:lineRule="auto"/>
        <w:jc w:val="center"/>
        <w:rPr>
          <w:rFonts w:ascii="Times New Roman" w:hAnsi="Times New Roman" w:cs="Times New Roman"/>
          <w:sz w:val="28"/>
          <w:szCs w:val="28"/>
        </w:rPr>
      </w:pPr>
      <w:r w:rsidRPr="00E46044">
        <w:rPr>
          <w:rFonts w:ascii="Times New Roman" w:hAnsi="Times New Roman" w:cs="Times New Roman"/>
          <w:sz w:val="28"/>
          <w:szCs w:val="28"/>
        </w:rPr>
        <w:t>E</w:t>
      </w:r>
      <w:r w:rsidR="00075D8C" w:rsidRPr="00E46044">
        <w:rPr>
          <w:rFonts w:ascii="Times New Roman" w:hAnsi="Times New Roman" w:cs="Times New Roman"/>
          <w:sz w:val="28"/>
          <w:szCs w:val="28"/>
        </w:rPr>
        <w:t>(i)</w:t>
      </w:r>
      <w:r w:rsidRPr="00E46044">
        <w:rPr>
          <w:rFonts w:ascii="Times New Roman" w:hAnsi="Times New Roman" w:cs="Times New Roman"/>
          <w:sz w:val="28"/>
          <w:szCs w:val="28"/>
        </w:rPr>
        <w:t xml:space="preserve"> = X N i=1 |uiwk−i | 2 (2.3)</w:t>
      </w:r>
    </w:p>
    <w:p w14:paraId="3E0DDD76" w14:textId="3898C9FF" w:rsidR="001C1C1C" w:rsidRPr="00094ECA" w:rsidRDefault="001C1C1C" w:rsidP="001075BC">
      <w:pPr>
        <w:spacing w:line="360" w:lineRule="auto"/>
        <w:jc w:val="center"/>
        <w:rPr>
          <w:rFonts w:ascii="Times New Roman" w:hAnsi="Times New Roman" w:cs="Times New Roman"/>
          <w:sz w:val="28"/>
          <w:szCs w:val="28"/>
          <w:lang w:val="en-US"/>
        </w:rPr>
      </w:pPr>
      <w:r w:rsidRPr="00094ECA">
        <w:rPr>
          <w:rFonts w:ascii="Times New Roman" w:hAnsi="Times New Roman" w:cs="Times New Roman"/>
          <w:noProof/>
          <w:sz w:val="28"/>
          <w:szCs w:val="28"/>
          <w:lang w:val="en-US"/>
        </w:rPr>
        <w:drawing>
          <wp:inline distT="0" distB="0" distL="0" distR="0" wp14:anchorId="16377892" wp14:editId="0DD52970">
            <wp:extent cx="1806097" cy="8154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6097" cy="815411"/>
                    </a:xfrm>
                    <a:prstGeom prst="rect">
                      <a:avLst/>
                    </a:prstGeom>
                  </pic:spPr>
                </pic:pic>
              </a:graphicData>
            </a:graphic>
          </wp:inline>
        </w:drawing>
      </w:r>
    </w:p>
    <w:p w14:paraId="20371131" w14:textId="04180375" w:rsidR="004479D3" w:rsidRPr="00094ECA" w:rsidRDefault="00024FE4"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re </w:t>
      </w:r>
      <w:r w:rsidR="00831647" w:rsidRPr="00094ECA">
        <w:rPr>
          <w:rFonts w:ascii="Times New Roman" w:hAnsi="Times New Roman" w:cs="Times New Roman"/>
          <w:i/>
          <w:iCs/>
          <w:sz w:val="24"/>
          <w:szCs w:val="24"/>
          <w:lang w:val="en-US"/>
        </w:rPr>
        <w:t>x</w:t>
      </w:r>
      <w:r w:rsidR="00831647" w:rsidRPr="00094ECA">
        <w:rPr>
          <w:rFonts w:ascii="Times New Roman" w:hAnsi="Times New Roman" w:cs="Times New Roman"/>
          <w:i/>
          <w:iCs/>
          <w:sz w:val="24"/>
          <w:szCs w:val="24"/>
          <w:vertAlign w:val="subscript"/>
          <w:lang w:val="en-US"/>
        </w:rPr>
        <w:t>i</w:t>
      </w:r>
      <w:r w:rsidR="00831647" w:rsidRPr="00094ECA">
        <w:rPr>
          <w:rFonts w:ascii="Times New Roman" w:hAnsi="Times New Roman" w:cs="Times New Roman"/>
          <w:sz w:val="24"/>
          <w:szCs w:val="24"/>
          <w:lang w:val="en-US"/>
        </w:rPr>
        <w:t>(</w:t>
      </w:r>
      <w:r w:rsidR="00831647" w:rsidRPr="00094ECA">
        <w:rPr>
          <w:rFonts w:ascii="Times New Roman" w:hAnsi="Times New Roman" w:cs="Times New Roman"/>
          <w:i/>
          <w:iCs/>
          <w:sz w:val="24"/>
          <w:szCs w:val="24"/>
          <w:lang w:val="en-US"/>
        </w:rPr>
        <w:t>n</w:t>
      </w:r>
      <w:r w:rsidR="00831647"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the discrete time input</w:t>
      </w:r>
      <w:r w:rsidR="00FB20FB" w:rsidRPr="00094ECA">
        <w:rPr>
          <w:rFonts w:ascii="Times New Roman" w:hAnsi="Times New Roman" w:cs="Times New Roman"/>
          <w:sz w:val="24"/>
          <w:szCs w:val="24"/>
          <w:lang w:val="en-US"/>
        </w:rPr>
        <w:t xml:space="preserve"> of the </w:t>
      </w:r>
      <w:r w:rsidR="00FB20FB" w:rsidRPr="00094ECA">
        <w:rPr>
          <w:rFonts w:ascii="Times New Roman" w:hAnsi="Times New Roman" w:cs="Times New Roman"/>
          <w:i/>
          <w:iCs/>
          <w:sz w:val="24"/>
          <w:szCs w:val="24"/>
          <w:lang w:val="en-US"/>
        </w:rPr>
        <w:t>i</w:t>
      </w:r>
      <w:r w:rsidR="00FB20FB" w:rsidRPr="00094ECA">
        <w:rPr>
          <w:rFonts w:ascii="Times New Roman" w:hAnsi="Times New Roman" w:cs="Times New Roman"/>
          <w:sz w:val="24"/>
          <w:szCs w:val="24"/>
          <w:lang w:val="en-US"/>
        </w:rPr>
        <w:t>th frame</w:t>
      </w:r>
      <w:r w:rsidR="00C70751" w:rsidRPr="00094ECA">
        <w:rPr>
          <w:rFonts w:ascii="Times New Roman" w:hAnsi="Times New Roman" w:cs="Times New Roman"/>
          <w:sz w:val="24"/>
          <w:szCs w:val="24"/>
          <w:lang w:val="en-US"/>
        </w:rPr>
        <w:t xml:space="preserve">,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 [1, 2...,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and </w:t>
      </w:r>
      <w:r w:rsidR="00C70751" w:rsidRPr="00094ECA">
        <w:rPr>
          <w:rFonts w:ascii="Times New Roman" w:hAnsi="Times New Roman" w:cs="Times New Roman"/>
          <w:i/>
          <w:iCs/>
          <w:sz w:val="24"/>
          <w:szCs w:val="24"/>
          <w:lang w:val="en-US"/>
        </w:rPr>
        <w:t>N</w:t>
      </w:r>
      <w:r w:rsidR="00C70751" w:rsidRPr="00094ECA">
        <w:rPr>
          <w:rFonts w:ascii="Times New Roman" w:hAnsi="Times New Roman" w:cs="Times New Roman"/>
          <w:sz w:val="24"/>
          <w:szCs w:val="24"/>
          <w:lang w:val="en-US"/>
        </w:rPr>
        <w:t xml:space="preserve"> is the number of samples from the input</w:t>
      </w:r>
      <w:r w:rsidR="005A4EBD" w:rsidRPr="00094ECA">
        <w:rPr>
          <w:rFonts w:ascii="Times New Roman" w:hAnsi="Times New Roman" w:cs="Times New Roman"/>
          <w:sz w:val="24"/>
          <w:szCs w:val="24"/>
          <w:lang w:val="en-US"/>
        </w:rPr>
        <w:t>.</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almost never stationary, always varying with time. Therefore, the DFT is taken in short time windows of length 10-100 ms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5AD9E3F" w14:textId="1ED46BD5" w:rsidR="00DA3405" w:rsidRPr="00094ECA" w:rsidRDefault="00F6309F" w:rsidP="006F7B83">
      <w:pPr>
        <w:spacing w:line="240" w:lineRule="auto"/>
        <w:jc w:val="both"/>
        <w:rPr>
          <w:rFonts w:ascii="Times New Roman" w:hAnsi="Times New Roman" w:cs="Times New Roman"/>
          <w:sz w:val="24"/>
          <w:szCs w:val="24"/>
          <w:lang w:val="en-US"/>
        </w:rPr>
      </w:pPr>
      <w:r w:rsidRPr="00094ECA">
        <w:rPr>
          <w:noProof/>
          <w:sz w:val="24"/>
          <w:szCs w:val="24"/>
          <w:lang w:val="en-US"/>
        </w:rPr>
        <w:drawing>
          <wp:anchor distT="0" distB="0" distL="114300" distR="114300" simplePos="0" relativeHeight="251637248" behindDoc="0" locked="0" layoutInCell="1" allowOverlap="1" wp14:anchorId="4DA0DA17" wp14:editId="45A369A2">
            <wp:simplePos x="0" y="0"/>
            <wp:positionH relativeFrom="margin">
              <wp:align>center</wp:align>
            </wp:positionH>
            <wp:positionV relativeFrom="paragraph">
              <wp:posOffset>557741</wp:posOffset>
            </wp:positionV>
            <wp:extent cx="2171700" cy="7810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71700" cy="781050"/>
                    </a:xfrm>
                    <a:prstGeom prst="rect">
                      <a:avLst/>
                    </a:prstGeom>
                  </pic:spPr>
                </pic:pic>
              </a:graphicData>
            </a:graphic>
            <wp14:sizeRelH relativeFrom="page">
              <wp14:pctWidth>0</wp14:pctWidth>
            </wp14:sizeRelH>
            <wp14:sizeRelV relativeFrom="page">
              <wp14:pctHeight>0</wp14:pctHeight>
            </wp14:sizeRelV>
          </wp:anchor>
        </w:drawing>
      </w:r>
      <w:r w:rsidR="009E4DD3"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009E4DD3"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009E4DD3"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 xml:space="preserve">on a linear-frequency scale can be obtained with the discrete-time </w:t>
      </w:r>
      <w:commentRangeStart w:id="21"/>
      <w:r w:rsidR="00DA3405" w:rsidRPr="00094ECA">
        <w:rPr>
          <w:rFonts w:ascii="Times New Roman" w:hAnsi="Times New Roman" w:cs="Times New Roman"/>
          <w:sz w:val="24"/>
          <w:szCs w:val="24"/>
          <w:lang w:val="en-US"/>
        </w:rPr>
        <w:t>Fourier transform</w:t>
      </w:r>
      <w:commentRangeEnd w:id="21"/>
      <w:r w:rsidR="00A35906" w:rsidRPr="00094ECA">
        <w:rPr>
          <w:rStyle w:val="CommentReference"/>
          <w:sz w:val="24"/>
          <w:szCs w:val="24"/>
          <w:lang w:val="en-US"/>
        </w:rPr>
        <w:commentReference w:id="21"/>
      </w:r>
      <w:r w:rsidR="00DA3405" w:rsidRPr="00094ECA">
        <w:rPr>
          <w:rFonts w:ascii="Times New Roman" w:hAnsi="Times New Roman" w:cs="Times New Roman"/>
          <w:sz w:val="24"/>
          <w:szCs w:val="24"/>
          <w:lang w:val="en-US"/>
        </w:rPr>
        <w:t xml:space="preserve"> (DFT)</w:t>
      </w:r>
      <w:r w:rsidR="001C0AA1" w:rsidRPr="00094ECA">
        <w:rPr>
          <w:rFonts w:ascii="Times New Roman" w:hAnsi="Times New Roman" w:cs="Times New Roman"/>
          <w:sz w:val="24"/>
          <w:szCs w:val="24"/>
          <w:lang w:val="en-US"/>
        </w:rPr>
        <w:t>:</w:t>
      </w:r>
      <w:r w:rsidR="001C0AA1" w:rsidRPr="00094ECA">
        <w:rPr>
          <w:noProof/>
          <w:sz w:val="24"/>
          <w:szCs w:val="24"/>
          <w:lang w:val="en-US"/>
        </w:rPr>
        <w:t xml:space="preserve"> </w:t>
      </w:r>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78"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69CD4549" w:rsidR="001C0AA1" w:rsidRPr="00094ECA" w:rsidRDefault="00F6309F" w:rsidP="006F7B83">
      <w:pPr>
        <w:spacing w:line="240" w:lineRule="auto"/>
        <w:rPr>
          <w:rFonts w:ascii="Times New Roman" w:hAnsi="Times New Roman" w:cs="Times New Roman"/>
          <w:sz w:val="24"/>
          <w:szCs w:val="24"/>
          <w:lang w:val="en-US"/>
        </w:rPr>
      </w:pPr>
      <w:r w:rsidRPr="00094ECA">
        <w:rPr>
          <w:noProof/>
          <w:sz w:val="20"/>
          <w:szCs w:val="20"/>
          <w:lang w:val="en-US"/>
        </w:rPr>
        <w:lastRenderedPageBreak/>
        <w:drawing>
          <wp:anchor distT="0" distB="0" distL="114300" distR="114300" simplePos="0" relativeHeight="251634176" behindDoc="0" locked="0" layoutInCell="1" allowOverlap="1" wp14:anchorId="02CABE48" wp14:editId="291836D2">
            <wp:simplePos x="0" y="0"/>
            <wp:positionH relativeFrom="margin">
              <wp:align>center</wp:align>
            </wp:positionH>
            <wp:positionV relativeFrom="paragraph">
              <wp:posOffset>399204</wp:posOffset>
            </wp:positionV>
            <wp:extent cx="2162175" cy="6477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62175" cy="647700"/>
                    </a:xfrm>
                    <a:prstGeom prst="rect">
                      <a:avLst/>
                    </a:prstGeom>
                  </pic:spPr>
                </pic:pic>
              </a:graphicData>
            </a:graphic>
            <wp14:sizeRelH relativeFrom="page">
              <wp14:pctWidth>0</wp14:pctWidth>
            </wp14:sizeRelH>
            <wp14:sizeRelV relativeFrom="page">
              <wp14:pctHeight>0</wp14:pctHeight>
            </wp14:sizeRelV>
          </wp:anchor>
        </w:drawing>
      </w:r>
      <w:r w:rsidR="00794AC3" w:rsidRPr="00094ECA">
        <w:rPr>
          <w:rFonts w:ascii="Times New Roman" w:hAnsi="Times New Roman" w:cs="Times New Roman"/>
          <w:sz w:val="24"/>
          <w:szCs w:val="24"/>
          <w:lang w:val="en-US"/>
        </w:rPr>
        <w:t xml:space="preserve">The spectrum </w:t>
      </w:r>
      <w:bookmarkStart w:id="22" w:name="_Hlk25227089"/>
      <w:r w:rsidR="00794AC3"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00794AC3"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22"/>
      <w:r w:rsidR="00794AC3" w:rsidRPr="00094ECA">
        <w:rPr>
          <w:rFonts w:ascii="Times New Roman" w:hAnsi="Times New Roman" w:cs="Times New Roman"/>
          <w:i/>
          <w:iCs/>
          <w:sz w:val="24"/>
          <w:szCs w:val="24"/>
          <w:lang w:val="en-US"/>
        </w:rPr>
        <w:t xml:space="preserve"> </w:t>
      </w:r>
      <w:r w:rsidR="00794AC3"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00794AC3" w:rsidRPr="00094ECA">
        <w:rPr>
          <w:rFonts w:ascii="Times New Roman" w:hAnsi="Times New Roman" w:cs="Times New Roman"/>
          <w:sz w:val="24"/>
          <w:szCs w:val="24"/>
          <w:lang w:val="en-US"/>
        </w:rPr>
        <w:t>discrete-time Fourier transform (IDFT):</w:t>
      </w:r>
    </w:p>
    <w:p w14:paraId="3E722041" w14:textId="2C0BBFFF" w:rsidR="00924093" w:rsidRPr="00094ECA" w:rsidRDefault="00316C2A" w:rsidP="006F7B83">
      <w:pPr>
        <w:spacing w:line="240" w:lineRule="auto"/>
        <w:jc w:val="both"/>
        <w:rPr>
          <w:rFonts w:ascii="Times New Roman" w:hAnsi="Times New Roman" w:cs="Times New Roman"/>
          <w:sz w:val="24"/>
          <w:szCs w:val="24"/>
          <w:lang w:val="en-US"/>
        </w:rPr>
      </w:pPr>
      <w:r w:rsidRPr="00094ECA">
        <w:rPr>
          <w:noProof/>
          <w:sz w:val="24"/>
          <w:szCs w:val="24"/>
          <w:lang w:val="en-US"/>
        </w:rPr>
        <w:drawing>
          <wp:anchor distT="0" distB="0" distL="114300" distR="114300" simplePos="0" relativeHeight="251636224" behindDoc="0" locked="0" layoutInCell="1" allowOverlap="1" wp14:anchorId="1553431A" wp14:editId="20FBD2AF">
            <wp:simplePos x="0" y="0"/>
            <wp:positionH relativeFrom="margin">
              <wp:align>center</wp:align>
            </wp:positionH>
            <wp:positionV relativeFrom="paragraph">
              <wp:posOffset>1799590</wp:posOffset>
            </wp:positionV>
            <wp:extent cx="2714625" cy="6572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14625" cy="657225"/>
                    </a:xfrm>
                    <a:prstGeom prst="rect">
                      <a:avLst/>
                    </a:prstGeom>
                  </pic:spPr>
                </pic:pic>
              </a:graphicData>
            </a:graphic>
            <wp14:sizeRelH relativeFrom="page">
              <wp14:pctWidth>0</wp14:pctWidth>
            </wp14:sizeRelH>
            <wp14:sizeRelV relativeFrom="page">
              <wp14:pctHeight>0</wp14:pctHeight>
            </wp14:sizeRelV>
          </wp:anchor>
        </w:drawing>
      </w:r>
      <w:r w:rsidR="00924093"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 xml:space="preserve"> </w:t>
      </w:r>
      <w:r w:rsidR="00924093" w:rsidRPr="00094ECA">
        <w:rPr>
          <w:rFonts w:ascii="Times New Roman" w:hAnsi="Times New Roman" w:cs="Times New Roman"/>
          <w:sz w:val="24"/>
          <w:szCs w:val="24"/>
          <w:lang w:val="en-US"/>
        </w:rPr>
        <w:t xml:space="preserve">is approximated by applying the DFT on a windowed frame of length </w:t>
      </w:r>
      <w:r w:rsidR="00924093" w:rsidRPr="00094ECA">
        <w:rPr>
          <w:rFonts w:ascii="Times New Roman" w:hAnsi="Times New Roman" w:cs="Times New Roman"/>
          <w:i/>
          <w:iCs/>
          <w:sz w:val="24"/>
          <w:szCs w:val="24"/>
          <w:lang w:val="en-US"/>
        </w:rPr>
        <w:t xml:space="preserve">N </w:t>
      </w:r>
      <w:r w:rsidR="00924093" w:rsidRPr="00094ECA">
        <w:rPr>
          <w:rFonts w:ascii="Times New Roman" w:hAnsi="Times New Roman" w:cs="Times New Roman"/>
          <w:sz w:val="24"/>
          <w:szCs w:val="24"/>
          <w:lang w:val="en-US"/>
        </w:rPr>
        <w:t xml:space="preserve">of the signal </w:t>
      </w:r>
      <w:r w:rsidR="00924093"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00924093" w:rsidRPr="00094ECA">
        <w:rPr>
          <w:rFonts w:ascii="Times New Roman" w:hAnsi="Times New Roman" w:cs="Times New Roman"/>
          <w:sz w:val="24"/>
          <w:szCs w:val="24"/>
          <w:lang w:val="en-US"/>
        </w:rPr>
        <w:t>. This is referred to as the short-time Fourier transform (</w:t>
      </w:r>
      <w:commentRangeStart w:id="23"/>
      <w:r w:rsidR="00924093" w:rsidRPr="00094ECA">
        <w:rPr>
          <w:rFonts w:ascii="Times New Roman" w:hAnsi="Times New Roman" w:cs="Times New Roman"/>
          <w:sz w:val="24"/>
          <w:szCs w:val="24"/>
          <w:lang w:val="en-US"/>
        </w:rPr>
        <w:t>STFT</w:t>
      </w:r>
      <w:commentRangeEnd w:id="23"/>
      <w:r w:rsidR="00F640D8" w:rsidRPr="00094ECA">
        <w:rPr>
          <w:rStyle w:val="CommentReference"/>
          <w:sz w:val="24"/>
          <w:szCs w:val="24"/>
          <w:lang w:val="en-US"/>
        </w:rPr>
        <w:commentReference w:id="23"/>
      </w:r>
      <w:r w:rsidR="00924093" w:rsidRPr="00094ECA">
        <w:rPr>
          <w:rFonts w:ascii="Times New Roman" w:hAnsi="Times New Roman" w:cs="Times New Roman"/>
          <w:sz w:val="24"/>
          <w:szCs w:val="24"/>
          <w:lang w:val="en-US"/>
        </w:rPr>
        <w:t xml:space="preserve">). The </w:t>
      </w:r>
      <w:r w:rsidR="00924093" w:rsidRPr="00094ECA">
        <w:rPr>
          <w:rFonts w:ascii="Times New Roman" w:hAnsi="Times New Roman" w:cs="Times New Roman"/>
          <w:i/>
          <w:iCs/>
          <w:sz w:val="24"/>
          <w:szCs w:val="24"/>
          <w:lang w:val="en-US"/>
        </w:rPr>
        <w:t>f</w:t>
      </w:r>
      <w:r w:rsidR="00924093" w:rsidRPr="00094ECA">
        <w:rPr>
          <w:rFonts w:ascii="Times New Roman" w:hAnsi="Times New Roman" w:cs="Times New Roman"/>
          <w:sz w:val="24"/>
          <w:szCs w:val="24"/>
          <w:lang w:val="en-US"/>
        </w:rPr>
        <w:t xml:space="preserve">th component of the DFT of the </w:t>
      </w:r>
      <w:r w:rsidR="00924093" w:rsidRPr="00094ECA">
        <w:rPr>
          <w:rFonts w:ascii="Times New Roman" w:hAnsi="Times New Roman" w:cs="Times New Roman"/>
          <w:i/>
          <w:iCs/>
          <w:sz w:val="24"/>
          <w:szCs w:val="24"/>
          <w:lang w:val="en-US"/>
        </w:rPr>
        <w:t>t</w:t>
      </w:r>
      <w:r w:rsidR="00924093" w:rsidRPr="00094ECA">
        <w:rPr>
          <w:rFonts w:ascii="Times New Roman" w:hAnsi="Times New Roman" w:cs="Times New Roman"/>
          <w:sz w:val="24"/>
          <w:szCs w:val="24"/>
          <w:lang w:val="en-US"/>
        </w:rPr>
        <w:t xml:space="preserve">th frame of </w:t>
      </w:r>
      <w:r w:rsidR="00924093"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00924093" w:rsidRPr="00094ECA">
        <w:rPr>
          <w:rFonts w:ascii="Times New Roman" w:hAnsi="Times New Roman" w:cs="Times New Roman"/>
          <w:i/>
          <w:iCs/>
          <w:sz w:val="24"/>
          <w:szCs w:val="24"/>
          <w:lang w:val="en-US"/>
        </w:rPr>
        <w:t xml:space="preserve"> </w:t>
      </w:r>
      <w:r w:rsidR="00924093" w:rsidRPr="00094ECA">
        <w:rPr>
          <w:rFonts w:ascii="Times New Roman" w:hAnsi="Times New Roman" w:cs="Times New Roman"/>
          <w:sz w:val="24"/>
          <w:szCs w:val="24"/>
          <w:lang w:val="en-US"/>
        </w:rPr>
        <w:t>is computed as follows:</w:t>
      </w:r>
    </w:p>
    <w:p w14:paraId="1ECC5920" w14:textId="68387ECF"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77777777" w:rsidR="0087703F" w:rsidRPr="00094ECA" w:rsidRDefault="0087703F" w:rsidP="00316C2A">
      <w:pPr>
        <w:spacing w:line="240" w:lineRule="auto"/>
        <w:jc w:val="both"/>
        <w:rPr>
          <w:rFonts w:ascii="Times New Roman" w:hAnsi="Times New Roman" w:cs="Times New Roman"/>
          <w:sz w:val="24"/>
          <w:szCs w:val="24"/>
          <w:lang w:val="en-US"/>
        </w:rPr>
      </w:pPr>
    </w:p>
    <w:p w14:paraId="412D0B0A" w14:textId="189D9A23"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 xml:space="preserve">th frame of time domain signal </w:t>
      </w:r>
      <w:r w:rsidR="002A5058" w:rsidRPr="00094ECA">
        <w:rPr>
          <w:rFonts w:ascii="Times New Roman" w:hAnsi="Times New Roman" w:cs="Times New Roman"/>
          <w:i/>
          <w:iCs/>
          <w:sz w:val="24"/>
          <w:szCs w:val="24"/>
          <w:lang w:val="en-US"/>
        </w:rPr>
        <w:t>x</w:t>
      </w:r>
      <w:r w:rsidR="008F4796" w:rsidRPr="00094ECA">
        <w:rPr>
          <w:rFonts w:ascii="Times New Roman" w:hAnsi="Times New Roman" w:cs="Times New Roman"/>
          <w:sz w:val="24"/>
          <w:szCs w:val="24"/>
          <w:lang w:val="en-US"/>
        </w:rPr>
        <w:fldChar w:fldCharType="begin"/>
      </w:r>
      <w:r w:rsidR="008F4796" w:rsidRPr="00094ECA">
        <w:rPr>
          <w:rFonts w:ascii="Times New Roman" w:hAnsi="Times New Roman" w:cs="Times New Roman"/>
          <w:sz w:val="24"/>
          <w:szCs w:val="24"/>
          <w:lang w:val="en-US"/>
        </w:rPr>
        <w:instrText xml:space="preserve"> ADDIN EN.CITE &lt;EndNote&gt;&lt;Cite ExcludeYear="1"&gt;&lt;Author&gt;Edwards&lt;/Author&gt;&lt;Year&gt;2015&lt;/Year&gt;&lt;RecNum&gt;1&lt;/RecNum&gt;&lt;DisplayText&gt;[1]&lt;/DisplayText&gt;&lt;record&gt;&lt;rec-number&gt;1&lt;/rec-number&gt;&lt;foreign-keys&gt;&lt;key app="EN" db-id="rxd52wv04xa2doefz9mvpe2pt9rws00s5rsw" timestamp="1576755034"&gt;1&lt;/key&gt;&lt;/foreign-keys&gt;&lt;ref-type name="Book"&gt;6&lt;/ref-type&gt;&lt;contributors&gt;&lt;authors&gt;&lt;author&gt;Edwards, Lilian&lt;/author&gt;&lt;/authors&gt;&lt;/contributors&gt;&lt;titles&gt;&lt;title&gt;Privacy, Security and Data Protection in Smart Cities: a Critical EU Law Perspective&lt;/title&gt;&lt;/titles&gt;&lt;dates&gt;&lt;year&gt;2015&lt;/year&gt;&lt;/dates&gt;&lt;urls&gt;&lt;/urls&gt;&lt;electronic-resource-num&gt;10.5281/zenodo.34501&lt;/electronic-resource-num&gt;&lt;/record&gt;&lt;/Cite&gt;&lt;/EndNote&gt;</w:instrText>
      </w:r>
      <w:r w:rsidR="008F4796" w:rsidRPr="00094ECA">
        <w:rPr>
          <w:rFonts w:ascii="Times New Roman" w:hAnsi="Times New Roman" w:cs="Times New Roman"/>
          <w:sz w:val="24"/>
          <w:szCs w:val="24"/>
          <w:lang w:val="en-US"/>
        </w:rPr>
        <w:fldChar w:fldCharType="separate"/>
      </w:r>
      <w:r w:rsidR="008F4796" w:rsidRPr="00094ECA">
        <w:rPr>
          <w:rFonts w:ascii="Times New Roman" w:hAnsi="Times New Roman" w:cs="Times New Roman"/>
          <w:noProof/>
          <w:sz w:val="24"/>
          <w:szCs w:val="24"/>
          <w:lang w:val="en-US"/>
        </w:rPr>
        <w:t>[</w:t>
      </w:r>
      <w:hyperlink w:anchor="_ENREF_1" w:tooltip="Edwards, 2015 #1" w:history="1">
        <w:r w:rsidR="008F4796" w:rsidRPr="00094ECA">
          <w:rPr>
            <w:rFonts w:ascii="Times New Roman" w:hAnsi="Times New Roman" w:cs="Times New Roman"/>
            <w:noProof/>
            <w:sz w:val="24"/>
            <w:szCs w:val="24"/>
            <w:lang w:val="en-US"/>
          </w:rPr>
          <w:t>1</w:t>
        </w:r>
      </w:hyperlink>
      <w:r w:rsidR="008F4796" w:rsidRPr="00094ECA">
        <w:rPr>
          <w:rFonts w:ascii="Times New Roman" w:hAnsi="Times New Roman" w:cs="Times New Roman"/>
          <w:noProof/>
          <w:sz w:val="24"/>
          <w:szCs w:val="24"/>
          <w:lang w:val="en-US"/>
        </w:rPr>
        <w:t>]</w:t>
      </w:r>
      <w:r w:rsidR="008F4796" w:rsidRPr="00094ECA">
        <w:rPr>
          <w:rFonts w:ascii="Times New Roman" w:hAnsi="Times New Roman" w:cs="Times New Roman"/>
          <w:sz w:val="24"/>
          <w:szCs w:val="24"/>
          <w:lang w:val="en-US"/>
        </w:rPr>
        <w:fldChar w:fldCharType="end"/>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r w:rsidR="00334208" w:rsidRPr="00094ECA">
        <w:rPr>
          <w:rFonts w:ascii="Times New Roman" w:hAnsi="Times New Roman" w:cs="Times New Roman"/>
          <w:i/>
          <w:iCs/>
          <w:sz w:val="24"/>
          <w:szCs w:val="24"/>
          <w:lang w:val="en-US"/>
        </w:rPr>
        <w:t>t,f</w:t>
      </w:r>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w:t>
      </w:r>
      <w:commentRangeStart w:id="24"/>
      <w:r w:rsidR="00715EAB" w:rsidRPr="00094ECA">
        <w:rPr>
          <w:rFonts w:ascii="Times New Roman" w:hAnsi="Times New Roman" w:cs="Times New Roman"/>
          <w:sz w:val="24"/>
          <w:szCs w:val="24"/>
          <w:lang w:val="en-US"/>
        </w:rPr>
        <w:t>algorithm</w:t>
      </w:r>
      <w:commentRangeEnd w:id="24"/>
      <w:r w:rsidR="00594D42" w:rsidRPr="00094ECA">
        <w:rPr>
          <w:rStyle w:val="CommentReference"/>
          <w:rFonts w:ascii="Times New Roman" w:hAnsi="Times New Roman" w:cs="Times New Roman"/>
          <w:sz w:val="24"/>
          <w:szCs w:val="24"/>
          <w:lang w:val="en-US"/>
        </w:rPr>
        <w:commentReference w:id="24"/>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ast Fourier transform (IFFT)</w:t>
      </w:r>
      <w:r w:rsidR="00594D42" w:rsidRPr="00094ECA">
        <w:rPr>
          <w:rFonts w:ascii="Times New Roman" w:hAnsi="Times New Roman" w:cs="Times New Roman"/>
          <w:sz w:val="24"/>
          <w:szCs w:val="24"/>
          <w:lang w:val="en-US"/>
        </w:rPr>
        <w:t xml:space="preserve"> </w:t>
      </w:r>
      <w:commentRangeStart w:id="25"/>
      <w:r w:rsidR="00594D42" w:rsidRPr="00094ECA">
        <w:rPr>
          <w:rFonts w:ascii="Times New Roman" w:hAnsi="Times New Roman" w:cs="Times New Roman"/>
          <w:sz w:val="24"/>
          <w:szCs w:val="24"/>
          <w:lang w:val="en-US"/>
        </w:rPr>
        <w:t>algorithm</w:t>
      </w:r>
      <w:commentRangeEnd w:id="25"/>
      <w:r w:rsidR="00E50C09" w:rsidRPr="00094ECA">
        <w:rPr>
          <w:rStyle w:val="CommentReference"/>
          <w:rFonts w:ascii="Times New Roman" w:hAnsi="Times New Roman" w:cs="Times New Roman"/>
          <w:sz w:val="24"/>
          <w:szCs w:val="24"/>
          <w:lang w:val="en-US"/>
        </w:rPr>
        <w:commentReference w:id="25"/>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Thereafter we collect all the frequency domains in a </w:t>
      </w:r>
      <w:r w:rsidR="00471E21" w:rsidRPr="00094ECA">
        <w:rPr>
          <w:rFonts w:ascii="Times New Roman" w:hAnsi="Times New Roman" w:cs="Times New Roman"/>
          <w:i/>
          <w:iCs/>
          <w:sz w:val="24"/>
          <w:szCs w:val="24"/>
          <w:highlight w:val="yellow"/>
          <w:lang w:val="en-US"/>
        </w:rPr>
        <w:t>NxM</w:t>
      </w:r>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7F71D0A8" w:rsidR="00FD5ADF" w:rsidRPr="00094ECA" w:rsidRDefault="0069283A"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noProof/>
          <w:sz w:val="24"/>
          <w:szCs w:val="24"/>
          <w:lang w:val="en-US"/>
        </w:rPr>
        <mc:AlternateContent>
          <mc:Choice Requires="wps">
            <w:drawing>
              <wp:anchor distT="0" distB="0" distL="114300" distR="114300" simplePos="0" relativeHeight="251607552" behindDoc="0" locked="0" layoutInCell="1" allowOverlap="1" wp14:anchorId="5E62E97D" wp14:editId="77CE467B">
                <wp:simplePos x="0" y="0"/>
                <wp:positionH relativeFrom="margin">
                  <wp:align>right</wp:align>
                </wp:positionH>
                <wp:positionV relativeFrom="paragraph">
                  <wp:posOffset>1518653</wp:posOffset>
                </wp:positionV>
                <wp:extent cx="5398135" cy="106680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98135" cy="1066800"/>
                        </a:xfrm>
                        <a:prstGeom prst="rect">
                          <a:avLst/>
                        </a:prstGeom>
                        <a:solidFill>
                          <a:schemeClr val="lt1"/>
                        </a:solidFill>
                        <a:ln w="6350">
                          <a:noFill/>
                        </a:ln>
                      </wps:spPr>
                      <wps:txbx>
                        <w:txbxContent>
                          <w:p w14:paraId="4A7B9999" w14:textId="77777777" w:rsidR="006006E9" w:rsidRPr="00DE0E8F" w:rsidRDefault="006006E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97D" id="Text Box 40" o:spid="_x0000_s1058" type="#_x0000_t202" style="position:absolute;left:0;text-align:left;margin-left:373.85pt;margin-top:119.6pt;width:425.05pt;height:84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" fillcolor="white [3201]" stroked="f" strokeweight=".5pt">
                <v:textbox>
                  <w:txbxContent>
                    <w:p w14:paraId="4A7B9999" w14:textId="77777777" w:rsidR="006006E9" w:rsidRPr="00DE0E8F" w:rsidRDefault="006006E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w10:wrap type="topAndBottom" anchorx="margin"/>
              </v:shape>
            </w:pict>
          </mc:Fallback>
        </mc:AlternateContent>
      </w:r>
      <w:r w:rsidR="00EA6083" w:rsidRPr="00094ECA">
        <w:rPr>
          <w:rFonts w:ascii="Times New Roman" w:hAnsi="Times New Roman" w:cs="Times New Roman"/>
          <w:noProof/>
          <w:sz w:val="24"/>
          <w:szCs w:val="24"/>
          <w:lang w:val="en-US"/>
        </w:rPr>
        <w:drawing>
          <wp:anchor distT="0" distB="0" distL="114300" distR="114300" simplePos="0" relativeHeight="251606528" behindDoc="0" locked="0" layoutInCell="1" allowOverlap="1" wp14:anchorId="44FED4E1" wp14:editId="3F72E4C1">
            <wp:simplePos x="0" y="0"/>
            <wp:positionH relativeFrom="column">
              <wp:posOffset>1684020</wp:posOffset>
            </wp:positionH>
            <wp:positionV relativeFrom="paragraph">
              <wp:posOffset>3175635</wp:posOffset>
            </wp:positionV>
            <wp:extent cx="2038350" cy="13290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38350" cy="1329055"/>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604480" behindDoc="0" locked="0" layoutInCell="1" allowOverlap="1" wp14:anchorId="3584ECBB" wp14:editId="35BE948F">
            <wp:simplePos x="0" y="0"/>
            <wp:positionH relativeFrom="column">
              <wp:posOffset>3076575</wp:posOffset>
            </wp:positionH>
            <wp:positionV relativeFrom="paragraph">
              <wp:posOffset>1751965</wp:posOffset>
            </wp:positionV>
            <wp:extent cx="2214880" cy="1428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14880" cy="1428750"/>
                    </a:xfrm>
                    <a:prstGeom prst="rect">
                      <a:avLst/>
                    </a:prstGeom>
                  </pic:spPr>
                </pic:pic>
              </a:graphicData>
            </a:graphic>
            <wp14:sizeRelH relativeFrom="page">
              <wp14:pctWidth>0</wp14:pctWidth>
            </wp14:sizeRelH>
            <wp14:sizeRelV relativeFrom="page">
              <wp14:pctHeight>0</wp14:pctHeight>
            </wp14:sizeRelV>
          </wp:anchor>
        </w:drawing>
      </w:r>
      <w:r w:rsidR="00EA6083" w:rsidRPr="00094ECA">
        <w:rPr>
          <w:rFonts w:ascii="Times New Roman" w:hAnsi="Times New Roman" w:cs="Times New Roman"/>
          <w:noProof/>
          <w:sz w:val="24"/>
          <w:szCs w:val="24"/>
          <w:lang w:val="en-US"/>
        </w:rPr>
        <w:drawing>
          <wp:anchor distT="0" distB="0" distL="114300" distR="114300" simplePos="0" relativeHeight="251603456" behindDoc="0" locked="0" layoutInCell="1" allowOverlap="1" wp14:anchorId="4695609E" wp14:editId="6B56009F">
            <wp:simplePos x="0" y="0"/>
            <wp:positionH relativeFrom="column">
              <wp:posOffset>407670</wp:posOffset>
            </wp:positionH>
            <wp:positionV relativeFrom="paragraph">
              <wp:posOffset>1570990</wp:posOffset>
            </wp:positionV>
            <wp:extent cx="2021205" cy="1543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21205" cy="1543050"/>
                    </a:xfrm>
                    <a:prstGeom prst="rect">
                      <a:avLst/>
                    </a:prstGeom>
                  </pic:spPr>
                </pic:pic>
              </a:graphicData>
            </a:graphic>
            <wp14:sizeRelH relativeFrom="page">
              <wp14:pctWidth>0</wp14:pctWidth>
            </wp14:sizeRelH>
            <wp14:sizeRelV relativeFrom="page">
              <wp14:pctHeight>0</wp14:pctHeight>
            </wp14:sizeRelV>
          </wp:anchor>
        </w:drawing>
      </w:r>
      <w:r w:rsidR="00F01492" w:rsidRPr="00094ECA">
        <w:rPr>
          <w:rFonts w:ascii="Times New Roman" w:hAnsi="Times New Roman" w:cs="Times New Roman"/>
          <w:sz w:val="24"/>
          <w:szCs w:val="24"/>
          <w:lang w:val="en-US"/>
        </w:rPr>
        <w:t xml:space="preserve">The STFT allows for defining the linear-frequency </w:t>
      </w:r>
      <w:r w:rsidR="00F01492" w:rsidRPr="00094ECA">
        <w:rPr>
          <w:rFonts w:ascii="Times New Roman" w:hAnsi="Times New Roman" w:cs="Times New Roman"/>
          <w:i/>
          <w:iCs/>
          <w:sz w:val="24"/>
          <w:szCs w:val="24"/>
          <w:lang w:val="en-US"/>
        </w:rPr>
        <w:t xml:space="preserve">spectrogram </w:t>
      </w:r>
      <w:r w:rsidR="00F01492"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00F01492" w:rsidRPr="00094ECA">
        <w:rPr>
          <w:rFonts w:ascii="Times New Roman" w:hAnsi="Times New Roman" w:cs="Times New Roman"/>
          <w:sz w:val="24"/>
          <w:szCs w:val="24"/>
          <w:lang w:val="en-US"/>
        </w:rPr>
        <w:t xml:space="preserve">the DFT of a sound signal frame </w:t>
      </w:r>
      <w:r w:rsidR="00F01492" w:rsidRPr="00094ECA">
        <w:rPr>
          <w:rFonts w:ascii="Times New Roman" w:hAnsi="Times New Roman" w:cs="Times New Roman"/>
          <w:sz w:val="24"/>
          <w:szCs w:val="24"/>
          <w:highlight w:val="red"/>
          <w:lang w:val="en-US"/>
        </w:rPr>
        <w:t>(see also Fig. 4.2b)</w:t>
      </w:r>
      <w:r w:rsidR="00F01492"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3CB430C5" w:rsidR="006149CB" w:rsidRPr="00094ECA" w:rsidRDefault="00CF2DAB"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highlight w:val="yellow"/>
          <w:lang w:val="en-US"/>
        </w:rPr>
        <w:lastRenderedPageBreak/>
        <w:t>Short</w:t>
      </w:r>
      <w:r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Pr="000A6020">
        <w:rPr>
          <w:rFonts w:ascii="Times New Roman" w:hAnsi="Times New Roman" w:cs="Times New Roman"/>
          <w:color w:val="000000"/>
          <w:sz w:val="24"/>
          <w:szCs w:val="24"/>
          <w:highlight w:val="yellow"/>
          <w:lang w:val="en-US"/>
        </w:rPr>
        <w:t>used for STFT implementation using a Hanning widow size of 512, a 1024-point discrete Fourier transform, and a 50% overlap. For the subsequent processing, only the magnitude content is retained.</w:t>
      </w:r>
      <w:r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are the most common cepstral coefficients. They are obtained as the inverse discrete cosine transform of the log energy in mel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drawing>
          <wp:anchor distT="0" distB="0" distL="114300" distR="114300" simplePos="0" relativeHeight="251618816" behindDoc="0" locked="0" layoutInCell="1" allowOverlap="1" wp14:anchorId="7BA4F5B6" wp14:editId="5D62C953">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r w:rsidR="00366C99" w:rsidRPr="00094ECA">
        <w:rPr>
          <w:rFonts w:ascii="Times New Roman" w:hAnsi="Times New Roman" w:cs="Times New Roman"/>
          <w:color w:val="000000"/>
          <w:sz w:val="24"/>
          <w:szCs w:val="24"/>
          <w:lang w:val="en-US"/>
        </w:rPr>
        <w:t xml:space="preserve"> is the number of mel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6"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6"/>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 xml:space="preserve">th mel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cepstrum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uniformally spaced along the frequency axis. The mel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filter.</w:t>
      </w:r>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el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It actually takes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Ceptral </w:t>
      </w:r>
      <w:r w:rsidRPr="00094ECA">
        <w:rPr>
          <w:rFonts w:ascii="Times New Roman" w:hAnsi="Times New Roman" w:cs="Times New Roman"/>
          <w:sz w:val="24"/>
          <w:szCs w:val="24"/>
          <w:highlight w:val="yellow"/>
          <w:lang w:val="en-US"/>
        </w:rPr>
        <w:lastRenderedPageBreak/>
        <w:t>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85"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55587FF0"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el-scale introduces a frequency warping effect in an attempt to conform with certain psychoacoustic observations which have indicated that the human auditory system can 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mel by using the formula</w:t>
      </w:r>
    </w:p>
    <w:p w14:paraId="4DEA8B6A" w14:textId="1774126F" w:rsidR="00034348" w:rsidRPr="00094ECA" w:rsidRDefault="00034348" w:rsidP="00073439">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drawing>
          <wp:anchor distT="0" distB="0" distL="114300" distR="114300" simplePos="0" relativeHeight="251614720" behindDoc="0" locked="0" layoutInCell="1" allowOverlap="1" wp14:anchorId="49CBF9F8" wp14:editId="31D24ED8">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where mel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0CB14A80"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767933">
        <w:rPr>
          <w:noProof/>
          <w:lang w:val="en-US"/>
        </w:rPr>
        <w:t>19</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549B7D41" w14:textId="19BAD02A" w:rsidR="00514DA1" w:rsidRPr="00094ECA" w:rsidRDefault="00514DA1" w:rsidP="007F433B">
      <w:pPr>
        <w:spacing w:line="360" w:lineRule="auto"/>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oMath>
      </m:oMathPara>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filterbank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mel frequency scale (</w:t>
      </w:r>
      <w:r w:rsidR="00F95B65" w:rsidRPr="00094ECA">
        <w:rPr>
          <w:rFonts w:ascii="Times New Roman" w:hAnsi="Times New Roman" w:cs="Times New Roman"/>
          <w:sz w:val="24"/>
          <w:szCs w:val="24"/>
          <w:highlight w:val="red"/>
          <w:lang w:val="en-US"/>
        </w:rPr>
        <w:t>Equação da mel</w:t>
      </w:r>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see also Fig.</w:t>
      </w:r>
      <w:r w:rsidR="003329DF" w:rsidRPr="00094ECA">
        <w:rPr>
          <w:rFonts w:ascii="Times New Roman" w:hAnsi="Times New Roman" w:cs="Times New Roman"/>
          <w:color w:val="000000"/>
          <w:sz w:val="24"/>
          <w:szCs w:val="24"/>
          <w:highlight w:val="red"/>
          <w:lang w:val="en-US"/>
        </w:rPr>
        <w:t>Xa</w:t>
      </w:r>
      <w:r w:rsidR="006D7CB1">
        <w:rPr>
          <w:rFonts w:ascii="Times New Roman" w:hAnsi="Times New Roman" w:cs="Times New Roman"/>
          <w:color w:val="000000"/>
          <w:sz w:val="24"/>
          <w:szCs w:val="24"/>
          <w:lang w:val="en-US"/>
        </w:rPr>
        <w:t xml:space="preserve"> -</w:t>
      </w:r>
      <w:r w:rsidR="006D7CB1" w:rsidRPr="00622D8F">
        <w:rPr>
          <w:rFonts w:ascii="Times New Roman" w:hAnsi="Times New Roman" w:cs="Times New Roman"/>
          <w:color w:val="000000"/>
          <w:sz w:val="24"/>
          <w:szCs w:val="24"/>
          <w:highlight w:val="red"/>
          <w:lang w:val="en-US"/>
        </w:rPr>
        <w:t>figura d</w:t>
      </w:r>
      <w:r w:rsidR="00622D8F" w:rsidRPr="00622D8F">
        <w:rPr>
          <w:rFonts w:ascii="Times New Roman" w:hAnsi="Times New Roman" w:cs="Times New Roman"/>
          <w:color w:val="000000"/>
          <w:sz w:val="24"/>
          <w:szCs w:val="24"/>
          <w:highlight w:val="red"/>
          <w:lang w:val="en-US"/>
        </w:rPr>
        <w:t>os filtros triangulares</w:t>
      </w:r>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lastRenderedPageBreak/>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filterbank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87"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To implement this filterbank,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by correlating them with each triangular filter. Here binning means that each FFT magnitude coefficient is multiplied by the corresponding filter gain and the results accumulated. Thus, each bin holds a weighted sum representing the spectral magnitude in that filterbank channel.</w:t>
      </w:r>
      <w:r>
        <w:rPr>
          <w:rFonts w:ascii="Times New Roman" w:hAnsi="Times New Roman" w:cs="Times New Roman"/>
          <w:color w:val="000000"/>
          <w:sz w:val="24"/>
          <w:szCs w:val="24"/>
          <w:lang w:val="en-GB"/>
        </w:rPr>
        <w:t xml:space="preserve"> [</w:t>
      </w:r>
      <w:hyperlink r:id="rId88"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1086B934" w:rsidR="00A5389C" w:rsidRPr="00BF002B" w:rsidRDefault="00B37D1B" w:rsidP="00BF002B">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30080" behindDoc="0" locked="0" layoutInCell="1" allowOverlap="1" wp14:anchorId="1B7BC414" wp14:editId="6C277834">
                <wp:simplePos x="0" y="0"/>
                <wp:positionH relativeFrom="column">
                  <wp:posOffset>3018623</wp:posOffset>
                </wp:positionH>
                <wp:positionV relativeFrom="paragraph">
                  <wp:posOffset>749968</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2667757F" id="Group 165" o:spid="_x0000_s1026" style="position:absolute;margin-left:237.7pt;margin-top:59.05pt;width:253.25pt;height:521.55pt;z-index:251630080"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93"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94"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95"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96" o:title=""/>
                  </v:shape>
                </v:group>
                <w10:wrap type="topAndBottom"/>
              </v:group>
            </w:pict>
          </mc:Fallback>
        </mc:AlternateContent>
      </w:r>
      <w:r w:rsidR="00BF002B">
        <w:rPr>
          <w:noProof/>
          <w:lang w:val="en-US"/>
        </w:rPr>
        <mc:AlternateContent>
          <mc:Choice Requires="wpg">
            <w:drawing>
              <wp:anchor distT="0" distB="0" distL="114300" distR="114300" simplePos="0" relativeHeight="251699712" behindDoc="0" locked="0" layoutInCell="1" allowOverlap="1" wp14:anchorId="118B5F5E" wp14:editId="413B4486">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2870175B" w:rsidR="006006E9" w:rsidRPr="00C12281" w:rsidRDefault="006006E9" w:rsidP="00F71585">
                              <w:pPr>
                                <w:pStyle w:val="Caption"/>
                                <w:rPr>
                                  <w:noProof/>
                                  <w:lang w:val="en-US"/>
                                </w:rP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59" style="position:absolute;left:0;text-align:left;margin-left:0;margin-top:450.2pt;width:343.8pt;height:171.7pt;z-index:251699712;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shj9c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0"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98" o:title=""/>
                </v:shape>
                <v:shape id="Text Box 142" o:spid="_x0000_s1061"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2870175B" w:rsidR="006006E9" w:rsidRPr="00C12281" w:rsidRDefault="006006E9" w:rsidP="00F71585">
                        <w:pPr>
                          <w:pStyle w:val="Caption"/>
                          <w:rPr>
                            <w:noProof/>
                            <w:lang w:val="en-US"/>
                          </w:rP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90496" behindDoc="0" locked="0" layoutInCell="1" allowOverlap="1" wp14:anchorId="4D02EA32" wp14:editId="19C0963C">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58F2E4EF" w:rsidR="006006E9" w:rsidRPr="00051666" w:rsidRDefault="006006E9" w:rsidP="00501185">
                              <w:pPr>
                                <w:pStyle w:val="Caption"/>
                                <w:jc w:val="center"/>
                                <w:rPr>
                                  <w:noProof/>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2" style="position:absolute;left:0;text-align:left;margin-left:374pt;margin-top:235.6pt;width:425.2pt;height:163pt;z-index:251690496;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In7Oj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63"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100" o:title="Mel-Scaled Filters"/>
                </v:shape>
                <v:shape id="Text Box 139" o:spid="_x0000_s1064"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58F2E4EF" w:rsidR="006006E9" w:rsidRPr="00051666" w:rsidRDefault="006006E9" w:rsidP="00501185">
                        <w:pPr>
                          <w:pStyle w:val="Caption"/>
                          <w:jc w:val="center"/>
                          <w:rPr>
                            <w:noProof/>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18C2AAD5"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br w:type="page"/>
      </w:r>
    </w:p>
    <w:p w14:paraId="6E15A29C" w14:textId="50A7D586" w:rsidR="001B2900" w:rsidRPr="00094ECA" w:rsidRDefault="00295073" w:rsidP="003235C5">
      <w:pPr>
        <w:pStyle w:val="Heading1"/>
      </w:pPr>
      <w:r w:rsidRPr="00295073">
        <w:rPr>
          <w:highlight w:val="red"/>
        </w:rPr>
        <w:lastRenderedPageBreak/>
        <w:t>Organizar isto</w:t>
      </w:r>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652608" behindDoc="0" locked="0" layoutInCell="1" allowOverlap="1" wp14:anchorId="55993D50" wp14:editId="0C502F33">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430DCAB6" w:rsidR="006006E9" w:rsidRPr="00F30AE2" w:rsidRDefault="006006E9" w:rsidP="00C405CB">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mel frequency cepstral coefficients for music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65" style="position:absolute;margin-left:0;margin-top:0;width:91.15pt;height:268.4pt;z-index:251652608;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rlnC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66"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430DCAB6" w:rsidR="006006E9" w:rsidRPr="00F30AE2" w:rsidRDefault="006006E9" w:rsidP="00C405CB">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mel frequency cepstral coefficients for music modeling</w:t>
                        </w:r>
                      </w:p>
                    </w:txbxContent>
                  </v:textbox>
                </v:shape>
                <v:shape id="Picture 89" o:spid="_x0000_s1067"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102" o:title=""/>
                </v:shape>
                <w10:wrap type="topAndBottom" anchorx="margin"/>
              </v:group>
            </w:pict>
          </mc:Fallback>
        </mc:AlternateContent>
      </w:r>
      <w:r w:rsidR="00621195" w:rsidRPr="00094ECA">
        <w:rPr>
          <w:noProof/>
          <w:lang w:val="en-US"/>
        </w:rPr>
        <w:drawing>
          <wp:anchor distT="0" distB="0" distL="114300" distR="114300" simplePos="0" relativeHeight="251680256" behindDoc="0" locked="0" layoutInCell="1" allowOverlap="1" wp14:anchorId="7EA9505D" wp14:editId="7B2F823A">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96640" behindDoc="0" locked="0" layoutInCell="1" allowOverlap="1" wp14:anchorId="63AF72A0" wp14:editId="68A3EEF1">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741287C3">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05EF397B">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36650"/>
                    </a:xfrm>
                    <a:prstGeom prst="rect">
                      <a:avLst/>
                    </a:prstGeom>
                  </pic:spPr>
                </pic:pic>
              </a:graphicData>
            </a:graphic>
          </wp:inline>
        </w:drawing>
      </w:r>
      <w:commentRangeStart w:id="27"/>
      <w:commentRangeEnd w:id="27"/>
      <w:r w:rsidR="00C405CB" w:rsidRPr="00094ECA">
        <w:rPr>
          <w:rStyle w:val="CommentReference"/>
          <w:lang w:val="en-US"/>
        </w:rPr>
        <w:commentReference w:id="27"/>
      </w:r>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Karhunen-Lo`eve Transform (KLT) [12]. Sahidullah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28"/>
      <w:r w:rsidR="00244C6C" w:rsidRPr="00094ECA">
        <w:rPr>
          <w:rFonts w:ascii="Times New Roman" w:hAnsi="Times New Roman" w:cs="Times New Roman"/>
          <w:noProof/>
          <w:sz w:val="24"/>
          <w:szCs w:val="24"/>
          <w:highlight w:val="yellow"/>
          <w:lang w:val="en-US"/>
        </w:rPr>
        <w:drawing>
          <wp:anchor distT="0" distB="0" distL="114300" distR="114300" simplePos="0" relativeHeight="251608576" behindDoc="0" locked="0" layoutInCell="1" allowOverlap="1" wp14:anchorId="1CCCC15D" wp14:editId="457CDE0D">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8"/>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8"/>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Psychophysical studies have shown that human perception of the sound frequency contents for speech signals does not follow a linear scale. Thus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729C5694" wp14:editId="625F85AB">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95616" behindDoc="0" locked="0" layoutInCell="1" allowOverlap="1" wp14:anchorId="0B1423BD" wp14:editId="0597CF03">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94592" behindDoc="0" locked="0" layoutInCell="1" allowOverlap="1" wp14:anchorId="504929F7" wp14:editId="2BED4A0F">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77A655CE" wp14:editId="493EDC1E">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Where f</w:t>
      </w:r>
      <w:r w:rsidR="00D42B9F" w:rsidRPr="00D42B9F">
        <w:rPr>
          <w:rFonts w:ascii="Times New Roman" w:hAnsi="Times New Roman" w:cs="Times New Roman"/>
          <w:sz w:val="24"/>
          <w:szCs w:val="24"/>
          <w:highlight w:val="yellow"/>
          <w:vertAlign w:val="subscript"/>
          <w:lang w:val="en-US"/>
        </w:rPr>
        <w:t>mel</w:t>
      </w:r>
      <w:r w:rsidR="00D273A0" w:rsidRPr="00011EDC">
        <w:rPr>
          <w:rFonts w:ascii="Times New Roman" w:hAnsi="Times New Roman" w:cs="Times New Roman"/>
          <w:sz w:val="24"/>
          <w:szCs w:val="24"/>
          <w:highlight w:val="yellow"/>
          <w:lang w:val="en-US"/>
        </w:rPr>
        <w:t xml:space="preserve"> is the subjective pitch in Mels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lastRenderedPageBreak/>
        <w:drawing>
          <wp:inline distT="0" distB="0" distL="0" distR="0" wp14:anchorId="196162CC" wp14:editId="0B8F4D5C">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725312" behindDoc="0" locked="0" layoutInCell="1" allowOverlap="1" wp14:anchorId="6D620DF2" wp14:editId="13976976">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5DBE997E" w:rsidR="006006E9" w:rsidRPr="000C2333" w:rsidRDefault="006006E9" w:rsidP="00F85FF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68" style="position:absolute;left:0;text-align:left;margin-left:.2pt;margin-top:462.85pt;width:425.2pt;height:191.05pt;z-index:251725312"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k7wGs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69"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14" o:title=""/>
                </v:shape>
                <v:shape id="Text Box 154" o:spid="_x0000_s1070"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5DBE997E" w:rsidR="006006E9" w:rsidRPr="000C2333" w:rsidRDefault="006006E9" w:rsidP="00F85FF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60993D4C" wp14:editId="32B59FB2">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6400" behindDoc="0" locked="0" layoutInCell="1" allowOverlap="1" wp14:anchorId="601ED196" wp14:editId="7CBC429B">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30149841" w:rsidR="006006E9" w:rsidRPr="00930209" w:rsidRDefault="006006E9" w:rsidP="00E75837">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1" style="position:absolute;left:0;text-align:left;margin-left:137.55pt;margin-top:0;width:286.8pt;height:381.7pt;z-index:251686400;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bJ&#10;Zb7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2"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17" o:title=""/>
                </v:shape>
                <v:shape id="Text Box 119" o:spid="_x0000_s1073"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30149841" w:rsidR="006006E9" w:rsidRPr="00930209" w:rsidRDefault="006006E9" w:rsidP="00E75837">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07848258" wp14:editId="5D54376F">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75B35CA9"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18DACAEA" wp14:editId="02DF725F">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 ,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r w:rsidR="00D315BC">
        <w:rPr>
          <w:rFonts w:ascii="Times New Roman" w:hAnsi="Times New Roman" w:cs="Times New Roman"/>
          <w:sz w:val="24"/>
          <w:szCs w:val="24"/>
          <w:lang w:val="en-US"/>
        </w:rPr>
        <w:lastRenderedPageBreak/>
        <w:tab/>
      </w:r>
    </w:p>
    <w:p w14:paraId="37238484" w14:textId="493D6E95" w:rsidR="00BA627D" w:rsidRPr="00094ECA" w:rsidRDefault="001217F0" w:rsidP="003235C5">
      <w:pPr>
        <w:pStyle w:val="Heading2"/>
      </w:pPr>
      <w:commentRangeStart w:id="29"/>
      <w:commentRangeEnd w:id="29"/>
      <w:r w:rsidRPr="00094ECA">
        <w:rPr>
          <w:rStyle w:val="CommentReference"/>
        </w:rPr>
        <w:commentReference w:id="29"/>
      </w:r>
      <w:r w:rsidR="00D40699" w:rsidRPr="00094ECA">
        <w:t>Machine Learning</w:t>
      </w:r>
    </w:p>
    <w:p w14:paraId="04D92AAC" w14:textId="04174BE2" w:rsidR="0073334C" w:rsidRDefault="00C5345B"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s stated in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6174E6C0" w:rsidR="00C5133B" w:rsidRDefault="00C5133B" w:rsidP="003235C5">
      <w:pPr>
        <w:spacing w:line="240" w:lineRule="auto"/>
        <w:jc w:val="both"/>
        <w:rPr>
          <w:rFonts w:ascii="Times New Roman" w:hAnsi="Times New Roman" w:cs="Times New Roman"/>
          <w:sz w:val="24"/>
          <w:szCs w:val="24"/>
          <w:lang w:val="en-GB"/>
        </w:rPr>
      </w:pPr>
      <w:r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Pr>
          <w:rFonts w:ascii="Times New Roman" w:hAnsi="Times New Roman" w:cs="Times New Roman"/>
          <w:sz w:val="24"/>
          <w:szCs w:val="24"/>
          <w:lang w:val="en-GB"/>
        </w:rPr>
        <w:t>p</w:t>
      </w:r>
      <w:r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without the use of a target variable to predict. In other words, it evaluates data in terms of traits and uses the traits to form clusters of items that are similar to one another. [</w:t>
      </w:r>
      <w:hyperlink r:id="rId120"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C53A7A"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33504" behindDoc="0" locked="0" layoutInCell="1" allowOverlap="1" wp14:anchorId="1F8F095C" wp14:editId="51336035">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21" r:lo="rId122" r:qs="rId123" r:cs="rId124"/>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3AF9B834" w:rsidR="006006E9" w:rsidRPr="00BD364D" w:rsidRDefault="006006E9"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74" style="position:absolute;left:0;text-align:left;margin-left:0;margin-top:92.4pt;width:318.9pt;height:197.8pt;z-index:251733504;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kmHSWBg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rQZONVaJq8AQct2&#10;uhrFVzkuvGPGPjCNcYrGxxNhf+KTFrKeUdlJlGRS/z6nd/tRUFgpqTGeZ9S8bJkWlBS3FUrtZnkv&#10;6F5Y90K1La8lUgX3EI0XcUDbohdTLctnvBwLdwtMrOK4a0ZtL17b9pHAy8PFYuE3YWIrZu+qR8Wd&#10;6x7Yp+aZadWVxaKg97In00l12r2+PmqxtYDal+6AYoc3iO0lP/d9pf7XGoeXdP4H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">
                <v:shape id="Diagram 153" o:spid="_x0000_s1075"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26" o:title=""/>
                  <o:lock v:ext="edit" aspectratio="f"/>
                </v:shape>
                <v:shape id="Text Box 162" o:spid="_x0000_s1076"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3AF9B834" w:rsidR="006006E9" w:rsidRPr="00BD364D" w:rsidRDefault="006006E9"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278EC4EC" w14:textId="4E7F1634" w:rsidR="00994A59" w:rsidRPr="00094ECA" w:rsidRDefault="00994A59"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order to classify a sound in a given audio signal</w:t>
      </w:r>
      <w:r w:rsidR="000870D0" w:rsidRPr="00094ECA">
        <w:rPr>
          <w:rFonts w:ascii="Times New Roman" w:hAnsi="Times New Roman" w:cs="Times New Roman"/>
          <w:sz w:val="24"/>
          <w:szCs w:val="24"/>
          <w:lang w:val="en-US"/>
        </w:rPr>
        <w:t>, after the feature extraction process, we feed such features to the classifiers.</w:t>
      </w:r>
      <w:r w:rsidR="007659B0" w:rsidRPr="00094ECA">
        <w:rPr>
          <w:rFonts w:ascii="Times New Roman" w:hAnsi="Times New Roman" w:cs="Times New Roman"/>
          <w:sz w:val="24"/>
          <w:szCs w:val="24"/>
          <w:lang w:val="en-US"/>
        </w:rPr>
        <w:t xml:space="preserve"> </w:t>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CA3316">
        <w:rPr>
          <w:rFonts w:ascii="Times New Roman" w:hAnsi="Times New Roman" w:cs="Times New Roman"/>
          <w:sz w:val="24"/>
          <w:szCs w:val="24"/>
          <w:highlight w:val="yellow"/>
          <w:lang w:val="en-US"/>
        </w:rPr>
        <w:t xml:space="preserve">the most training </w:t>
      </w:r>
      <w:commentRangeStart w:id="30"/>
      <w:r w:rsidR="00323136" w:rsidRPr="00CA3316">
        <w:rPr>
          <w:rFonts w:ascii="Times New Roman" w:hAnsi="Times New Roman" w:cs="Times New Roman"/>
          <w:sz w:val="24"/>
          <w:szCs w:val="24"/>
          <w:highlight w:val="yellow"/>
          <w:lang w:val="en-US"/>
        </w:rPr>
        <w:t>samples</w:t>
      </w:r>
      <w:commentRangeEnd w:id="30"/>
      <w:r w:rsidR="00CA3316">
        <w:rPr>
          <w:rStyle w:val="CommentReference"/>
        </w:rPr>
        <w:commentReference w:id="30"/>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4787C149" w14:textId="79DBFB40" w:rsidR="001C6FEE" w:rsidRPr="00094ECA" w:rsidRDefault="001C6FEE" w:rsidP="003235C5">
      <w:pPr>
        <w:spacing w:line="240" w:lineRule="auto"/>
        <w:jc w:val="both"/>
        <w:rPr>
          <w:rFonts w:ascii="Times New Roman" w:hAnsi="Times New Roman" w:cs="Times New Roman"/>
          <w:sz w:val="24"/>
          <w:szCs w:val="24"/>
          <w:lang w:val="en-US"/>
        </w:rPr>
      </w:pPr>
      <w:commentRangeStart w:id="31"/>
      <w:r w:rsidRPr="00285284">
        <w:rPr>
          <w:rFonts w:ascii="Times New Roman" w:hAnsi="Times New Roman" w:cs="Times New Roman"/>
          <w:sz w:val="24"/>
          <w:szCs w:val="24"/>
          <w:highlight w:val="yellow"/>
          <w:lang w:val="en-US"/>
        </w:rPr>
        <w:lastRenderedPageBreak/>
        <w:t xml:space="preserve">Some classifiers are </w:t>
      </w:r>
      <w:r w:rsidR="007C6943" w:rsidRPr="00285284">
        <w:rPr>
          <w:rFonts w:ascii="Times New Roman" w:hAnsi="Times New Roman" w:cs="Times New Roman"/>
          <w:sz w:val="24"/>
          <w:szCs w:val="24"/>
          <w:highlight w:val="yellow"/>
          <w:lang w:val="en-US"/>
        </w:rPr>
        <w:t>directly multiclass, such as Logistic Regression, Na</w:t>
      </w:r>
      <w:r w:rsidR="00181A36" w:rsidRPr="00285284">
        <w:rPr>
          <w:rFonts w:ascii="Times New Roman" w:hAnsi="Times New Roman" w:cs="Times New Roman"/>
          <w:sz w:val="24"/>
          <w:szCs w:val="24"/>
          <w:highlight w:val="yellow"/>
          <w:lang w:val="en-US"/>
        </w:rPr>
        <w:t>ïve Bayes and k-Nearest Neighbors</w:t>
      </w:r>
      <w:r w:rsidR="00BC436E" w:rsidRPr="00285284">
        <w:rPr>
          <w:rFonts w:ascii="Times New Roman" w:hAnsi="Times New Roman" w:cs="Times New Roman"/>
          <w:sz w:val="24"/>
          <w:szCs w:val="24"/>
          <w:highlight w:val="yellow"/>
          <w:lang w:val="en-US"/>
        </w:rPr>
        <w:t>, while other are inherently binary, like Support Vector Machines</w:t>
      </w:r>
      <w:r w:rsidR="00A53A28" w:rsidRPr="00285284">
        <w:rPr>
          <w:rFonts w:ascii="Times New Roman" w:hAnsi="Times New Roman" w:cs="Times New Roman"/>
          <w:sz w:val="24"/>
          <w:szCs w:val="24"/>
          <w:highlight w:val="yellow"/>
          <w:lang w:val="en-US"/>
        </w:rPr>
        <w:t>.</w:t>
      </w:r>
      <w:commentRangeEnd w:id="31"/>
      <w:r w:rsidR="00285284">
        <w:rPr>
          <w:rStyle w:val="CommentReference"/>
        </w:rPr>
        <w:commentReference w:id="31"/>
      </w:r>
    </w:p>
    <w:p w14:paraId="14CA1283" w14:textId="77777777" w:rsidR="00ED7B9A" w:rsidRPr="00094ECA" w:rsidRDefault="00ED7B9A" w:rsidP="003235C5">
      <w:pPr>
        <w:pStyle w:val="Heading3"/>
      </w:pPr>
      <w:r w:rsidRPr="00094ECA">
        <w:t>Logistic Regression</w:t>
      </w:r>
    </w:p>
    <w:p w14:paraId="2734E211" w14:textId="77777777" w:rsidR="00ED7B9A" w:rsidRPr="00094ECA" w:rsidRDefault="00ED7B9A"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of all, logistic regression is not a regression algorithm but a probabilistic classification model. It is by nature a binary classification method, so instead of the output </w:t>
      </w:r>
      <w:r w:rsidRPr="00094ECA">
        <w:rPr>
          <w:rFonts w:ascii="Times New Roman" w:hAnsi="Times New Roman" w:cs="Times New Roman"/>
          <w:b/>
          <w:bCs/>
          <w:sz w:val="24"/>
          <w:szCs w:val="24"/>
          <w:lang w:val="en-US"/>
        </w:rPr>
        <w:t>y</w:t>
      </w:r>
      <w:r w:rsidRPr="00094ECA">
        <w:rPr>
          <w:rFonts w:ascii="Times New Roman" w:hAnsi="Times New Roman" w:cs="Times New Roman"/>
          <w:sz w:val="24"/>
          <w:szCs w:val="24"/>
          <w:lang w:val="en-US"/>
        </w:rPr>
        <w:t xml:space="preserve"> = {0, 1}, we expand the definition so that the output is y = {0, 1, …, n}.</w:t>
      </w:r>
    </w:p>
    <w:p w14:paraId="32D15BAD" w14:textId="77777777" w:rsidR="00ED7B9A" w:rsidRPr="00094ECA" w:rsidRDefault="00ED7B9A"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t>
      </w:r>
      <w:r w:rsidRPr="00094ECA">
        <w:rPr>
          <w:rFonts w:ascii="Times New Roman" w:hAnsi="Times New Roman" w:cs="Times New Roman"/>
          <w:b/>
          <w:bCs/>
          <w:sz w:val="24"/>
          <w:szCs w:val="24"/>
          <w:lang w:val="en-US"/>
        </w:rPr>
        <w:t>y</w:t>
      </w:r>
      <w:r w:rsidRPr="00094ECA">
        <w:rPr>
          <w:rFonts w:ascii="Times New Roman" w:hAnsi="Times New Roman" w:cs="Times New Roman"/>
          <w:sz w:val="24"/>
          <w:szCs w:val="24"/>
          <w:lang w:val="en-US"/>
        </w:rPr>
        <w:t xml:space="preserve"> = {0, 1, …, n}, we divide our problem into n+1 binary classification problems where, in each one, we predict the probability that </w:t>
      </w:r>
      <w:r w:rsidRPr="00094ECA">
        <w:rPr>
          <w:rFonts w:ascii="Times New Roman" w:hAnsi="Times New Roman" w:cs="Times New Roman"/>
          <w:b/>
          <w:bCs/>
          <w:sz w:val="24"/>
          <w:szCs w:val="24"/>
          <w:lang w:val="en-US"/>
        </w:rPr>
        <w:t>y</w:t>
      </w:r>
      <w:r w:rsidRPr="00094ECA">
        <w:rPr>
          <w:rFonts w:ascii="Times New Roman" w:hAnsi="Times New Roman" w:cs="Times New Roman"/>
          <w:sz w:val="24"/>
          <w:szCs w:val="24"/>
          <w:lang w:val="en-US"/>
        </w:rPr>
        <w:t xml:space="preserve"> is a member of one of our classes.</w:t>
      </w:r>
    </w:p>
    <w:p w14:paraId="24B6C9DA" w14:textId="48C794BE" w:rsidR="00ED7B9A" w:rsidRPr="00D94D6F" w:rsidRDefault="00D94D6F"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617792" behindDoc="0" locked="0" layoutInCell="1" allowOverlap="1" wp14:anchorId="2BA21105" wp14:editId="3AFEA5DA">
                <wp:simplePos x="0" y="0"/>
                <wp:positionH relativeFrom="column">
                  <wp:posOffset>941070</wp:posOffset>
                </wp:positionH>
                <wp:positionV relativeFrom="paragraph">
                  <wp:posOffset>957279</wp:posOffset>
                </wp:positionV>
                <wp:extent cx="3519170" cy="2362200"/>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362200"/>
                          <a:chOff x="0" y="0"/>
                          <a:chExt cx="3519170" cy="2362200"/>
                        </a:xfrm>
                      </wpg:grpSpPr>
                      <pic:pic xmlns:pic="http://schemas.openxmlformats.org/drawingml/2006/picture">
                        <pic:nvPicPr>
                          <pic:cNvPr id="45" name="Picture 4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wps:wsp>
                        <wps:cNvPr id="46" name="Text Box 46"/>
                        <wps:cNvSpPr txBox="1"/>
                        <wps:spPr>
                          <a:xfrm>
                            <a:off x="0" y="1884680"/>
                            <a:ext cx="3519170" cy="477520"/>
                          </a:xfrm>
                          <a:prstGeom prst="rect">
                            <a:avLst/>
                          </a:prstGeom>
                          <a:solidFill>
                            <a:prstClr val="white"/>
                          </a:solidFill>
                          <a:ln>
                            <a:noFill/>
                          </a:ln>
                        </wps:spPr>
                        <wps:txbx>
                          <w:txbxContent>
                            <w:p w14:paraId="6F8D24CF" w14:textId="7008E073" w:rsidR="006006E9" w:rsidRPr="003B02F6" w:rsidRDefault="006006E9" w:rsidP="005C77EB">
                              <w:pPr>
                                <w:pStyle w:val="Caption"/>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Binary classification and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77" style="position:absolute;left:0;text-align:left;margin-left:74.1pt;margin-top:75.4pt;width:277.1pt;height:186pt;z-index:251617792" coordsize="351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">
                <v:shape id="Picture 45" o:spid="_x0000_s1078" type="#_x0000_t75" style="position:absolute;width:3519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8" o:title=""/>
                </v:shape>
                <v:shape id="Text Box 46" o:spid="_x0000_s1079" type="#_x0000_t202" style="position:absolute;top:18846;width:3519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7008E073" w:rsidR="006006E9" w:rsidRPr="003B02F6" w:rsidRDefault="006006E9" w:rsidP="005C77EB">
                        <w:pPr>
                          <w:pStyle w:val="Caption"/>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Binary classification and multi-class classification</w:t>
                        </w:r>
                      </w:p>
                    </w:txbxContent>
                  </v:textbox>
                </v:shape>
                <w10:wrap type="topAndBottom"/>
              </v:group>
            </w:pict>
          </mc:Fallback>
        </mc:AlternateContent>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r w:rsidR="00ED7B9A" w:rsidRPr="00094ECA">
        <w:rPr>
          <w:rFonts w:ascii="Times New Roman" w:hAnsi="Times New Roman" w:cs="Times New Roman"/>
          <w:sz w:val="24"/>
          <w:szCs w:val="24"/>
          <w:highlight w:val="red"/>
          <w:lang w:val="en-US"/>
        </w:rPr>
        <w:t>Fig.x</w:t>
      </w:r>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p>
    <w:p w14:paraId="2627779B" w14:textId="3CD9DC61" w:rsidR="004208CD"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is a supervised machine learning classifier that extracts real-valued features from the input, multiplies each by a weight, sums them, and passes the sum through a sigmoid function to generate a probability. A threshold is used to make a decision.</w:t>
      </w:r>
    </w:p>
    <w:p w14:paraId="0A704C5A" w14:textId="0CE83741"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can be used with two classes (e.g., positive and negative sentiment) or with multiple classes (multinomial logistic regression, for example for n-ary text classification, part-of-speech labeling, etc.).</w:t>
      </w:r>
    </w:p>
    <w:p w14:paraId="7546EC08" w14:textId="439C6D10"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ultinomial logistic regression uses the softmax function to compute probabilities. • The weights (vector w and bias b) are learned from a labeled training set via a loss function, such as the cross-entropy loss, that must be minimized.</w:t>
      </w:r>
    </w:p>
    <w:p w14:paraId="279967A8" w14:textId="6310DE58"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inimizing this loss function is a convex optimization problem, and iterative algorithms like gradient descent are used to find the optimal weights.</w:t>
      </w:r>
    </w:p>
    <w:p w14:paraId="49014780" w14:textId="192EC684"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Regularization is used to avoid overfitting.</w:t>
      </w:r>
    </w:p>
    <w:p w14:paraId="79020321" w14:textId="31496E10" w:rsidR="00374E43" w:rsidRPr="00094ECA" w:rsidRDefault="004208C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7B0A4B96" w14:textId="77777777" w:rsidR="003F6064" w:rsidRPr="00117CB0" w:rsidRDefault="003F6064" w:rsidP="003235C5">
      <w:pPr>
        <w:pStyle w:val="Heading4"/>
        <w:rPr>
          <w:lang w:val="en-GB"/>
        </w:rPr>
      </w:pPr>
      <w:r w:rsidRPr="00117CB0">
        <w:rPr>
          <w:lang w:val="en-GB"/>
        </w:rPr>
        <w:lastRenderedPageBreak/>
        <w:t>One-vs-Rest</w:t>
      </w:r>
    </w:p>
    <w:p w14:paraId="5502BD84" w14:textId="5332442C" w:rsidR="003F6064" w:rsidRPr="00CC12BF" w:rsidRDefault="003F6064" w:rsidP="003235C5">
      <w:pPr>
        <w:spacing w:line="240" w:lineRule="auto"/>
        <w:jc w:val="both"/>
        <w:rPr>
          <w:rFonts w:ascii="Times New Roman" w:hAnsi="Times New Roman" w:cs="Times New Roman"/>
          <w:sz w:val="24"/>
          <w:szCs w:val="24"/>
          <w:lang w:val="en-GB"/>
        </w:rPr>
      </w:pPr>
      <w:r w:rsidRPr="00094ECA">
        <w:rPr>
          <w:rFonts w:ascii="Times New Roman" w:hAnsi="Times New Roman" w:cs="Times New Roman"/>
          <w:sz w:val="24"/>
          <w:szCs w:val="24"/>
          <w:lang w:val="en-US"/>
        </w:rPr>
        <w:t>The One-vs-Rest approach 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652D4CE3" w14:textId="5ADCCC35"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38280F3E" wp14:editId="562D6972">
            <wp:simplePos x="0" y="0"/>
            <wp:positionH relativeFrom="margin">
              <wp:align>center</wp:align>
            </wp:positionH>
            <wp:positionV relativeFrom="paragraph">
              <wp:posOffset>522605</wp:posOffset>
            </wp:positionV>
            <wp:extent cx="1386960" cy="411516"/>
            <wp:effectExtent l="0" t="0" r="381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86960" cy="411516"/>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which the corresponding classifier reports the highest confidence score:</w:t>
      </w:r>
    </w:p>
    <w:p w14:paraId="15EB9BCD" w14:textId="77777777"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17609852" wp14:editId="27331EAC">
            <wp:extent cx="5400040" cy="127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277620"/>
                    </a:xfrm>
                    <a:prstGeom prst="rect">
                      <a:avLst/>
                    </a:prstGeom>
                  </pic:spPr>
                </pic:pic>
              </a:graphicData>
            </a:graphic>
          </wp:inline>
        </w:drawing>
      </w:r>
    </w:p>
    <w:p w14:paraId="18D739DC" w14:textId="6E4BFA52" w:rsidR="000C07A0" w:rsidRPr="00094ECA" w:rsidRDefault="000C07A0" w:rsidP="003235C5">
      <w:pPr>
        <w:pStyle w:val="Heading3"/>
      </w:pPr>
      <w:r w:rsidRPr="00094ECA">
        <w:t>Support Vector Machines</w:t>
      </w:r>
    </w:p>
    <w:p w14:paraId="73CF1A91" w14:textId="7CAF8888" w:rsidR="00FA4D6C" w:rsidRPr="00094ECA" w:rsidRDefault="003E254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2 SVMs,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7D643FBA" w:rsidR="00630E26" w:rsidRPr="00094ECA" w:rsidRDefault="008141B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principl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3D0094E"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730432" behindDoc="0" locked="0" layoutInCell="1" allowOverlap="1" wp14:anchorId="7835BE82" wp14:editId="6F2C614E">
            <wp:simplePos x="0" y="0"/>
            <wp:positionH relativeFrom="margin">
              <wp:align>center</wp:align>
            </wp:positionH>
            <wp:positionV relativeFrom="paragraph">
              <wp:posOffset>944612</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18153CBE" w14:textId="14560A26" w:rsidR="00630E26" w:rsidRPr="00094ECA" w:rsidRDefault="00630E26" w:rsidP="003235C5">
      <w:pPr>
        <w:spacing w:line="240" w:lineRule="auto"/>
        <w:jc w:val="both"/>
        <w:rPr>
          <w:rFonts w:ascii="Times New Roman" w:hAnsi="Times New Roman" w:cs="Times New Roman"/>
          <w:sz w:val="24"/>
          <w:szCs w:val="24"/>
          <w:lang w:val="en-US"/>
        </w:rPr>
      </w:pPr>
    </w:p>
    <w:p w14:paraId="2165D31C" w14:textId="52C3A124" w:rsidR="005A7773" w:rsidRPr="00094ECA" w:rsidRDefault="005A7773" w:rsidP="003235C5">
      <w:pPr>
        <w:pStyle w:val="Heading3"/>
      </w:pPr>
      <w:commentRangeStart w:id="32"/>
      <w:r w:rsidRPr="00094ECA">
        <w:t>Random Forests</w:t>
      </w:r>
      <w:commentRangeEnd w:id="32"/>
      <w:r w:rsidR="00F91AA6" w:rsidRPr="00094ECA">
        <w:rPr>
          <w:rStyle w:val="CommentReference"/>
          <w:rFonts w:asciiTheme="minorHAnsi" w:hAnsiTheme="minorHAnsi" w:cstheme="minorBidi"/>
          <w:b w:val="0"/>
          <w:bCs w:val="0"/>
        </w:rPr>
        <w:commentReference w:id="32"/>
      </w:r>
    </w:p>
    <w:p w14:paraId="31325694" w14:textId="43892DEB"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32"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r w:rsidR="00C660D9" w:rsidRPr="00094ECA">
        <w:rPr>
          <w:rFonts w:ascii="Times New Roman" w:hAnsi="Times New Roman" w:cs="Times New Roman"/>
          <w:i/>
          <w:iCs/>
          <w:sz w:val="24"/>
          <w:szCs w:val="24"/>
          <w:lang w:val="en-US"/>
        </w:rPr>
        <w:t>jth</w:t>
      </w:r>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r w:rsidR="00AB56C9" w:rsidRPr="00094ECA">
        <w:rPr>
          <w:rFonts w:ascii="Times New Roman" w:hAnsi="Times New Roman" w:cs="Times New Roman"/>
          <w:i/>
          <w:iCs/>
          <w:sz w:val="24"/>
          <w:szCs w:val="24"/>
          <w:lang w:val="en-US"/>
        </w:rPr>
        <w:t>ith</w:t>
      </w:r>
      <w:r w:rsidR="00AB56C9" w:rsidRPr="00094ECA">
        <w:rPr>
          <w:rFonts w:ascii="Times New Roman" w:hAnsi="Times New Roman" w:cs="Times New Roman"/>
          <w:sz w:val="24"/>
          <w:szCs w:val="24"/>
          <w:lang w:val="en-US"/>
        </w:rPr>
        <w:t xml:space="preserve"> row represent the </w:t>
      </w:r>
      <w:r w:rsidR="0003581E" w:rsidRPr="00094ECA">
        <w:rPr>
          <w:rFonts w:ascii="Times New Roman" w:hAnsi="Times New Roman" w:cs="Times New Roman"/>
          <w:i/>
          <w:iCs/>
          <w:sz w:val="24"/>
          <w:szCs w:val="24"/>
          <w:lang w:val="en-US"/>
        </w:rPr>
        <w:t>jth</w:t>
      </w:r>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r w:rsidR="00C660D9" w:rsidRPr="00094ECA">
        <w:rPr>
          <w:rFonts w:ascii="Times New Roman" w:hAnsi="Times New Roman" w:cs="Times New Roman"/>
          <w:i/>
          <w:iCs/>
          <w:sz w:val="24"/>
          <w:szCs w:val="24"/>
          <w:lang w:val="en-US"/>
        </w:rPr>
        <w:t>ith</w:t>
      </w:r>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149DEFB7">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make a decision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748864" behindDoc="0" locked="0" layoutInCell="1" allowOverlap="1" wp14:anchorId="3F076803" wp14:editId="0A01F50F">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77777777" w:rsidR="006006E9" w:rsidRPr="004A3F3E" w:rsidRDefault="006006E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Pr="00296011">
                                <w:t>Example of kNN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5"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80" style="position:absolute;left:0;text-align:left;margin-left:.15pt;margin-top:121.95pt;width:439.2pt;height:295.2pt;z-index:251748864;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">
                <v:shape id="Picture 55" o:spid="_x0000_s1081"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6" o:title=""/>
                </v:shape>
                <v:shape id="Text Box 57" o:spid="_x0000_s1082"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77777777" w:rsidR="006006E9" w:rsidRPr="004A3F3E" w:rsidRDefault="006006E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Pr="00296011">
                          <w:t>Example of kNN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7"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 xml:space="preserve">The k-Nearest Neighbors (kNN)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output of a kNN model used for multiclass classification will be the number correspondent to the class to which the object was attributed, by a majority vote of its neighbors.</w:t>
      </w:r>
    </w:p>
    <w:p w14:paraId="507EAC3C"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simple (to explain and to understand/interpret) algorithm has relatively high accuracy when compared to other simple algorithms but is computationally expensive because it stores all of the training data, which might make the prediction stage slow, especially with a large number of samples. This algorithm produces good results, generally speaking.</w:t>
      </w:r>
    </w:p>
    <w:p w14:paraId="26A264F2"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2 class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have to remember that the main </w:t>
      </w:r>
      <w:r w:rsidRPr="00094ECA">
        <w:rPr>
          <w:rFonts w:ascii="Times New Roman" w:hAnsi="Times New Roman" w:cs="Times New Roman"/>
          <w:sz w:val="24"/>
          <w:szCs w:val="24"/>
          <w:lang w:val="en-US"/>
        </w:rPr>
        <w:lastRenderedPageBreak/>
        <w:t>drawback of kNN is the complexity in searching for the nearest neighbours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77777777" w:rsidR="00137FF3" w:rsidRDefault="00137FF3" w:rsidP="00137FF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n artificial neuronal network is a prediction model formed by several layers of “neurons” that send signals to each other, starting in the first layer (input layer) and ending in the last layer (output layer), in a process that tries to mimic the human brain.</w:t>
      </w:r>
    </w:p>
    <w:p w14:paraId="7A4156A9" w14:textId="77777777" w:rsidR="00137FF3" w:rsidRPr="00842D2F" w:rsidRDefault="00137FF3" w:rsidP="00137FF3">
      <w:pPr>
        <w:spacing w:line="240" w:lineRule="auto"/>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8"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137FF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a number of neurons equal to the number of parameters and to the number of possible classes of classification, respectably.</w:t>
      </w:r>
    </w:p>
    <w:p w14:paraId="0C464B18" w14:textId="3CFB4262" w:rsidR="00137FF3" w:rsidRPr="00094ECA" w:rsidRDefault="00137FF3" w:rsidP="00137FF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7FBB8C04" w14:textId="77777777" w:rsidR="00137FF3" w:rsidRPr="00094ECA" w:rsidRDefault="006006E9" w:rsidP="00137FF3">
      <w:pPr>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oMath>
      </m:oMathPara>
    </w:p>
    <w:p w14:paraId="58F76D6A" w14:textId="34F75480"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i</w:t>
      </w:r>
      <w:r w:rsidRPr="00094ECA">
        <w:rPr>
          <w:rFonts w:ascii="Times New Roman" w:eastAsiaTheme="minorEastAsia" w:hAnsi="Times New Roman" w:cs="Times New Roman"/>
          <w:sz w:val="24"/>
          <w:szCs w:val="24"/>
          <w:lang w:val="en-US"/>
        </w:rPr>
        <w:t xml:space="preserve"> receives,</w:t>
      </w:r>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r w:rsidRPr="00094ECA">
        <w:rPr>
          <w:rFonts w:ascii="Times New Roman" w:eastAsiaTheme="minorEastAsia" w:hAnsi="Times New Roman" w:cs="Times New Roman"/>
          <w:i/>
          <w:iCs/>
          <w:sz w:val="24"/>
          <w:szCs w:val="24"/>
          <w:lang w:val="en-US"/>
        </w:rPr>
        <w:t>i,</w:t>
      </w:r>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and</w:t>
      </w:r>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r w:rsidRPr="00094ECA">
        <w:rPr>
          <w:rFonts w:ascii="Times New Roman" w:eastAsiaTheme="minorEastAsia" w:hAnsi="Times New Roman" w:cs="Times New Roman"/>
          <w:i/>
          <w:iCs/>
          <w:sz w:val="24"/>
          <w:szCs w:val="24"/>
          <w:lang w:val="en-US"/>
        </w:rPr>
        <w:t>i</w:t>
      </w:r>
    </w:p>
    <w:p w14:paraId="7FBB5931" w14:textId="77777777" w:rsidR="00137FF3" w:rsidRPr="00094ECA" w:rsidRDefault="006006E9" w:rsidP="00137FF3">
      <w:pPr>
        <w:spacing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m:oMathPara>
    </w:p>
    <w:p w14:paraId="5159B791" w14:textId="6F0DA665" w:rsidR="00137FF3" w:rsidRPr="00094ECA" w:rsidRDefault="002D169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91008" behindDoc="0" locked="0" layoutInCell="1" allowOverlap="1" wp14:anchorId="7E625248" wp14:editId="0822EF0F">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77777777" w:rsidR="006006E9" w:rsidRPr="000A5267" w:rsidRDefault="006006E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7</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83" style="position:absolute;left:0;text-align:left;margin-left:40.95pt;margin-top:0;width:343.2pt;height:274.6pt;z-index:251691008;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">
                <v:shape id="Picture 59" o:spid="_x0000_s1084"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40" o:title=""/>
                </v:shape>
                <v:shape id="Text Box 60" o:spid="_x0000_s1085"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77777777" w:rsidR="006006E9" w:rsidRPr="000A5267" w:rsidRDefault="006006E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7</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i</w:t>
      </w:r>
      <w:r w:rsidRPr="00094ECA">
        <w:rPr>
          <w:rFonts w:ascii="Times New Roman" w:eastAsiaTheme="minorEastAsia" w:hAnsi="Times New Roman" w:cs="Times New Roman"/>
          <w:sz w:val="24"/>
          <w:szCs w:val="24"/>
          <w:lang w:val="en-US"/>
        </w:rPr>
        <w:t xml:space="preserve"> receives, calculated by the previous equation,</w:t>
      </w:r>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746816" behindDoc="0" locked="0" layoutInCell="1" allowOverlap="1" wp14:anchorId="78B6F357" wp14:editId="3F39C52D">
                <wp:simplePos x="0" y="0"/>
                <wp:positionH relativeFrom="column">
                  <wp:posOffset>1905</wp:posOffset>
                </wp:positionH>
                <wp:positionV relativeFrom="paragraph">
                  <wp:posOffset>452755</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77777777" w:rsidR="006006E9" w:rsidRPr="002E723F" w:rsidRDefault="006006E9" w:rsidP="000254EE">
                              <w:pPr>
                                <w:pStyle w:val="Caption"/>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Artifical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86" style="position:absolute;left:0;text-align:left;margin-left:.15pt;margin-top:35.65pt;width:424.8pt;height:202pt;z-index:251746816"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aNR2Q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">
                <v:shape id="Picture 109" o:spid="_x0000_s1087"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42" o:title=""/>
                </v:shape>
                <v:shape id="Text Box 110" o:spid="_x0000_s1088"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77777777" w:rsidR="006006E9" w:rsidRPr="002E723F" w:rsidRDefault="006006E9" w:rsidP="000254EE">
                        <w:pPr>
                          <w:pStyle w:val="Caption"/>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Artifical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i</w:t>
      </w:r>
      <w:r w:rsidRPr="00094ECA">
        <w:rPr>
          <w:rFonts w:ascii="Times New Roman" w:eastAsiaTheme="minorEastAsia" w:hAnsi="Times New Roman" w:cs="Times New Roman"/>
          <w:sz w:val="24"/>
          <w:szCs w:val="24"/>
          <w:lang w:val="en-US"/>
        </w:rPr>
        <w:t xml:space="preserve"> emits</w:t>
      </w:r>
    </w:p>
    <w:p w14:paraId="2877D618" w14:textId="77777777" w:rsidR="00623225" w:rsidRPr="00094ECA" w:rsidRDefault="003F07E0" w:rsidP="003235C5">
      <w:pPr>
        <w:pStyle w:val="Heading2"/>
      </w:pPr>
      <w:r w:rsidRPr="00094ECA">
        <w:t>Model performance metrics</w:t>
      </w:r>
    </w:p>
    <w:p w14:paraId="7D1F66E7" w14:textId="77777777" w:rsidR="006532DE" w:rsidRPr="00094ECA" w:rsidRDefault="0057766B"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6E3436B2" w:rsidR="001974D5" w:rsidRPr="00094ECA" w:rsidRDefault="00BF2A8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In classification problems where t</w:t>
      </w:r>
      <w:r w:rsidR="00E03AD7" w:rsidRPr="00094ECA">
        <w:rPr>
          <w:rFonts w:ascii="Times New Roman" w:hAnsi="Times New Roman" w:cs="Times New Roman"/>
          <w:sz w:val="24"/>
          <w:szCs w:val="24"/>
          <w:lang w:val="en-US"/>
        </w:rPr>
        <w:t>he classes are un</w:t>
      </w:r>
      <w:r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Pr="00094ECA">
        <w:rPr>
          <w:rFonts w:ascii="Times New Roman" w:hAnsi="Times New Roman" w:cs="Times New Roman"/>
          <w:sz w:val="24"/>
          <w:szCs w:val="24"/>
          <w:lang w:val="en-US"/>
        </w:rPr>
        <w:t>.</w:t>
      </w:r>
    </w:p>
    <w:p w14:paraId="642341B9" w14:textId="069DE1E2" w:rsidR="001974D5" w:rsidRPr="00094ECA" w:rsidRDefault="00400B9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3"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33"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33"/>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3235C5">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5E19C420" w14:textId="1AE228C1" w:rsidR="00D169F2" w:rsidRPr="00AD2BCB" w:rsidRDefault="00D169F2"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3235C5">
      <w:pPr>
        <w:spacing w:before="240" w:line="240" w:lineRule="auto"/>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01CA1B01" w14:textId="77777777" w:rsidR="001662F4" w:rsidRPr="00AD2BCB" w:rsidRDefault="00767A6D"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oMath>
      </m:oMathPara>
    </w:p>
    <w:p w14:paraId="5AE6A002" w14:textId="77777777" w:rsidR="001662F4" w:rsidRPr="00AD2BCB" w:rsidRDefault="001662F4"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08BCC1CD" w14:textId="77777777" w:rsidR="00780F3A" w:rsidRPr="00AD2BCB" w:rsidRDefault="00215BC9"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14:paraId="62C8CE86" w14:textId="40328F4E" w:rsidR="00780F3A" w:rsidRPr="00AD2BCB" w:rsidRDefault="00780F3A"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6EB07ED2" w14:textId="4473B057" w:rsidR="00AD2BCB" w:rsidRDefault="00AD2BCB" w:rsidP="00475C24">
      <w:pPr>
        <w:spacing w:before="240" w:line="240" w:lineRule="auto"/>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lastRenderedPageBreak/>
        <w:t>As we can s</w:t>
      </w:r>
      <w:r w:rsidRPr="00475C24">
        <w:rPr>
          <w:rFonts w:ascii="Times New Roman" w:eastAsiaTheme="minorEastAsia" w:hAnsi="Times New Roman" w:cs="Times New Roman"/>
          <w:sz w:val="24"/>
          <w:szCs w:val="24"/>
          <w:lang w:val="en-US"/>
        </w:rPr>
        <w:t xml:space="preserve">ee from </w:t>
      </w:r>
      <w:r w:rsidR="00EC359D" w:rsidRPr="00475C24">
        <w:rPr>
          <w:rFonts w:ascii="Times New Roman" w:eastAsiaTheme="minorEastAsia" w:hAnsi="Times New Roman" w:cs="Times New Roman"/>
          <w:sz w:val="24"/>
          <w:szCs w:val="24"/>
          <w:highlight w:val="red"/>
          <w:lang w:val="en-US"/>
        </w:rPr>
        <w:t>eqX</w:t>
      </w:r>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r w:rsidR="000038F6" w:rsidRPr="000038F6">
        <w:rPr>
          <w:rFonts w:ascii="Times New Roman" w:eastAsiaTheme="minorEastAsia" w:hAnsi="Times New Roman" w:cs="Times New Roman"/>
          <w:sz w:val="24"/>
          <w:szCs w:val="24"/>
          <w:highlight w:val="red"/>
          <w:lang w:val="en-GB"/>
        </w:rPr>
        <w:t>eqXI</w:t>
      </w:r>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475C24">
      <w:pPr>
        <w:spacing w:before="24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 xml:space="preserve">d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0469A844" w14:textId="2AB4B896" w:rsidR="00EF08FE" w:rsidRPr="00094ECA" w:rsidRDefault="00EF08FE" w:rsidP="003235C5">
      <w:pPr>
        <w:pStyle w:val="Heading3"/>
      </w:pPr>
      <w:r w:rsidRPr="00094ECA">
        <w:t>Cross-validation</w:t>
      </w:r>
    </w:p>
    <w:p w14:paraId="317973EF" w14:textId="5A308CC1" w:rsidR="00DA63BC" w:rsidRPr="00094ECA" w:rsidRDefault="00DA63B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4"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5"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3235C5">
      <w:pPr>
        <w:pStyle w:val="Heading2"/>
      </w:pPr>
      <w:r w:rsidRPr="00094ECA">
        <w:t>Data augmentation</w:t>
      </w:r>
    </w:p>
    <w:p w14:paraId="4ED27D94" w14:textId="01598CB4" w:rsidR="00A64CB4" w:rsidRPr="00094ECA" w:rsidRDefault="00A64CB4" w:rsidP="00A64CB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hift</w:t>
      </w:r>
      <w:r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Pr="00094ECA">
        <w:rPr>
          <w:rFonts w:ascii="Times New Roman" w:hAnsi="Times New Roman" w:cs="Times New Roman"/>
          <w:i/>
          <w:iCs/>
          <w:sz w:val="24"/>
          <w:szCs w:val="24"/>
          <w:lang w:val="en-US"/>
        </w:rPr>
        <w:t>itch-shift</w:t>
      </w:r>
      <w:r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3CD278C8" w:rsidR="00D969E9" w:rsidRPr="000A48D4" w:rsidRDefault="00D713A8" w:rsidP="00BB4E35">
      <w:pPr>
        <w:spacing w:line="240" w:lineRule="auto"/>
        <w:jc w:val="both"/>
        <w:rPr>
          <w:rFonts w:eastAsiaTheme="minorEastAsia"/>
          <w:lang w:val="en-GB"/>
        </w:rPr>
      </w:pPr>
      <w:r>
        <w:rPr>
          <w:noProof/>
          <w:lang w:val="en-GB"/>
        </w:rPr>
        <w:lastRenderedPageBreak/>
        <mc:AlternateContent>
          <mc:Choice Requires="wpg">
            <w:drawing>
              <wp:anchor distT="0" distB="0" distL="114300" distR="114300" simplePos="0" relativeHeight="251676160" behindDoc="0" locked="0" layoutInCell="1" allowOverlap="1" wp14:anchorId="717071D6" wp14:editId="6888EA3C">
                <wp:simplePos x="0" y="0"/>
                <wp:positionH relativeFrom="column">
                  <wp:posOffset>3598</wp:posOffset>
                </wp:positionH>
                <wp:positionV relativeFrom="paragraph">
                  <wp:posOffset>-5896398</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01F93372" w:rsidR="006006E9" w:rsidRPr="00C213C0" w:rsidRDefault="006006E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30</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89" style="position:absolute;left:0;text-align:left;margin-left:.3pt;margin-top:-464.3pt;width:425.2pt;height:231.2pt;z-index:251676160"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">
                <v:shape id="Picture 118" o:spid="_x0000_s1090"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7" o:title=""/>
                </v:shape>
                <v:shape id="Text Box 120" o:spid="_x0000_s1091"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01F93372" w:rsidR="006006E9" w:rsidRPr="00C213C0" w:rsidRDefault="006006E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30</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D969E9" w:rsidRPr="000A48D4">
        <w:rPr>
          <w:lang w:val="en-GB"/>
        </w:rPr>
        <w:br w:type="page"/>
      </w:r>
    </w:p>
    <w:p w14:paraId="10E94772" w14:textId="0C1D58F4" w:rsidR="006F3175" w:rsidRPr="00094ECA"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libROSA</w:t>
      </w:r>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743BED90" w:rsidR="00AE202B" w:rsidRPr="00094ECA" w:rsidRDefault="00A32801" w:rsidP="002219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8"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The dataset is already shuffled and separated into 10 folds for a 10 fold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lastRenderedPageBreak/>
        <w:t>Class distributions</w:t>
      </w:r>
    </w:p>
    <w:p w14:paraId="53AF61BA" w14:textId="794DD791" w:rsidR="00174831" w:rsidRPr="00094ECA" w:rsidRDefault="001A126B" w:rsidP="002219C5">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610624" behindDoc="0" locked="0" layoutInCell="1" allowOverlap="1" wp14:anchorId="66504C2C" wp14:editId="1F63CA0D">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9">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23468A49" w:rsidR="006006E9" w:rsidRPr="007D7B40" w:rsidRDefault="006006E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Pr>
                                  <w:noProof/>
                                </w:rPr>
                                <w:t>31</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92" style="position:absolute;left:0;text-align:left;margin-left:0;margin-top:50.4pt;width:425.2pt;height:148pt;z-index:251610624;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qfPQ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093"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50" o:title="" croptop="36270f"/>
                </v:shape>
                <v:shape id="Text Box 51" o:spid="_x0000_s1094"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23468A49" w:rsidR="006006E9" w:rsidRPr="007D7B40" w:rsidRDefault="006006E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Pr>
                            <w:noProof/>
                          </w:rPr>
                          <w:t>31</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FA71D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85900">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lastRenderedPageBreak/>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1CCA2391" w:rsidR="005B03B0" w:rsidRPr="00094ECA" w:rsidRDefault="005B03B0" w:rsidP="00301120">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We can observe that the dataset has a range of varying audio properties that will need standardising.</w:t>
      </w:r>
    </w:p>
    <w:p w14:paraId="420463CF" w14:textId="59C5C2B7" w:rsidR="00824706" w:rsidRPr="00094ECA" w:rsidRDefault="00666F6F" w:rsidP="00301120">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8208" behindDoc="0" locked="0" layoutInCell="1" allowOverlap="1" wp14:anchorId="12CBD022" wp14:editId="524B1F33">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17D154D4" w:rsidR="006006E9" w:rsidRPr="00865622" w:rsidRDefault="006006E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Pr>
                                  <w:noProof/>
                                </w:rPr>
                                <w:t>32</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095" style="position:absolute;left:0;text-align:left;margin-left:.15pt;margin-top:83.35pt;width:425.2pt;height:232.65pt;z-index:251678208"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">
                <v:shape id="Picture 66" o:spid="_x0000_s1096"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52" o:title="C46CF87F"/>
                </v:shape>
                <v:shape id="Text Box 135" o:spid="_x0000_s1097"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17D154D4" w:rsidR="006006E9" w:rsidRPr="00865622" w:rsidRDefault="006006E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Pr>
                            <w:noProof/>
                          </w:rPr>
                          <w:t>32</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7499E8E" w:rsidR="00C73D01" w:rsidRPr="00094ECA" w:rsidRDefault="00666F6F"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79232" behindDoc="0" locked="0" layoutInCell="1" allowOverlap="1" wp14:anchorId="4E547FA2" wp14:editId="26F8D67F">
                <wp:simplePos x="0" y="0"/>
                <wp:positionH relativeFrom="column">
                  <wp:posOffset>1905</wp:posOffset>
                </wp:positionH>
                <wp:positionV relativeFrom="paragraph">
                  <wp:posOffset>383540</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13C3EB2C" w:rsidR="006006E9" w:rsidRPr="00094ECA" w:rsidRDefault="006006E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33</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098" style="position:absolute;left:0;text-align:left;margin-left:.15pt;margin-top:30.2pt;width:425.2pt;height:228.5pt;z-index:251679232"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">
                <v:shape id="Picture 67" o:spid="_x0000_s1099"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4" o:title="9A1F15E5"/>
                </v:shape>
                <v:shape id="Text Box 136" o:spid="_x0000_s1100"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13C3EB2C" w:rsidR="006006E9" w:rsidRPr="00094ECA" w:rsidRDefault="006006E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33</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121A7D" w:rsidRPr="00094ECA">
        <w:rPr>
          <w:rFonts w:ascii="Times New Roman" w:eastAsia="Times New Roman" w:hAnsi="Times New Roman" w:cs="Times New Roman"/>
          <w:color w:val="000000"/>
          <w:sz w:val="24"/>
          <w:szCs w:val="24"/>
          <w:lang w:val="en-US" w:eastAsia="pt-PT"/>
        </w:rPr>
        <w:t xml:space="preserve">If we do </w:t>
      </w:r>
      <w:r w:rsidR="00C637C0" w:rsidRPr="00094ECA">
        <w:rPr>
          <w:rFonts w:ascii="Times New Roman" w:eastAsia="Times New Roman" w:hAnsi="Times New Roman" w:cs="Times New Roman"/>
          <w:color w:val="000000"/>
          <w:sz w:val="24"/>
          <w:szCs w:val="24"/>
          <w:lang w:val="en-US" w:eastAsia="pt-PT"/>
        </w:rPr>
        <w:t xml:space="preserve">the </w:t>
      </w:r>
      <w:r w:rsidR="00121A7D" w:rsidRPr="00094ECA">
        <w:rPr>
          <w:rFonts w:ascii="Times New Roman" w:eastAsia="Times New Roman" w:hAnsi="Times New Roman" w:cs="Times New Roman"/>
          <w:color w:val="000000"/>
          <w:sz w:val="24"/>
          <w:szCs w:val="24"/>
          <w:lang w:val="en-US" w:eastAsia="pt-PT"/>
        </w:rPr>
        <w:t xml:space="preserve">Fourier Transform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p>
    <w:p w14:paraId="316F1D6C" w14:textId="03CE8121" w:rsidR="006D36F3" w:rsidRPr="00094ECA" w:rsidRDefault="00687204" w:rsidP="00891992">
      <w:pPr>
        <w:shd w:val="clear" w:color="auto" w:fill="FFFFFF"/>
        <w:spacing w:after="0" w:line="360" w:lineRule="auto"/>
        <w:ind w:right="480"/>
        <w:jc w:val="both"/>
        <w:rPr>
          <w:rFonts w:ascii="Times New Roman" w:eastAsia="Times New Roman" w:hAnsi="Times New Roman" w:cs="Times New Roman"/>
          <w:color w:val="000000"/>
          <w:sz w:val="28"/>
          <w:szCs w:val="28"/>
          <w:lang w:val="en-US" w:eastAsia="pt-PT"/>
        </w:rPr>
      </w:pPr>
      <w:r w:rsidRPr="00094ECA">
        <w:rPr>
          <w:rFonts w:ascii="Times New Roman" w:eastAsia="Times New Roman" w:hAnsi="Times New Roman" w:cs="Times New Roman"/>
          <w:color w:val="000000"/>
          <w:sz w:val="28"/>
          <w:szCs w:val="28"/>
          <w:highlight w:val="red"/>
          <w:lang w:val="en-US" w:eastAsia="pt-PT"/>
        </w:rPr>
        <w:t>Colocar aqui os spectrograms</w:t>
      </w:r>
    </w:p>
    <w:p w14:paraId="55821E06" w14:textId="19452828" w:rsidR="00934395" w:rsidRPr="00094ECA" w:rsidRDefault="00DE65B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1040" behindDoc="0" locked="0" layoutInCell="1" allowOverlap="1" wp14:anchorId="3469716C" wp14:editId="3349A05A">
                <wp:simplePos x="0" y="0"/>
                <wp:positionH relativeFrom="column">
                  <wp:posOffset>9525</wp:posOffset>
                </wp:positionH>
                <wp:positionV relativeFrom="paragraph">
                  <wp:posOffset>1203325</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30105AA7" w:rsidR="006006E9" w:rsidRPr="001F7B90" w:rsidRDefault="006006E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4</w:t>
                              </w:r>
                              <w:r>
                                <w:fldChar w:fldCharType="end"/>
                              </w:r>
                              <w:r>
                                <w:t xml:space="preserve"> – Filter Bank</w:t>
                              </w:r>
                              <w:r w:rsidRPr="003A6176">
                                <w:t xml:space="preserve"> Coefficients for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01" style="position:absolute;left:0;text-align:left;margin-left:.75pt;margin-top:94.75pt;width:424.2pt;height:385pt;z-index:251671040"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">
                <v:shape id="Picture 72" o:spid="_x0000_s1102"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56" o:title="1F20A324"/>
                </v:shape>
                <v:shape id="Text Box 114" o:spid="_x0000_s1103"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30105AA7" w:rsidR="006006E9" w:rsidRPr="001F7B90" w:rsidRDefault="006006E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4</w:t>
                        </w:r>
                        <w:r>
                          <w:fldChar w:fldCharType="end"/>
                        </w:r>
                        <w:r>
                          <w:t xml:space="preserve"> – Filter Bank</w:t>
                        </w:r>
                        <w:r w:rsidRPr="003A6176">
                          <w:t xml:space="preserve"> Coefficients for 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ith MFCC we </w:t>
      </w:r>
      <w:r w:rsidR="00687204" w:rsidRPr="00094ECA">
        <w:rPr>
          <w:rFonts w:ascii="Times New Roman" w:eastAsia="Times New Roman" w:hAnsi="Times New Roman" w:cs="Times New Roman"/>
          <w:color w:val="000000"/>
          <w:sz w:val="24"/>
          <w:szCs w:val="24"/>
          <w:lang w:val="en-US" w:eastAsia="pt-PT"/>
        </w:rPr>
        <w:lastRenderedPageBreak/>
        <w:t>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The end result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227E3AB5" w14:textId="7BC6B932" w:rsidR="00687204" w:rsidRPr="00094ECA" w:rsidRDefault="0068720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commentRangeStart w:id="34"/>
      <w:r w:rsidRPr="00094ECA">
        <w:rPr>
          <w:rFonts w:ascii="Times New Roman" w:eastAsia="Times New Roman" w:hAnsi="Times New Roman" w:cs="Times New Roman"/>
          <w:color w:val="000000"/>
          <w:sz w:val="24"/>
          <w:szCs w:val="24"/>
          <w:highlight w:val="red"/>
          <w:lang w:val="en-US" w:eastAsia="pt-PT"/>
        </w:rPr>
        <w:t>Inserir aqui os plots for one window of data</w:t>
      </w:r>
      <w:commentRangeEnd w:id="34"/>
      <w:r w:rsidR="00C36DCE" w:rsidRPr="00094ECA">
        <w:rPr>
          <w:rStyle w:val="CommentReference"/>
          <w:lang w:val="en-US"/>
        </w:rPr>
        <w:commentReference w:id="34"/>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70016" behindDoc="0" locked="0" layoutInCell="1" allowOverlap="1" wp14:anchorId="24EEB6DD" wp14:editId="2A996AD9">
                <wp:simplePos x="0" y="0"/>
                <wp:positionH relativeFrom="margin">
                  <wp:align>right</wp:align>
                </wp:positionH>
                <wp:positionV relativeFrom="paragraph">
                  <wp:posOffset>454751</wp:posOffset>
                </wp:positionV>
                <wp:extent cx="5400040" cy="319024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5400040" cy="3190240"/>
                          <a:chOff x="0" y="0"/>
                          <a:chExt cx="5400040" cy="319024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302260"/>
                          </a:xfrm>
                          <a:prstGeom prst="rect">
                            <a:avLst/>
                          </a:prstGeom>
                          <a:solidFill>
                            <a:prstClr val="white"/>
                          </a:solidFill>
                          <a:ln>
                            <a:noFill/>
                          </a:ln>
                        </wps:spPr>
                        <wps:txbx>
                          <w:txbxContent>
                            <w:p w14:paraId="268408D4" w14:textId="218F3FE2" w:rsidR="006006E9" w:rsidRPr="009D644A" w:rsidRDefault="006006E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5</w:t>
                              </w:r>
                              <w:r>
                                <w:fldChar w:fldCharType="end"/>
                              </w:r>
                              <w:r>
                                <w:t xml:space="preserve"> - Mel Frequency Cepstrum Coefficients for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04" style="position:absolute;left:0;text-align:left;margin-left:374pt;margin-top:35.8pt;width:425.2pt;height:251.2pt;z-index:251670016;mso-position-horizontal:right;mso-position-horizontal-relative:margin" coordsize="54000,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">
                <v:shape id="Picture 70" o:spid="_x0000_s1105"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58" o:title="71347C58"/>
                </v:shape>
                <v:shape id="Text Box 112" o:spid="_x0000_s1106" type="#_x0000_t202" style="position:absolute;top:28879;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218F3FE2" w:rsidR="006006E9" w:rsidRPr="009D644A" w:rsidRDefault="006006E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5</w:t>
                        </w:r>
                        <w:r>
                          <w:fldChar w:fldCharType="end"/>
                        </w:r>
                        <w:r>
                          <w:t xml:space="preserve"> - Mel Frequency Cepstrum Coefficients for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5"/>
      <w:r w:rsidRPr="00094ECA">
        <w:rPr>
          <w:rFonts w:ascii="Times New Roman" w:eastAsia="Times New Roman" w:hAnsi="Times New Roman" w:cs="Times New Roman"/>
          <w:color w:val="000000"/>
          <w:sz w:val="24"/>
          <w:szCs w:val="24"/>
          <w:highlight w:val="red"/>
          <w:lang w:val="en-US" w:eastAsia="pt-PT"/>
        </w:rPr>
        <w:t>graphs</w:t>
      </w:r>
      <w:commentRangeEnd w:id="35"/>
      <w:r w:rsidRPr="00094ECA">
        <w:rPr>
          <w:rStyle w:val="CommentReference"/>
          <w:lang w:val="en-US"/>
        </w:rPr>
        <w:commentReference w:id="35"/>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1DE5B27C" w:rsidR="00687204" w:rsidRPr="00094ECA" w:rsidRDefault="00687204"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commentRangeStart w:id="36"/>
      <w:r w:rsidRPr="00094ECA">
        <w:rPr>
          <w:rFonts w:ascii="Times New Roman" w:eastAsia="Times New Roman" w:hAnsi="Times New Roman" w:cs="Times New Roman"/>
          <w:color w:val="000000"/>
          <w:sz w:val="24"/>
          <w:szCs w:val="24"/>
          <w:highlight w:val="yellow"/>
          <w:lang w:val="en-US" w:eastAsia="pt-PT"/>
        </w:rPr>
        <w:t>For extracting this we used a window size of 5000 samples and use a Hamming window. We also run this process with a 50% overlap. Hence we get the frequency peaks for each of these windows. The darker red bands in this image correspond to the frequency peaks and hence the Formants of the sound.</w:t>
      </w:r>
      <w:commentRangeEnd w:id="36"/>
      <w:r w:rsidR="00CD0A61" w:rsidRPr="00094ECA">
        <w:rPr>
          <w:rStyle w:val="CommentReference"/>
          <w:lang w:val="en-US"/>
        </w:rPr>
        <w:commentReference w:id="36"/>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D57FE6">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20BBF0A0" w14:textId="29261198" w:rsidR="00CC2953" w:rsidRPr="00E46044" w:rsidRDefault="009E5F5F" w:rsidP="00D57FE6">
      <w:pPr>
        <w:spacing w:line="240" w:lineRule="auto"/>
        <w:jc w:val="both"/>
        <w:rPr>
          <w:rFonts w:ascii="Times New Roman" w:hAnsi="Times New Roman" w:cs="Times New Roman"/>
          <w:sz w:val="24"/>
          <w:szCs w:val="24"/>
        </w:rPr>
      </w:pPr>
      <w:commentRangeStart w:id="37"/>
      <w:commentRangeEnd w:id="37"/>
      <w:r>
        <w:rPr>
          <w:rStyle w:val="CommentReference"/>
        </w:rPr>
        <w:commentReference w:id="37"/>
      </w:r>
      <w:r w:rsidR="004A01B1" w:rsidRPr="00E46044">
        <w:rPr>
          <w:rFonts w:ascii="Times New Roman" w:hAnsi="Times New Roman" w:cs="Times New Roman"/>
          <w:sz w:val="24"/>
          <w:szCs w:val="24"/>
          <w:highlight w:val="yellow"/>
        </w:rPr>
        <w:t>Acho que há feature scalling no</w:t>
      </w:r>
      <w:r w:rsidR="0065535F">
        <w:rPr>
          <w:rFonts w:ascii="Times New Roman" w:hAnsi="Times New Roman" w:cs="Times New Roman"/>
          <w:sz w:val="24"/>
          <w:szCs w:val="24"/>
          <w:highlight w:val="yellow"/>
        </w:rPr>
        <w:t>s</w:t>
      </w:r>
      <w:r w:rsidR="004A01B1" w:rsidRPr="00E46044">
        <w:rPr>
          <w:rFonts w:ascii="Times New Roman" w:hAnsi="Times New Roman" w:cs="Times New Roman"/>
          <w:sz w:val="24"/>
          <w:szCs w:val="24"/>
          <w:highlight w:val="yellow"/>
        </w:rPr>
        <w:t xml:space="preserve"> </w:t>
      </w:r>
      <w:r w:rsidR="0062549D" w:rsidRPr="00E46044">
        <w:rPr>
          <w:rFonts w:ascii="Times New Roman" w:hAnsi="Times New Roman" w:cs="Times New Roman"/>
          <w:sz w:val="24"/>
          <w:szCs w:val="24"/>
          <w:highlight w:val="yellow"/>
        </w:rPr>
        <w:t>notebook</w:t>
      </w:r>
      <w:r w:rsidR="0065535F">
        <w:rPr>
          <w:rFonts w:ascii="Times New Roman" w:hAnsi="Times New Roman" w:cs="Times New Roman"/>
          <w:sz w:val="24"/>
          <w:szCs w:val="24"/>
          <w:highlight w:val="yellow"/>
        </w:rPr>
        <w:t>s</w:t>
      </w:r>
      <w:r w:rsidR="00D5365A" w:rsidRPr="00D5365A">
        <w:rPr>
          <w:rFonts w:ascii="Times New Roman" w:hAnsi="Times New Roman" w:cs="Times New Roman"/>
          <w:noProof/>
          <w:sz w:val="28"/>
          <w:szCs w:val="28"/>
        </w:rPr>
        <w:t xml:space="preserve"> </w:t>
      </w:r>
    </w:p>
    <w:p w14:paraId="3E39BEA7" w14:textId="50D4E4A5" w:rsidR="006B10EB" w:rsidRPr="007C73EA" w:rsidRDefault="0033313C" w:rsidP="006B10EB">
      <w:pPr>
        <w:spacing w:line="240" w:lineRule="auto"/>
        <w:jc w:val="both"/>
        <w:rPr>
          <w:rFonts w:ascii="Times New Roman" w:hAnsi="Times New Roman" w:cs="Times New Roman"/>
          <w:sz w:val="24"/>
          <w:szCs w:val="24"/>
          <w:highlight w:val="yellow"/>
        </w:rPr>
      </w:pPr>
      <w:r w:rsidRPr="007C73EA">
        <w:rPr>
          <w:rFonts w:ascii="Times New Roman" w:hAnsi="Times New Roman" w:cs="Times New Roman"/>
          <w:sz w:val="24"/>
          <w:szCs w:val="24"/>
        </w:rPr>
        <w:t>Resposta a pq é q se usam 13</w:t>
      </w:r>
      <w:r w:rsidR="00D47281" w:rsidRPr="007C73EA">
        <w:rPr>
          <w:rFonts w:ascii="Times New Roman" w:hAnsi="Times New Roman" w:cs="Times New Roman"/>
          <w:sz w:val="24"/>
          <w:szCs w:val="24"/>
        </w:rPr>
        <w:t xml:space="preserve"> (</w:t>
      </w:r>
      <w:r w:rsidR="00CF5140" w:rsidRPr="007C73EA">
        <w:rPr>
          <w:rFonts w:ascii="Times New Roman" w:hAnsi="Times New Roman" w:cs="Times New Roman"/>
          <w:sz w:val="24"/>
          <w:szCs w:val="24"/>
        </w:rPr>
        <w:t>as features são estas 13 ou as 1024??</w:t>
      </w:r>
      <w:r w:rsidR="007C73EA" w:rsidRPr="007C73EA">
        <w:rPr>
          <w:rFonts w:ascii="Times New Roman" w:hAnsi="Times New Roman" w:cs="Times New Roman"/>
          <w:sz w:val="24"/>
          <w:szCs w:val="24"/>
        </w:rPr>
        <w:t>(são 13, cada uma u</w:t>
      </w:r>
      <w:r w:rsidR="00B647E4">
        <w:rPr>
          <w:rFonts w:ascii="Times New Roman" w:hAnsi="Times New Roman" w:cs="Times New Roman"/>
          <w:sz w:val="24"/>
          <w:szCs w:val="24"/>
        </w:rPr>
        <w:t>m</w:t>
      </w:r>
      <w:r w:rsidR="007C73EA">
        <w:rPr>
          <w:rFonts w:ascii="Times New Roman" w:hAnsi="Times New Roman" w:cs="Times New Roman"/>
          <w:sz w:val="24"/>
          <w:szCs w:val="24"/>
        </w:rPr>
        <w:t>a média d</w:t>
      </w:r>
      <w:r w:rsidR="00D6693B">
        <w:rPr>
          <w:rFonts w:ascii="Times New Roman" w:hAnsi="Times New Roman" w:cs="Times New Roman"/>
          <w:sz w:val="24"/>
          <w:szCs w:val="24"/>
        </w:rPr>
        <w:t>a</w:t>
      </w:r>
      <w:r w:rsidR="007C73EA">
        <w:rPr>
          <w:rFonts w:ascii="Times New Roman" w:hAnsi="Times New Roman" w:cs="Times New Roman"/>
          <w:sz w:val="24"/>
          <w:szCs w:val="24"/>
        </w:rPr>
        <w:t xml:space="preserve">s 173 </w:t>
      </w:r>
      <w:r w:rsidR="00D6693B">
        <w:rPr>
          <w:rFonts w:ascii="Times New Roman" w:hAnsi="Times New Roman" w:cs="Times New Roman"/>
          <w:sz w:val="24"/>
          <w:szCs w:val="24"/>
        </w:rPr>
        <w:t>amostras recolhidas)</w:t>
      </w:r>
      <w:r w:rsidR="00CF5140" w:rsidRPr="007C73EA">
        <w:rPr>
          <w:rFonts w:ascii="Times New Roman" w:hAnsi="Times New Roman" w:cs="Times New Roman"/>
          <w:sz w:val="24"/>
          <w:szCs w:val="24"/>
        </w:rPr>
        <w:t xml:space="preserve"> Se são as 13 é um bom nr por causa da dimensionality curse)</w:t>
      </w:r>
      <w:r w:rsidRPr="007C73EA">
        <w:rPr>
          <w:rFonts w:ascii="Times New Roman" w:hAnsi="Times New Roman" w:cs="Times New Roman"/>
          <w:sz w:val="24"/>
          <w:szCs w:val="24"/>
        </w:rPr>
        <w:t xml:space="preserve">: </w:t>
      </w:r>
      <w:r w:rsidR="006B10EB" w:rsidRPr="007C73EA">
        <w:rPr>
          <w:rFonts w:ascii="Times New Roman" w:hAnsi="Times New Roman" w:cs="Times New Roman"/>
          <w:sz w:val="24"/>
          <w:szCs w:val="24"/>
          <w:highlight w:val="yellow"/>
        </w:rPr>
        <w:t>An intuition about the cepstral features can help to figure out what we should look for when we use them in a speech-based system.</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w:t>
      </w:r>
      <w:r w:rsidRPr="00094ECA">
        <w:rPr>
          <w:rFonts w:ascii="Times New Roman" w:hAnsi="Times New Roman" w:cs="Times New Roman"/>
          <w:sz w:val="24"/>
          <w:szCs w:val="24"/>
          <w:highlight w:val="yellow"/>
          <w:lang w:val="en-US"/>
        </w:rPr>
        <w:lastRenderedPageBreak/>
        <w:t>of the vocal cords (source) and the vocal tract (filter) in a signal can be separated since the low-frequency excitation and the formant filtering of the vocal tract are located in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If a cepstral coefficient has a positive value, it represents a sonorant sound since the majority of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Even though higher order coefficients represent increasing levels of spectral details, depending on the sampling rate and estimation method, 12 to 20 cepstral coefficients are typically optimal for speech analysis. Selecting a large number of cepstral coefficients results in more complexity in the models. For example, if we intend to model a speech signal by a Gaussian mixture model (GMM), if a large number of cepstral coefficients is used, we typically need more data in order to accurately estimate the parameters of the GMM.</w:t>
      </w:r>
    </w:p>
    <w:p w14:paraId="71A22599" w14:textId="636F1287"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645952" behindDoc="0" locked="0" layoutInCell="1" allowOverlap="1" wp14:anchorId="79367EF9" wp14:editId="5AA4CB9D">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68522F09" id="Group 82" o:spid="_x0000_s1026" style="position:absolute;margin-left:373.15pt;margin-top:199.45pt;width:424.35pt;height:253.2pt;z-index:251645952;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63"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64"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65"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66" o:title=""/>
                </v:shape>
                <w10:wrap type="topAndBottom" anchorx="margin"/>
              </v:group>
            </w:pict>
          </mc:Fallback>
        </mc:AlternateContent>
      </w:r>
      <w:r w:rsidR="00300D67" w:rsidRPr="00094ECA">
        <w:rPr>
          <w:rFonts w:ascii="Times New Roman" w:hAnsi="Times New Roman" w:cs="Times New Roman"/>
          <w:sz w:val="24"/>
          <w:szCs w:val="24"/>
          <w:lang w:val="en-US"/>
        </w:rPr>
        <w:t>Outra resposta</w:t>
      </w:r>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MFCCs are the Mel Frequency Cepstral Coefficients. MFCC takes into account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xml:space="preserve">, and are thus suitable for speech recognition tasks quite well (as they are suitable for understanding humans and the frequency at which humans speak/utter). I would suggest you to try to extract MFCCs from your audio signal. We generally take 12-13 Mel Frequency coefficients into consideration as features when training models. Other than that, I believe it would be useful if you consider other features </w:t>
      </w:r>
      <w:r w:rsidR="0033313C" w:rsidRPr="00094ECA">
        <w:rPr>
          <w:rFonts w:ascii="Times New Roman" w:hAnsi="Times New Roman" w:cs="Times New Roman"/>
          <w:sz w:val="24"/>
          <w:szCs w:val="24"/>
          <w:highlight w:val="yellow"/>
          <w:lang w:val="en-US"/>
        </w:rPr>
        <w:lastRenderedPageBreak/>
        <w:t>as well. For your task on baby cry prediction, </w:t>
      </w:r>
      <w:r w:rsidR="0033313C" w:rsidRPr="00094ECA">
        <w:rPr>
          <w:rFonts w:ascii="Times New Roman" w:hAnsi="Times New Roman" w:cs="Times New Roman"/>
          <w:b/>
          <w:bCs/>
          <w:sz w:val="24"/>
          <w:szCs w:val="24"/>
          <w:highlight w:val="yellow"/>
          <w:lang w:val="en-US"/>
        </w:rPr>
        <w:t>I would suggest you to use Volume, Energy, Pitch, Zero Crossing Rate, Spectral Centroid etc. as some additional features along with MFCC. </w:t>
      </w:r>
      <w:r w:rsidR="0033313C" w:rsidRPr="00094ECA">
        <w:rPr>
          <w:rFonts w:ascii="Times New Roman" w:hAnsi="Times New Roman" w:cs="Times New Roman"/>
          <w:sz w:val="24"/>
          <w:szCs w:val="24"/>
          <w:highlight w:val="yellow"/>
          <w:lang w:val="en-US"/>
        </w:rPr>
        <w:t>I also suggest you to use some </w:t>
      </w:r>
      <w:r w:rsidR="0033313C" w:rsidRPr="00094ECA">
        <w:rPr>
          <w:rFonts w:ascii="Times New Roman" w:hAnsi="Times New Roman" w:cs="Times New Roman"/>
          <w:b/>
          <w:bCs/>
          <w:sz w:val="24"/>
          <w:szCs w:val="24"/>
          <w:highlight w:val="yellow"/>
          <w:lang w:val="en-US"/>
        </w:rPr>
        <w:t>feature selection techniques</w:t>
      </w:r>
      <w:r w:rsidR="0033313C" w:rsidRPr="00094ECA">
        <w:rPr>
          <w:rFonts w:ascii="Times New Roman" w:hAnsi="Times New Roman" w:cs="Times New Roman"/>
          <w:sz w:val="24"/>
          <w:szCs w:val="24"/>
          <w:highlight w:val="yellow"/>
          <w:lang w:val="en-US"/>
        </w:rPr>
        <w:t> like Principal Component Analysis (PCA) or t-sn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1507A59D" wp14:editId="7F243C7E">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5E52E448" wp14:editId="2C31B4A5">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0E9245DE" wp14:editId="09EBF5FC">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r w:rsidR="00B64D20" w:rsidRPr="00094ECA">
        <w:rPr>
          <w:rFonts w:ascii="Times New Roman" w:hAnsi="Times New Roman" w:cs="Times New Roman"/>
          <w:sz w:val="24"/>
          <w:szCs w:val="24"/>
          <w:lang w:val="en-US"/>
        </w:rPr>
        <w:t xml:space="preserve">Spectogram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 xml:space="preserve">those sequences, and that gives us what we call a spectrogram. The </w:t>
      </w:r>
      <w:r w:rsidR="006B5AE5" w:rsidRPr="00094ECA">
        <w:rPr>
          <w:rFonts w:ascii="Times New Roman" w:hAnsi="Times New Roman" w:cs="Times New Roman"/>
          <w:sz w:val="24"/>
          <w:szCs w:val="24"/>
          <w:lang w:val="en-US"/>
        </w:rPr>
        <w:lastRenderedPageBreak/>
        <w:t>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63872" behindDoc="0" locked="0" layoutInCell="1" allowOverlap="1" wp14:anchorId="212E5BB1" wp14:editId="3C48886F">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750F3E0A" id="Group 117" o:spid="_x0000_s1026" style="position:absolute;margin-left:.05pt;margin-top:49.15pt;width:424.6pt;height:199.8pt;z-index:251663872"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72"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73"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frequency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frequência 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57728" behindDoc="0" locked="0" layoutInCell="1" allowOverlap="1" wp14:anchorId="02F2F423" wp14:editId="45A6D387">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59776" behindDoc="0" locked="0" layoutInCell="1" allowOverlap="1" wp14:anchorId="2FCE058D" wp14:editId="2C0DCDA4">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55680" behindDoc="0" locked="0" layoutInCell="1" allowOverlap="1" wp14:anchorId="21E79CA1" wp14:editId="2896E020">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average energy em cada triangulo; </w:t>
      </w:r>
      <w:r w:rsidR="00B835D4" w:rsidRPr="00E46044">
        <w:rPr>
          <w:rFonts w:ascii="Times New Roman" w:hAnsi="Times New Roman" w:cs="Times New Roman"/>
          <w:sz w:val="24"/>
          <w:szCs w:val="24"/>
        </w:rPr>
        <w:t xml:space="preserve">em vez de spectrum, obtemos mel-scale-spectrum. </w:t>
      </w:r>
      <w:r w:rsidR="00E41740" w:rsidRPr="00E46044">
        <w:rPr>
          <w:rFonts w:ascii="Times New Roman" w:hAnsi="Times New Roman" w:cs="Times New Roman"/>
          <w:sz w:val="24"/>
          <w:szCs w:val="24"/>
        </w:rPr>
        <w:t>Assim que se obtém o mel-scale spectrum, se analisar cepstral coefficients, são os MFCCs</w:t>
      </w:r>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61824" behindDoc="0" locked="0" layoutInCell="1" allowOverlap="1" wp14:anchorId="35C9DE7B" wp14:editId="3F20F368">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60800" behindDoc="0" locked="0" layoutInCell="1" allowOverlap="1" wp14:anchorId="2933A637" wp14:editId="6E26B711">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substituido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Mel-Frequency Cepstral Coefficients (MFCCs) can actually be seen as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e now take the power spectrum from the frequencies we just computed and apply the Mel-Filterbank to it. This is as simple as summing the energies in each filter. The Mel-Frequency scale relates to perceived frequency of a pre tone compared to it’s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frequencies that we are at high frequencies. Applying this scale to the power spectrum closer relates the features to what Humans actually perceive.</w:t>
      </w:r>
      <w:r w:rsidRPr="00125A70">
        <w:rPr>
          <w:sz w:val="24"/>
          <w:szCs w:val="24"/>
          <w:lang w:val="en-US"/>
        </w:rPr>
        <w:t xml:space="preserve"> </w:t>
      </w:r>
      <w:r w:rsidRPr="00125A70">
        <w:rPr>
          <w:noProof/>
          <w:sz w:val="24"/>
          <w:szCs w:val="24"/>
          <w:lang w:val="en-US"/>
        </w:rPr>
        <w:drawing>
          <wp:inline distT="0" distB="0" distL="0" distR="0" wp14:anchorId="246E7D7A" wp14:editId="5E4A02A8">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final step is to compute something called the cepstrum. A cepstrum is the spectrum of a spectrum. In english, that means to compute the Discrete Cosine Transform (DCT) of the log filterbank energies, which gives us the periodicity of the spectrum, which shows us how quickly the frequencies themselves are changing. The DCT is a similar transform the the fourier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Whilst it’s nice to have an overview of MFCCs, fortunately Python and Librosa allows us to be slightly more ters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the MFCC includes Mel-Scale filter-banks, an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5854CE0E">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5538" cy="3589331"/>
                    </a:xfrm>
                    <a:prstGeom prst="rect">
                      <a:avLst/>
                    </a:prstGeom>
                  </pic:spPr>
                </pic:pic>
              </a:graphicData>
            </a:graphic>
          </wp:inline>
        </w:drawing>
      </w:r>
    </w:p>
    <w:p w14:paraId="5F3CD90D" w14:textId="021466F8" w:rsidR="000B665B" w:rsidRPr="00094ECA" w:rsidRDefault="00CB7A2A"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where M is the total number of filter banks. In our case, in the windowing stage, we run overlapping sliding windows over the segments of three seconds that were created in the segmentation process. We chose a window length of 25 ms and a step size of 10 ms. By applying the described procedure, we calculated a total of 12 MFCC filterbanks per sliding window, which makes a total of 300 tim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3B642762" w14:textId="308A061C" w:rsidR="000B665B" w:rsidRPr="00094ECA" w:rsidRDefault="000B665B" w:rsidP="00D742A3">
      <w:pPr>
        <w:spacing w:after="0" w:line="240" w:lineRule="auto"/>
        <w:jc w:val="both"/>
        <w:rPr>
          <w:rFonts w:ascii="Times New Roman" w:hAnsi="Times New Roman" w:cs="Times New Roman"/>
          <w:sz w:val="24"/>
          <w:szCs w:val="24"/>
          <w:highlight w:val="yellow"/>
          <w:lang w:val="en-US"/>
        </w:rPr>
      </w:pPr>
    </w:p>
    <w:p w14:paraId="72CA556A" w14:textId="53AC45E0" w:rsidR="00E9292F" w:rsidRPr="00094ECA" w:rsidRDefault="00103369" w:rsidP="004A7A10">
      <w:pPr>
        <w:spacing w:after="0" w:line="360" w:lineRule="auto"/>
        <w:jc w:val="both"/>
        <w:rPr>
          <w:rFonts w:ascii="Times New Roman" w:hAnsi="Times New Roman" w:cs="Times New Roman"/>
          <w:sz w:val="28"/>
          <w:szCs w:val="28"/>
          <w:highlight w:val="red"/>
          <w:lang w:val="en-US"/>
        </w:rPr>
      </w:pPr>
      <w:commentRangeStart w:id="38"/>
      <w:commentRangeEnd w:id="38"/>
      <w:r w:rsidRPr="00094ECA">
        <w:rPr>
          <w:rStyle w:val="CommentReference"/>
          <w:lang w:val="en-US"/>
        </w:rPr>
        <w:commentReference w:id="38"/>
      </w:r>
    </w:p>
    <w:p w14:paraId="1393FB60" w14:textId="6B57D417"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r w:rsidR="000011FF" w:rsidRPr="00094ECA">
        <w:rPr>
          <w:rFonts w:ascii="Times New Roman" w:hAnsi="Times New Roman" w:cs="Times New Roman"/>
          <w:sz w:val="24"/>
          <w:szCs w:val="24"/>
          <w:lang w:val="en-US"/>
        </w:rPr>
        <w:t>First of all, a method to represent the audio clips (.</w:t>
      </w:r>
      <w:r w:rsidR="000011FF" w:rsidRPr="00094ECA">
        <w:rPr>
          <w:rFonts w:ascii="Times New Roman" w:hAnsi="Times New Roman" w:cs="Times New Roman"/>
          <w:sz w:val="24"/>
          <w:szCs w:val="24"/>
          <w:highlight w:val="red"/>
          <w:lang w:val="en-US"/>
        </w:rPr>
        <w:t>inserir_tipo_de_ficheiro</w:t>
      </w:r>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r w:rsidR="00CF7EA0" w:rsidRPr="00094ECA">
        <w:rPr>
          <w:rFonts w:ascii="Times New Roman" w:hAnsi="Times New Roman" w:cs="Times New Roman"/>
          <w:i/>
          <w:iCs/>
          <w:sz w:val="24"/>
          <w:szCs w:val="24"/>
          <w:lang w:val="en-US"/>
        </w:rPr>
        <w:t>libROSA</w:t>
      </w:r>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r w:rsidR="00097D3F" w:rsidRPr="00094ECA">
        <w:rPr>
          <w:rFonts w:ascii="Times New Roman" w:hAnsi="Times New Roman" w:cs="Times New Roman"/>
          <w:i/>
          <w:iCs/>
          <w:sz w:val="24"/>
          <w:szCs w:val="24"/>
          <w:lang w:val="en-US"/>
        </w:rPr>
        <w:t>numpy</w:t>
      </w:r>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185F4B2A"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094ECA">
        <w:rPr>
          <w:rFonts w:ascii="Times New Roman" w:hAnsi="Times New Roman" w:cs="Times New Roman"/>
          <w:i/>
          <w:iCs/>
          <w:sz w:val="24"/>
          <w:szCs w:val="24"/>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 xml:space="preserve">amplitude that fall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r w:rsidR="00F839EA" w:rsidRPr="00094ECA">
        <w:rPr>
          <w:rFonts w:ascii="Times New Roman" w:hAnsi="Times New Roman" w:cs="Times New Roman"/>
          <w:i/>
          <w:iCs/>
          <w:sz w:val="24"/>
          <w:szCs w:val="24"/>
          <w:lang w:val="en-US"/>
        </w:rPr>
        <w:t>noisereduce</w:t>
      </w:r>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D7437E" w:rsidRDefault="00D47CDC" w:rsidP="004A7A10">
      <w:pPr>
        <w:spacing w:after="0" w:line="360" w:lineRule="auto"/>
        <w:jc w:val="both"/>
        <w:rPr>
          <w:rFonts w:ascii="Times New Roman" w:hAnsi="Times New Roman" w:cs="Times New Roman"/>
          <w:sz w:val="28"/>
          <w:szCs w:val="28"/>
          <w:lang w:val="en-GB"/>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DE4ED2E" w:rsidR="00BC17C4"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526C0914" w14:textId="36C8F1C0" w:rsidR="00BC17C4" w:rsidRDefault="00BC17C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CEB05A" w14:textId="15A5186A" w:rsidR="00A14CC4" w:rsidRPr="00094ECA" w:rsidRDefault="00F91AA6" w:rsidP="001142A8">
      <w:pPr>
        <w:pStyle w:val="Heading1"/>
        <w:spacing w:before="2040"/>
      </w:pPr>
      <w:bookmarkStart w:id="39" w:name="_GoBack"/>
      <w:bookmarkEnd w:id="39"/>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65897A98" w:rsidR="00E55A14" w:rsidRDefault="00150729" w:rsidP="00AC3DA1">
      <w:pPr>
        <w:spacing w:line="240" w:lineRule="auto"/>
        <w:jc w:val="both"/>
        <w:rPr>
          <w:rFonts w:ascii="Times New Roman" w:hAnsi="Times New Roman" w:cs="Times New Roman"/>
          <w:sz w:val="24"/>
          <w:szCs w:val="24"/>
          <w:lang w:val="en-GB"/>
        </w:rPr>
      </w:pPr>
      <w:bookmarkStart w:id="40"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it’s easy to get a high accuracy without actually making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759A4B33" w:rsidR="00AC3DA1" w:rsidRPr="00AC3DA1" w:rsidRDefault="00A03214" w:rsidP="00AC3DA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bookmarkEnd w:id="40"/>
    <w:p w14:paraId="762C0F0C" w14:textId="55A6CBCA" w:rsidR="00BB6F48" w:rsidRPr="00094ECA" w:rsidRDefault="00BB6F48" w:rsidP="00BB6F48">
      <w:pPr>
        <w:pStyle w:val="Heading3"/>
      </w:pPr>
      <w:r w:rsidRPr="00094ECA">
        <w:t>Logistic Regression</w:t>
      </w:r>
    </w:p>
    <w:p w14:paraId="7AE4F632" w14:textId="3E202520" w:rsidR="00DA580E" w:rsidRPr="00094ECA" w:rsidRDefault="00E55871" w:rsidP="009502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p w14:paraId="68126CF6" w14:textId="723D23F3" w:rsidR="00233CBA" w:rsidRPr="00094ECA" w:rsidRDefault="00113774" w:rsidP="00233CBA">
      <w:pPr>
        <w:rPr>
          <w:lang w:val="en-US"/>
        </w:rPr>
      </w:pPr>
      <w:r>
        <w:rPr>
          <w:noProof/>
          <w:lang w:val="en-US"/>
        </w:rPr>
        <w:drawing>
          <wp:anchor distT="0" distB="0" distL="114300" distR="114300" simplePos="0" relativeHeight="251749888" behindDoc="0" locked="0" layoutInCell="1" allowOverlap="1" wp14:anchorId="375932AE" wp14:editId="2E990DA0">
            <wp:simplePos x="0" y="0"/>
            <wp:positionH relativeFrom="margin">
              <wp:align>center</wp:align>
            </wp:positionH>
            <wp:positionV relativeFrom="paragraph">
              <wp:posOffset>864870</wp:posOffset>
            </wp:positionV>
            <wp:extent cx="4320000" cy="3414476"/>
            <wp:effectExtent l="0" t="0" r="0" b="0"/>
            <wp:wrapTopAndBottom/>
            <wp:docPr id="125" name="Picture 125" descr="C:\Users\pedro\AppData\Local\Microsoft\Windows\INetCache\Content.MSO\F9E62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MSO\F9E62490.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0000" cy="3414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689BF" w14:textId="7A9BFF49" w:rsidR="00BB6F48" w:rsidRDefault="00887723" w:rsidP="00BB6F48">
      <w:pPr>
        <w:pStyle w:val="Heading3"/>
      </w:pPr>
      <w:r>
        <w:rPr>
          <w:b w:val="0"/>
          <w:bCs w:val="0"/>
          <w:noProof/>
        </w:rPr>
        <w:lastRenderedPageBreak/>
        <mc:AlternateContent>
          <mc:Choice Requires="wps">
            <w:drawing>
              <wp:anchor distT="0" distB="0" distL="114300" distR="114300" simplePos="0" relativeHeight="251755008" behindDoc="0" locked="0" layoutInCell="1" allowOverlap="1" wp14:anchorId="4D9D9645" wp14:editId="11F4ED8F">
                <wp:simplePos x="0" y="0"/>
                <wp:positionH relativeFrom="margin">
                  <wp:posOffset>5715</wp:posOffset>
                </wp:positionH>
                <wp:positionV relativeFrom="paragraph">
                  <wp:posOffset>7025005</wp:posOffset>
                </wp:positionV>
                <wp:extent cx="5372100" cy="1828800"/>
                <wp:effectExtent l="0" t="0" r="19050" b="19050"/>
                <wp:wrapTopAndBottom/>
                <wp:docPr id="130" name="Rectangle 130"/>
                <wp:cNvGraphicFramePr/>
                <a:graphic xmlns:a="http://schemas.openxmlformats.org/drawingml/2006/main">
                  <a:graphicData uri="http://schemas.microsoft.com/office/word/2010/wordprocessingShape">
                    <wps:wsp>
                      <wps:cNvSpPr/>
                      <wps:spPr>
                        <a:xfrm>
                          <a:off x="0" y="0"/>
                          <a:ext cx="5372100" cy="1828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DBF0" id="Rectangle 130" o:spid="_x0000_s1026" style="position:absolute;margin-left:.45pt;margin-top:553.15pt;width:423pt;height:2in;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" fillcolor="red" strokecolor="#1f3763 [1604]" strokeweight="1pt">
                <w10:wrap type="topAndBottom" anchorx="margin"/>
              </v:rect>
            </w:pict>
          </mc:Fallback>
        </mc:AlternateContent>
      </w:r>
      <w:r w:rsidR="001142A8">
        <w:rPr>
          <w:b w:val="0"/>
          <w:bCs w:val="0"/>
          <w:noProof/>
        </w:rPr>
        <w:drawing>
          <wp:anchor distT="0" distB="0" distL="114300" distR="114300" simplePos="0" relativeHeight="251751936" behindDoc="0" locked="0" layoutInCell="1" allowOverlap="1" wp14:anchorId="7579A3E1" wp14:editId="48380606">
            <wp:simplePos x="0" y="0"/>
            <wp:positionH relativeFrom="margin">
              <wp:align>center</wp:align>
            </wp:positionH>
            <wp:positionV relativeFrom="page">
              <wp:posOffset>4356100</wp:posOffset>
            </wp:positionV>
            <wp:extent cx="4320000" cy="3414751"/>
            <wp:effectExtent l="0" t="0" r="4445" b="0"/>
            <wp:wrapTopAndBottom/>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10464EC9.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20000" cy="3414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A8">
        <w:rPr>
          <w:noProof/>
        </w:rPr>
        <w:drawing>
          <wp:anchor distT="0" distB="0" distL="114300" distR="114300" simplePos="0" relativeHeight="251750912" behindDoc="0" locked="0" layoutInCell="1" allowOverlap="1" wp14:anchorId="5B8CD6AA" wp14:editId="49E51675">
            <wp:simplePos x="0" y="0"/>
            <wp:positionH relativeFrom="margin">
              <wp:align>center</wp:align>
            </wp:positionH>
            <wp:positionV relativeFrom="margin">
              <wp:align>top</wp:align>
            </wp:positionV>
            <wp:extent cx="4319905" cy="3414395"/>
            <wp:effectExtent l="0" t="0" r="0" b="0"/>
            <wp:wrapTopAndBottom/>
            <wp:docPr id="126" name="Picture 126" descr="C:\Users\pedro\AppData\Local\Microsoft\Windows\INetCache\Content.MSO\D98C34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D98C34C3.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1990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F48" w:rsidRPr="00094ECA">
        <w:t>Support Vector Machines</w:t>
      </w:r>
      <w:r w:rsidR="001142A8" w:rsidRPr="001142A8">
        <w:rPr>
          <w:b w:val="0"/>
          <w:bCs w:val="0"/>
        </w:rPr>
        <w:t xml:space="preserve"> </w:t>
      </w:r>
    </w:p>
    <w:p w14:paraId="72CD19D1" w14:textId="113046DF" w:rsidR="00043506" w:rsidRPr="00094ECA" w:rsidRDefault="005E1B4E" w:rsidP="00043506">
      <w:pPr>
        <w:spacing w:line="24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753984" behindDoc="0" locked="0" layoutInCell="1" allowOverlap="1" wp14:anchorId="5D36955B" wp14:editId="041B8F90">
            <wp:simplePos x="0" y="0"/>
            <wp:positionH relativeFrom="margin">
              <wp:align>center</wp:align>
            </wp:positionH>
            <wp:positionV relativeFrom="paragraph">
              <wp:posOffset>3977640</wp:posOffset>
            </wp:positionV>
            <wp:extent cx="4319905" cy="3404870"/>
            <wp:effectExtent l="0" t="0" r="0" b="5080"/>
            <wp:wrapTopAndBottom/>
            <wp:docPr id="129" name="Picture 129" descr="C:\Users\pedro\AppData\Local\Microsoft\Windows\INetCache\Content.MSO\BD85C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ro\AppData\Local\Microsoft\Windows\INetCache\Content.MSO\BD85CC25.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9905" cy="3404870"/>
                    </a:xfrm>
                    <a:prstGeom prst="rect">
                      <a:avLst/>
                    </a:prstGeom>
                    <a:noFill/>
                    <a:ln>
                      <a:noFill/>
                    </a:ln>
                  </pic:spPr>
                </pic:pic>
              </a:graphicData>
            </a:graphic>
          </wp:anchor>
        </w:drawing>
      </w:r>
      <w:r>
        <w:rPr>
          <w:noProof/>
        </w:rPr>
        <w:drawing>
          <wp:anchor distT="0" distB="0" distL="114300" distR="114300" simplePos="0" relativeHeight="251752960" behindDoc="0" locked="0" layoutInCell="1" allowOverlap="1" wp14:anchorId="7CB37968" wp14:editId="6025B2E5">
            <wp:simplePos x="0" y="0"/>
            <wp:positionH relativeFrom="margin">
              <wp:align>center</wp:align>
            </wp:positionH>
            <wp:positionV relativeFrom="paragraph">
              <wp:posOffset>635</wp:posOffset>
            </wp:positionV>
            <wp:extent cx="4319905" cy="3414395"/>
            <wp:effectExtent l="0" t="0" r="4445" b="0"/>
            <wp:wrapTopAndBottom/>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4DCBA4BF.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19905" cy="3414395"/>
                    </a:xfrm>
                    <a:prstGeom prst="rect">
                      <a:avLst/>
                    </a:prstGeom>
                    <a:noFill/>
                    <a:ln>
                      <a:noFill/>
                    </a:ln>
                  </pic:spPr>
                </pic:pic>
              </a:graphicData>
            </a:graphic>
          </wp:anchor>
        </w:drawing>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316BFECA" w:rsidR="00233CBA" w:rsidRPr="00094ECA" w:rsidRDefault="00233CBA" w:rsidP="00233CBA">
      <w:pPr>
        <w:rPr>
          <w:lang w:val="en-US"/>
        </w:rPr>
      </w:pPr>
    </w:p>
    <w:p w14:paraId="6FD7EF93" w14:textId="5343B2A7" w:rsidR="00E02EBA" w:rsidRDefault="008D3D5F" w:rsidP="00BB6F48">
      <w:pPr>
        <w:pStyle w:val="Heading3"/>
      </w:pPr>
      <w:r w:rsidRPr="00094ECA">
        <w:t>Random Forest</w:t>
      </w:r>
      <w:r w:rsidR="00E02EBA" w:rsidRPr="00094ECA">
        <w:t>s</w:t>
      </w:r>
    </w:p>
    <w:p w14:paraId="7C947538" w14:textId="2A188C3C"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RF</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17BC1AC2" w14:textId="57C08EB9" w:rsidR="00233CBA" w:rsidRPr="00094ECA" w:rsidRDefault="00233CBA" w:rsidP="00233CBA">
      <w:pPr>
        <w:rPr>
          <w:lang w:val="en-US"/>
        </w:rPr>
      </w:pPr>
    </w:p>
    <w:p w14:paraId="1AD5FF4B" w14:textId="629690B3" w:rsidR="00F97394" w:rsidRDefault="00F97394" w:rsidP="00F97394">
      <w:pPr>
        <w:pStyle w:val="Heading3"/>
      </w:pPr>
      <w:r w:rsidRPr="00094ECA">
        <w:lastRenderedPageBreak/>
        <w:t>K-Nearest Neighbors</w:t>
      </w:r>
    </w:p>
    <w:p w14:paraId="47F4E2AC" w14:textId="3D149FBB"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kNN</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544C6924" w14:textId="4EA70B25" w:rsidR="00F97394" w:rsidRPr="00094ECA" w:rsidRDefault="00F97394" w:rsidP="00F97394">
      <w:pPr>
        <w:rPr>
          <w:lang w:val="en-US"/>
        </w:rPr>
      </w:pPr>
    </w:p>
    <w:p w14:paraId="398CED95" w14:textId="77777777" w:rsidR="00F97394" w:rsidRDefault="00F97394" w:rsidP="00F97394">
      <w:pPr>
        <w:pStyle w:val="Heading3"/>
      </w:pPr>
      <w:r w:rsidRPr="00094ECA">
        <w:t>Feed</w:t>
      </w:r>
      <w:r>
        <w:t>f</w:t>
      </w:r>
      <w:r w:rsidRPr="00094ECA">
        <w:t>orward Neural Network</w:t>
      </w:r>
    </w:p>
    <w:p w14:paraId="7C9D9C31" w14:textId="30503A7A" w:rsidR="00450F24" w:rsidRPr="00094ECA" w:rsidRDefault="00450F24" w:rsidP="00450F24">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nfusion matri</w:t>
      </w:r>
      <w:r>
        <w:rPr>
          <w:rFonts w:ascii="Times New Roman" w:hAnsi="Times New Roman" w:cs="Times New Roman"/>
          <w:sz w:val="24"/>
          <w:szCs w:val="24"/>
          <w:lang w:val="en-US"/>
        </w:rPr>
        <w:t>ces</w:t>
      </w:r>
      <w:r w:rsidRPr="00094ECA">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FNN</w:t>
      </w:r>
      <w:r w:rsidRPr="00094ECA">
        <w:rPr>
          <w:rFonts w:ascii="Times New Roman" w:hAnsi="Times New Roman" w:cs="Times New Roman"/>
          <w:sz w:val="24"/>
          <w:szCs w:val="24"/>
          <w:lang w:val="en-US"/>
        </w:rPr>
        <w:t xml:space="preserve"> model using 10</w:t>
      </w:r>
      <w:r>
        <w:rPr>
          <w:rFonts w:ascii="Times New Roman" w:hAnsi="Times New Roman" w:cs="Times New Roman"/>
          <w:sz w:val="24"/>
          <w:szCs w:val="24"/>
          <w:lang w:val="en-US"/>
        </w:rPr>
        <w:t>, 13, 20 and 40</w:t>
      </w:r>
      <w:r w:rsidRPr="00094ECA">
        <w:rPr>
          <w:rFonts w:ascii="Times New Roman" w:hAnsi="Times New Roman" w:cs="Times New Roman"/>
          <w:sz w:val="24"/>
          <w:szCs w:val="24"/>
          <w:lang w:val="en-US"/>
        </w:rPr>
        <w:t xml:space="preserve"> MFCCs</w:t>
      </w:r>
      <w:r>
        <w:rPr>
          <w:rFonts w:ascii="Times New Roman" w:hAnsi="Times New Roman" w:cs="Times New Roman"/>
          <w:sz w:val="24"/>
          <w:szCs w:val="24"/>
          <w:lang w:val="en-US"/>
        </w:rPr>
        <w:t xml:space="preserve"> are</w:t>
      </w:r>
      <w:r w:rsidRPr="00094ECA">
        <w:rPr>
          <w:rFonts w:ascii="Times New Roman" w:hAnsi="Times New Roman" w:cs="Times New Roman"/>
          <w:sz w:val="24"/>
          <w:szCs w:val="24"/>
          <w:lang w:val="en-US"/>
        </w:rPr>
        <w:t xml:space="preserve"> displayed in </w:t>
      </w:r>
      <w:r w:rsidRPr="006006E9">
        <w:rPr>
          <w:rFonts w:ascii="Times New Roman" w:hAnsi="Times New Roman" w:cs="Times New Roman"/>
          <w:sz w:val="24"/>
          <w:szCs w:val="24"/>
          <w:highlight w:val="red"/>
          <w:lang w:val="en-US"/>
        </w:rPr>
        <w:t>Fig X a), b), c</w:t>
      </w:r>
      <w:r>
        <w:rPr>
          <w:rFonts w:ascii="Times New Roman" w:hAnsi="Times New Roman" w:cs="Times New Roman"/>
          <w:sz w:val="24"/>
          <w:szCs w:val="24"/>
          <w:highlight w:val="red"/>
          <w:lang w:val="en-US"/>
        </w:rPr>
        <w:t>)</w:t>
      </w:r>
      <w:r w:rsidRPr="006006E9">
        <w:rPr>
          <w:rFonts w:ascii="Times New Roman" w:hAnsi="Times New Roman" w:cs="Times New Roman"/>
          <w:sz w:val="24"/>
          <w:szCs w:val="24"/>
          <w:highlight w:val="red"/>
          <w:lang w:val="en-US"/>
        </w:rPr>
        <w:t xml:space="preserve"> and d)</w:t>
      </w:r>
      <w:r w:rsidRPr="00094EC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094ECA">
        <w:rPr>
          <w:rFonts w:ascii="Times New Roman" w:hAnsi="Times New Roman" w:cs="Times New Roman"/>
          <w:sz w:val="24"/>
          <w:szCs w:val="24"/>
          <w:lang w:val="en-US"/>
        </w:rPr>
        <w:t>.</w:t>
      </w:r>
    </w:p>
    <w:p w14:paraId="398C14B4" w14:textId="79636926" w:rsidR="00F97394" w:rsidRPr="00094ECA" w:rsidRDefault="00F97394" w:rsidP="00F97394">
      <w:pPr>
        <w:rPr>
          <w:lang w:val="en-US"/>
        </w:rPr>
      </w:pPr>
    </w:p>
    <w:p w14:paraId="4412CB19" w14:textId="728FC9E9" w:rsidR="001F2CC6" w:rsidRPr="00094ECA" w:rsidRDefault="00E02EBA" w:rsidP="00E02EBA">
      <w:pPr>
        <w:pStyle w:val="Heading2"/>
      </w:pPr>
      <w:r w:rsidRPr="00094ECA">
        <w:t>Discussion</w:t>
      </w:r>
      <w:r w:rsidR="001F2CC6" w:rsidRPr="00094ECA">
        <w:br w:type="page"/>
      </w:r>
    </w:p>
    <w:p w14:paraId="2F36C119" w14:textId="6F223F40"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41" w:name="_Hlk29915630"/>
      <w:r w:rsidRPr="00094ECA">
        <w:t>Conclusions</w:t>
      </w:r>
    </w:p>
    <w:p w14:paraId="29C29425" w14:textId="77777777" w:rsidR="00963F79" w:rsidRPr="00094ECA" w:rsidRDefault="00963F79" w:rsidP="00963F79">
      <w:pPr>
        <w:rPr>
          <w:lang w:val="en-US"/>
        </w:rPr>
      </w:pPr>
    </w:p>
    <w:p w14:paraId="2BE0EBCC" w14:textId="6F45634A" w:rsidR="00963F79" w:rsidRPr="00E46044" w:rsidRDefault="00963F79" w:rsidP="00963F79">
      <w:pPr>
        <w:pStyle w:val="Heading2"/>
        <w:rPr>
          <w:lang w:val="pt-PT"/>
        </w:rPr>
      </w:pPr>
      <w:r w:rsidRPr="00E46044">
        <w:rPr>
          <w:lang w:val="pt-PT"/>
        </w:rPr>
        <w:t>Future work</w:t>
      </w:r>
    </w:p>
    <w:p w14:paraId="53FF083D" w14:textId="6A55C6DE" w:rsidR="00D7359F" w:rsidRPr="00E46044" w:rsidRDefault="00D7359F" w:rsidP="00D7359F">
      <w:pPr>
        <w:rPr>
          <w:rFonts w:ascii="Times New Roman" w:hAnsi="Times New Roman" w:cs="Times New Roman"/>
          <w:sz w:val="24"/>
          <w:szCs w:val="24"/>
        </w:rPr>
      </w:pPr>
      <w:r w:rsidRPr="00E46044">
        <w:rPr>
          <w:rFonts w:ascii="Times New Roman" w:hAnsi="Times New Roman" w:cs="Times New Roman"/>
          <w:sz w:val="24"/>
          <w:szCs w:val="24"/>
        </w:rPr>
        <w:t xml:space="preserve">Porque não tentar fazer algo do </w:t>
      </w:r>
      <w:r w:rsidR="00B302F3" w:rsidRPr="00E46044">
        <w:rPr>
          <w:rFonts w:ascii="Times New Roman" w:hAnsi="Times New Roman" w:cs="Times New Roman"/>
          <w:sz w:val="24"/>
          <w:szCs w:val="24"/>
        </w:rPr>
        <w:t>género,</w:t>
      </w:r>
      <w:r w:rsidRPr="00E46044">
        <w:rPr>
          <w:rFonts w:ascii="Times New Roman" w:hAnsi="Times New Roman" w:cs="Times New Roman"/>
          <w:sz w:val="24"/>
          <w:szCs w:val="24"/>
        </w:rPr>
        <w:t xml:space="preserve"> mas multilabel</w:t>
      </w:r>
      <w:r w:rsidR="00B302F3" w:rsidRPr="00E46044">
        <w:rPr>
          <w:rFonts w:ascii="Times New Roman" w:hAnsi="Times New Roman" w:cs="Times New Roman"/>
          <w:sz w:val="24"/>
          <w:szCs w:val="24"/>
        </w:rPr>
        <w:t xml:space="preserve"> em vez de multiclass</w:t>
      </w:r>
      <w:r w:rsidRPr="00E46044">
        <w:rPr>
          <w:rFonts w:ascii="Times New Roman" w:hAnsi="Times New Roman" w:cs="Times New Roman"/>
          <w:sz w:val="24"/>
          <w:szCs w:val="24"/>
        </w:rPr>
        <w:t>?</w:t>
      </w:r>
    </w:p>
    <w:p w14:paraId="155F1529" w14:textId="59DA1E64" w:rsidR="00B13F8D" w:rsidRDefault="00880EFB" w:rsidP="00D7359F">
      <w:pPr>
        <w:rPr>
          <w:rFonts w:ascii="Times New Roman" w:hAnsi="Times New Roman" w:cs="Times New Roman"/>
          <w:sz w:val="24"/>
          <w:szCs w:val="24"/>
        </w:rPr>
      </w:pPr>
      <w:r w:rsidRPr="00E46044">
        <w:rPr>
          <w:rFonts w:ascii="Times New Roman" w:hAnsi="Times New Roman" w:cs="Times New Roman"/>
          <w:sz w:val="24"/>
          <w:szCs w:val="24"/>
        </w:rPr>
        <w:t>Tentar com data augmentation se n</w:t>
      </w:r>
      <w:r w:rsidR="00FD4252" w:rsidRPr="00E46044">
        <w:rPr>
          <w:rFonts w:ascii="Times New Roman" w:hAnsi="Times New Roman" w:cs="Times New Roman"/>
          <w:sz w:val="24"/>
          <w:szCs w:val="24"/>
        </w:rPr>
        <w:t>ão foi já feito</w:t>
      </w:r>
      <w:r w:rsidRPr="00E46044">
        <w:rPr>
          <w:rFonts w:ascii="Times New Roman" w:hAnsi="Times New Roman" w:cs="Times New Roman"/>
          <w:sz w:val="24"/>
          <w:szCs w:val="24"/>
        </w:rPr>
        <w:t>.</w:t>
      </w:r>
    </w:p>
    <w:p w14:paraId="1FCCB640" w14:textId="3D02C099" w:rsidR="00BD6476" w:rsidRPr="00E46044" w:rsidRDefault="00BD6476" w:rsidP="00D7359F">
      <w:pPr>
        <w:rPr>
          <w:rFonts w:ascii="Times New Roman" w:hAnsi="Times New Roman" w:cs="Times New Roman"/>
          <w:sz w:val="24"/>
          <w:szCs w:val="24"/>
        </w:rPr>
      </w:pPr>
      <w:r>
        <w:rPr>
          <w:rFonts w:ascii="Times New Roman" w:hAnsi="Times New Roman" w:cs="Times New Roman"/>
          <w:sz w:val="24"/>
          <w:szCs w:val="24"/>
        </w:rPr>
        <w:t>Deep learning</w:t>
      </w:r>
    </w:p>
    <w:bookmarkEnd w:id="41"/>
    <w:p w14:paraId="05D328CA" w14:textId="77777777" w:rsidR="00B13F8D" w:rsidRPr="00E46044" w:rsidRDefault="00B13F8D">
      <w:r w:rsidRPr="00E46044">
        <w:br w:type="page"/>
      </w:r>
    </w:p>
    <w:p w14:paraId="12673A0C" w14:textId="2A422929" w:rsidR="00D7359F" w:rsidRPr="00E46044" w:rsidRDefault="00B13F8D" w:rsidP="00B13F8D">
      <w:pPr>
        <w:pStyle w:val="Heading1"/>
        <w:rPr>
          <w:lang w:val="pt-PT"/>
        </w:rPr>
      </w:pPr>
      <w:r w:rsidRPr="00E46044">
        <w:rPr>
          <w:lang w:val="pt-PT"/>
        </w:rPr>
        <w:lastRenderedPageBreak/>
        <w:t>Useful links?</w:t>
      </w:r>
    </w:p>
    <w:p w14:paraId="4731C191" w14:textId="696AE068" w:rsidR="00B13F8D" w:rsidRPr="00E46044" w:rsidRDefault="007310DE" w:rsidP="00B13F8D">
      <w:r w:rsidRPr="00E46044">
        <w:rPr>
          <w:b/>
          <w:bCs/>
        </w:rPr>
        <w:t xml:space="preserve">DCASE 2019 - </w:t>
      </w:r>
      <w:r w:rsidR="004936D5" w:rsidRPr="00E46044">
        <w:t>Métricas de avaliação do modelo de classificação</w:t>
      </w:r>
      <w:r w:rsidR="00C576E0" w:rsidRPr="00E46044">
        <w:t xml:space="preserve"> </w:t>
      </w:r>
      <w:r w:rsidR="00A20CA6" w:rsidRPr="00E46044">
        <w:t>–</w:t>
      </w:r>
      <w:r w:rsidR="00C576E0" w:rsidRPr="00E46044">
        <w:t xml:space="preserve"> </w:t>
      </w:r>
      <w:r w:rsidR="00A20CA6" w:rsidRPr="00E46044">
        <w:t>contém também submissões de participantes , pode ser um bom sítio para ver como fazer feature extraction</w:t>
      </w:r>
      <w:r w:rsidR="0006616A" w:rsidRPr="00E46044">
        <w:t xml:space="preserve"> - </w:t>
      </w:r>
      <w:hyperlink r:id="rId186"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rapariga: </w:t>
      </w:r>
      <w:r w:rsidRPr="00094ECA">
        <w:rPr>
          <w:lang w:val="en-US"/>
        </w:rPr>
        <w:t xml:space="preserve">usa chamado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testa </w:t>
      </w:r>
      <w:r w:rsidR="00D3511B" w:rsidRPr="00094ECA">
        <w:rPr>
          <w:lang w:val="en-US"/>
        </w:rPr>
        <w:t>nos restantes 20%</w:t>
      </w:r>
      <w:r w:rsidR="00FF15C8" w:rsidRPr="00094ECA">
        <w:rPr>
          <w:lang w:val="en-US"/>
        </w:rPr>
        <w:t xml:space="preserve">; </w:t>
      </w:r>
      <w:r w:rsidR="0030348B" w:rsidRPr="00094ECA">
        <w:rPr>
          <w:lang w:val="en-US"/>
        </w:rPr>
        <w:t>usa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 xml:space="preserve">Usa 5 data-features em conjunto </w:t>
      </w:r>
      <w:r w:rsidR="003C11EB" w:rsidRPr="00E46044">
        <w:t xml:space="preserve">(MFCCs, Chroma, Mel, Contrast, and Tonnetz) </w:t>
      </w:r>
      <w:r w:rsidR="00466BE3" w:rsidRPr="00E46044">
        <w:t>e chega à conclusão que usar só MFCC tem o mesmo efeito quando se trata do melhor modelo (KNN)</w:t>
      </w:r>
      <w:r w:rsidR="00741B31" w:rsidRPr="00E46044">
        <w:t>; depois faz parameter tuning, data preprocessing e data augmentation para aumentar a accuracy</w:t>
      </w:r>
      <w:r w:rsidR="00FA766A" w:rsidRPr="00E46044">
        <w:t xml:space="preserve">, obtendo 99,4% </w:t>
      </w:r>
      <w:hyperlink r:id="rId187"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procedure em qualquer caso de machine learning </w:t>
      </w:r>
      <w:hyperlink r:id="rId188"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validation: </w:t>
      </w:r>
      <w:hyperlink r:id="rId189"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receitas” a usar com o scikit para v</w:t>
      </w:r>
      <w:r w:rsidR="00A719B8" w:rsidRPr="00E46044">
        <w:t>á</w:t>
      </w:r>
      <w:r w:rsidRPr="00E46044">
        <w:t xml:space="preserve">rios problemas de classificação </w:t>
      </w:r>
      <w:hyperlink r:id="rId190"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191"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domain até </w:t>
      </w:r>
      <w:r w:rsidR="003F1490" w:rsidRPr="00E46044">
        <w:t xml:space="preserve">MFCC </w:t>
      </w:r>
      <w:r w:rsidR="006677E7" w:rsidRPr="00E46044">
        <w:t xml:space="preserve">– slides </w:t>
      </w:r>
      <w:r w:rsidR="006C30ED" w:rsidRPr="00E46044">
        <w:t xml:space="preserve">downloaded - </w:t>
      </w:r>
      <w:hyperlink r:id="rId192"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shazam, tem boas explicações sobre dft e stft e fft - </w:t>
      </w:r>
      <w:hyperlink r:id="rId193"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r w:rsidRPr="00094ECA">
        <w:rPr>
          <w:szCs w:val="28"/>
        </w:rPr>
        <w:lastRenderedPageBreak/>
        <w:t>Planeamento</w:t>
      </w:r>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3 a 5 pags)</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5 a 15 pags)</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b/>
          <w:bCs/>
          <w:color w:val="000000"/>
          <w:sz w:val="24"/>
          <w:szCs w:val="24"/>
          <w:lang w:eastAsia="pt-PT"/>
        </w:rPr>
        <w:t xml:space="preserve">Machine </w:t>
      </w:r>
      <w:r w:rsidR="00384CDF" w:rsidRPr="00E46044">
        <w:rPr>
          <w:rFonts w:ascii="Times New Roman" w:eastAsia="Times New Roman" w:hAnsi="Times New Roman" w:cs="Times New Roman"/>
          <w:b/>
          <w:bCs/>
          <w:color w:val="000000"/>
          <w:sz w:val="24"/>
          <w:szCs w:val="24"/>
          <w:lang w:eastAsia="pt-PT"/>
        </w:rPr>
        <w:t xml:space="preserve">Learning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sons, o processo a seguir terá que ser de machine learning, mais propriamente de supervised</w:t>
      </w:r>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Processamento do sinal de áudio</w:t>
      </w:r>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representado o audio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mínio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omínio das frequências</w:t>
      </w:r>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ourier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fourier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hort time fourier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fast fourier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mel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 mel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cepstrum (mel-cepstrum?)</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42"/>
      <w:r w:rsidRPr="00E46044">
        <w:rPr>
          <w:rFonts w:ascii="Times New Roman" w:eastAsia="Times New Roman" w:hAnsi="Times New Roman" w:cs="Times New Roman"/>
          <w:color w:val="000000"/>
          <w:sz w:val="24"/>
          <w:szCs w:val="24"/>
          <w:lang w:eastAsia="pt-PT"/>
        </w:rPr>
        <w:t xml:space="preserve">mfcc </w:t>
      </w:r>
      <w:commentRangeEnd w:id="42"/>
      <w:r w:rsidRPr="00094ECA">
        <w:rPr>
          <w:rStyle w:val="CommentReference"/>
          <w:rFonts w:ascii="Times New Roman" w:hAnsi="Times New Roman" w:cs="Times New Roman"/>
          <w:sz w:val="24"/>
          <w:szCs w:val="24"/>
          <w:lang w:val="en-US"/>
        </w:rPr>
        <w:commentReference w:id="42"/>
      </w:r>
      <w:r w:rsidRPr="00E46044">
        <w:rPr>
          <w:rFonts w:ascii="Times New Roman" w:eastAsia="Times New Roman" w:hAnsi="Times New Roman" w:cs="Times New Roman"/>
          <w:color w:val="000000"/>
          <w:sz w:val="24"/>
          <w:szCs w:val="24"/>
          <w:lang w:eastAsia="pt-PT"/>
        </w:rPr>
        <w:t>(sequence of cepstral vectors)- explicar que são usados extensivamente (systematic review)</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pq é que é preciso</w:t>
      </w:r>
      <w:r w:rsidR="005818B6" w:rsidRPr="00E46044">
        <w:rPr>
          <w:rFonts w:ascii="Times New Roman" w:eastAsia="Times New Roman" w:hAnsi="Times New Roman" w:cs="Times New Roman"/>
          <w:color w:val="000000"/>
          <w:sz w:val="24"/>
          <w:szCs w:val="24"/>
          <w:lang w:eastAsia="pt-PT"/>
        </w:rPr>
        <w:t xml:space="preserve"> </w:t>
      </w:r>
      <w:r w:rsidR="00810D0A" w:rsidRPr="00E46044">
        <w:rPr>
          <w:rFonts w:ascii="Times New Roman" w:eastAsia="Times New Roman" w:hAnsi="Times New Roman" w:cs="Times New Roman"/>
          <w:color w:val="000000"/>
          <w:sz w:val="24"/>
          <w:szCs w:val="24"/>
          <w:lang w:eastAsia="pt-PT"/>
        </w:rPr>
        <w:t>features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o trabalho incidiria sobre machine learning</w:t>
      </w:r>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kNN</w:t>
      </w:r>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Avaliação de modelos</w:t>
      </w:r>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hyperparameter otimization)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pags)</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ver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snippet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r w:rsidRPr="00E46044">
        <w:rPr>
          <w:rFonts w:ascii="Times New Roman" w:eastAsia="Times New Roman" w:hAnsi="Times New Roman" w:cs="Times New Roman"/>
          <w:b/>
          <w:bCs/>
          <w:color w:val="000000"/>
          <w:sz w:val="24"/>
          <w:szCs w:val="24"/>
          <w:lang w:eastAsia="pt-PT"/>
        </w:rPr>
        <w:t>Dataset Analysis</w:t>
      </w:r>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LibROSA</w:t>
      </w:r>
      <w:r w:rsidR="00023F0E" w:rsidRPr="00094ECA">
        <w:rPr>
          <w:rFonts w:ascii="Times New Roman" w:eastAsia="Times New Roman" w:hAnsi="Times New Roman" w:cs="Times New Roman"/>
          <w:sz w:val="24"/>
          <w:szCs w:val="24"/>
          <w:lang w:val="en-US" w:eastAsia="pt-PT"/>
        </w:rPr>
        <w:t xml:space="preserve"> – função .load()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verte sr para 22.05 KHz</w:t>
      </w:r>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normaliza bit depth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lattens” áudio estéreo em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Extrair </w:t>
      </w:r>
      <w:r w:rsidR="007F0B46" w:rsidRPr="00094ECA">
        <w:rPr>
          <w:rFonts w:ascii="Times New Roman" w:eastAsia="Times New Roman" w:hAnsi="Times New Roman" w:cs="Times New Roman"/>
          <w:sz w:val="24"/>
          <w:szCs w:val="24"/>
          <w:lang w:val="en-US" w:eastAsia="pt-PT"/>
        </w:rPr>
        <w:t>Periodogram com a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Extrair Es</w:t>
      </w:r>
      <w:r w:rsidR="00785243" w:rsidRPr="00094ECA">
        <w:rPr>
          <w:rFonts w:ascii="Times New Roman" w:eastAsia="Times New Roman" w:hAnsi="Times New Roman" w:cs="Times New Roman"/>
          <w:sz w:val="24"/>
          <w:szCs w:val="24"/>
          <w:lang w:val="en-US" w:eastAsia="pt-PT"/>
        </w:rPr>
        <w:t xml:space="preserve">pectrograma </w:t>
      </w:r>
      <w:r w:rsidR="00D111B1" w:rsidRPr="00094ECA">
        <w:rPr>
          <w:rFonts w:ascii="Times New Roman" w:eastAsia="Times New Roman" w:hAnsi="Times New Roman" w:cs="Times New Roman"/>
          <w:sz w:val="24"/>
          <w:szCs w:val="24"/>
          <w:lang w:val="en-US" w:eastAsia="pt-PT"/>
        </w:rPr>
        <w:t>(tirar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Extrair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pags?)</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pags)</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624F32F8" w14:textId="13635174" w:rsidR="002A037C" w:rsidRPr="00094ECA"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53632" behindDoc="0" locked="0" layoutInCell="1" allowOverlap="1" wp14:anchorId="64387E32" wp14:editId="0A73F894">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2A037C" w:rsidRPr="00094ECA"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6006E9" w:rsidRDefault="006006E9" w:rsidP="004A2736">
      <w:pPr>
        <w:pStyle w:val="CommentText"/>
      </w:pPr>
      <w:r>
        <w:rPr>
          <w:rStyle w:val="CommentReference"/>
        </w:rPr>
        <w:annotationRef/>
      </w:r>
      <w:r>
        <w:t>Remover? Está cheio de erros acerca do que é a tese</w:t>
      </w:r>
    </w:p>
  </w:comment>
  <w:comment w:id="2" w:author="João Pedro Duarte Galileu" w:date="2020-01-08T11:41:00Z" w:initials="PG">
    <w:p w14:paraId="65ED5842" w14:textId="191D2B0A" w:rsidR="006006E9" w:rsidRDefault="006006E9">
      <w:pPr>
        <w:pStyle w:val="CommentText"/>
      </w:pPr>
      <w:r>
        <w:rPr>
          <w:rStyle w:val="CommentReference"/>
        </w:rPr>
        <w:annotationRef/>
      </w:r>
      <w:r>
        <w:t>Inserir aqui as vantagens de microfone sobre câmaras</w:t>
      </w:r>
    </w:p>
  </w:comment>
  <w:comment w:id="5" w:author="Pedro Galileu" w:date="2019-10-08T18:08:00Z" w:initials="PG">
    <w:p w14:paraId="3002FC96" w14:textId="3CAFDB02" w:rsidR="006006E9" w:rsidRDefault="006006E9">
      <w:pPr>
        <w:pStyle w:val="CommentText"/>
      </w:pPr>
      <w:r>
        <w:rPr>
          <w:rStyle w:val="CommentReference"/>
        </w:rPr>
        <w:annotationRef/>
      </w:r>
      <w:r>
        <w:t>Descobrir o que é “temporal position”; será variação no tempo? (Penso que é a posição de cada label no áudio snippet)</w:t>
      </w:r>
    </w:p>
  </w:comment>
  <w:comment w:id="9" w:author="Pedro Galileu" w:date="2019-10-31T18:44:00Z" w:initials="PG">
    <w:p w14:paraId="14180044" w14:textId="45CAEB41" w:rsidR="006006E9" w:rsidRDefault="006006E9">
      <w:pPr>
        <w:pStyle w:val="CommentText"/>
      </w:pPr>
      <w:r>
        <w:rPr>
          <w:rStyle w:val="CommentReference"/>
        </w:rPr>
        <w:annotationRef/>
      </w:r>
      <w:r>
        <w:t>Ver melhor o que é isto</w:t>
      </w:r>
    </w:p>
  </w:comment>
  <w:comment w:id="10" w:author="Pedro Galileu" w:date="2019-11-02T15:21:00Z" w:initials="PG">
    <w:p w14:paraId="5827A6DF" w14:textId="6E45F4DF" w:rsidR="006006E9" w:rsidRDefault="006006E9">
      <w:pPr>
        <w:pStyle w:val="CommentText"/>
      </w:pPr>
      <w:r>
        <w:rPr>
          <w:rStyle w:val="CommentReference"/>
        </w:rPr>
        <w:annotationRef/>
      </w:r>
      <w:r>
        <w:t>A partir daqui está praticamente copy paste</w:t>
      </w:r>
    </w:p>
  </w:comment>
  <w:comment w:id="16" w:author="Pedro Galileu" w:date="2019-11-02T11:06:00Z" w:initials="PG">
    <w:p w14:paraId="6E34449F" w14:textId="62C991DC" w:rsidR="006006E9" w:rsidRPr="00BF0EE4" w:rsidRDefault="006006E9">
      <w:pPr>
        <w:pStyle w:val="CommentText"/>
      </w:pPr>
      <w:r>
        <w:rPr>
          <w:rStyle w:val="CommentReference"/>
        </w:rPr>
        <w:annotationRef/>
      </w:r>
      <w:r w:rsidRPr="00BF0EE4">
        <w:t>Inserir equação da cost function logistic regression</w:t>
      </w:r>
    </w:p>
  </w:comment>
  <w:comment w:id="18" w:author="João Pedro Duarte Galileu" w:date="2020-01-08T14:22:00Z" w:initials="PG">
    <w:p w14:paraId="07D5BABD" w14:textId="4FACC220" w:rsidR="006006E9" w:rsidRDefault="006006E9">
      <w:pPr>
        <w:pStyle w:val="CommentText"/>
      </w:pPr>
      <w:r>
        <w:rPr>
          <w:rStyle w:val="CommentReference"/>
        </w:rPr>
        <w:annotationRef/>
      </w:r>
      <w:r>
        <w:t>Falar sobre como é preciso processar os dados para ML</w:t>
      </w:r>
    </w:p>
  </w:comment>
  <w:comment w:id="19" w:author="João Pedro Duarte Galileu" w:date="2020-01-10T11:01:00Z" w:initials="PG">
    <w:p w14:paraId="1190DE93" w14:textId="5644B415" w:rsidR="006006E9" w:rsidRDefault="006006E9">
      <w:pPr>
        <w:pStyle w:val="CommentText"/>
      </w:pPr>
      <w:r>
        <w:rPr>
          <w:rStyle w:val="CommentReference"/>
        </w:rPr>
        <w:annotationRef/>
      </w:r>
      <w:r>
        <w:t>Falta inserir uma imagem de um espetrograma</w:t>
      </w:r>
    </w:p>
  </w:comment>
  <w:comment w:id="20" w:author="João Pedro Duarte Galileu" w:date="2020-01-07T11:10:00Z" w:initials="PG">
    <w:p w14:paraId="65C4D7EF" w14:textId="2F232758" w:rsidR="006006E9" w:rsidRDefault="006006E9">
      <w:pPr>
        <w:pStyle w:val="CommentText"/>
      </w:pPr>
      <w:r>
        <w:rPr>
          <w:rStyle w:val="CommentReference"/>
        </w:rPr>
        <w:annotationRef/>
      </w:r>
      <w:r>
        <w:t>Cortar imagem e referenciá-la no texto</w:t>
      </w:r>
    </w:p>
  </w:comment>
  <w:comment w:id="21" w:author="Pedro Galileu [2]" w:date="2019-11-21T11:24:00Z" w:initials="PG">
    <w:p w14:paraId="66A29DCA" w14:textId="707E6AD5" w:rsidR="006006E9" w:rsidRDefault="006006E9">
      <w:pPr>
        <w:pStyle w:val="CommentText"/>
      </w:pPr>
      <w:r>
        <w:rPr>
          <w:rStyle w:val="CommentReference"/>
        </w:rPr>
        <w:annotationRef/>
      </w:r>
      <w:r>
        <w:t>Transformar imagens em eqs. E numerá-las</w:t>
      </w:r>
    </w:p>
  </w:comment>
  <w:comment w:id="23" w:author="Pedro Galileu" w:date="2019-11-23T11:50:00Z" w:initials="PG">
    <w:p w14:paraId="5835A1F3" w14:textId="15E636B3" w:rsidR="006006E9" w:rsidRDefault="006006E9">
      <w:pPr>
        <w:pStyle w:val="CommentText"/>
      </w:pPr>
      <w:r>
        <w:rPr>
          <w:rStyle w:val="CommentReference"/>
        </w:rPr>
        <w:annotationRef/>
      </w:r>
      <w:r>
        <w:t>Ver slides do bruno</w:t>
      </w:r>
    </w:p>
  </w:comment>
  <w:comment w:id="24" w:author="João Pedro Duarte Galileu" w:date="2019-11-26T17:16:00Z" w:initials="PG">
    <w:p w14:paraId="7E0F743F" w14:textId="58CB0955" w:rsidR="006006E9" w:rsidRDefault="006006E9">
      <w:pPr>
        <w:pStyle w:val="CommentText"/>
      </w:pPr>
      <w:r>
        <w:rPr>
          <w:rStyle w:val="CommentReference"/>
        </w:rPr>
        <w:annotationRef/>
      </w:r>
      <w:r>
        <w:t>Ver se isto é mesmo só um algoritmo</w:t>
      </w:r>
    </w:p>
  </w:comment>
  <w:comment w:id="25" w:author="João Pedro Duarte Galileu" w:date="2019-11-26T17:17:00Z" w:initials="PG">
    <w:p w14:paraId="0031DDBF" w14:textId="4B9325AE" w:rsidR="006006E9" w:rsidRPr="00E50C09" w:rsidRDefault="006006E9">
      <w:pPr>
        <w:pStyle w:val="CommentText"/>
        <w:rPr>
          <w:lang w:val="en-GB"/>
        </w:rPr>
      </w:pPr>
      <w:r>
        <w:rPr>
          <w:rStyle w:val="CommentReference"/>
        </w:rPr>
        <w:annotationRef/>
      </w:r>
      <w:r w:rsidRPr="00E50C09">
        <w:rPr>
          <w:lang w:val="en-GB"/>
        </w:rPr>
        <w:t>Idem</w:t>
      </w:r>
    </w:p>
  </w:comment>
  <w:comment w:id="27" w:author="João Pedro Duarte Galileu" w:date="2019-12-29T16:11:00Z" w:initials="PG">
    <w:p w14:paraId="7C17FEE5" w14:textId="3F9A8C01" w:rsidR="006006E9" w:rsidRPr="006B10EB" w:rsidRDefault="006006E9">
      <w:pPr>
        <w:pStyle w:val="CommentText"/>
        <w:rPr>
          <w:lang w:val="en-GB"/>
        </w:rPr>
      </w:pPr>
      <w:r>
        <w:rPr>
          <w:rStyle w:val="CommentReference"/>
        </w:rPr>
        <w:annotationRef/>
      </w:r>
    </w:p>
  </w:comment>
  <w:comment w:id="28" w:author="João Pedro Duarte Galileu" w:date="2019-12-04T15:26:00Z" w:initials="PG">
    <w:p w14:paraId="2D929957" w14:textId="0A17655A" w:rsidR="006006E9" w:rsidRPr="009F44B2" w:rsidRDefault="006006E9">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9" w:author="João Pedro Duarte Galileu" w:date="2020-01-04T19:24:00Z" w:initials="PG">
    <w:p w14:paraId="79B442FC" w14:textId="1ED03480" w:rsidR="006006E9" w:rsidRDefault="006006E9">
      <w:pPr>
        <w:pStyle w:val="CommentText"/>
      </w:pPr>
      <w:r>
        <w:rPr>
          <w:rStyle w:val="CommentReference"/>
        </w:rPr>
        <w:annotationRef/>
      </w:r>
      <w:r>
        <w:t>Transformar isto numa imagem própria</w:t>
      </w:r>
    </w:p>
  </w:comment>
  <w:comment w:id="30" w:author="João Pedro Duarte Galileu" w:date="2020-01-14T14:33:00Z" w:initials="PG">
    <w:p w14:paraId="7FD0F73D" w14:textId="3D8ECB7B" w:rsidR="006006E9" w:rsidRDefault="006006E9">
      <w:pPr>
        <w:pStyle w:val="CommentText"/>
      </w:pPr>
      <w:r>
        <w:rPr>
          <w:rStyle w:val="CommentReference"/>
        </w:rPr>
        <w:annotationRef/>
      </w:r>
      <w:r>
        <w:t>corrigir</w:t>
      </w:r>
    </w:p>
  </w:comment>
  <w:comment w:id="31" w:author="João Pedro Duarte Galileu" w:date="2020-01-10T11:13:00Z" w:initials="PG">
    <w:p w14:paraId="4D81DB06" w14:textId="758B1970" w:rsidR="006006E9" w:rsidRDefault="006006E9">
      <w:pPr>
        <w:pStyle w:val="CommentText"/>
      </w:pPr>
      <w:r>
        <w:rPr>
          <w:rStyle w:val="CommentReference"/>
        </w:rPr>
        <w:annotationRef/>
      </w:r>
      <w:r>
        <w:t>Não concordo muito com isto</w:t>
      </w:r>
    </w:p>
  </w:comment>
  <w:comment w:id="32" w:author="João Pedro Duarte Galileu" w:date="2020-01-04T17:38:00Z" w:initials="PG">
    <w:p w14:paraId="2D8D970B" w14:textId="77777777" w:rsidR="006006E9" w:rsidRDefault="006006E9">
      <w:pPr>
        <w:pStyle w:val="CommentText"/>
      </w:pPr>
      <w:r>
        <w:rPr>
          <w:rStyle w:val="CommentReference"/>
        </w:rPr>
        <w:annotationRef/>
      </w:r>
      <w:r>
        <w:t>Falar de decision trees? Ou simplesmente dizer q são usadas decision trees?</w:t>
      </w:r>
    </w:p>
    <w:p w14:paraId="0A50C82B" w14:textId="77777777" w:rsidR="006006E9" w:rsidRDefault="006006E9">
      <w:pPr>
        <w:pStyle w:val="CommentText"/>
      </w:pPr>
    </w:p>
    <w:p w14:paraId="3609BE77" w14:textId="21FA9F47" w:rsidR="006006E9" w:rsidRDefault="006006E9">
      <w:pPr>
        <w:pStyle w:val="CommentText"/>
      </w:pPr>
      <w:r>
        <w:t>Falar de gini e entropy</w:t>
      </w:r>
    </w:p>
  </w:comment>
  <w:comment w:id="34" w:author="João Pedro Duarte Galileu" w:date="2020-01-03T18:03:00Z" w:initials="PG">
    <w:p w14:paraId="26AFA81F" w14:textId="5A4AF4B3" w:rsidR="006006E9" w:rsidRDefault="006006E9">
      <w:pPr>
        <w:pStyle w:val="CommentText"/>
      </w:pPr>
      <w:r>
        <w:rPr>
          <w:rStyle w:val="CommentReference"/>
        </w:rPr>
        <w:annotationRef/>
      </w:r>
      <w:r>
        <w:t>Estes plots chama-se mel-frequency cepstrograms</w:t>
      </w:r>
    </w:p>
  </w:comment>
  <w:comment w:id="35" w:author="João Pedro Duarte Galileu" w:date="2020-01-03T17:59:00Z" w:initials="PG">
    <w:p w14:paraId="6D655FB5" w14:textId="6E087538" w:rsidR="006006E9" w:rsidRDefault="006006E9">
      <w:pPr>
        <w:pStyle w:val="CommentText"/>
      </w:pPr>
      <w:r>
        <w:rPr>
          <w:rStyle w:val="CommentReference"/>
        </w:rPr>
        <w:annotationRef/>
      </w:r>
      <w:r>
        <w:t>Estes gráficos têm um nome, descobrir qual é</w:t>
      </w:r>
    </w:p>
  </w:comment>
  <w:comment w:id="36" w:author="João Pedro Duarte Galileu" w:date="2020-01-03T18:00:00Z" w:initials="PG">
    <w:p w14:paraId="623D6338" w14:textId="4BC501A6" w:rsidR="006006E9" w:rsidRDefault="006006E9">
      <w:pPr>
        <w:pStyle w:val="CommentText"/>
      </w:pPr>
      <w:r>
        <w:rPr>
          <w:rStyle w:val="CommentReference"/>
        </w:rPr>
        <w:annotationRef/>
      </w:r>
      <w:r>
        <w:t>Ver os parâmetros q usei e substituir</w:t>
      </w:r>
    </w:p>
  </w:comment>
  <w:comment w:id="37" w:author="João Pedro Duarte Galileu" w:date="2020-01-08T14:10:00Z" w:initials="PG">
    <w:p w14:paraId="27AF3838" w14:textId="1A10C7AD" w:rsidR="006006E9" w:rsidRDefault="006006E9">
      <w:pPr>
        <w:pStyle w:val="CommentText"/>
      </w:pPr>
      <w:r>
        <w:rPr>
          <w:rStyle w:val="CommentReference"/>
        </w:rPr>
        <w:annotationRef/>
      </w:r>
      <w:r>
        <w:t>Já usei para escrever texto</w:t>
      </w:r>
    </w:p>
  </w:comment>
  <w:comment w:id="38" w:author="João Pedro Duarte Galileu" w:date="2019-12-12T17:09:00Z" w:initials="PG">
    <w:p w14:paraId="5C97574D" w14:textId="6E94B018" w:rsidR="006006E9" w:rsidRDefault="006006E9">
      <w:pPr>
        <w:pStyle w:val="CommentText"/>
      </w:pPr>
      <w:r>
        <w:rPr>
          <w:rStyle w:val="CommentReference"/>
        </w:rPr>
        <w:annotationRef/>
      </w:r>
      <w:r>
        <w:t>Tentar mudar espaçamento entre os gráficos</w:t>
      </w:r>
    </w:p>
  </w:comment>
  <w:comment w:id="42" w:author="Pedro Galileu" w:date="2019-11-26T11:37:00Z" w:initials="PG">
    <w:p w14:paraId="724D1D43" w14:textId="77777777" w:rsidR="006006E9" w:rsidRPr="0076775F" w:rsidRDefault="006006E9" w:rsidP="00F36DBA">
      <w:pPr>
        <w:pStyle w:val="CommentText"/>
        <w:rPr>
          <w:lang w:val="en-GB"/>
        </w:rPr>
      </w:pPr>
      <w:r>
        <w:rPr>
          <w:rStyle w:val="CommentReference"/>
        </w:rPr>
        <w:annotationRef/>
      </w:r>
      <w:r w:rsidRPr="00555101">
        <w:rPr>
          <w:lang w:val="en-US"/>
        </w:rPr>
        <w:t>MFCC works by feature extraction based on the cosine transform of a short time power-spectrum of the sound called cepstrum.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66A29DCA" w15:done="0"/>
  <w15:commentEx w15:paraId="5835A1F3" w15:done="0"/>
  <w15:commentEx w15:paraId="7E0F743F" w15:done="0"/>
  <w15:commentEx w15:paraId="0031DDBF" w15:done="0"/>
  <w15:commentEx w15:paraId="7C17FEE5" w15:done="0"/>
  <w15:commentEx w15:paraId="2D929957" w15:done="0"/>
  <w15:commentEx w15:paraId="79B442FC" w15:done="0"/>
  <w15:commentEx w15:paraId="7FD0F73D" w15:done="0"/>
  <w15:commentEx w15:paraId="4D81DB06" w15:done="0"/>
  <w15:commentEx w15:paraId="3609BE77" w15:done="0"/>
  <w15:commentEx w15:paraId="26AFA81F" w15:done="0"/>
  <w15:commentEx w15:paraId="6D655FB5" w15:done="0"/>
  <w15:commentEx w15:paraId="623D6338" w15:done="0"/>
  <w15:commentEx w15:paraId="27AF3838" w15:done="0"/>
  <w15:commentEx w15:paraId="5C97574D" w15:done="1"/>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66A29DCA" w16cid:durableId="2180F26C"/>
  <w16cid:commentId w16cid:paraId="5835A1F3" w16cid:durableId="21839B89"/>
  <w16cid:commentId w16cid:paraId="7E0F743F" w16cid:durableId="2187DC7C"/>
  <w16cid:commentId w16cid:paraId="0031DDBF" w16cid:durableId="2187DCAC"/>
  <w16cid:commentId w16cid:paraId="7C17FEE5" w16cid:durableId="21C09DC2"/>
  <w16cid:commentId w16cid:paraId="2D929957" w16cid:durableId="21924EAB"/>
  <w16cid:commentId w16cid:paraId="79B442FC" w16cid:durableId="21BC3886"/>
  <w16cid:commentId w16cid:paraId="7FD0F73D" w16cid:durableId="21C84F9D"/>
  <w16cid:commentId w16cid:paraId="4D81DB06" w16cid:durableId="21C2DAE5"/>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5C97574D" w16cid:durableId="21BC388C"/>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EAC6" w14:textId="77777777" w:rsidR="00551544" w:rsidRDefault="00551544" w:rsidP="001B12CC">
      <w:pPr>
        <w:spacing w:after="0" w:line="240" w:lineRule="auto"/>
      </w:pPr>
      <w:r>
        <w:separator/>
      </w:r>
    </w:p>
  </w:endnote>
  <w:endnote w:type="continuationSeparator" w:id="0">
    <w:p w14:paraId="68200E35" w14:textId="77777777" w:rsidR="00551544" w:rsidRDefault="00551544" w:rsidP="001B12CC">
      <w:pPr>
        <w:spacing w:after="0" w:line="240" w:lineRule="auto"/>
      </w:pPr>
      <w:r>
        <w:continuationSeparator/>
      </w:r>
    </w:p>
  </w:endnote>
  <w:endnote w:type="continuationNotice" w:id="1">
    <w:p w14:paraId="68324581" w14:textId="77777777" w:rsidR="00551544" w:rsidRDefault="0055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C7FC" w14:textId="77777777" w:rsidR="00551544" w:rsidRDefault="00551544" w:rsidP="001B12CC">
      <w:pPr>
        <w:spacing w:after="0" w:line="240" w:lineRule="auto"/>
      </w:pPr>
      <w:r>
        <w:separator/>
      </w:r>
    </w:p>
  </w:footnote>
  <w:footnote w:type="continuationSeparator" w:id="0">
    <w:p w14:paraId="3A7B618F" w14:textId="77777777" w:rsidR="00551544" w:rsidRDefault="00551544" w:rsidP="001B12CC">
      <w:pPr>
        <w:spacing w:after="0" w:line="240" w:lineRule="auto"/>
      </w:pPr>
      <w:r>
        <w:continuationSeparator/>
      </w:r>
    </w:p>
  </w:footnote>
  <w:footnote w:type="continuationNotice" w:id="1">
    <w:p w14:paraId="6A802F43" w14:textId="77777777" w:rsidR="00551544" w:rsidRDefault="00551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4"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5"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7"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5"/>
  </w:num>
  <w:num w:numId="4">
    <w:abstractNumId w:val="7"/>
  </w:num>
  <w:num w:numId="5">
    <w:abstractNumId w:val="3"/>
  </w:num>
  <w:num w:numId="6">
    <w:abstractNumId w:val="10"/>
  </w:num>
  <w:num w:numId="7">
    <w:abstractNumId w:val="13"/>
  </w:num>
  <w:num w:numId="8">
    <w:abstractNumId w:val="14"/>
  </w:num>
  <w:num w:numId="9">
    <w:abstractNumId w:val="17"/>
  </w:num>
  <w:num w:numId="10">
    <w:abstractNumId w:val="16"/>
  </w:num>
  <w:num w:numId="11">
    <w:abstractNumId w:val="9"/>
  </w:num>
  <w:num w:numId="12">
    <w:abstractNumId w:val="5"/>
  </w:num>
  <w:num w:numId="13">
    <w:abstractNumId w:val="6"/>
  </w:num>
  <w:num w:numId="14">
    <w:abstractNumId w:val="11"/>
  </w:num>
  <w:num w:numId="15">
    <w:abstractNumId w:val="18"/>
  </w:num>
  <w:num w:numId="16">
    <w:abstractNumId w:val="4"/>
  </w:num>
  <w:num w:numId="17">
    <w:abstractNumId w:val="19"/>
  </w:num>
  <w:num w:numId="18">
    <w:abstractNumId w:val="0"/>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rson w15:author="Pedro Galileu [2]">
    <w15:presenceInfo w15:providerId="None" w15:userId="Pedro Galil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E71"/>
    <w:rsid w:val="00003595"/>
    <w:rsid w:val="000038F6"/>
    <w:rsid w:val="000047DB"/>
    <w:rsid w:val="00004B3A"/>
    <w:rsid w:val="00004DB1"/>
    <w:rsid w:val="000054D4"/>
    <w:rsid w:val="00005785"/>
    <w:rsid w:val="000059B3"/>
    <w:rsid w:val="000102AC"/>
    <w:rsid w:val="00010990"/>
    <w:rsid w:val="00010F39"/>
    <w:rsid w:val="0001114F"/>
    <w:rsid w:val="00011813"/>
    <w:rsid w:val="00011E0B"/>
    <w:rsid w:val="00011EDC"/>
    <w:rsid w:val="00012E92"/>
    <w:rsid w:val="00012F20"/>
    <w:rsid w:val="0001324F"/>
    <w:rsid w:val="0001366E"/>
    <w:rsid w:val="000138E8"/>
    <w:rsid w:val="00013ABB"/>
    <w:rsid w:val="000145F7"/>
    <w:rsid w:val="000152CB"/>
    <w:rsid w:val="0001537F"/>
    <w:rsid w:val="000207D9"/>
    <w:rsid w:val="00023F0E"/>
    <w:rsid w:val="00024D3C"/>
    <w:rsid w:val="00024FE4"/>
    <w:rsid w:val="0002536E"/>
    <w:rsid w:val="000254EE"/>
    <w:rsid w:val="00025ABC"/>
    <w:rsid w:val="00025ADD"/>
    <w:rsid w:val="00027980"/>
    <w:rsid w:val="0003048E"/>
    <w:rsid w:val="00030C42"/>
    <w:rsid w:val="00032BD0"/>
    <w:rsid w:val="00033173"/>
    <w:rsid w:val="000340D0"/>
    <w:rsid w:val="000341C1"/>
    <w:rsid w:val="00034348"/>
    <w:rsid w:val="00034A10"/>
    <w:rsid w:val="00034AB3"/>
    <w:rsid w:val="0003526A"/>
    <w:rsid w:val="000357DE"/>
    <w:rsid w:val="0003581E"/>
    <w:rsid w:val="00035C9D"/>
    <w:rsid w:val="000362E1"/>
    <w:rsid w:val="00037E58"/>
    <w:rsid w:val="00037E6B"/>
    <w:rsid w:val="00040A5B"/>
    <w:rsid w:val="00040C70"/>
    <w:rsid w:val="0004250A"/>
    <w:rsid w:val="0004271E"/>
    <w:rsid w:val="00043506"/>
    <w:rsid w:val="00043DC4"/>
    <w:rsid w:val="000445F1"/>
    <w:rsid w:val="000447AA"/>
    <w:rsid w:val="00045408"/>
    <w:rsid w:val="000466A8"/>
    <w:rsid w:val="00046FA2"/>
    <w:rsid w:val="000473BD"/>
    <w:rsid w:val="00047C12"/>
    <w:rsid w:val="00051C3A"/>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44E4"/>
    <w:rsid w:val="000E4946"/>
    <w:rsid w:val="000E6ABA"/>
    <w:rsid w:val="000F0E1E"/>
    <w:rsid w:val="000F1910"/>
    <w:rsid w:val="000F257A"/>
    <w:rsid w:val="000F2BD5"/>
    <w:rsid w:val="000F4A51"/>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5C"/>
    <w:rsid w:val="00125A70"/>
    <w:rsid w:val="00126C6A"/>
    <w:rsid w:val="001271D3"/>
    <w:rsid w:val="00127574"/>
    <w:rsid w:val="00127586"/>
    <w:rsid w:val="00131A1A"/>
    <w:rsid w:val="00131C2A"/>
    <w:rsid w:val="0013301D"/>
    <w:rsid w:val="001332C9"/>
    <w:rsid w:val="00135317"/>
    <w:rsid w:val="0013632D"/>
    <w:rsid w:val="0013751F"/>
    <w:rsid w:val="00137A27"/>
    <w:rsid w:val="00137FF3"/>
    <w:rsid w:val="00140720"/>
    <w:rsid w:val="001408BB"/>
    <w:rsid w:val="00140DC0"/>
    <w:rsid w:val="0014107E"/>
    <w:rsid w:val="001412B4"/>
    <w:rsid w:val="00141616"/>
    <w:rsid w:val="0014181B"/>
    <w:rsid w:val="00141C4C"/>
    <w:rsid w:val="00141D6F"/>
    <w:rsid w:val="001424D7"/>
    <w:rsid w:val="00142C30"/>
    <w:rsid w:val="00143177"/>
    <w:rsid w:val="001434C4"/>
    <w:rsid w:val="00143602"/>
    <w:rsid w:val="001438A0"/>
    <w:rsid w:val="00143984"/>
    <w:rsid w:val="001441AB"/>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D1D"/>
    <w:rsid w:val="001643E7"/>
    <w:rsid w:val="00165359"/>
    <w:rsid w:val="001662F4"/>
    <w:rsid w:val="001662F8"/>
    <w:rsid w:val="00170E72"/>
    <w:rsid w:val="00171268"/>
    <w:rsid w:val="0017167D"/>
    <w:rsid w:val="0017224B"/>
    <w:rsid w:val="00174831"/>
    <w:rsid w:val="001768CC"/>
    <w:rsid w:val="001811B4"/>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628F"/>
    <w:rsid w:val="001974D5"/>
    <w:rsid w:val="00197591"/>
    <w:rsid w:val="001979BF"/>
    <w:rsid w:val="001A0391"/>
    <w:rsid w:val="001A119C"/>
    <w:rsid w:val="001A126B"/>
    <w:rsid w:val="001A1DCA"/>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1C19"/>
    <w:rsid w:val="001D1CC7"/>
    <w:rsid w:val="001D203B"/>
    <w:rsid w:val="001D26F2"/>
    <w:rsid w:val="001D28C0"/>
    <w:rsid w:val="001D2A03"/>
    <w:rsid w:val="001D2CE7"/>
    <w:rsid w:val="001D2F47"/>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57FA"/>
    <w:rsid w:val="002158FF"/>
    <w:rsid w:val="00215BC9"/>
    <w:rsid w:val="00217CD1"/>
    <w:rsid w:val="00220C14"/>
    <w:rsid w:val="0022115E"/>
    <w:rsid w:val="002219C5"/>
    <w:rsid w:val="00221FC0"/>
    <w:rsid w:val="00222686"/>
    <w:rsid w:val="00222F9D"/>
    <w:rsid w:val="00224954"/>
    <w:rsid w:val="00226C32"/>
    <w:rsid w:val="0022729B"/>
    <w:rsid w:val="002276B9"/>
    <w:rsid w:val="002277EC"/>
    <w:rsid w:val="0022786E"/>
    <w:rsid w:val="00230756"/>
    <w:rsid w:val="00230AA6"/>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605D"/>
    <w:rsid w:val="0026665F"/>
    <w:rsid w:val="00267A2E"/>
    <w:rsid w:val="00267E0B"/>
    <w:rsid w:val="00271E29"/>
    <w:rsid w:val="00271FFB"/>
    <w:rsid w:val="002723BD"/>
    <w:rsid w:val="0027292C"/>
    <w:rsid w:val="00272A3E"/>
    <w:rsid w:val="00272B3A"/>
    <w:rsid w:val="00272CBA"/>
    <w:rsid w:val="00272F88"/>
    <w:rsid w:val="00273106"/>
    <w:rsid w:val="00274928"/>
    <w:rsid w:val="00274A88"/>
    <w:rsid w:val="00274C9F"/>
    <w:rsid w:val="00275867"/>
    <w:rsid w:val="002764CB"/>
    <w:rsid w:val="00276E2D"/>
    <w:rsid w:val="00281FBC"/>
    <w:rsid w:val="00282DDE"/>
    <w:rsid w:val="00282EF7"/>
    <w:rsid w:val="00285284"/>
    <w:rsid w:val="00285510"/>
    <w:rsid w:val="0028694A"/>
    <w:rsid w:val="00286970"/>
    <w:rsid w:val="00286B84"/>
    <w:rsid w:val="00286E31"/>
    <w:rsid w:val="00286FE6"/>
    <w:rsid w:val="0029027B"/>
    <w:rsid w:val="00290A0C"/>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6A6"/>
    <w:rsid w:val="002B6202"/>
    <w:rsid w:val="002B7A87"/>
    <w:rsid w:val="002B7A9D"/>
    <w:rsid w:val="002C0EA3"/>
    <w:rsid w:val="002C147A"/>
    <w:rsid w:val="002C1B04"/>
    <w:rsid w:val="002C1DEB"/>
    <w:rsid w:val="002C23C7"/>
    <w:rsid w:val="002C2E3C"/>
    <w:rsid w:val="002C3714"/>
    <w:rsid w:val="002C40C7"/>
    <w:rsid w:val="002C4B59"/>
    <w:rsid w:val="002C593C"/>
    <w:rsid w:val="002C5F50"/>
    <w:rsid w:val="002C60D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5AF8"/>
    <w:rsid w:val="002E64F6"/>
    <w:rsid w:val="002E6D42"/>
    <w:rsid w:val="002E7B11"/>
    <w:rsid w:val="002F07CE"/>
    <w:rsid w:val="002F12B8"/>
    <w:rsid w:val="002F23FD"/>
    <w:rsid w:val="002F30FB"/>
    <w:rsid w:val="002F3181"/>
    <w:rsid w:val="002F3C9D"/>
    <w:rsid w:val="002F5DE8"/>
    <w:rsid w:val="002F5DEC"/>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6C5A"/>
    <w:rsid w:val="00307417"/>
    <w:rsid w:val="00307FCA"/>
    <w:rsid w:val="003113D1"/>
    <w:rsid w:val="00311577"/>
    <w:rsid w:val="00312118"/>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302B2"/>
    <w:rsid w:val="00330D8D"/>
    <w:rsid w:val="00332620"/>
    <w:rsid w:val="003329DF"/>
    <w:rsid w:val="0033313C"/>
    <w:rsid w:val="0033357C"/>
    <w:rsid w:val="00334208"/>
    <w:rsid w:val="00334A74"/>
    <w:rsid w:val="003354CE"/>
    <w:rsid w:val="003359AF"/>
    <w:rsid w:val="00336C15"/>
    <w:rsid w:val="00336F39"/>
    <w:rsid w:val="003404C6"/>
    <w:rsid w:val="00340511"/>
    <w:rsid w:val="003407E4"/>
    <w:rsid w:val="0034439B"/>
    <w:rsid w:val="003454EF"/>
    <w:rsid w:val="00345F02"/>
    <w:rsid w:val="00350262"/>
    <w:rsid w:val="00351236"/>
    <w:rsid w:val="00351D3F"/>
    <w:rsid w:val="00356BFF"/>
    <w:rsid w:val="00356FC4"/>
    <w:rsid w:val="00360EB0"/>
    <w:rsid w:val="003616D0"/>
    <w:rsid w:val="003627ED"/>
    <w:rsid w:val="00362C19"/>
    <w:rsid w:val="00363208"/>
    <w:rsid w:val="0036332C"/>
    <w:rsid w:val="0036386C"/>
    <w:rsid w:val="0036471E"/>
    <w:rsid w:val="00364B9F"/>
    <w:rsid w:val="00365C73"/>
    <w:rsid w:val="00366223"/>
    <w:rsid w:val="00366C99"/>
    <w:rsid w:val="00367025"/>
    <w:rsid w:val="00370159"/>
    <w:rsid w:val="00370ADE"/>
    <w:rsid w:val="00370F1B"/>
    <w:rsid w:val="0037193F"/>
    <w:rsid w:val="00372B8C"/>
    <w:rsid w:val="00372CD9"/>
    <w:rsid w:val="00372DC6"/>
    <w:rsid w:val="00372FD2"/>
    <w:rsid w:val="00374052"/>
    <w:rsid w:val="00374171"/>
    <w:rsid w:val="00374E43"/>
    <w:rsid w:val="00374FA9"/>
    <w:rsid w:val="0037782A"/>
    <w:rsid w:val="003778B3"/>
    <w:rsid w:val="00377CEE"/>
    <w:rsid w:val="00380192"/>
    <w:rsid w:val="0038020B"/>
    <w:rsid w:val="00380EB9"/>
    <w:rsid w:val="0038147B"/>
    <w:rsid w:val="003819A4"/>
    <w:rsid w:val="0038284A"/>
    <w:rsid w:val="003828C3"/>
    <w:rsid w:val="00384CDF"/>
    <w:rsid w:val="00385900"/>
    <w:rsid w:val="00385DB2"/>
    <w:rsid w:val="00385EA8"/>
    <w:rsid w:val="00385EFF"/>
    <w:rsid w:val="003862B8"/>
    <w:rsid w:val="00386A99"/>
    <w:rsid w:val="0038721F"/>
    <w:rsid w:val="003878CB"/>
    <w:rsid w:val="00387FF5"/>
    <w:rsid w:val="003912DC"/>
    <w:rsid w:val="0039258D"/>
    <w:rsid w:val="003928BA"/>
    <w:rsid w:val="00394917"/>
    <w:rsid w:val="00395BD4"/>
    <w:rsid w:val="00395CB8"/>
    <w:rsid w:val="003A00EE"/>
    <w:rsid w:val="003A243F"/>
    <w:rsid w:val="003A2BE6"/>
    <w:rsid w:val="003A3005"/>
    <w:rsid w:val="003A3A71"/>
    <w:rsid w:val="003A3E75"/>
    <w:rsid w:val="003A3ED4"/>
    <w:rsid w:val="003A634F"/>
    <w:rsid w:val="003A6AB1"/>
    <w:rsid w:val="003A6CBE"/>
    <w:rsid w:val="003A7552"/>
    <w:rsid w:val="003B0878"/>
    <w:rsid w:val="003B1BCA"/>
    <w:rsid w:val="003B2C2C"/>
    <w:rsid w:val="003B2FBE"/>
    <w:rsid w:val="003B45EE"/>
    <w:rsid w:val="003B732B"/>
    <w:rsid w:val="003B736D"/>
    <w:rsid w:val="003B7817"/>
    <w:rsid w:val="003C11EB"/>
    <w:rsid w:val="003C3F2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37AD"/>
    <w:rsid w:val="00404264"/>
    <w:rsid w:val="00404291"/>
    <w:rsid w:val="0040624B"/>
    <w:rsid w:val="0040681B"/>
    <w:rsid w:val="00407D6A"/>
    <w:rsid w:val="004102E9"/>
    <w:rsid w:val="00412DC7"/>
    <w:rsid w:val="00412DDD"/>
    <w:rsid w:val="004138A9"/>
    <w:rsid w:val="00415BEB"/>
    <w:rsid w:val="00417D05"/>
    <w:rsid w:val="004208CD"/>
    <w:rsid w:val="00421026"/>
    <w:rsid w:val="004219D9"/>
    <w:rsid w:val="00423976"/>
    <w:rsid w:val="004245C0"/>
    <w:rsid w:val="004260B4"/>
    <w:rsid w:val="00426EEA"/>
    <w:rsid w:val="00431225"/>
    <w:rsid w:val="00432D21"/>
    <w:rsid w:val="00434214"/>
    <w:rsid w:val="00434534"/>
    <w:rsid w:val="004359EE"/>
    <w:rsid w:val="004361D8"/>
    <w:rsid w:val="0043646E"/>
    <w:rsid w:val="00437E81"/>
    <w:rsid w:val="00440435"/>
    <w:rsid w:val="00440D4A"/>
    <w:rsid w:val="00441E53"/>
    <w:rsid w:val="004425A0"/>
    <w:rsid w:val="00444807"/>
    <w:rsid w:val="004448AE"/>
    <w:rsid w:val="0044612B"/>
    <w:rsid w:val="0044647A"/>
    <w:rsid w:val="0044675E"/>
    <w:rsid w:val="004479D3"/>
    <w:rsid w:val="00450D45"/>
    <w:rsid w:val="00450F24"/>
    <w:rsid w:val="0045217F"/>
    <w:rsid w:val="004521B3"/>
    <w:rsid w:val="00454766"/>
    <w:rsid w:val="004552BB"/>
    <w:rsid w:val="00455842"/>
    <w:rsid w:val="00456AA0"/>
    <w:rsid w:val="0045724C"/>
    <w:rsid w:val="004576F4"/>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F49"/>
    <w:rsid w:val="00484E7C"/>
    <w:rsid w:val="00485BF4"/>
    <w:rsid w:val="0049176E"/>
    <w:rsid w:val="004920B1"/>
    <w:rsid w:val="0049245F"/>
    <w:rsid w:val="004924A0"/>
    <w:rsid w:val="00492676"/>
    <w:rsid w:val="004933B1"/>
    <w:rsid w:val="004936D5"/>
    <w:rsid w:val="004948D5"/>
    <w:rsid w:val="00496EA9"/>
    <w:rsid w:val="00496FF0"/>
    <w:rsid w:val="00497B11"/>
    <w:rsid w:val="004A01B1"/>
    <w:rsid w:val="004A0388"/>
    <w:rsid w:val="004A0549"/>
    <w:rsid w:val="004A10AC"/>
    <w:rsid w:val="004A12AE"/>
    <w:rsid w:val="004A2472"/>
    <w:rsid w:val="004A2736"/>
    <w:rsid w:val="004A452A"/>
    <w:rsid w:val="004A6324"/>
    <w:rsid w:val="004A7A10"/>
    <w:rsid w:val="004B17F5"/>
    <w:rsid w:val="004B1B78"/>
    <w:rsid w:val="004B221F"/>
    <w:rsid w:val="004B2323"/>
    <w:rsid w:val="004B3366"/>
    <w:rsid w:val="004B3777"/>
    <w:rsid w:val="004B44C8"/>
    <w:rsid w:val="004B64D6"/>
    <w:rsid w:val="004B66BF"/>
    <w:rsid w:val="004B6730"/>
    <w:rsid w:val="004B7A40"/>
    <w:rsid w:val="004B7D4D"/>
    <w:rsid w:val="004C0477"/>
    <w:rsid w:val="004C0658"/>
    <w:rsid w:val="004C0A1F"/>
    <w:rsid w:val="004C304F"/>
    <w:rsid w:val="004C37AA"/>
    <w:rsid w:val="004C3C53"/>
    <w:rsid w:val="004C3E25"/>
    <w:rsid w:val="004C4197"/>
    <w:rsid w:val="004C6384"/>
    <w:rsid w:val="004C6A8D"/>
    <w:rsid w:val="004C7B5C"/>
    <w:rsid w:val="004D0EA5"/>
    <w:rsid w:val="004D17B7"/>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77"/>
    <w:rsid w:val="004F0CEE"/>
    <w:rsid w:val="004F1C27"/>
    <w:rsid w:val="004F1E71"/>
    <w:rsid w:val="004F23D3"/>
    <w:rsid w:val="004F252D"/>
    <w:rsid w:val="004F3D90"/>
    <w:rsid w:val="004F4A3A"/>
    <w:rsid w:val="004F4E5D"/>
    <w:rsid w:val="004F5FE1"/>
    <w:rsid w:val="004F793E"/>
    <w:rsid w:val="004F7BF7"/>
    <w:rsid w:val="00500D2B"/>
    <w:rsid w:val="00501185"/>
    <w:rsid w:val="00501F76"/>
    <w:rsid w:val="005030B7"/>
    <w:rsid w:val="005033FE"/>
    <w:rsid w:val="0050431F"/>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12EF"/>
    <w:rsid w:val="00531A7E"/>
    <w:rsid w:val="00533CFF"/>
    <w:rsid w:val="00533E0B"/>
    <w:rsid w:val="0053431A"/>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1544"/>
    <w:rsid w:val="005525E5"/>
    <w:rsid w:val="00553765"/>
    <w:rsid w:val="0055387F"/>
    <w:rsid w:val="00553AAF"/>
    <w:rsid w:val="00553C28"/>
    <w:rsid w:val="00554889"/>
    <w:rsid w:val="00555101"/>
    <w:rsid w:val="00555929"/>
    <w:rsid w:val="00557949"/>
    <w:rsid w:val="00560ADA"/>
    <w:rsid w:val="00561890"/>
    <w:rsid w:val="00561C4F"/>
    <w:rsid w:val="00563431"/>
    <w:rsid w:val="00563A5C"/>
    <w:rsid w:val="00564354"/>
    <w:rsid w:val="00564701"/>
    <w:rsid w:val="00564A36"/>
    <w:rsid w:val="00565394"/>
    <w:rsid w:val="005657B9"/>
    <w:rsid w:val="00565C55"/>
    <w:rsid w:val="005662B5"/>
    <w:rsid w:val="005662CC"/>
    <w:rsid w:val="005701B4"/>
    <w:rsid w:val="00572366"/>
    <w:rsid w:val="00573CE0"/>
    <w:rsid w:val="00574D50"/>
    <w:rsid w:val="005756BD"/>
    <w:rsid w:val="005766A3"/>
    <w:rsid w:val="0057766B"/>
    <w:rsid w:val="005804CA"/>
    <w:rsid w:val="005818B6"/>
    <w:rsid w:val="00581C49"/>
    <w:rsid w:val="00583255"/>
    <w:rsid w:val="0058466C"/>
    <w:rsid w:val="00584DAD"/>
    <w:rsid w:val="00584EC3"/>
    <w:rsid w:val="00585EAB"/>
    <w:rsid w:val="00585FB6"/>
    <w:rsid w:val="00586120"/>
    <w:rsid w:val="00591FB1"/>
    <w:rsid w:val="00593899"/>
    <w:rsid w:val="00593EE7"/>
    <w:rsid w:val="00594297"/>
    <w:rsid w:val="00594D42"/>
    <w:rsid w:val="00595760"/>
    <w:rsid w:val="0059778D"/>
    <w:rsid w:val="00597C27"/>
    <w:rsid w:val="005A0028"/>
    <w:rsid w:val="005A0808"/>
    <w:rsid w:val="005A108D"/>
    <w:rsid w:val="005A23B8"/>
    <w:rsid w:val="005A2F1F"/>
    <w:rsid w:val="005A4EBD"/>
    <w:rsid w:val="005A603B"/>
    <w:rsid w:val="005A6E55"/>
    <w:rsid w:val="005A7648"/>
    <w:rsid w:val="005A76F1"/>
    <w:rsid w:val="005A7773"/>
    <w:rsid w:val="005A7A4B"/>
    <w:rsid w:val="005B03B0"/>
    <w:rsid w:val="005B1A24"/>
    <w:rsid w:val="005B1CB1"/>
    <w:rsid w:val="005B2019"/>
    <w:rsid w:val="005B265A"/>
    <w:rsid w:val="005B27B8"/>
    <w:rsid w:val="005B3055"/>
    <w:rsid w:val="005B41F7"/>
    <w:rsid w:val="005B4463"/>
    <w:rsid w:val="005B4663"/>
    <w:rsid w:val="005B5016"/>
    <w:rsid w:val="005B6BFF"/>
    <w:rsid w:val="005B6E20"/>
    <w:rsid w:val="005C07FC"/>
    <w:rsid w:val="005C0895"/>
    <w:rsid w:val="005C1F1A"/>
    <w:rsid w:val="005C2196"/>
    <w:rsid w:val="005C23BE"/>
    <w:rsid w:val="005C48B9"/>
    <w:rsid w:val="005C576B"/>
    <w:rsid w:val="005C5F38"/>
    <w:rsid w:val="005C77EB"/>
    <w:rsid w:val="005D02D7"/>
    <w:rsid w:val="005D140B"/>
    <w:rsid w:val="005D2192"/>
    <w:rsid w:val="005D2FAE"/>
    <w:rsid w:val="005D4090"/>
    <w:rsid w:val="005D464B"/>
    <w:rsid w:val="005D46D5"/>
    <w:rsid w:val="005D4CFD"/>
    <w:rsid w:val="005D5795"/>
    <w:rsid w:val="005D5B35"/>
    <w:rsid w:val="005D5D61"/>
    <w:rsid w:val="005D6624"/>
    <w:rsid w:val="005D7223"/>
    <w:rsid w:val="005E0318"/>
    <w:rsid w:val="005E05CE"/>
    <w:rsid w:val="005E1941"/>
    <w:rsid w:val="005E1B4E"/>
    <w:rsid w:val="005E345F"/>
    <w:rsid w:val="005E362B"/>
    <w:rsid w:val="005E705E"/>
    <w:rsid w:val="005F0F6F"/>
    <w:rsid w:val="005F1004"/>
    <w:rsid w:val="005F1C5A"/>
    <w:rsid w:val="005F1EA4"/>
    <w:rsid w:val="005F2769"/>
    <w:rsid w:val="005F2885"/>
    <w:rsid w:val="005F2F15"/>
    <w:rsid w:val="005F4436"/>
    <w:rsid w:val="005F4B54"/>
    <w:rsid w:val="005F67D7"/>
    <w:rsid w:val="005F7889"/>
    <w:rsid w:val="006006E9"/>
    <w:rsid w:val="0060169C"/>
    <w:rsid w:val="00601CAA"/>
    <w:rsid w:val="00601D12"/>
    <w:rsid w:val="00602FE6"/>
    <w:rsid w:val="00604C99"/>
    <w:rsid w:val="006053F0"/>
    <w:rsid w:val="0060541A"/>
    <w:rsid w:val="00605FFF"/>
    <w:rsid w:val="0060648E"/>
    <w:rsid w:val="006064B9"/>
    <w:rsid w:val="00607DBD"/>
    <w:rsid w:val="00610384"/>
    <w:rsid w:val="0061259E"/>
    <w:rsid w:val="006125A7"/>
    <w:rsid w:val="00612AD5"/>
    <w:rsid w:val="006149CB"/>
    <w:rsid w:val="00615657"/>
    <w:rsid w:val="00616714"/>
    <w:rsid w:val="00616CF8"/>
    <w:rsid w:val="00620264"/>
    <w:rsid w:val="00620658"/>
    <w:rsid w:val="00621195"/>
    <w:rsid w:val="00621394"/>
    <w:rsid w:val="00621BF0"/>
    <w:rsid w:val="0062263E"/>
    <w:rsid w:val="00622D8F"/>
    <w:rsid w:val="00623225"/>
    <w:rsid w:val="006239A4"/>
    <w:rsid w:val="006247BE"/>
    <w:rsid w:val="0062549D"/>
    <w:rsid w:val="00625592"/>
    <w:rsid w:val="00626054"/>
    <w:rsid w:val="00626481"/>
    <w:rsid w:val="00627651"/>
    <w:rsid w:val="00630616"/>
    <w:rsid w:val="00630E26"/>
    <w:rsid w:val="0063379E"/>
    <w:rsid w:val="00633B77"/>
    <w:rsid w:val="00633DF7"/>
    <w:rsid w:val="0063416E"/>
    <w:rsid w:val="006347ED"/>
    <w:rsid w:val="006359D0"/>
    <w:rsid w:val="00636E29"/>
    <w:rsid w:val="00636E53"/>
    <w:rsid w:val="0064054D"/>
    <w:rsid w:val="00641AA1"/>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7202"/>
    <w:rsid w:val="00677B9B"/>
    <w:rsid w:val="0068391D"/>
    <w:rsid w:val="0068422F"/>
    <w:rsid w:val="00684904"/>
    <w:rsid w:val="00684B77"/>
    <w:rsid w:val="006855EF"/>
    <w:rsid w:val="00687204"/>
    <w:rsid w:val="00687330"/>
    <w:rsid w:val="00690658"/>
    <w:rsid w:val="00690782"/>
    <w:rsid w:val="006908B3"/>
    <w:rsid w:val="0069177B"/>
    <w:rsid w:val="00691981"/>
    <w:rsid w:val="006921B1"/>
    <w:rsid w:val="0069283A"/>
    <w:rsid w:val="00693157"/>
    <w:rsid w:val="006939C6"/>
    <w:rsid w:val="00694D15"/>
    <w:rsid w:val="00695184"/>
    <w:rsid w:val="006A1676"/>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4BBB"/>
    <w:rsid w:val="006B55AB"/>
    <w:rsid w:val="006B5AE5"/>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CE8"/>
    <w:rsid w:val="006F3175"/>
    <w:rsid w:val="006F3A6F"/>
    <w:rsid w:val="006F4251"/>
    <w:rsid w:val="006F5255"/>
    <w:rsid w:val="006F5565"/>
    <w:rsid w:val="006F56FD"/>
    <w:rsid w:val="006F6105"/>
    <w:rsid w:val="006F7B83"/>
    <w:rsid w:val="006F7C61"/>
    <w:rsid w:val="007005D9"/>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2144A"/>
    <w:rsid w:val="00722F8A"/>
    <w:rsid w:val="0072358E"/>
    <w:rsid w:val="00723C02"/>
    <w:rsid w:val="007248AF"/>
    <w:rsid w:val="007251A1"/>
    <w:rsid w:val="00727E86"/>
    <w:rsid w:val="007308E6"/>
    <w:rsid w:val="007310DE"/>
    <w:rsid w:val="00731577"/>
    <w:rsid w:val="0073334C"/>
    <w:rsid w:val="0073340C"/>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BF9"/>
    <w:rsid w:val="00754541"/>
    <w:rsid w:val="00755B01"/>
    <w:rsid w:val="007562D5"/>
    <w:rsid w:val="0075708B"/>
    <w:rsid w:val="00757490"/>
    <w:rsid w:val="00757BB7"/>
    <w:rsid w:val="0076243B"/>
    <w:rsid w:val="00762E4E"/>
    <w:rsid w:val="00762F2E"/>
    <w:rsid w:val="00763347"/>
    <w:rsid w:val="00764185"/>
    <w:rsid w:val="0076505F"/>
    <w:rsid w:val="00765311"/>
    <w:rsid w:val="007653C6"/>
    <w:rsid w:val="007659B0"/>
    <w:rsid w:val="00766183"/>
    <w:rsid w:val="00766677"/>
    <w:rsid w:val="0076775F"/>
    <w:rsid w:val="00767933"/>
    <w:rsid w:val="00767A6D"/>
    <w:rsid w:val="007710C6"/>
    <w:rsid w:val="007715E3"/>
    <w:rsid w:val="00771646"/>
    <w:rsid w:val="00771B3B"/>
    <w:rsid w:val="00771CDA"/>
    <w:rsid w:val="00771D2F"/>
    <w:rsid w:val="0077280E"/>
    <w:rsid w:val="0077414A"/>
    <w:rsid w:val="00774366"/>
    <w:rsid w:val="0077584B"/>
    <w:rsid w:val="00775A78"/>
    <w:rsid w:val="00775ACB"/>
    <w:rsid w:val="007769EC"/>
    <w:rsid w:val="00777609"/>
    <w:rsid w:val="00780F3A"/>
    <w:rsid w:val="00781986"/>
    <w:rsid w:val="0078249D"/>
    <w:rsid w:val="00783F2C"/>
    <w:rsid w:val="00784744"/>
    <w:rsid w:val="0078478C"/>
    <w:rsid w:val="00784FAE"/>
    <w:rsid w:val="007850B6"/>
    <w:rsid w:val="00785243"/>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65CB"/>
    <w:rsid w:val="00797023"/>
    <w:rsid w:val="007977CC"/>
    <w:rsid w:val="007A092A"/>
    <w:rsid w:val="007A1858"/>
    <w:rsid w:val="007A1FFB"/>
    <w:rsid w:val="007A2DC1"/>
    <w:rsid w:val="007A2E4E"/>
    <w:rsid w:val="007A304E"/>
    <w:rsid w:val="007A3352"/>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97C"/>
    <w:rsid w:val="007C2C97"/>
    <w:rsid w:val="007C37AF"/>
    <w:rsid w:val="007C3EC8"/>
    <w:rsid w:val="007C420F"/>
    <w:rsid w:val="007C5F08"/>
    <w:rsid w:val="007C6943"/>
    <w:rsid w:val="007C73EA"/>
    <w:rsid w:val="007C76E8"/>
    <w:rsid w:val="007C7801"/>
    <w:rsid w:val="007C7AF9"/>
    <w:rsid w:val="007D1718"/>
    <w:rsid w:val="007D1EF1"/>
    <w:rsid w:val="007D268C"/>
    <w:rsid w:val="007D2C24"/>
    <w:rsid w:val="007D3175"/>
    <w:rsid w:val="007D3AC8"/>
    <w:rsid w:val="007D51F0"/>
    <w:rsid w:val="007D5279"/>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5291"/>
    <w:rsid w:val="00815794"/>
    <w:rsid w:val="00821AD0"/>
    <w:rsid w:val="00821CF7"/>
    <w:rsid w:val="00822B5B"/>
    <w:rsid w:val="008233D9"/>
    <w:rsid w:val="00823EBC"/>
    <w:rsid w:val="00824706"/>
    <w:rsid w:val="0082479A"/>
    <w:rsid w:val="00825A68"/>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399E"/>
    <w:rsid w:val="00834148"/>
    <w:rsid w:val="008354C5"/>
    <w:rsid w:val="008354D5"/>
    <w:rsid w:val="00835631"/>
    <w:rsid w:val="00835DCF"/>
    <w:rsid w:val="008362C8"/>
    <w:rsid w:val="0083648E"/>
    <w:rsid w:val="00841408"/>
    <w:rsid w:val="00842052"/>
    <w:rsid w:val="00842866"/>
    <w:rsid w:val="00842D2F"/>
    <w:rsid w:val="008431D2"/>
    <w:rsid w:val="00843794"/>
    <w:rsid w:val="0084408F"/>
    <w:rsid w:val="00845026"/>
    <w:rsid w:val="00846455"/>
    <w:rsid w:val="00846FDA"/>
    <w:rsid w:val="00847CA1"/>
    <w:rsid w:val="00850336"/>
    <w:rsid w:val="008510D2"/>
    <w:rsid w:val="00851168"/>
    <w:rsid w:val="008511C2"/>
    <w:rsid w:val="0085132D"/>
    <w:rsid w:val="00851832"/>
    <w:rsid w:val="00852394"/>
    <w:rsid w:val="008528B6"/>
    <w:rsid w:val="00852DF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4775"/>
    <w:rsid w:val="0086538B"/>
    <w:rsid w:val="00865B8D"/>
    <w:rsid w:val="00866273"/>
    <w:rsid w:val="0086710E"/>
    <w:rsid w:val="008673F7"/>
    <w:rsid w:val="00867CC4"/>
    <w:rsid w:val="008709AF"/>
    <w:rsid w:val="00871416"/>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F16"/>
    <w:rsid w:val="00890C2E"/>
    <w:rsid w:val="0089101A"/>
    <w:rsid w:val="008912DE"/>
    <w:rsid w:val="00891992"/>
    <w:rsid w:val="0089236B"/>
    <w:rsid w:val="00892744"/>
    <w:rsid w:val="00892E4E"/>
    <w:rsid w:val="00893AD0"/>
    <w:rsid w:val="008A0749"/>
    <w:rsid w:val="008A078F"/>
    <w:rsid w:val="008A1834"/>
    <w:rsid w:val="008A3AFE"/>
    <w:rsid w:val="008A4027"/>
    <w:rsid w:val="008A40B0"/>
    <w:rsid w:val="008A5256"/>
    <w:rsid w:val="008A7171"/>
    <w:rsid w:val="008B0409"/>
    <w:rsid w:val="008B0951"/>
    <w:rsid w:val="008B138D"/>
    <w:rsid w:val="008B2DEB"/>
    <w:rsid w:val="008B3452"/>
    <w:rsid w:val="008B34A6"/>
    <w:rsid w:val="008B43BE"/>
    <w:rsid w:val="008B4D0A"/>
    <w:rsid w:val="008B5A7B"/>
    <w:rsid w:val="008B61A0"/>
    <w:rsid w:val="008B6674"/>
    <w:rsid w:val="008B751D"/>
    <w:rsid w:val="008B7AAB"/>
    <w:rsid w:val="008C1A22"/>
    <w:rsid w:val="008C240D"/>
    <w:rsid w:val="008C2C36"/>
    <w:rsid w:val="008C4AFE"/>
    <w:rsid w:val="008C4C82"/>
    <w:rsid w:val="008C7648"/>
    <w:rsid w:val="008C7972"/>
    <w:rsid w:val="008C7DF9"/>
    <w:rsid w:val="008D0B6F"/>
    <w:rsid w:val="008D11E3"/>
    <w:rsid w:val="008D1B0B"/>
    <w:rsid w:val="008D21D7"/>
    <w:rsid w:val="008D262E"/>
    <w:rsid w:val="008D26B1"/>
    <w:rsid w:val="008D2ACC"/>
    <w:rsid w:val="008D3D5F"/>
    <w:rsid w:val="008D4020"/>
    <w:rsid w:val="008D4B20"/>
    <w:rsid w:val="008D64EC"/>
    <w:rsid w:val="008E09A4"/>
    <w:rsid w:val="008E35B4"/>
    <w:rsid w:val="008E3C52"/>
    <w:rsid w:val="008E4541"/>
    <w:rsid w:val="008E4592"/>
    <w:rsid w:val="008E47AE"/>
    <w:rsid w:val="008E4DA8"/>
    <w:rsid w:val="008E5506"/>
    <w:rsid w:val="008E57FC"/>
    <w:rsid w:val="008E5A2D"/>
    <w:rsid w:val="008E6222"/>
    <w:rsid w:val="008E7900"/>
    <w:rsid w:val="008F095B"/>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4018"/>
    <w:rsid w:val="00904329"/>
    <w:rsid w:val="00904599"/>
    <w:rsid w:val="00904D29"/>
    <w:rsid w:val="00905269"/>
    <w:rsid w:val="00905437"/>
    <w:rsid w:val="00905C03"/>
    <w:rsid w:val="00906B98"/>
    <w:rsid w:val="00907287"/>
    <w:rsid w:val="009072FF"/>
    <w:rsid w:val="00910519"/>
    <w:rsid w:val="00910B25"/>
    <w:rsid w:val="009116C5"/>
    <w:rsid w:val="009118C4"/>
    <w:rsid w:val="0091200C"/>
    <w:rsid w:val="00912303"/>
    <w:rsid w:val="009135A3"/>
    <w:rsid w:val="009158B9"/>
    <w:rsid w:val="00916AB5"/>
    <w:rsid w:val="0091784C"/>
    <w:rsid w:val="0092003E"/>
    <w:rsid w:val="009213CF"/>
    <w:rsid w:val="009219C9"/>
    <w:rsid w:val="00921E96"/>
    <w:rsid w:val="009222E1"/>
    <w:rsid w:val="0092339B"/>
    <w:rsid w:val="009237A3"/>
    <w:rsid w:val="00924093"/>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C06"/>
    <w:rsid w:val="00955466"/>
    <w:rsid w:val="00955832"/>
    <w:rsid w:val="009566BC"/>
    <w:rsid w:val="00956E05"/>
    <w:rsid w:val="009579B6"/>
    <w:rsid w:val="00957ED5"/>
    <w:rsid w:val="00961680"/>
    <w:rsid w:val="00963371"/>
    <w:rsid w:val="00963F79"/>
    <w:rsid w:val="0096498D"/>
    <w:rsid w:val="00964DCE"/>
    <w:rsid w:val="00965035"/>
    <w:rsid w:val="00965CF1"/>
    <w:rsid w:val="00966EDD"/>
    <w:rsid w:val="00967D24"/>
    <w:rsid w:val="00970CF1"/>
    <w:rsid w:val="00971D9C"/>
    <w:rsid w:val="00972D0E"/>
    <w:rsid w:val="00972DBD"/>
    <w:rsid w:val="00974350"/>
    <w:rsid w:val="0097640C"/>
    <w:rsid w:val="0097669B"/>
    <w:rsid w:val="00976BDB"/>
    <w:rsid w:val="00977121"/>
    <w:rsid w:val="00977C08"/>
    <w:rsid w:val="00980050"/>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2290"/>
    <w:rsid w:val="009B2D16"/>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5BE7"/>
    <w:rsid w:val="009F6E05"/>
    <w:rsid w:val="009F7301"/>
    <w:rsid w:val="009F743D"/>
    <w:rsid w:val="009F7587"/>
    <w:rsid w:val="009F7C2A"/>
    <w:rsid w:val="009F7E63"/>
    <w:rsid w:val="00A0030E"/>
    <w:rsid w:val="00A0098F"/>
    <w:rsid w:val="00A00BEB"/>
    <w:rsid w:val="00A02CE7"/>
    <w:rsid w:val="00A03214"/>
    <w:rsid w:val="00A05427"/>
    <w:rsid w:val="00A071C9"/>
    <w:rsid w:val="00A07AA9"/>
    <w:rsid w:val="00A07DD3"/>
    <w:rsid w:val="00A1016F"/>
    <w:rsid w:val="00A10246"/>
    <w:rsid w:val="00A1152E"/>
    <w:rsid w:val="00A125BA"/>
    <w:rsid w:val="00A1381B"/>
    <w:rsid w:val="00A138D4"/>
    <w:rsid w:val="00A14CC4"/>
    <w:rsid w:val="00A1731E"/>
    <w:rsid w:val="00A17626"/>
    <w:rsid w:val="00A2098E"/>
    <w:rsid w:val="00A20CA6"/>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7457"/>
    <w:rsid w:val="00A37C91"/>
    <w:rsid w:val="00A407CB"/>
    <w:rsid w:val="00A41F41"/>
    <w:rsid w:val="00A45263"/>
    <w:rsid w:val="00A4575E"/>
    <w:rsid w:val="00A4591E"/>
    <w:rsid w:val="00A4622E"/>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2BBE"/>
    <w:rsid w:val="00A6387F"/>
    <w:rsid w:val="00A63A02"/>
    <w:rsid w:val="00A64CB4"/>
    <w:rsid w:val="00A64D3C"/>
    <w:rsid w:val="00A652CF"/>
    <w:rsid w:val="00A6545B"/>
    <w:rsid w:val="00A657D6"/>
    <w:rsid w:val="00A70108"/>
    <w:rsid w:val="00A7151C"/>
    <w:rsid w:val="00A716ED"/>
    <w:rsid w:val="00A719B8"/>
    <w:rsid w:val="00A71C46"/>
    <w:rsid w:val="00A72733"/>
    <w:rsid w:val="00A72BCC"/>
    <w:rsid w:val="00A72CE9"/>
    <w:rsid w:val="00A747BB"/>
    <w:rsid w:val="00A74960"/>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234E"/>
    <w:rsid w:val="00A936B4"/>
    <w:rsid w:val="00A95DA1"/>
    <w:rsid w:val="00A96367"/>
    <w:rsid w:val="00A97F02"/>
    <w:rsid w:val="00AA04E0"/>
    <w:rsid w:val="00AA0E6C"/>
    <w:rsid w:val="00AA0FD0"/>
    <w:rsid w:val="00AA1EC5"/>
    <w:rsid w:val="00AA33CD"/>
    <w:rsid w:val="00AA436F"/>
    <w:rsid w:val="00AA50E3"/>
    <w:rsid w:val="00AA66BE"/>
    <w:rsid w:val="00AA6BAE"/>
    <w:rsid w:val="00AA7374"/>
    <w:rsid w:val="00AA7859"/>
    <w:rsid w:val="00AB1941"/>
    <w:rsid w:val="00AB1CA5"/>
    <w:rsid w:val="00AB208A"/>
    <w:rsid w:val="00AB23DF"/>
    <w:rsid w:val="00AB2DE9"/>
    <w:rsid w:val="00AB3A17"/>
    <w:rsid w:val="00AB43D3"/>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DD1"/>
    <w:rsid w:val="00AE1E5F"/>
    <w:rsid w:val="00AE202B"/>
    <w:rsid w:val="00AE2C88"/>
    <w:rsid w:val="00AE3D19"/>
    <w:rsid w:val="00AE4835"/>
    <w:rsid w:val="00AE4B0A"/>
    <w:rsid w:val="00AE4C9F"/>
    <w:rsid w:val="00AE531A"/>
    <w:rsid w:val="00AE5374"/>
    <w:rsid w:val="00AE5375"/>
    <w:rsid w:val="00AE702A"/>
    <w:rsid w:val="00AE746C"/>
    <w:rsid w:val="00AF0C17"/>
    <w:rsid w:val="00AF0FBF"/>
    <w:rsid w:val="00AF1734"/>
    <w:rsid w:val="00AF1E7F"/>
    <w:rsid w:val="00AF2E85"/>
    <w:rsid w:val="00AF4EE9"/>
    <w:rsid w:val="00AF5735"/>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D1E"/>
    <w:rsid w:val="00B10287"/>
    <w:rsid w:val="00B109F2"/>
    <w:rsid w:val="00B10A98"/>
    <w:rsid w:val="00B10C5B"/>
    <w:rsid w:val="00B134FD"/>
    <w:rsid w:val="00B13F8D"/>
    <w:rsid w:val="00B14017"/>
    <w:rsid w:val="00B158F5"/>
    <w:rsid w:val="00B15BA7"/>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91D"/>
    <w:rsid w:val="00B27BBC"/>
    <w:rsid w:val="00B27D0C"/>
    <w:rsid w:val="00B302F3"/>
    <w:rsid w:val="00B3284F"/>
    <w:rsid w:val="00B3367B"/>
    <w:rsid w:val="00B3419A"/>
    <w:rsid w:val="00B343B2"/>
    <w:rsid w:val="00B34DE9"/>
    <w:rsid w:val="00B3765A"/>
    <w:rsid w:val="00B37C54"/>
    <w:rsid w:val="00B37D1B"/>
    <w:rsid w:val="00B40385"/>
    <w:rsid w:val="00B40BCB"/>
    <w:rsid w:val="00B4495A"/>
    <w:rsid w:val="00B45C17"/>
    <w:rsid w:val="00B46C9D"/>
    <w:rsid w:val="00B475FB"/>
    <w:rsid w:val="00B47866"/>
    <w:rsid w:val="00B47A06"/>
    <w:rsid w:val="00B47D51"/>
    <w:rsid w:val="00B47F46"/>
    <w:rsid w:val="00B5141D"/>
    <w:rsid w:val="00B5420F"/>
    <w:rsid w:val="00B5574A"/>
    <w:rsid w:val="00B564E6"/>
    <w:rsid w:val="00B5665B"/>
    <w:rsid w:val="00B566A1"/>
    <w:rsid w:val="00B56D72"/>
    <w:rsid w:val="00B56F9F"/>
    <w:rsid w:val="00B572AD"/>
    <w:rsid w:val="00B600C1"/>
    <w:rsid w:val="00B6071C"/>
    <w:rsid w:val="00B60BEF"/>
    <w:rsid w:val="00B620AF"/>
    <w:rsid w:val="00B62880"/>
    <w:rsid w:val="00B63333"/>
    <w:rsid w:val="00B63FB4"/>
    <w:rsid w:val="00B647E4"/>
    <w:rsid w:val="00B64D20"/>
    <w:rsid w:val="00B6553D"/>
    <w:rsid w:val="00B662B2"/>
    <w:rsid w:val="00B66EA9"/>
    <w:rsid w:val="00B671A6"/>
    <w:rsid w:val="00B67C0A"/>
    <w:rsid w:val="00B70E08"/>
    <w:rsid w:val="00B72B03"/>
    <w:rsid w:val="00B72BC2"/>
    <w:rsid w:val="00B73FEE"/>
    <w:rsid w:val="00B75BD9"/>
    <w:rsid w:val="00B75FAF"/>
    <w:rsid w:val="00B7662E"/>
    <w:rsid w:val="00B76C19"/>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17C4"/>
    <w:rsid w:val="00BC27E2"/>
    <w:rsid w:val="00BC34BD"/>
    <w:rsid w:val="00BC436E"/>
    <w:rsid w:val="00BC4D23"/>
    <w:rsid w:val="00BC5CEC"/>
    <w:rsid w:val="00BC5D9A"/>
    <w:rsid w:val="00BC5DC1"/>
    <w:rsid w:val="00BC6B1B"/>
    <w:rsid w:val="00BC7B7E"/>
    <w:rsid w:val="00BD0146"/>
    <w:rsid w:val="00BD13BD"/>
    <w:rsid w:val="00BD21AD"/>
    <w:rsid w:val="00BD26C6"/>
    <w:rsid w:val="00BD3F33"/>
    <w:rsid w:val="00BD6476"/>
    <w:rsid w:val="00BD7B92"/>
    <w:rsid w:val="00BE2311"/>
    <w:rsid w:val="00BE257F"/>
    <w:rsid w:val="00BE2C0A"/>
    <w:rsid w:val="00BE3EC4"/>
    <w:rsid w:val="00BE5666"/>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DA1"/>
    <w:rsid w:val="00C16CAF"/>
    <w:rsid w:val="00C16ED3"/>
    <w:rsid w:val="00C17918"/>
    <w:rsid w:val="00C17D6B"/>
    <w:rsid w:val="00C207BF"/>
    <w:rsid w:val="00C20A31"/>
    <w:rsid w:val="00C213C0"/>
    <w:rsid w:val="00C2161C"/>
    <w:rsid w:val="00C2196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6DCE"/>
    <w:rsid w:val="00C36EA4"/>
    <w:rsid w:val="00C379F3"/>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60D9"/>
    <w:rsid w:val="00C665F7"/>
    <w:rsid w:val="00C706A2"/>
    <w:rsid w:val="00C70751"/>
    <w:rsid w:val="00C70834"/>
    <w:rsid w:val="00C7151E"/>
    <w:rsid w:val="00C735B4"/>
    <w:rsid w:val="00C73D01"/>
    <w:rsid w:val="00C75910"/>
    <w:rsid w:val="00C761D0"/>
    <w:rsid w:val="00C76C66"/>
    <w:rsid w:val="00C8112C"/>
    <w:rsid w:val="00C8116C"/>
    <w:rsid w:val="00C81532"/>
    <w:rsid w:val="00C820AA"/>
    <w:rsid w:val="00C82533"/>
    <w:rsid w:val="00C8334F"/>
    <w:rsid w:val="00C835C5"/>
    <w:rsid w:val="00C83FE2"/>
    <w:rsid w:val="00C8485F"/>
    <w:rsid w:val="00C85D35"/>
    <w:rsid w:val="00C87B3B"/>
    <w:rsid w:val="00C91D06"/>
    <w:rsid w:val="00C92341"/>
    <w:rsid w:val="00C92DEC"/>
    <w:rsid w:val="00C93BF2"/>
    <w:rsid w:val="00C9415F"/>
    <w:rsid w:val="00C95024"/>
    <w:rsid w:val="00C9507C"/>
    <w:rsid w:val="00C95D32"/>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4CD7"/>
    <w:rsid w:val="00CA4EB1"/>
    <w:rsid w:val="00CA4F59"/>
    <w:rsid w:val="00CA7201"/>
    <w:rsid w:val="00CB034A"/>
    <w:rsid w:val="00CB0D29"/>
    <w:rsid w:val="00CB1D34"/>
    <w:rsid w:val="00CB2CE2"/>
    <w:rsid w:val="00CB4041"/>
    <w:rsid w:val="00CB5228"/>
    <w:rsid w:val="00CB62F8"/>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18AC"/>
    <w:rsid w:val="00CD1F78"/>
    <w:rsid w:val="00CD3014"/>
    <w:rsid w:val="00CD3866"/>
    <w:rsid w:val="00CD4889"/>
    <w:rsid w:val="00CD4CAD"/>
    <w:rsid w:val="00CD5267"/>
    <w:rsid w:val="00CD5366"/>
    <w:rsid w:val="00CD6063"/>
    <w:rsid w:val="00CD66B9"/>
    <w:rsid w:val="00CD6BF6"/>
    <w:rsid w:val="00CD70A7"/>
    <w:rsid w:val="00CE0948"/>
    <w:rsid w:val="00CE1885"/>
    <w:rsid w:val="00CE3976"/>
    <w:rsid w:val="00CE3CA0"/>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631A"/>
    <w:rsid w:val="00D065E2"/>
    <w:rsid w:val="00D0779D"/>
    <w:rsid w:val="00D07C59"/>
    <w:rsid w:val="00D111B1"/>
    <w:rsid w:val="00D1129E"/>
    <w:rsid w:val="00D124FC"/>
    <w:rsid w:val="00D14B3B"/>
    <w:rsid w:val="00D15583"/>
    <w:rsid w:val="00D15D9D"/>
    <w:rsid w:val="00D1631C"/>
    <w:rsid w:val="00D16480"/>
    <w:rsid w:val="00D169F2"/>
    <w:rsid w:val="00D16ED5"/>
    <w:rsid w:val="00D21C61"/>
    <w:rsid w:val="00D22732"/>
    <w:rsid w:val="00D2313D"/>
    <w:rsid w:val="00D23303"/>
    <w:rsid w:val="00D233C5"/>
    <w:rsid w:val="00D24392"/>
    <w:rsid w:val="00D24BF1"/>
    <w:rsid w:val="00D25277"/>
    <w:rsid w:val="00D26F1B"/>
    <w:rsid w:val="00D273A0"/>
    <w:rsid w:val="00D27926"/>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1F1"/>
    <w:rsid w:val="00D534E5"/>
    <w:rsid w:val="00D5365A"/>
    <w:rsid w:val="00D53E65"/>
    <w:rsid w:val="00D53E68"/>
    <w:rsid w:val="00D54DF5"/>
    <w:rsid w:val="00D56243"/>
    <w:rsid w:val="00D56761"/>
    <w:rsid w:val="00D56F82"/>
    <w:rsid w:val="00D571A5"/>
    <w:rsid w:val="00D571AB"/>
    <w:rsid w:val="00D57FE6"/>
    <w:rsid w:val="00D61B96"/>
    <w:rsid w:val="00D6244E"/>
    <w:rsid w:val="00D633D2"/>
    <w:rsid w:val="00D64476"/>
    <w:rsid w:val="00D65314"/>
    <w:rsid w:val="00D662EF"/>
    <w:rsid w:val="00D6636B"/>
    <w:rsid w:val="00D668C6"/>
    <w:rsid w:val="00D6693B"/>
    <w:rsid w:val="00D713A8"/>
    <w:rsid w:val="00D7141F"/>
    <w:rsid w:val="00D716DD"/>
    <w:rsid w:val="00D72199"/>
    <w:rsid w:val="00D7359F"/>
    <w:rsid w:val="00D742A3"/>
    <w:rsid w:val="00D7437E"/>
    <w:rsid w:val="00D74766"/>
    <w:rsid w:val="00D7477C"/>
    <w:rsid w:val="00D7555A"/>
    <w:rsid w:val="00D75E86"/>
    <w:rsid w:val="00D77297"/>
    <w:rsid w:val="00D777A2"/>
    <w:rsid w:val="00D80006"/>
    <w:rsid w:val="00D8244D"/>
    <w:rsid w:val="00D8256A"/>
    <w:rsid w:val="00D825B0"/>
    <w:rsid w:val="00D82C95"/>
    <w:rsid w:val="00D82DC9"/>
    <w:rsid w:val="00D83829"/>
    <w:rsid w:val="00D84E63"/>
    <w:rsid w:val="00D8503A"/>
    <w:rsid w:val="00D85592"/>
    <w:rsid w:val="00D85921"/>
    <w:rsid w:val="00D8593B"/>
    <w:rsid w:val="00D85EB7"/>
    <w:rsid w:val="00D87726"/>
    <w:rsid w:val="00D90F29"/>
    <w:rsid w:val="00D93005"/>
    <w:rsid w:val="00D9331E"/>
    <w:rsid w:val="00D93756"/>
    <w:rsid w:val="00D94394"/>
    <w:rsid w:val="00D94C69"/>
    <w:rsid w:val="00D94D6F"/>
    <w:rsid w:val="00D95026"/>
    <w:rsid w:val="00D96324"/>
    <w:rsid w:val="00D969E9"/>
    <w:rsid w:val="00D96FCF"/>
    <w:rsid w:val="00DA049E"/>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4682"/>
    <w:rsid w:val="00DB5048"/>
    <w:rsid w:val="00DB7447"/>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2B07"/>
    <w:rsid w:val="00DF2D27"/>
    <w:rsid w:val="00DF35FD"/>
    <w:rsid w:val="00DF3789"/>
    <w:rsid w:val="00DF4C9B"/>
    <w:rsid w:val="00DF50A6"/>
    <w:rsid w:val="00DF5526"/>
    <w:rsid w:val="00DF62F6"/>
    <w:rsid w:val="00DF6BAE"/>
    <w:rsid w:val="00DF735C"/>
    <w:rsid w:val="00DF75A6"/>
    <w:rsid w:val="00DF776C"/>
    <w:rsid w:val="00DF7AE6"/>
    <w:rsid w:val="00E013C0"/>
    <w:rsid w:val="00E028CC"/>
    <w:rsid w:val="00E02EBA"/>
    <w:rsid w:val="00E03AD7"/>
    <w:rsid w:val="00E0481B"/>
    <w:rsid w:val="00E05449"/>
    <w:rsid w:val="00E05C9F"/>
    <w:rsid w:val="00E06723"/>
    <w:rsid w:val="00E0693A"/>
    <w:rsid w:val="00E06A65"/>
    <w:rsid w:val="00E07DD8"/>
    <w:rsid w:val="00E10778"/>
    <w:rsid w:val="00E109E6"/>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611E"/>
    <w:rsid w:val="00E262F9"/>
    <w:rsid w:val="00E270E2"/>
    <w:rsid w:val="00E303D8"/>
    <w:rsid w:val="00E30EBA"/>
    <w:rsid w:val="00E3105D"/>
    <w:rsid w:val="00E31956"/>
    <w:rsid w:val="00E3195F"/>
    <w:rsid w:val="00E31C9D"/>
    <w:rsid w:val="00E32ECF"/>
    <w:rsid w:val="00E35447"/>
    <w:rsid w:val="00E35728"/>
    <w:rsid w:val="00E36346"/>
    <w:rsid w:val="00E36745"/>
    <w:rsid w:val="00E36A6B"/>
    <w:rsid w:val="00E37D93"/>
    <w:rsid w:val="00E404A4"/>
    <w:rsid w:val="00E41414"/>
    <w:rsid w:val="00E41740"/>
    <w:rsid w:val="00E41AC4"/>
    <w:rsid w:val="00E42BCE"/>
    <w:rsid w:val="00E434D5"/>
    <w:rsid w:val="00E44AC7"/>
    <w:rsid w:val="00E44D1F"/>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3FD1"/>
    <w:rsid w:val="00E64567"/>
    <w:rsid w:val="00E64925"/>
    <w:rsid w:val="00E65506"/>
    <w:rsid w:val="00E659B1"/>
    <w:rsid w:val="00E65AA3"/>
    <w:rsid w:val="00E6633E"/>
    <w:rsid w:val="00E6678A"/>
    <w:rsid w:val="00E66E93"/>
    <w:rsid w:val="00E70ECC"/>
    <w:rsid w:val="00E73143"/>
    <w:rsid w:val="00E739E8"/>
    <w:rsid w:val="00E73A80"/>
    <w:rsid w:val="00E74E05"/>
    <w:rsid w:val="00E75632"/>
    <w:rsid w:val="00E75837"/>
    <w:rsid w:val="00E767E9"/>
    <w:rsid w:val="00E76F91"/>
    <w:rsid w:val="00E77586"/>
    <w:rsid w:val="00E77814"/>
    <w:rsid w:val="00E778A1"/>
    <w:rsid w:val="00E80136"/>
    <w:rsid w:val="00E80FC6"/>
    <w:rsid w:val="00E8164D"/>
    <w:rsid w:val="00E818F4"/>
    <w:rsid w:val="00E822AE"/>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2AE7"/>
    <w:rsid w:val="00EA349A"/>
    <w:rsid w:val="00EA4211"/>
    <w:rsid w:val="00EA6083"/>
    <w:rsid w:val="00EA6271"/>
    <w:rsid w:val="00EA7888"/>
    <w:rsid w:val="00EA7A40"/>
    <w:rsid w:val="00EB134E"/>
    <w:rsid w:val="00EB16BC"/>
    <w:rsid w:val="00EB2AAC"/>
    <w:rsid w:val="00EB3390"/>
    <w:rsid w:val="00EB3CBE"/>
    <w:rsid w:val="00EB3D1C"/>
    <w:rsid w:val="00EB4AA6"/>
    <w:rsid w:val="00EB7E0F"/>
    <w:rsid w:val="00EC359D"/>
    <w:rsid w:val="00EC42AC"/>
    <w:rsid w:val="00EC42C4"/>
    <w:rsid w:val="00EC4384"/>
    <w:rsid w:val="00EC4F48"/>
    <w:rsid w:val="00EC5A20"/>
    <w:rsid w:val="00EC638F"/>
    <w:rsid w:val="00EC7344"/>
    <w:rsid w:val="00EC765E"/>
    <w:rsid w:val="00ED07D8"/>
    <w:rsid w:val="00ED11C9"/>
    <w:rsid w:val="00ED28EA"/>
    <w:rsid w:val="00ED40A3"/>
    <w:rsid w:val="00ED47E2"/>
    <w:rsid w:val="00ED7B9A"/>
    <w:rsid w:val="00EE06F5"/>
    <w:rsid w:val="00EE1006"/>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602"/>
    <w:rsid w:val="00F01F25"/>
    <w:rsid w:val="00F02A50"/>
    <w:rsid w:val="00F03DE7"/>
    <w:rsid w:val="00F041EE"/>
    <w:rsid w:val="00F04260"/>
    <w:rsid w:val="00F074D1"/>
    <w:rsid w:val="00F1055A"/>
    <w:rsid w:val="00F1316D"/>
    <w:rsid w:val="00F1508D"/>
    <w:rsid w:val="00F16065"/>
    <w:rsid w:val="00F16847"/>
    <w:rsid w:val="00F169A7"/>
    <w:rsid w:val="00F2078C"/>
    <w:rsid w:val="00F2084A"/>
    <w:rsid w:val="00F2089B"/>
    <w:rsid w:val="00F20F72"/>
    <w:rsid w:val="00F22F1E"/>
    <w:rsid w:val="00F22F6A"/>
    <w:rsid w:val="00F23E85"/>
    <w:rsid w:val="00F23F8F"/>
    <w:rsid w:val="00F2456F"/>
    <w:rsid w:val="00F258CC"/>
    <w:rsid w:val="00F25A01"/>
    <w:rsid w:val="00F25CC0"/>
    <w:rsid w:val="00F26240"/>
    <w:rsid w:val="00F27702"/>
    <w:rsid w:val="00F30404"/>
    <w:rsid w:val="00F308C6"/>
    <w:rsid w:val="00F30B6C"/>
    <w:rsid w:val="00F30D70"/>
    <w:rsid w:val="00F3125E"/>
    <w:rsid w:val="00F3321E"/>
    <w:rsid w:val="00F3463E"/>
    <w:rsid w:val="00F34EF4"/>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DD5"/>
    <w:rsid w:val="00F521DB"/>
    <w:rsid w:val="00F529B9"/>
    <w:rsid w:val="00F52BD3"/>
    <w:rsid w:val="00F537DE"/>
    <w:rsid w:val="00F53DD8"/>
    <w:rsid w:val="00F54560"/>
    <w:rsid w:val="00F54ADC"/>
    <w:rsid w:val="00F55E2B"/>
    <w:rsid w:val="00F56AB1"/>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1D7"/>
    <w:rsid w:val="00F722D0"/>
    <w:rsid w:val="00F725C8"/>
    <w:rsid w:val="00F73106"/>
    <w:rsid w:val="00F740F9"/>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90837"/>
    <w:rsid w:val="00F91AA6"/>
    <w:rsid w:val="00F92413"/>
    <w:rsid w:val="00F92BAF"/>
    <w:rsid w:val="00F92FEA"/>
    <w:rsid w:val="00F933CD"/>
    <w:rsid w:val="00F9493C"/>
    <w:rsid w:val="00F951E9"/>
    <w:rsid w:val="00F95A30"/>
    <w:rsid w:val="00F95B65"/>
    <w:rsid w:val="00F95C7B"/>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D0317"/>
    <w:rsid w:val="00FD13CB"/>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C9E"/>
    <w:rsid w:val="00FF0D8A"/>
    <w:rsid w:val="00FF0DEA"/>
    <w:rsid w:val="00FF15C8"/>
    <w:rsid w:val="00FF1B60"/>
    <w:rsid w:val="00FF1D19"/>
    <w:rsid w:val="00FF277D"/>
    <w:rsid w:val="00FF382C"/>
    <w:rsid w:val="00FF39CB"/>
    <w:rsid w:val="00FF3E58"/>
    <w:rsid w:val="00FF49DB"/>
    <w:rsid w:val="00FF4B67"/>
    <w:rsid w:val="00FF652A"/>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F24"/>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microsoft.com/office/2016/09/relationships/commentsIds" Target="commentsIds.xml"/><Relationship Id="rId42" Type="http://schemas.openxmlformats.org/officeDocument/2006/relationships/image" Target="media/image18.png"/><Relationship Id="rId63" Type="http://schemas.microsoft.com/office/2007/relationships/diagramDrawing" Target="diagrams/drawing1.xml"/><Relationship Id="rId84" Type="http://schemas.openxmlformats.org/officeDocument/2006/relationships/image" Target="media/image44.png"/><Relationship Id="rId138" Type="http://schemas.openxmlformats.org/officeDocument/2006/relationships/hyperlink" Target="https://towardsdatascience.com/10-machine-learning-methods-that-every-data-scientist-should-know-3cc96e0eeee9" TargetMode="External"/><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hyperlink" Target="https://medium.com/x8-the-ai-community/audio-classification-using-cnn-coding-example-f9cbd272269e" TargetMode="Externa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6.jpeg"/><Relationship Id="rId74" Type="http://schemas.openxmlformats.org/officeDocument/2006/relationships/image" Target="media/image35.png"/><Relationship Id="rId128" Type="http://schemas.openxmlformats.org/officeDocument/2006/relationships/image" Target="media/image79.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103.png"/><Relationship Id="rId181" Type="http://schemas.openxmlformats.org/officeDocument/2006/relationships/image" Target="media/image124.png"/><Relationship Id="rId22" Type="http://schemas.openxmlformats.org/officeDocument/2006/relationships/hyperlink" Target="https://data.worldbank.org/indicator/SP.URB.TOTL.in.zs" TargetMode="External"/><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75.png"/><Relationship Id="rId139" Type="http://schemas.openxmlformats.org/officeDocument/2006/relationships/image" Target="media/image86.png"/><Relationship Id="rId85" Type="http://schemas.openxmlformats.org/officeDocument/2006/relationships/hyperlink" Target="https://labrosa.ee.columbia.edu/doc/HTKBook21/node54.html" TargetMode="External"/><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hyperlink" Target="https://www.youtube.com/watch?v=Z7YM-HAz-IY&amp;list=PLhA3b2k8R3t2Ng1WW_7MiXeh1pfQJQi_P&amp;index=1" TargetMode="Externa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image" Target="media/image27.jpeg"/><Relationship Id="rId75" Type="http://schemas.openxmlformats.org/officeDocument/2006/relationships/image" Target="media/image36.png"/><Relationship Id="rId96" Type="http://schemas.openxmlformats.org/officeDocument/2006/relationships/image" Target="media/image53.png"/><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hyperlink" Target="https://www.un.org/development/desa/en/news/population/2018-revision-of-world-urbanization-prospects.html" TargetMode="External"/><Relationship Id="rId119" Type="http://schemas.openxmlformats.org/officeDocument/2006/relationships/image" Target="media/image76.png"/><Relationship Id="rId44" Type="http://schemas.openxmlformats.org/officeDocument/2006/relationships/image" Target="media/image20.png"/><Relationship Id="rId65" Type="http://schemas.openxmlformats.org/officeDocument/2006/relationships/hyperlink" Target="https://opensource.com/article/19/9/audio-processing-machine-learning-python" TargetMode="External"/><Relationship Id="rId86" Type="http://schemas.openxmlformats.org/officeDocument/2006/relationships/image" Target="media/image45.png"/><Relationship Id="rId130" Type="http://schemas.openxmlformats.org/officeDocument/2006/relationships/image" Target="media/image81.png"/><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hyperlink" Target="http://coding-geek.com/how-shazam-works/" TargetMode="External"/><Relationship Id="rId13" Type="http://schemas.openxmlformats.org/officeDocument/2006/relationships/hyperlink" Target="https://mivia.unisa.it/datasets/audio-analysis/mivia-audio-events/" TargetMode="External"/><Relationship Id="rId109" Type="http://schemas.openxmlformats.org/officeDocument/2006/relationships/image" Target="media/image66.png"/><Relationship Id="rId34" Type="http://schemas.openxmlformats.org/officeDocument/2006/relationships/image" Target="media/image10.png"/><Relationship Id="rId55" Type="http://schemas.openxmlformats.org/officeDocument/2006/relationships/image" Target="media/image28.png"/><Relationship Id="rId76" Type="http://schemas.openxmlformats.org/officeDocument/2006/relationships/image" Target="media/image37.png"/><Relationship Id="rId97" Type="http://schemas.openxmlformats.org/officeDocument/2006/relationships/image" Target="media/image54.png"/><Relationship Id="rId120" Type="http://schemas.openxmlformats.org/officeDocument/2006/relationships/hyperlink" Target="https://towardsdatascience.com/10-machine-learning-methods-that-every-data-scientist-should-know-3cc96e0eeee9" TargetMode="External"/><Relationship Id="rId141" Type="http://schemas.openxmlformats.org/officeDocument/2006/relationships/image" Target="media/image88.png"/><Relationship Id="rId7" Type="http://schemas.openxmlformats.org/officeDocument/2006/relationships/settings" Target="settings.xml"/><Relationship Id="rId71" Type="http://schemas.microsoft.com/office/2007/relationships/diagramDrawing" Target="diagrams/drawing2.xml"/><Relationship Id="rId92" Type="http://schemas.openxmlformats.org/officeDocument/2006/relationships/image" Target="media/image49.png"/><Relationship Id="rId162" Type="http://schemas.openxmlformats.org/officeDocument/2006/relationships/image" Target="media/image105.png"/><Relationship Id="rId183" Type="http://schemas.openxmlformats.org/officeDocument/2006/relationships/image" Target="media/image12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ec.europa.eu/knowledge4policy/foresight/topic/continuing-urbanisation/worldwide-urban-population-growth_en"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opensource.com/article/19/9/audio-processing-machine-learning-python" TargetMode="External"/><Relationship Id="rId87" Type="http://schemas.openxmlformats.org/officeDocument/2006/relationships/hyperlink" Target="https://www.etsi.org/deliver/etsi_es/201100_201199/201108/01.01.03_60/es_201108v010103p.pdf"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2.png"/><Relationship Id="rId136" Type="http://schemas.openxmlformats.org/officeDocument/2006/relationships/image" Target="media/image85.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diagramQuickStyle" Target="diagrams/quickStyle1.xml"/><Relationship Id="rId82" Type="http://schemas.openxmlformats.org/officeDocument/2006/relationships/image" Target="media/image42.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29.png"/><Relationship Id="rId19" Type="http://schemas.openxmlformats.org/officeDocument/2006/relationships/comments" Target="comments.xml"/><Relationship Id="rId14" Type="http://schemas.openxmlformats.org/officeDocument/2006/relationships/hyperlink" Target="https://research.google.com/audioset//ontology/index.html" TargetMode="External"/><Relationship Id="rId30" Type="http://schemas.openxmlformats.org/officeDocument/2006/relationships/hyperlink" Target="https://medium.com/@chathuranga.15/sound-event-classification-using-machine-learning-8768092beafc"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38.png"/><Relationship Id="rId100" Type="http://schemas.openxmlformats.org/officeDocument/2006/relationships/image" Target="media/image57.jpeg"/><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1.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s://medium.com/@mikesmales/sound-classification-using-deep-learning-8bc2aa1990b7"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diagramData" Target="diagrams/data3.xml"/><Relationship Id="rId142" Type="http://schemas.openxmlformats.org/officeDocument/2006/relationships/image" Target="media/image89.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hyperlink" Target="https://machinelearningmastery.com/how-to-choose-the-right-test-options-when-evaluating-machine-learning-algorithm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diagramData" Target="diagrams/data2.xml"/><Relationship Id="rId116" Type="http://schemas.openxmlformats.org/officeDocument/2006/relationships/image" Target="media/image73.png"/><Relationship Id="rId137" Type="http://schemas.openxmlformats.org/officeDocument/2006/relationships/hyperlink" Target="https://blog.usejournal.com/a-quick-introduction-to-k-nearest-neighbors-algorithm-62214cea29c7" TargetMode="External"/><Relationship Id="rId158" Type="http://schemas.openxmlformats.org/officeDocument/2006/relationships/image" Target="media/image101.png"/><Relationship Id="rId20" Type="http://schemas.microsoft.com/office/2011/relationships/commentsExtended" Target="commentsExtended.xml"/><Relationship Id="rId41" Type="http://schemas.openxmlformats.org/officeDocument/2006/relationships/image" Target="media/image17.png"/><Relationship Id="rId62" Type="http://schemas.openxmlformats.org/officeDocument/2006/relationships/diagramColors" Target="diagrams/colors1.xml"/><Relationship Id="rId83" Type="http://schemas.openxmlformats.org/officeDocument/2006/relationships/image" Target="media/image43.png"/><Relationship Id="rId88" Type="http://schemas.openxmlformats.org/officeDocument/2006/relationships/hyperlink" Target="https://labrosa.ee.columbia.edu/doc/HTKBook21/node54.html" TargetMode="External"/><Relationship Id="rId111" Type="http://schemas.openxmlformats.org/officeDocument/2006/relationships/image" Target="media/image68.png"/><Relationship Id="rId132" Type="http://schemas.openxmlformats.org/officeDocument/2006/relationships/hyperlink" Target="https://towardsdatascience.com/10-machine-learning-methods-that-every-data-scientist-should-know-3cc96e0eeee9" TargetMode="External"/><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fontTable" Target="fontTable.xml"/><Relationship Id="rId190" Type="http://schemas.openxmlformats.org/officeDocument/2006/relationships/hyperlink" Target="https://machinelearningmastery.com/get-your-hands-dirty-with-scikit-learn-now/" TargetMode="External"/><Relationship Id="rId15" Type="http://schemas.openxmlformats.org/officeDocument/2006/relationships/hyperlink" Target="https://zenodo.org/record/3338310"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medium.com/@chathuranga.15/sound-event-classification-using-machine-learning-8768092beafc" TargetMode="External"/><Relationship Id="rId52" Type="http://schemas.openxmlformats.org/officeDocument/2006/relationships/hyperlink" Target="https://medium.com/@mikesmales/sound-classification-using-deep-learning-8bc2aa1990b7" TargetMode="External"/><Relationship Id="rId73" Type="http://schemas.openxmlformats.org/officeDocument/2006/relationships/image" Target="media/image34.png"/><Relationship Id="rId78" Type="http://schemas.openxmlformats.org/officeDocument/2006/relationships/hyperlink" Target="https://opensource.com/article/19/9/audio-processing-machine-learning-python"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png"/><Relationship Id="rId122" Type="http://schemas.openxmlformats.org/officeDocument/2006/relationships/diagramLayout" Target="diagrams/layout3.xml"/><Relationship Id="rId143" Type="http://schemas.openxmlformats.org/officeDocument/2006/relationships/hyperlink" Target="https://medium.com/thalus-ai/performance-metrics-for-classification-problems-in-machine-learning-part-i-b085d432082b" TargetMode="External"/><Relationship Id="rId148" Type="http://schemas.openxmlformats.org/officeDocument/2006/relationships/hyperlink" Target="http://www.justinsalamon.com/uploads/4/3/9/4/4394963/salamon_urbansound_acmmm14.pdf" TargetMode="External"/><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diagramLayout" Target="diagrams/layout2.xm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3.png"/><Relationship Id="rId154" Type="http://schemas.openxmlformats.org/officeDocument/2006/relationships/image" Target="media/image97.png"/><Relationship Id="rId175" Type="http://schemas.openxmlformats.org/officeDocument/2006/relationships/image" Target="media/image118.png"/><Relationship Id="rId196" Type="http://schemas.microsoft.com/office/2011/relationships/people" Target="people.xml"/><Relationship Id="rId16" Type="http://schemas.openxmlformats.org/officeDocument/2006/relationships/hyperlink" Target="https://wp.nyu.edu/sonyc/" TargetMode="Externa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diagramQuickStyle" Target="diagrams/quickStyle3.xml"/><Relationship Id="rId144" Type="http://schemas.openxmlformats.org/officeDocument/2006/relationships/hyperlink" Target="http://en.wikipedia.org/wiki/Cross-validation_(statistics)" TargetMode="External"/><Relationship Id="rId90" Type="http://schemas.openxmlformats.org/officeDocument/2006/relationships/image" Target="media/image47.png"/><Relationship Id="rId165" Type="http://schemas.openxmlformats.org/officeDocument/2006/relationships/image" Target="media/image108.png"/><Relationship Id="rId186" Type="http://schemas.openxmlformats.org/officeDocument/2006/relationships/hyperlink" Target="http://dcase.community/challenge2019/task-urban-sound-taggin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diagramQuickStyle" Target="diagrams/quickStyle2.xml"/><Relationship Id="rId113" Type="http://schemas.openxmlformats.org/officeDocument/2006/relationships/image" Target="media/image70.png"/><Relationship Id="rId134" Type="http://schemas.openxmlformats.org/officeDocument/2006/relationships/image" Target="media/image84.png"/><Relationship Id="rId80" Type="http://schemas.openxmlformats.org/officeDocument/2006/relationships/image" Target="media/image40.pn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theme" Target="theme/theme1.xml"/><Relationship Id="rId17" Type="http://schemas.openxmlformats.org/officeDocument/2006/relationships/hyperlink" Target="https://wp.nyu.edu/birdvox/" TargetMode="External"/><Relationship Id="rId38" Type="http://schemas.openxmlformats.org/officeDocument/2006/relationships/image" Target="media/image14.png"/><Relationship Id="rId59" Type="http://schemas.openxmlformats.org/officeDocument/2006/relationships/diagramData" Target="diagrams/data1.xml"/><Relationship Id="rId103" Type="http://schemas.openxmlformats.org/officeDocument/2006/relationships/image" Target="media/image60.png"/><Relationship Id="rId124" Type="http://schemas.openxmlformats.org/officeDocument/2006/relationships/diagramColors" Target="diagrams/colors3.xml"/><Relationship Id="rId70" Type="http://schemas.openxmlformats.org/officeDocument/2006/relationships/diagramColors" Target="diagrams/colors2.xml"/><Relationship Id="rId91" Type="http://schemas.openxmlformats.org/officeDocument/2006/relationships/image" Target="media/image48.png"/><Relationship Id="rId145" Type="http://schemas.openxmlformats.org/officeDocument/2006/relationships/hyperlink" Target="https://machinelearningmastery.com/how-to-choose-the-right-test-options-when-evaluating-machine-learning-algorithms/" TargetMode="External"/><Relationship Id="rId166" Type="http://schemas.openxmlformats.org/officeDocument/2006/relationships/image" Target="media/image109.png"/><Relationship Id="rId187" Type="http://schemas.openxmlformats.org/officeDocument/2006/relationships/hyperlink" Target="https://www.googlesciencefair.com/projects/2018/6d1bbda2b6a88e743313e04b7febc62c0ecb2622de0fecc1688a75ced45987f0" TargetMode="External"/><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hyperlink" Target="https://medium.com/@mikesmales/sound-classification-using-deep-learning-8bc2aa1990b7" TargetMode="External"/><Relationship Id="rId114" Type="http://schemas.openxmlformats.org/officeDocument/2006/relationships/image" Target="media/image71.png"/><Relationship Id="rId60" Type="http://schemas.openxmlformats.org/officeDocument/2006/relationships/diagramLayout" Target="diagrams/layout1.xml"/><Relationship Id="rId81" Type="http://schemas.openxmlformats.org/officeDocument/2006/relationships/image" Target="media/image41.png"/><Relationship Id="rId135" Type="http://schemas.openxmlformats.org/officeDocument/2006/relationships/hyperlink" Target="https://blog.usejournal.com/a-quick-introduction-to-k-nearest-neighbors-algorithm-62214cea29c7" TargetMode="External"/><Relationship Id="rId156" Type="http://schemas.openxmlformats.org/officeDocument/2006/relationships/image" Target="media/image99.png"/><Relationship Id="rId177" Type="http://schemas.openxmlformats.org/officeDocument/2006/relationships/image" Target="media/image120.png"/><Relationship Id="rId18" Type="http://schemas.openxmlformats.org/officeDocument/2006/relationships/hyperlink" Target="http://www.saneworkshop.org/sane2018/" TargetMode="External"/><Relationship Id="rId39" Type="http://schemas.openxmlformats.org/officeDocument/2006/relationships/image" Target="media/image15.png"/><Relationship Id="rId50" Type="http://schemas.openxmlformats.org/officeDocument/2006/relationships/image" Target="media/image25.png"/><Relationship Id="rId104" Type="http://schemas.openxmlformats.org/officeDocument/2006/relationships/image" Target="media/image61.png"/><Relationship Id="rId125" Type="http://schemas.microsoft.com/office/2007/relationships/diagramDrawing" Target="diagrams/drawing3.xml"/><Relationship Id="rId146" Type="http://schemas.openxmlformats.org/officeDocument/2006/relationships/image" Target="media/image90.png"/><Relationship Id="rId167" Type="http://schemas.openxmlformats.org/officeDocument/2006/relationships/image" Target="media/image110.png"/><Relationship Id="rId188" Type="http://schemas.openxmlformats.org/officeDocument/2006/relationships/hyperlink" Target="https://machinelearningmastery.com/process-for-working-through-machine-learning-problems/"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2.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A8CC2-A528-40AD-9CD8-0FFF51C5C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5A62C-9758-47A1-A1B2-DC54F873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3</Pages>
  <Words>21297</Words>
  <Characters>115010</Characters>
  <Application>Microsoft Office Word</Application>
  <DocSecurity>0</DocSecurity>
  <Lines>958</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035</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3</cp:revision>
  <cp:lastPrinted>2020-01-08T11:06:00Z</cp:lastPrinted>
  <dcterms:created xsi:type="dcterms:W3CDTF">2020-01-14T16:47:00Z</dcterms:created>
  <dcterms:modified xsi:type="dcterms:W3CDTF">2020-01-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